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color w:val="215C77" w:themeColor="accent1" w:themeShade="BF"/>
          <w:sz w:val="30"/>
          <w:szCs w:val="30"/>
          <w:u w:val="single"/>
          <w:lang w:val="en-US"/>
        </w:rPr>
        <w:id w:val="1357381276"/>
        <w:lock w:val="sdtContentLocked"/>
        <w:placeholder>
          <w:docPart w:val="DefaultPlaceholder_-1854013440"/>
        </w:placeholder>
      </w:sdtPr>
      <w:sdtEndPr>
        <w:rPr>
          <w:bCs/>
          <w:sz w:val="26"/>
          <w:szCs w:val="26"/>
          <w:u w:val="none"/>
        </w:rPr>
      </w:sdtEndPr>
      <w:sdtContent>
        <w:p w:rsidR="005B2E3F" w:rsidRDefault="005B2E3F" w:rsidP="005B2E3F">
          <w:pPr>
            <w:spacing w:after="0" w:line="240" w:lineRule="auto"/>
            <w:jc w:val="center"/>
            <w:rPr>
              <w:rFonts w:ascii="Times New Roman" w:hAnsi="Times New Roman" w:cs="Times New Roman"/>
              <w:b/>
              <w:color w:val="215C77" w:themeColor="accent1" w:themeShade="BF"/>
              <w:sz w:val="30"/>
              <w:szCs w:val="30"/>
              <w:u w:val="single"/>
              <w:lang w:val="en-US"/>
            </w:rPr>
          </w:pPr>
          <w:r w:rsidRPr="00710437">
            <w:rPr>
              <w:rFonts w:ascii="Times New Roman" w:hAnsi="Times New Roman" w:cs="Times New Roman"/>
              <w:b/>
              <w:color w:val="215C77" w:themeColor="accent1" w:themeShade="BF"/>
              <w:sz w:val="30"/>
              <w:szCs w:val="30"/>
              <w:u w:val="single"/>
              <w:lang w:val="en-US"/>
            </w:rPr>
            <w:t>Research Pro</w:t>
          </w:r>
          <w:r w:rsidR="00E96669" w:rsidRPr="00710437">
            <w:rPr>
              <w:rFonts w:ascii="Times New Roman" w:hAnsi="Times New Roman" w:cs="Times New Roman"/>
              <w:b/>
              <w:color w:val="215C77" w:themeColor="accent1" w:themeShade="BF"/>
              <w:sz w:val="30"/>
              <w:szCs w:val="30"/>
              <w:u w:val="single"/>
              <w:lang w:val="en-US"/>
            </w:rPr>
            <w:t>ject</w:t>
          </w:r>
        </w:p>
        <w:p w:rsidR="0086763A" w:rsidRDefault="0086763A" w:rsidP="005B2E3F">
          <w:pPr>
            <w:spacing w:after="0" w:line="240" w:lineRule="auto"/>
            <w:jc w:val="center"/>
            <w:rPr>
              <w:rFonts w:ascii="Times New Roman" w:hAnsi="Times New Roman" w:cs="Times New Roman"/>
              <w:b/>
              <w:color w:val="215C77" w:themeColor="accent1" w:themeShade="BF"/>
              <w:sz w:val="24"/>
              <w:u w:val="single"/>
              <w:lang w:val="en-US"/>
            </w:rPr>
          </w:pPr>
        </w:p>
        <w:p w:rsidR="00B80BA3" w:rsidRPr="004E62D6" w:rsidRDefault="00B80BA3" w:rsidP="00B80BA3">
          <w:pPr>
            <w:spacing w:after="0" w:line="240" w:lineRule="auto"/>
            <w:jc w:val="both"/>
            <w:rPr>
              <w:rFonts w:ascii="Times New Roman" w:hAnsi="Times New Roman" w:cs="Times New Roman"/>
              <w:b/>
              <w:bCs/>
              <w:color w:val="215C77" w:themeColor="accent1" w:themeShade="BF"/>
              <w:sz w:val="28"/>
              <w:szCs w:val="24"/>
              <w:lang w:val="en-US"/>
            </w:rPr>
          </w:pPr>
          <w:r w:rsidRPr="00710437">
            <w:rPr>
              <w:rFonts w:ascii="Times New Roman" w:hAnsi="Times New Roman" w:cs="Times New Roman"/>
              <w:b/>
              <w:bCs/>
              <w:color w:val="215C77" w:themeColor="accent1" w:themeShade="BF"/>
              <w:sz w:val="26"/>
              <w:szCs w:val="26"/>
              <w:lang w:val="en-US"/>
            </w:rPr>
            <w:t>Section A – Information of the Principal Investigator and project abstract</w:t>
          </w:r>
        </w:p>
      </w:sdtContent>
    </w:sdt>
    <w:p w:rsidR="00B80BA3" w:rsidRDefault="00B80BA3" w:rsidP="00B80BA3">
      <w:pPr>
        <w:spacing w:after="0" w:line="240" w:lineRule="auto"/>
        <w:jc w:val="both"/>
        <w:rPr>
          <w:rFonts w:ascii="Times New Roman" w:hAnsi="Times New Roman" w:cs="Times New Roman"/>
          <w:color w:val="215C77" w:themeColor="accent1" w:themeShade="BF"/>
          <w:sz w:val="24"/>
          <w:szCs w:val="24"/>
          <w:lang w:val="en-US"/>
        </w:rPr>
      </w:pPr>
    </w:p>
    <w:tbl>
      <w:tblPr>
        <w:tblStyle w:val="Sfondochiaro-Colore1"/>
        <w:tblW w:w="0" w:type="auto"/>
        <w:tblBorders>
          <w:insideH w:val="dotted" w:sz="4" w:space="0" w:color="215C77" w:themeColor="accent1" w:themeShade="BF"/>
        </w:tblBorders>
        <w:tblLook w:val="0200" w:firstRow="0" w:lastRow="0" w:firstColumn="0" w:lastColumn="0" w:noHBand="1" w:noVBand="0"/>
      </w:tblPr>
      <w:tblGrid>
        <w:gridCol w:w="4503"/>
        <w:gridCol w:w="5244"/>
      </w:tblGrid>
      <w:tr w:rsidR="00B80BA3" w:rsidRPr="00031A3A"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lang w:val="en-US"/>
              </w:rPr>
              <w:id w:val="1614248079"/>
              <w:lock w:val="sdtContentLocked"/>
              <w:placeholder>
                <w:docPart w:val="DefaultPlaceholder_-1854013440"/>
              </w:placeholder>
            </w:sdtPr>
            <w:sdtEndPr/>
            <w:sdtContent>
              <w:p w:rsidR="00B80BA3"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Principal Investigator</w:t>
                </w:r>
              </w:p>
            </w:sdtContent>
          </w:sdt>
        </w:tc>
        <w:sdt>
          <w:sdtPr>
            <w:rPr>
              <w:rStyle w:val="ModulisticaEccellenzaTNR11"/>
            </w:rPr>
            <w:id w:val="1194189988"/>
            <w:placeholder>
              <w:docPart w:val="1664FBA24E9D4275BA34008DECB6D1A5"/>
            </w:placeholder>
            <w:showingPlcHdr/>
          </w:sdtPr>
          <w:sdtEndPr>
            <w:rPr>
              <w:rStyle w:val="Caratterepredefinitoparagrafo"/>
              <w:rFonts w:asciiTheme="minorHAnsi" w:hAnsiTheme="minorHAnsi" w:cs="Times New Roman"/>
              <w:szCs w:val="24"/>
            </w:rPr>
          </w:sdtEndPr>
          <w:sdtContent>
            <w:tc>
              <w:tcPr>
                <w:tcW w:w="5244" w:type="dxa"/>
              </w:tcPr>
              <w:p w:rsidR="00B80BA3" w:rsidRPr="00031A3A"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Responsabile Scientific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5042363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Proposal title</w:t>
                </w:r>
              </w:p>
            </w:sdtContent>
          </w:sdt>
        </w:tc>
        <w:sdt>
          <w:sdtPr>
            <w:rPr>
              <w:rStyle w:val="ModulisticaEccellenzaTNR11"/>
            </w:rPr>
            <w:id w:val="-744023444"/>
            <w:placeholder>
              <w:docPart w:val="E216416B69294F93A16072C0147E5635"/>
            </w:placeholder>
            <w:showingPlcHdr/>
          </w:sdtPr>
          <w:sdtEndPr>
            <w:rPr>
              <w:rStyle w:val="Carattere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Titolo del proget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rPr>
              <w:id w:val="-127243141"/>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Acronym (if applicable)</w:t>
                </w:r>
              </w:p>
            </w:sdtContent>
          </w:sdt>
        </w:tc>
        <w:sdt>
          <w:sdtPr>
            <w:rPr>
              <w:rStyle w:val="ModulisticaEccellenzaTNR11"/>
            </w:rPr>
            <w:id w:val="-1983917441"/>
            <w:placeholder>
              <w:docPart w:val="A6D159096AF944889096A715E8818549"/>
            </w:placeholder>
            <w:showingPlcHdr/>
          </w:sdtPr>
          <w:sdtEndPr>
            <w:rPr>
              <w:rStyle w:val="Carattere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cronimo – se disponibile)</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340769243"/>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Research Institute</w:t>
                </w:r>
              </w:p>
            </w:sdtContent>
          </w:sdt>
        </w:tc>
        <w:sdt>
          <w:sdtPr>
            <w:rPr>
              <w:rStyle w:val="ModulisticaEccellenzaTNR11"/>
            </w:rPr>
            <w:id w:val="-1594541371"/>
            <w:placeholder>
              <w:docPart w:val="4691888F7DEF4226A1204D3818FE0163"/>
            </w:placeholder>
            <w:showingPlcHdr/>
          </w:sdtPr>
          <w:sdtEndPr>
            <w:rPr>
              <w:rStyle w:val="Caratterepredefinitoparagrafo"/>
              <w:rFonts w:asciiTheme="minorHAnsi" w:hAnsiTheme="minorHAnsi" w:cs="Times New Roman"/>
              <w:szCs w:val="24"/>
            </w:rPr>
          </w:sdtEndPr>
          <w:sdtContent>
            <w:tc>
              <w:tcPr>
                <w:tcW w:w="5244" w:type="dxa"/>
              </w:tcPr>
              <w:p w:rsidR="00B80BA3" w:rsidRPr="00710437"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rPr>
                </w:pPr>
                <w:r w:rsidRPr="00710437">
                  <w:rPr>
                    <w:rStyle w:val="Testosegnaposto"/>
                    <w:rFonts w:ascii="Times New Roman" w:hAnsi="Times New Roman" w:cs="Times New Roman"/>
                  </w:rPr>
                  <w:t>(Ente di ricerca di riferimen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36614124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Duration in months</w:t>
                </w:r>
              </w:p>
            </w:sdtContent>
          </w:sdt>
        </w:tc>
        <w:sdt>
          <w:sdtPr>
            <w:rPr>
              <w:rStyle w:val="ModulisticaEccellenzaTNR11"/>
            </w:rPr>
            <w:id w:val="1794633577"/>
            <w:placeholder>
              <w:docPart w:val="C6ABDDE9AEA24FC0A972636E20513BE5"/>
            </w:placeholder>
            <w:showingPlcHdr/>
          </w:sdtPr>
          <w:sdtEndPr>
            <w:rPr>
              <w:rStyle w:val="Carattere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Durata del progetto in mesi – min. 24/max. 36)</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right w:val="none" w:sz="0" w:space="0" w:color="auto"/>
            </w:tcBorders>
          </w:tcPr>
          <w:sdt>
            <w:sdtPr>
              <w:rPr>
                <w:rFonts w:ascii="Times New Roman" w:hAnsi="Times New Roman" w:cs="Times New Roman"/>
                <w:lang w:val="en-US"/>
              </w:rPr>
              <w:id w:val="-1200082489"/>
              <w:lock w:val="sdtContentLocked"/>
              <w:placeholder>
                <w:docPart w:val="DefaultPlaceholder_-1854013440"/>
              </w:placeholder>
            </w:sdtPr>
            <w:sdtEndPr/>
            <w:sdtContent>
              <w:p w:rsidR="00B80BA3" w:rsidRPr="001E621C"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Other organisations involved (if applicable)</w:t>
                </w:r>
              </w:p>
            </w:sdtContent>
          </w:sdt>
        </w:tc>
        <w:sdt>
          <w:sdtPr>
            <w:rPr>
              <w:rStyle w:val="ModulisticaEccellenzaTNR11"/>
            </w:rPr>
            <w:id w:val="-1682659074"/>
            <w:placeholder>
              <w:docPart w:val="31F0F8F4A8134D8881CF38B73A25121A"/>
            </w:placeholder>
            <w:showingPlcHdr/>
          </w:sdtPr>
          <w:sdtEndPr>
            <w:rPr>
              <w:rStyle w:val="Carattere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ltri Dipartimenti o Enti di ricerca coinvolti, se previsto)</w:t>
                </w:r>
              </w:p>
            </w:tc>
          </w:sdtContent>
        </w:sdt>
      </w:tr>
    </w:tbl>
    <w:p w:rsidR="00B80BA3" w:rsidRDefault="00B80BA3" w:rsidP="00B80BA3">
      <w:pPr>
        <w:spacing w:after="0" w:line="240" w:lineRule="auto"/>
        <w:jc w:val="both"/>
        <w:rPr>
          <w:rFonts w:ascii="Times New Roman" w:hAnsi="Times New Roman" w:cs="Times New Roman"/>
          <w:color w:val="215C77" w:themeColor="accent1" w:themeShade="BF"/>
          <w:sz w:val="24"/>
          <w:szCs w:val="24"/>
        </w:rPr>
      </w:pPr>
    </w:p>
    <w:tbl>
      <w:tblPr>
        <w:tblStyle w:val="Sfondochiaro-Colore1"/>
        <w:tblW w:w="0" w:type="auto"/>
        <w:tblLook w:val="0400" w:firstRow="0" w:lastRow="0" w:firstColumn="0" w:lastColumn="0" w:noHBand="0" w:noVBand="1"/>
      </w:tblPr>
      <w:tblGrid>
        <w:gridCol w:w="9778"/>
      </w:tblGrid>
      <w:tr w:rsidR="00B80BA3" w:rsidRPr="00B80BA3"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535050169"/>
              <w:lock w:val="sdtContentLocked"/>
              <w:placeholder>
                <w:docPart w:val="DefaultPlaceholder_-1854013440"/>
              </w:placeholder>
            </w:sdtPr>
            <w:sdtEndPr/>
            <w:sdtContent>
              <w:p w:rsidR="00B80BA3" w:rsidRPr="001D4EA1" w:rsidRDefault="00B80BA3"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Scientific abstract – Max 2.000 characters</w:t>
                </w:r>
              </w:p>
            </w:sdtContent>
          </w:sdt>
        </w:tc>
      </w:tr>
      <w:tr w:rsidR="00B80BA3" w:rsidRPr="003C68A7" w:rsidTr="00881044">
        <w:sdt>
          <w:sdtPr>
            <w:rPr>
              <w:rStyle w:val="ModulisticaEccellenzaTNR11"/>
            </w:rPr>
            <w:id w:val="-373459975"/>
            <w:placeholder>
              <w:docPart w:val="DF7B9BAA0CFA426E93E0A812C9003111"/>
            </w:placeholder>
            <w:showingPlcHdr/>
          </w:sdtPr>
          <w:sdtEndPr>
            <w:rPr>
              <w:rStyle w:val="Caratterepredefinitoparagrafo"/>
              <w:rFonts w:asciiTheme="minorHAnsi" w:hAnsiTheme="minorHAnsi" w:cs="Times New Roman"/>
              <w:szCs w:val="24"/>
              <w:lang w:val="en-US"/>
            </w:rPr>
          </w:sdtEndPr>
          <w:sdtContent>
            <w:tc>
              <w:tcPr>
                <w:tcW w:w="9778" w:type="dxa"/>
              </w:tcPr>
              <w:p w:rsidR="00B80BA3" w:rsidRPr="0086763A" w:rsidRDefault="00AB3E5F" w:rsidP="00850A64">
                <w:pPr>
                  <w:jc w:val="both"/>
                  <w:rPr>
                    <w:rFonts w:ascii="Times New Roman" w:hAnsi="Times New Roman" w:cs="Times New Roman"/>
                    <w:color w:val="808080"/>
                    <w:lang w:val="en-US"/>
                  </w:rPr>
                </w:pPr>
                <w:r w:rsidRPr="00710437">
                  <w:rPr>
                    <w:rStyle w:val="Testosegnaposto"/>
                    <w:rFonts w:ascii="Times New Roman" w:hAnsi="Times New Roman" w:cs="Times New Roman"/>
                    <w:lang w:val="en-US"/>
                  </w:rPr>
                  <w:t xml:space="preserve">This abstract </w:t>
                </w:r>
                <w:r w:rsidR="00B80BA3" w:rsidRPr="00710437">
                  <w:rPr>
                    <w:rStyle w:val="Testosegnaposto"/>
                    <w:rFonts w:ascii="Times New Roman" w:hAnsi="Times New Roman" w:cs="Times New Roman"/>
                    <w:lang w:val="en-US"/>
                  </w:rPr>
                  <w:t xml:space="preserve">must provide the expert reader with a clear understanding of the objectives of the research proposal and how they will be achieved. This </w:t>
                </w:r>
                <w:r w:rsidRPr="00710437">
                  <w:rPr>
                    <w:rStyle w:val="Testosegnaposto"/>
                    <w:rFonts w:ascii="Times New Roman" w:hAnsi="Times New Roman" w:cs="Times New Roman"/>
                    <w:lang w:val="en-US"/>
                  </w:rPr>
                  <w:t>text will be used as a short decription of your research pro</w:t>
                </w:r>
                <w:r w:rsidR="00850A64" w:rsidRPr="00710437">
                  <w:rPr>
                    <w:rStyle w:val="Testosegnaposto"/>
                    <w:rFonts w:ascii="Times New Roman" w:hAnsi="Times New Roman" w:cs="Times New Roman"/>
                    <w:lang w:val="en-US"/>
                  </w:rPr>
                  <w:t>posal in the evaluation process</w:t>
                </w:r>
                <w:r w:rsidRPr="00710437">
                  <w:rPr>
                    <w:rStyle w:val="Testosegnaposto"/>
                    <w:rFonts w:ascii="Times New Roman" w:hAnsi="Times New Roman" w:cs="Times New Roman"/>
                    <w:lang w:val="en-US"/>
                  </w:rPr>
                  <w:t xml:space="preserve"> and to contact the </w:t>
                </w:r>
                <w:r w:rsidR="00850A64" w:rsidRPr="00710437">
                  <w:rPr>
                    <w:rStyle w:val="Testosegnaposto"/>
                    <w:rFonts w:ascii="Times New Roman" w:hAnsi="Times New Roman" w:cs="Times New Roman"/>
                    <w:lang w:val="en-US"/>
                  </w:rPr>
                  <w:t>referees</w:t>
                </w:r>
                <w:r w:rsidR="00B80BA3" w:rsidRPr="00710437">
                  <w:rPr>
                    <w:rStyle w:val="Testosegnaposto"/>
                    <w:rFonts w:ascii="Times New Roman" w:hAnsi="Times New Roman" w:cs="Times New Roman"/>
                    <w:lang w:val="en-US"/>
                  </w:rPr>
                  <w:t xml:space="preserve">. It must therefore be short and precise and should not contain confidential information, formulae or any other special character. </w:t>
                </w:r>
                <w:r w:rsidRPr="00710437">
                  <w:rPr>
                    <w:rStyle w:val="Testosegnaposto"/>
                    <w:rFonts w:ascii="Times New Roman" w:hAnsi="Times New Roman" w:cs="Times New Roman"/>
                    <w:lang w:val="en-US"/>
                  </w:rPr>
                  <w:t xml:space="preserve">It must be written in English. </w:t>
                </w:r>
                <w:r w:rsidR="00B80BA3" w:rsidRPr="00710437">
                  <w:rPr>
                    <w:rStyle w:val="Testosegnaposto"/>
                    <w:rFonts w:ascii="Times New Roman" w:hAnsi="Times New Roman" w:cs="Times New Roman"/>
                    <w:lang w:val="en-US"/>
                  </w:rPr>
                  <w:t>The limit of 2.000 characters includes spaces and line breaks.</w:t>
                </w:r>
              </w:p>
            </w:tc>
          </w:sdtContent>
        </w:sdt>
      </w:tr>
    </w:tbl>
    <w:p w:rsidR="00E96669" w:rsidRDefault="00E96669" w:rsidP="005B2E3F">
      <w:pPr>
        <w:spacing w:after="0" w:line="240" w:lineRule="auto"/>
        <w:jc w:val="center"/>
        <w:rPr>
          <w:rFonts w:ascii="Times New Roman" w:hAnsi="Times New Roman" w:cs="Times New Roman"/>
          <w:b/>
          <w:color w:val="215C77" w:themeColor="accent1" w:themeShade="BF"/>
          <w:sz w:val="24"/>
          <w:u w:val="single"/>
        </w:rPr>
      </w:pPr>
    </w:p>
    <w:p w:rsidR="00E96669" w:rsidRDefault="00E96669">
      <w:pPr>
        <w:rPr>
          <w:rFonts w:ascii="Times New Roman" w:hAnsi="Times New Roman" w:cs="Times New Roman"/>
          <w:b/>
          <w:color w:val="215C77" w:themeColor="accent1" w:themeShade="BF"/>
          <w:sz w:val="24"/>
          <w:u w:val="single"/>
        </w:rPr>
      </w:pPr>
      <w:r>
        <w:rPr>
          <w:rFonts w:ascii="Times New Roman" w:hAnsi="Times New Roman" w:cs="Times New Roman"/>
          <w:b/>
          <w:color w:val="215C77" w:themeColor="accent1" w:themeShade="BF"/>
          <w:sz w:val="24"/>
          <w:u w:val="single"/>
        </w:rPr>
        <w:br w:type="page"/>
      </w:r>
    </w:p>
    <w:sdt>
      <w:sdtPr>
        <w:rPr>
          <w:rFonts w:ascii="Times New Roman" w:hAnsi="Times New Roman" w:cs="Times New Roman"/>
          <w:b/>
          <w:bCs/>
          <w:color w:val="215C77" w:themeColor="accent1" w:themeShade="BF"/>
          <w:sz w:val="26"/>
          <w:szCs w:val="26"/>
          <w:lang w:val="en-US"/>
        </w:rPr>
        <w:id w:val="-807868281"/>
        <w:lock w:val="sdtContentLocked"/>
        <w:placeholder>
          <w:docPart w:val="DefaultPlaceholder_-1854013440"/>
        </w:placeholder>
      </w:sdtPr>
      <w:sdtEndPr>
        <w:rPr>
          <w:b w:val="0"/>
          <w:bCs w:val="0"/>
          <w:i/>
          <w:sz w:val="18"/>
          <w:szCs w:val="18"/>
          <w:lang w:val="it-IT"/>
        </w:rPr>
      </w:sdtEndPr>
      <w:sdtContent>
        <w:p w:rsidR="00085B35" w:rsidRDefault="00085B35" w:rsidP="00085B35">
          <w:pPr>
            <w:spacing w:after="0" w:line="240" w:lineRule="auto"/>
            <w:jc w:val="both"/>
            <w:rPr>
              <w:rFonts w:ascii="Times New Roman" w:hAnsi="Times New Roman" w:cs="Times New Roman"/>
              <w:b/>
              <w:bCs/>
              <w:color w:val="215C77" w:themeColor="accent1" w:themeShade="BF"/>
              <w:sz w:val="28"/>
              <w:szCs w:val="24"/>
              <w:lang w:val="en-US"/>
            </w:rPr>
          </w:pPr>
          <w:r>
            <w:rPr>
              <w:rFonts w:ascii="Times New Roman" w:hAnsi="Times New Roman" w:cs="Times New Roman"/>
              <w:b/>
              <w:bCs/>
              <w:color w:val="215C77" w:themeColor="accent1" w:themeShade="BF"/>
              <w:sz w:val="26"/>
              <w:szCs w:val="26"/>
              <w:lang w:val="en-US"/>
            </w:rPr>
            <w:t>Section B</w:t>
          </w:r>
          <w:r w:rsidRPr="00710437">
            <w:rPr>
              <w:rFonts w:ascii="Times New Roman" w:hAnsi="Times New Roman" w:cs="Times New Roman"/>
              <w:b/>
              <w:bCs/>
              <w:color w:val="215C77" w:themeColor="accent1" w:themeShade="BF"/>
              <w:sz w:val="26"/>
              <w:szCs w:val="26"/>
              <w:lang w:val="en-US"/>
            </w:rPr>
            <w:t xml:space="preserve"> – </w:t>
          </w:r>
          <w:r w:rsidR="001D19A0">
            <w:rPr>
              <w:rFonts w:ascii="Times New Roman" w:hAnsi="Times New Roman" w:cs="Times New Roman"/>
              <w:b/>
              <w:bCs/>
              <w:color w:val="215C77" w:themeColor="accent1" w:themeShade="BF"/>
              <w:sz w:val="26"/>
              <w:szCs w:val="26"/>
              <w:lang w:val="en-US"/>
            </w:rPr>
            <w:t>Ethics Issues Table</w:t>
          </w:r>
        </w:p>
        <w:p w:rsidR="00085B35" w:rsidRDefault="00085B35" w:rsidP="00085B35">
          <w:pPr>
            <w:spacing w:after="0" w:line="240" w:lineRule="auto"/>
            <w:jc w:val="both"/>
            <w:rPr>
              <w:rFonts w:ascii="Times New Roman" w:hAnsi="Times New Roman" w:cs="Times New Roman"/>
              <w:i/>
              <w:color w:val="215C77" w:themeColor="accent1" w:themeShade="BF"/>
              <w:sz w:val="20"/>
            </w:rPr>
          </w:pPr>
          <w:r w:rsidRPr="00710437">
            <w:rPr>
              <w:rFonts w:ascii="Times New Roman" w:hAnsi="Times New Roman" w:cs="Times New Roman"/>
              <w:i/>
              <w:color w:val="215C77" w:themeColor="accent1" w:themeShade="BF"/>
              <w:sz w:val="18"/>
              <w:szCs w:val="18"/>
            </w:rPr>
            <w:t xml:space="preserve">Please </w:t>
          </w:r>
          <w:r w:rsidR="004B0313">
            <w:rPr>
              <w:rFonts w:ascii="Times New Roman" w:hAnsi="Times New Roman" w:cs="Times New Roman"/>
              <w:i/>
              <w:color w:val="215C77" w:themeColor="accent1" w:themeShade="BF"/>
              <w:sz w:val="18"/>
              <w:szCs w:val="18"/>
            </w:rPr>
            <w:t xml:space="preserve">answer to the following questions: </w:t>
          </w:r>
        </w:p>
      </w:sdtContent>
    </w:sdt>
    <w:p w:rsidR="00085B35" w:rsidRDefault="00085B35" w:rsidP="00E96669">
      <w:pPr>
        <w:spacing w:after="0" w:line="240" w:lineRule="auto"/>
        <w:jc w:val="both"/>
        <w:rPr>
          <w:rFonts w:ascii="Times New Roman" w:hAnsi="Times New Roman" w:cs="Times New Roman"/>
          <w:b/>
          <w:bCs/>
          <w:color w:val="215C77" w:themeColor="accent1" w:themeShade="BF"/>
          <w:sz w:val="26"/>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4B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3741121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sidRPr="004B0313">
                  <w:rPr>
                    <w:rFonts w:ascii="Times New Roman" w:hAnsi="Times New Roman" w:cs="Times New Roman"/>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E96669">
            <w:pPr>
              <w:jc w:val="both"/>
              <w:rPr>
                <w:rFonts w:ascii="Times New Roman" w:hAnsi="Times New Roman" w:cs="Times New Roman"/>
                <w:bCs w:val="0"/>
                <w:lang w:val="en-US"/>
              </w:rPr>
            </w:pPr>
          </w:p>
        </w:tc>
        <w:tc>
          <w:tcPr>
            <w:tcW w:w="1058" w:type="dxa"/>
          </w:tcPr>
          <w:p w:rsidR="004B0313" w:rsidRPr="00085B35" w:rsidRDefault="004B0313" w:rsidP="00E966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454408"/>
              <w:lock w:val="sdtContentLocked"/>
              <w:placeholder>
                <w:docPart w:val="DefaultPlaceholder_-1854013440"/>
              </w:placeholder>
            </w:sdtPr>
            <w:sdtEndPr/>
            <w:sdtContent>
              <w:p w:rsidR="004B0313" w:rsidRPr="004B0313" w:rsidRDefault="004B0313" w:rsidP="004B0313">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Embryonic Stem Cells (hESC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E96669">
            <w:pPr>
              <w:jc w:val="both"/>
              <w:rPr>
                <w:rFonts w:ascii="Times New Roman" w:hAnsi="Times New Roman" w:cs="Times New Roman"/>
                <w:bCs/>
                <w:lang w:val="en-US"/>
              </w:rPr>
            </w:pPr>
            <w:sdt>
              <w:sdtPr>
                <w:rPr>
                  <w:rFonts w:ascii="Times New Roman" w:hAnsi="Times New Roman" w:cs="Times New Roman"/>
                  <w:bCs/>
                  <w:lang w:val="en-US"/>
                </w:rPr>
                <w:id w:val="-167071179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842374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80330114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79803389"/>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4B0313">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5318745"/>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embryo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E96669">
            <w:pPr>
              <w:jc w:val="both"/>
              <w:rPr>
                <w:rFonts w:ascii="Times New Roman" w:hAnsi="Times New Roman" w:cs="Times New Roman"/>
                <w:bCs/>
                <w:lang w:val="en-US"/>
              </w:rPr>
            </w:pPr>
            <w:sdt>
              <w:sdtPr>
                <w:rPr>
                  <w:rFonts w:ascii="Times New Roman" w:hAnsi="Times New Roman" w:cs="Times New Roman"/>
                  <w:bCs/>
                  <w:lang w:val="en-US"/>
                </w:rPr>
                <w:id w:val="291720195"/>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932472687"/>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E966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1226893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99335750"/>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0777996"/>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E96669">
            <w:pPr>
              <w:jc w:val="both"/>
              <w:rPr>
                <w:rFonts w:ascii="Times New Roman" w:hAnsi="Times New Roman" w:cs="Times New Roman"/>
                <w:bCs/>
                <w:lang w:val="en-US"/>
              </w:rPr>
            </w:pPr>
            <w:sdt>
              <w:sdtPr>
                <w:rPr>
                  <w:rFonts w:ascii="Times New Roman" w:hAnsi="Times New Roman" w:cs="Times New Roman"/>
                  <w:bCs/>
                  <w:lang w:val="en-US"/>
                </w:rPr>
                <w:id w:val="-1557457897"/>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0001493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86758462"/>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86903785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1037838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4046147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16649061"/>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9089214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07481584"/>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9018365"/>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2C0A82">
        <w:sdt>
          <w:sdtPr>
            <w:rPr>
              <w:rFonts w:ascii="Times New Roman" w:hAnsi="Times New Roman" w:cs="Times New Roman"/>
              <w:lang w:val="en-US"/>
            </w:rPr>
            <w:id w:val="-70332261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physical interventions on the study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42604103"/>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47843561"/>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647712543"/>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58727670"/>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2648127"/>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5637860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749554015"/>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79508317"/>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30442351"/>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0393648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Personal data</w:t>
            </w:r>
          </w:p>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45962584"/>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91643735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52604748"/>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68257683"/>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41137358"/>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92501573"/>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194380340"/>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6972130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05760784"/>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40089475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8191078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1146676"/>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381249554"/>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825419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325014258"/>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170163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6602989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115932358"/>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56795246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0053117"/>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8888218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1151556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29830472"/>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824198174"/>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96169853"/>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4264844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44677250"/>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98288936"/>
              <w:lock w:val="sdtContentLocked"/>
              <w:placeholder>
                <w:docPart w:val="DefaultPlaceholder_-1854013440"/>
              </w:placeholder>
            </w:sdtPr>
            <w:sdtEndPr>
              <w:rPr>
                <w:i/>
              </w:rPr>
            </w:sdtEndPr>
            <w:sdtContent>
              <w:p w:rsid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import any material from non-EU countries into the EU?</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data imports, please fill in also section 4</w:t>
                </w:r>
              </w:p>
              <w:p w:rsidR="00C3398A" w:rsidRPr="004B0313" w:rsidRDefault="00C3398A" w:rsidP="002C0A82">
                <w:pPr>
                  <w:jc w:val="both"/>
                  <w:rPr>
                    <w:rFonts w:ascii="Times New Roman" w:hAnsi="Times New Roman" w:cs="Times New Roman"/>
                    <w:b w:val="0"/>
                    <w:bCs w:val="0"/>
                    <w:lang w:val="en-US"/>
                  </w:rPr>
                </w:pPr>
                <w:r w:rsidRPr="00C3398A">
                  <w:rPr>
                    <w:rFonts w:ascii="Times New Roman" w:hAnsi="Times New Roman" w:cs="Times New Roman"/>
                    <w:b w:val="0"/>
                    <w:bCs w:val="0"/>
                    <w:i/>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698055699"/>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60482295"/>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0586116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8907639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21776362"/>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706015167"/>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6761255"/>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5A4DE8"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12283614"/>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51693490"/>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81359004"/>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231045954"/>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84879871"/>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131149576"/>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6732889"/>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9718071"/>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sidRPr="00C3398A">
                  <w:rPr>
                    <w:rFonts w:ascii="Times New Roman" w:hAnsi="Times New Roman" w:cs="Times New Roman"/>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50105712"/>
              <w:lock w:val="sdtContentLocked"/>
              <w:placeholder>
                <w:docPart w:val="DefaultPlaceholder_-1854013440"/>
              </w:placeholder>
            </w:sdtPr>
            <w:sdtEndPr>
              <w:rPr>
                <w:i/>
              </w:rPr>
            </w:sdtEndPr>
            <w:sdtContent>
              <w:p w:rsidR="00C3398A"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the environment, to animals or plants?</w:t>
                </w:r>
              </w:p>
              <w:p w:rsidR="00C3398A" w:rsidRPr="00C3398A" w:rsidRDefault="00C3398A" w:rsidP="002C0A82">
                <w:pPr>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animal experiments, please fill in also section 5</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997881205"/>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81494367"/>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01859254"/>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70945907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62982132"/>
              <w:lock w:val="sdtContentLocked"/>
              <w:placeholder>
                <w:docPart w:val="DefaultPlaceholder_-1854013440"/>
              </w:placeholder>
            </w:sdtPr>
            <w:sdtEndPr/>
            <w:sdtContent>
              <w:p w:rsidR="00C3398A"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deal with endangered fauna and/or flora and/or protected area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1835253213"/>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657151003"/>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24683052"/>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2950863"/>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01121515"/>
              <w:lock w:val="sdtContentLocked"/>
              <w:placeholder>
                <w:docPart w:val="DefaultPlaceholder_-1854013440"/>
              </w:placeholder>
            </w:sdtPr>
            <w:sdtEndPr>
              <w:rPr>
                <w:i/>
              </w:r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humans, including research staff?</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694305519"/>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98335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50346199"/>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33888241"/>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215C77" w:themeColor="accent1" w:themeShade="BF"/>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76878825"/>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01951264"/>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ilitary applicatio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2089143987"/>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53623586"/>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52553429"/>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77191519"/>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0072E0" w:rsidRDefault="000072E0" w:rsidP="00FD6979">
      <w:pPr>
        <w:spacing w:after="0"/>
        <w:rPr>
          <w:rFonts w:ascii="Times New Roman" w:hAnsi="Times New Roman" w:cs="Times New Roman"/>
          <w:b/>
          <w:bCs/>
          <w:color w:val="215C77" w:themeColor="accent1" w:themeShade="BF"/>
          <w:szCs w:val="26"/>
          <w:lang w:val="en-US"/>
        </w:rPr>
      </w:pPr>
    </w:p>
    <w:p w:rsidR="000072E0" w:rsidRDefault="000072E0">
      <w:pPr>
        <w:rPr>
          <w:rFonts w:ascii="Times New Roman" w:hAnsi="Times New Roman" w:cs="Times New Roman"/>
          <w:b/>
          <w:bCs/>
          <w:color w:val="215C77" w:themeColor="accent1" w:themeShade="BF"/>
          <w:szCs w:val="26"/>
          <w:lang w:val="en-US"/>
        </w:rPr>
      </w:pPr>
      <w:r>
        <w:rPr>
          <w:rFonts w:ascii="Times New Roman" w:hAnsi="Times New Roman" w:cs="Times New Roman"/>
          <w:b/>
          <w:bCs/>
          <w:color w:val="215C77" w:themeColor="accent1" w:themeShade="BF"/>
          <w:szCs w:val="26"/>
          <w:lang w:val="en-US"/>
        </w:rPr>
        <w:br w:type="page"/>
      </w: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94538536"/>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952130769"/>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665443321"/>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41739610"/>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15612428"/>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36157662"/>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bl>
    <w:p w:rsidR="00C3398A" w:rsidRDefault="00C3398A" w:rsidP="00E857CA">
      <w:pPr>
        <w:spacing w:after="0"/>
        <w:rPr>
          <w:rFonts w:ascii="Times New Roman" w:hAnsi="Times New Roman" w:cs="Times New Roman"/>
          <w:b/>
          <w:bCs/>
          <w:color w:val="215C77" w:themeColor="accent1" w:themeShade="BF"/>
          <w:sz w:val="26"/>
          <w:szCs w:val="26"/>
          <w:lang w:val="en-US"/>
        </w:rPr>
      </w:pPr>
    </w:p>
    <w:tbl>
      <w:tblPr>
        <w:tblStyle w:val="Sfondochiaro-Colore1"/>
        <w:tblW w:w="0" w:type="auto"/>
        <w:tblLook w:val="00A0" w:firstRow="1" w:lastRow="0" w:firstColumn="1" w:lastColumn="0" w:noHBand="0" w:noVBand="0"/>
      </w:tblPr>
      <w:tblGrid>
        <w:gridCol w:w="7738"/>
        <w:gridCol w:w="1058"/>
        <w:gridCol w:w="105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28798930"/>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2195067"/>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5A4DE8" w:rsidP="002C0A82">
            <w:pPr>
              <w:jc w:val="both"/>
              <w:rPr>
                <w:rFonts w:ascii="Times New Roman" w:hAnsi="Times New Roman" w:cs="Times New Roman"/>
                <w:bCs/>
                <w:lang w:val="en-US"/>
              </w:rPr>
            </w:pPr>
            <w:sdt>
              <w:sdtPr>
                <w:rPr>
                  <w:rFonts w:ascii="Times New Roman" w:hAnsi="Times New Roman" w:cs="Times New Roman"/>
                  <w:bCs/>
                  <w:lang w:val="en-US"/>
                </w:rPr>
                <w:id w:val="2133131389"/>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8037193"/>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5A4DE8"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25653110"/>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83784747"/>
                <w14:checkbox>
                  <w14:checked w14:val="0"/>
                  <w14:checkedState w14:val="2612" w14:font="ＭＳ ゴシック"/>
                  <w14:uncheckedState w14:val="2610" w14:font="ＭＳ ゴシック"/>
                </w14:checkbox>
              </w:sdtPr>
              <w:sdtEndPr/>
              <w:sdtContent>
                <w:r w:rsidR="000072E0">
                  <w:rPr>
                    <w:rFonts w:ascii="MS Gothic" w:eastAsia="MS Gothic" w:hAnsi="MS Gothic" w:cs="Times New Roman" w:hint="eastAsia"/>
                    <w:bCs/>
                    <w:lang w:val="en-US"/>
                  </w:rPr>
                  <w:t>☐</w:t>
                </w:r>
              </w:sdtContent>
            </w:sdt>
          </w:p>
        </w:tc>
      </w:tr>
      <w:tr w:rsidR="00FD6979" w:rsidTr="002D1408">
        <w:tc>
          <w:tcPr>
            <w:cnfStyle w:val="001000000000" w:firstRow="0" w:lastRow="0" w:firstColumn="1" w:lastColumn="0" w:oddVBand="0" w:evenVBand="0" w:oddHBand="0" w:evenHBand="0" w:firstRowFirstColumn="0" w:firstRowLastColumn="0" w:lastRowFirstColumn="0" w:lastRowLastColumn="0"/>
            <w:tcW w:w="9854" w:type="dxa"/>
            <w:gridSpan w:val="3"/>
          </w:tcPr>
          <w:p w:rsidR="00FD6979" w:rsidRPr="004B0313" w:rsidRDefault="00FD6979" w:rsidP="002C0A82">
            <w:pPr>
              <w:jc w:val="both"/>
              <w:rPr>
                <w:rFonts w:ascii="Times New Roman" w:hAnsi="Times New Roman" w:cs="Times New Roman"/>
                <w:bCs w:val="0"/>
                <w:lang w:val="en-US"/>
              </w:rPr>
            </w:pPr>
          </w:p>
        </w:tc>
      </w:tr>
    </w:tbl>
    <w:p w:rsidR="00085B35" w:rsidRDefault="00085B35" w:rsidP="00FD6979">
      <w:pPr>
        <w:jc w:val="both"/>
        <w:rPr>
          <w:rFonts w:ascii="Times New Roman" w:hAnsi="Times New Roman" w:cs="Times New Roman"/>
          <w:b/>
          <w:bCs/>
          <w:color w:val="215C77" w:themeColor="accent1" w:themeShade="BF"/>
          <w:sz w:val="26"/>
          <w:szCs w:val="26"/>
          <w:lang w:val="en-US"/>
        </w:rPr>
      </w:pPr>
    </w:p>
    <w:p w:rsidR="00FD6979" w:rsidRDefault="00FD6979">
      <w:pPr>
        <w:rPr>
          <w:rFonts w:ascii="Times New Roman" w:hAnsi="Times New Roman" w:cs="Times New Roman"/>
          <w:b/>
          <w:bCs/>
          <w:color w:val="215C77" w:themeColor="accent1" w:themeShade="BF"/>
          <w:sz w:val="26"/>
          <w:szCs w:val="26"/>
          <w:lang w:val="en-US"/>
        </w:rPr>
      </w:pPr>
      <w:r>
        <w:rPr>
          <w:rFonts w:ascii="Times New Roman" w:hAnsi="Times New Roman" w:cs="Times New Roman"/>
          <w:b/>
          <w:bCs/>
          <w:color w:val="215C77" w:themeColor="accent1" w:themeShade="BF"/>
          <w:sz w:val="26"/>
          <w:szCs w:val="26"/>
          <w:lang w:val="en-US"/>
        </w:rPr>
        <w:br w:type="page"/>
      </w:r>
    </w:p>
    <w:sdt>
      <w:sdtPr>
        <w:rPr>
          <w:rFonts w:ascii="Times New Roman" w:hAnsi="Times New Roman" w:cs="Times New Roman"/>
          <w:b/>
          <w:bCs/>
          <w:color w:val="215C77" w:themeColor="accent1" w:themeShade="BF"/>
          <w:sz w:val="26"/>
          <w:szCs w:val="26"/>
          <w:lang w:val="en-US"/>
        </w:rPr>
        <w:id w:val="306600469"/>
        <w:lock w:val="sdtContentLocked"/>
        <w:placeholder>
          <w:docPart w:val="DefaultPlaceholder_-1854013440"/>
        </w:placeholder>
      </w:sdtPr>
      <w:sdtEndPr>
        <w:rPr>
          <w:b w:val="0"/>
          <w:bCs w:val="0"/>
          <w:i/>
          <w:sz w:val="20"/>
          <w:szCs w:val="22"/>
          <w:lang w:val="it-IT"/>
        </w:rPr>
      </w:sdtEndPr>
      <w:sdtContent>
        <w:p w:rsidR="00E96669" w:rsidRDefault="00FD6979" w:rsidP="00E96669">
          <w:pPr>
            <w:spacing w:after="0" w:line="240" w:lineRule="auto"/>
            <w:jc w:val="both"/>
            <w:rPr>
              <w:rFonts w:ascii="Times New Roman" w:hAnsi="Times New Roman" w:cs="Times New Roman"/>
              <w:b/>
              <w:bCs/>
              <w:color w:val="215C77" w:themeColor="accent1" w:themeShade="BF"/>
              <w:sz w:val="28"/>
              <w:szCs w:val="24"/>
              <w:lang w:val="en-US"/>
            </w:rPr>
          </w:pPr>
          <w:r>
            <w:rPr>
              <w:rFonts w:ascii="Times New Roman" w:hAnsi="Times New Roman" w:cs="Times New Roman"/>
              <w:b/>
              <w:bCs/>
              <w:color w:val="215C77" w:themeColor="accent1" w:themeShade="BF"/>
              <w:sz w:val="26"/>
              <w:szCs w:val="26"/>
              <w:lang w:val="en-US"/>
            </w:rPr>
            <w:t>S</w:t>
          </w:r>
          <w:r w:rsidR="00085B35">
            <w:rPr>
              <w:rFonts w:ascii="Times New Roman" w:hAnsi="Times New Roman" w:cs="Times New Roman"/>
              <w:b/>
              <w:bCs/>
              <w:color w:val="215C77" w:themeColor="accent1" w:themeShade="BF"/>
              <w:sz w:val="26"/>
              <w:szCs w:val="26"/>
              <w:lang w:val="en-US"/>
            </w:rPr>
            <w:t>ection C</w:t>
          </w:r>
          <w:r w:rsidR="00E96669" w:rsidRPr="00710437">
            <w:rPr>
              <w:rFonts w:ascii="Times New Roman" w:hAnsi="Times New Roman" w:cs="Times New Roman"/>
              <w:b/>
              <w:bCs/>
              <w:color w:val="215C77" w:themeColor="accent1" w:themeShade="BF"/>
              <w:sz w:val="26"/>
              <w:szCs w:val="26"/>
              <w:lang w:val="en-US"/>
            </w:rPr>
            <w:t xml:space="preserve"> – Research Project</w:t>
          </w:r>
          <w:r w:rsidR="00412EED" w:rsidRPr="00710437">
            <w:rPr>
              <w:rFonts w:ascii="Times New Roman" w:hAnsi="Times New Roman" w:cs="Times New Roman"/>
              <w:b/>
              <w:bCs/>
              <w:color w:val="215C77" w:themeColor="accent1" w:themeShade="BF"/>
              <w:sz w:val="26"/>
              <w:szCs w:val="26"/>
              <w:lang w:val="en-US"/>
            </w:rPr>
            <w:t xml:space="preserve"> </w:t>
          </w:r>
          <w:r w:rsidR="00E96669" w:rsidRPr="00710437">
            <w:rPr>
              <w:rFonts w:ascii="Times New Roman" w:hAnsi="Times New Roman" w:cs="Times New Roman"/>
              <w:b/>
              <w:bCs/>
              <w:color w:val="215C77" w:themeColor="accent1" w:themeShade="BF"/>
              <w:sz w:val="26"/>
              <w:szCs w:val="26"/>
              <w:lang w:val="en-US"/>
            </w:rPr>
            <w:t>(max. 15 pages)</w:t>
          </w:r>
        </w:p>
        <w:p w:rsidR="003A5AE2" w:rsidRDefault="003A5AE2" w:rsidP="00E96669">
          <w:pPr>
            <w:spacing w:after="0" w:line="240" w:lineRule="auto"/>
            <w:jc w:val="both"/>
            <w:rPr>
              <w:rFonts w:ascii="Times New Roman" w:hAnsi="Times New Roman" w:cs="Times New Roman"/>
              <w:i/>
              <w:color w:val="215C77" w:themeColor="accent1" w:themeShade="BF"/>
              <w:sz w:val="20"/>
            </w:rPr>
          </w:pPr>
          <w:r w:rsidRPr="00710437">
            <w:rPr>
              <w:rFonts w:ascii="Times New Roman" w:hAnsi="Times New Roman" w:cs="Times New Roman"/>
              <w:i/>
              <w:color w:val="215C77" w:themeColor="accent1" w:themeShade="BF"/>
              <w:sz w:val="18"/>
              <w:szCs w:val="18"/>
            </w:rPr>
            <w:t>Please check the document “Linee guida per la compilazione del Progetto Definitivo”</w:t>
          </w:r>
          <w:r>
            <w:rPr>
              <w:rFonts w:ascii="Times New Roman" w:hAnsi="Times New Roman" w:cs="Times New Roman"/>
              <w:i/>
              <w:color w:val="215C77" w:themeColor="accent1" w:themeShade="BF"/>
              <w:sz w:val="20"/>
            </w:rPr>
            <w:t xml:space="preserve"> </w:t>
          </w:r>
        </w:p>
      </w:sdtContent>
    </w:sdt>
    <w:p w:rsidR="003A5AE2" w:rsidRPr="003A5AE2" w:rsidRDefault="003A5AE2" w:rsidP="00E96669">
      <w:pPr>
        <w:spacing w:after="0" w:line="240" w:lineRule="auto"/>
        <w:jc w:val="both"/>
        <w:rPr>
          <w:rFonts w:ascii="Times New Roman" w:hAnsi="Times New Roman" w:cs="Times New Roman"/>
          <w:b/>
          <w:color w:val="215C77" w:themeColor="accent1" w:themeShade="BF"/>
          <w:sz w:val="24"/>
          <w:szCs w:val="24"/>
          <w:u w:val="single"/>
        </w:rPr>
      </w:pPr>
    </w:p>
    <w:tbl>
      <w:tblPr>
        <w:tblStyle w:val="Sfondochiaro-Colore1"/>
        <w:tblW w:w="0" w:type="auto"/>
        <w:tblLook w:val="0480" w:firstRow="0" w:lastRow="0" w:firstColumn="1" w:lastColumn="0" w:noHBand="0" w:noVBand="1"/>
      </w:tblPr>
      <w:tblGrid>
        <w:gridCol w:w="9778"/>
      </w:tblGrid>
      <w:tr w:rsidR="00F3014F"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556002212"/>
              <w:lock w:val="sdtContentLocked"/>
              <w:placeholder>
                <w:docPart w:val="DefaultPlaceholder_-1854013440"/>
              </w:placeholder>
            </w:sdtPr>
            <w:sdtEndPr/>
            <w:sdtContent>
              <w:p w:rsidR="00F3014F" w:rsidRPr="00F3014F" w:rsidRDefault="00F3014F" w:rsidP="00E96669">
                <w:pPr>
                  <w:jc w:val="both"/>
                  <w:rPr>
                    <w:rFonts w:ascii="Times New Roman" w:hAnsi="Times New Roman" w:cs="Times New Roman"/>
                    <w:sz w:val="24"/>
                    <w:lang w:val="en-US"/>
                  </w:rPr>
                </w:pPr>
                <w:r w:rsidRPr="00710437">
                  <w:rPr>
                    <w:rFonts w:ascii="Times New Roman" w:hAnsi="Times New Roman" w:cs="Times New Roman"/>
                    <w:lang w:val="en-US"/>
                  </w:rPr>
                  <w:t>Background, state of the art and objectives</w:t>
                </w:r>
              </w:p>
            </w:sdtContent>
          </w:sdt>
        </w:tc>
      </w:tr>
      <w:tr w:rsidR="00F3014F" w:rsidRPr="008522EE" w:rsidTr="00CA55E2">
        <w:sdt>
          <w:sdtPr>
            <w:rPr>
              <w:rStyle w:val="ModulisticaEccellenzaTNR11"/>
            </w:rPr>
            <w:id w:val="-1472582366"/>
            <w:lock w:val="sdtLocked"/>
            <w:placeholder>
              <w:docPart w:val="56F7430C6C704849AF41EE2F825E722E"/>
            </w:placeholder>
            <w:showingPlcHdr/>
          </w:sdtPr>
          <w:sdtEndPr>
            <w:rPr>
              <w:rStyle w:val="Caratterepredefinitoparagrafo"/>
              <w:rFonts w:asciiTheme="minorHAnsi" w:hAnsiTheme="minorHAnsi" w:cs="Times New Roman"/>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E96669" w:rsidRPr="008522EE" w:rsidRDefault="00E96669"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F3014F"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07459816"/>
              <w:lock w:val="sdtContentLocked"/>
              <w:placeholder>
                <w:docPart w:val="DefaultPlaceholder_-1854013440"/>
              </w:placeholder>
            </w:sdtPr>
            <w:sdtEndPr/>
            <w:sdtContent>
              <w:p w:rsidR="00F3014F" w:rsidRPr="00CA55E2" w:rsidRDefault="005A34B1" w:rsidP="00850A64">
                <w:pPr>
                  <w:jc w:val="both"/>
                  <w:rPr>
                    <w:rFonts w:ascii="Times New Roman" w:hAnsi="Times New Roman" w:cs="Times New Roman"/>
                    <w:sz w:val="24"/>
                    <w:lang w:val="en-US"/>
                  </w:rPr>
                </w:pPr>
                <w:r w:rsidRPr="00710437">
                  <w:rPr>
                    <w:rFonts w:ascii="Times New Roman" w:hAnsi="Times New Roman" w:cs="Times New Roman"/>
                    <w:lang w:val="en-US"/>
                  </w:rPr>
                  <w:t>Research plan: s</w:t>
                </w:r>
                <w:r w:rsidR="00CA55E2" w:rsidRPr="00710437">
                  <w:rPr>
                    <w:rFonts w:ascii="Times New Roman" w:hAnsi="Times New Roman" w:cs="Times New Roman"/>
                    <w:lang w:val="en-US"/>
                  </w:rPr>
                  <w:t>teps,</w:t>
                </w:r>
                <w:r w:rsidRPr="00710437">
                  <w:rPr>
                    <w:rFonts w:ascii="Times New Roman" w:hAnsi="Times New Roman" w:cs="Times New Roman"/>
                    <w:lang w:val="en-US"/>
                  </w:rPr>
                  <w:t xml:space="preserve"> m</w:t>
                </w:r>
                <w:r w:rsidR="00850A64" w:rsidRPr="00710437">
                  <w:rPr>
                    <w:rFonts w:ascii="Times New Roman" w:hAnsi="Times New Roman" w:cs="Times New Roman"/>
                    <w:lang w:val="en-US"/>
                  </w:rPr>
                  <w:t xml:space="preserve">ilestones, </w:t>
                </w:r>
                <w:r w:rsidR="00CA55E2" w:rsidRPr="00710437">
                  <w:rPr>
                    <w:rFonts w:ascii="Times New Roman" w:hAnsi="Times New Roman" w:cs="Times New Roman"/>
                    <w:lang w:val="en-US"/>
                  </w:rPr>
                  <w:t>methodology</w:t>
                </w:r>
              </w:p>
            </w:sdtContent>
          </w:sdt>
        </w:tc>
      </w:tr>
      <w:tr w:rsidR="00F3014F" w:rsidRPr="008522EE" w:rsidTr="00CA55E2">
        <w:sdt>
          <w:sdtPr>
            <w:rPr>
              <w:rStyle w:val="ModulisticaEccellenzaTNR11"/>
            </w:rPr>
            <w:id w:val="807826154"/>
            <w:lock w:val="sdtLocked"/>
            <w:placeholder>
              <w:docPart w:val="B25CA553CCCC48BA8654E86B6D842279"/>
            </w:placeholder>
            <w:showingPlcHdr/>
          </w:sdtPr>
          <w:sdtEndPr>
            <w:rPr>
              <w:rStyle w:val="Caratterepredefinitoparagrafo"/>
              <w:rFonts w:asciiTheme="minorHAnsi" w:hAnsiTheme="minorHAnsi" w:cs="Times New Roman"/>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F3014F" w:rsidRPr="008522EE" w:rsidRDefault="00F3014F"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CA55E2" w:rsidRPr="00CA55E2"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55519710"/>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Partnerships</w:t>
                </w:r>
                <w:r w:rsidR="000273B6" w:rsidRPr="00710437">
                  <w:rPr>
                    <w:rFonts w:ascii="Times New Roman" w:hAnsi="Times New Roman" w:cs="Times New Roman"/>
                    <w:lang w:val="en-US"/>
                  </w:rPr>
                  <w:t xml:space="preserve"> (if applicable)</w:t>
                </w:r>
              </w:p>
            </w:sdtContent>
          </w:sdt>
        </w:tc>
      </w:tr>
      <w:tr w:rsidR="00CA55E2" w:rsidRPr="008522EE" w:rsidTr="00CA55E2">
        <w:sdt>
          <w:sdtPr>
            <w:rPr>
              <w:rStyle w:val="ModulisticaEccellenzaTNR11"/>
            </w:rPr>
            <w:id w:val="973951992"/>
            <w:placeholder>
              <w:docPart w:val="E1B816A9D8DE468B8BE9BC1189EBCC7F"/>
            </w:placeholder>
            <w:showingPlcHdr/>
          </w:sdtPr>
          <w:sdtEndPr>
            <w:rPr>
              <w:rStyle w:val="Carattere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80" w:firstRow="0" w:lastRow="0" w:firstColumn="1" w:lastColumn="0" w:noHBand="0" w:noVBand="1"/>
      </w:tblPr>
      <w:tblGrid>
        <w:gridCol w:w="9778"/>
      </w:tblGrid>
      <w:tr w:rsidR="00CA55E2" w:rsidRPr="00440F09"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136301613"/>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Human resources</w:t>
                </w:r>
                <w:r w:rsidR="000273B6" w:rsidRPr="00710437">
                  <w:rPr>
                    <w:rFonts w:ascii="Times New Roman" w:hAnsi="Times New Roman" w:cs="Times New Roman"/>
                    <w:lang w:val="en-US"/>
                  </w:rPr>
                  <w:t xml:space="preserve">, roles, </w:t>
                </w:r>
                <w:r w:rsidR="00AD5BD4">
                  <w:rPr>
                    <w:rFonts w:ascii="Times New Roman" w:hAnsi="Times New Roman" w:cs="Times New Roman"/>
                    <w:lang w:val="en-US"/>
                  </w:rPr>
                  <w:t xml:space="preserve">percentage of </w:t>
                </w:r>
                <w:r w:rsidR="000273B6" w:rsidRPr="00710437">
                  <w:rPr>
                    <w:rFonts w:ascii="Times New Roman" w:hAnsi="Times New Roman" w:cs="Times New Roman"/>
                    <w:lang w:val="en-US"/>
                  </w:rPr>
                  <w:t>working time</w:t>
                </w:r>
              </w:p>
            </w:sdtContent>
          </w:sdt>
        </w:tc>
      </w:tr>
      <w:tr w:rsidR="00CA55E2" w:rsidRPr="008522EE" w:rsidTr="00CA55E2">
        <w:sdt>
          <w:sdtPr>
            <w:rPr>
              <w:rStyle w:val="ModulisticaEccellenzaTNR11"/>
            </w:rPr>
            <w:id w:val="135083225"/>
            <w:placeholder>
              <w:docPart w:val="97F9FEA305EE401488E060E17E97B8CE"/>
            </w:placeholder>
            <w:showingPlcHdr/>
          </w:sdtPr>
          <w:sdtEndPr>
            <w:rPr>
              <w:rStyle w:val="Carattere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215C77" w:themeColor="accent1" w:themeShade="BF"/>
          <w:sz w:val="24"/>
          <w:u w:val="single"/>
        </w:rPr>
      </w:pPr>
    </w:p>
    <w:tbl>
      <w:tblPr>
        <w:tblStyle w:val="Sfondochiaro-Colore1"/>
        <w:tblW w:w="0" w:type="auto"/>
        <w:tblLook w:val="0400" w:firstRow="0" w:lastRow="0" w:firstColumn="0" w:lastColumn="0" w:noHBand="0" w:noVBand="1"/>
      </w:tblPr>
      <w:tblGrid>
        <w:gridCol w:w="9778"/>
      </w:tblGrid>
      <w:tr w:rsidR="000273B6" w:rsidRPr="00440F09"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2071731887"/>
              <w:lock w:val="sdtContentLocked"/>
              <w:placeholder>
                <w:docPart w:val="DefaultPlaceholder_-1854013440"/>
              </w:placeholder>
            </w:sdtPr>
            <w:sdtEndPr/>
            <w:sdtContent>
              <w:p w:rsidR="000273B6" w:rsidRPr="000D180A" w:rsidRDefault="000273B6"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Expected results and development prospects</w:t>
                </w:r>
              </w:p>
            </w:sdtContent>
          </w:sdt>
        </w:tc>
      </w:tr>
      <w:tr w:rsidR="000273B6" w:rsidRPr="008522EE" w:rsidTr="00881044">
        <w:sdt>
          <w:sdtPr>
            <w:rPr>
              <w:rStyle w:val="ModulisticaEccellenzaTNR11"/>
            </w:rPr>
            <w:id w:val="-424500880"/>
            <w:placeholder>
              <w:docPart w:val="B3EC0816DEFE4911859C598E885CD58F"/>
            </w:placeholder>
            <w:showingPlcHdr/>
          </w:sdtPr>
          <w:sdtEndPr>
            <w:rPr>
              <w:rStyle w:val="Caratterepredefinitoparagrafo"/>
              <w:rFonts w:asciiTheme="minorHAnsi" w:hAnsiTheme="minorHAnsi" w:cs="Times New Roman"/>
              <w:szCs w:val="24"/>
              <w:lang w:val="en-US"/>
            </w:rPr>
          </w:sdtEndPr>
          <w:sdtContent>
            <w:tc>
              <w:tcPr>
                <w:tcW w:w="9778" w:type="dxa"/>
              </w:tcPr>
              <w:p w:rsidR="000273B6" w:rsidRPr="008522EE" w:rsidRDefault="000273B6" w:rsidP="00881044">
                <w:pPr>
                  <w:jc w:val="both"/>
                  <w:rPr>
                    <w:rFonts w:ascii="Times New Roman" w:hAnsi="Times New Roman" w:cs="Times New Roman"/>
                    <w:sz w:val="24"/>
                    <w:szCs w:val="24"/>
                    <w:lang w:val="en-US"/>
                  </w:rPr>
                </w:pPr>
                <w:r w:rsidRPr="00710437">
                  <w:rPr>
                    <w:rStyle w:val="Testosegnaposto"/>
                    <w:rFonts w:ascii="Times New Roman" w:hAnsi="Times New Roman" w:cs="Times New Roman"/>
                    <w:lang w:val="en-US"/>
                  </w:rPr>
                  <w:t>-</w:t>
                </w:r>
              </w:p>
            </w:tc>
          </w:sdtContent>
        </w:sdt>
      </w:tr>
    </w:tbl>
    <w:p w:rsidR="00CA55E2" w:rsidRDefault="00CA55E2" w:rsidP="00E96669">
      <w:pPr>
        <w:spacing w:after="0" w:line="240" w:lineRule="auto"/>
        <w:jc w:val="both"/>
        <w:rPr>
          <w:rFonts w:ascii="Times New Roman" w:hAnsi="Times New Roman" w:cs="Times New Roman"/>
          <w:b/>
          <w:color w:val="215C77" w:themeColor="accent1" w:themeShade="BF"/>
          <w:sz w:val="24"/>
          <w:u w:val="single"/>
          <w:lang w:val="en-US"/>
        </w:rPr>
      </w:pPr>
    </w:p>
    <w:tbl>
      <w:tblPr>
        <w:tblStyle w:val="Sfondochiaro-Colore11"/>
        <w:tblW w:w="0" w:type="auto"/>
        <w:tblLook w:val="0400" w:firstRow="0" w:lastRow="0" w:firstColumn="0" w:lastColumn="0" w:noHBand="0" w:noVBand="1"/>
      </w:tblPr>
      <w:tblGrid>
        <w:gridCol w:w="9778"/>
      </w:tblGrid>
      <w:tr w:rsidR="006851FF" w:rsidRPr="00E63F7D" w:rsidTr="00563F7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1612126676"/>
              <w:lock w:val="sdtContentLocked"/>
              <w:placeholder>
                <w:docPart w:val="DefaultPlaceholder_-1854013440"/>
              </w:placeholder>
            </w:sdtPr>
            <w:sdtEndPr/>
            <w:sdtContent>
              <w:p w:rsidR="006851FF" w:rsidRPr="00E63F7D" w:rsidRDefault="006851FF" w:rsidP="00563F74">
                <w:pPr>
                  <w:jc w:val="both"/>
                  <w:rPr>
                    <w:rFonts w:ascii="Times New Roman" w:hAnsi="Times New Roman" w:cs="Times New Roman"/>
                    <w:b/>
                    <w:sz w:val="24"/>
                    <w:szCs w:val="24"/>
                    <w:lang w:val="en-US"/>
                  </w:rPr>
                </w:pPr>
                <w:r w:rsidRPr="00710437">
                  <w:rPr>
                    <w:rFonts w:ascii="Times New Roman" w:hAnsi="Times New Roman" w:cs="Times New Roman"/>
                    <w:b/>
                    <w:lang w:val="en-US"/>
                  </w:rPr>
                  <w:t>Additional relevant information</w:t>
                </w:r>
              </w:p>
            </w:sdtContent>
          </w:sdt>
        </w:tc>
      </w:tr>
      <w:tr w:rsidR="006851FF" w:rsidRPr="00E63F7D" w:rsidTr="006851FF">
        <w:trPr>
          <w:trHeight w:val="382"/>
        </w:trPr>
        <w:sdt>
          <w:sdtPr>
            <w:rPr>
              <w:rStyle w:val="ModulisticaEccellenzaTNR11"/>
            </w:rPr>
            <w:id w:val="1839962121"/>
            <w:placeholder>
              <w:docPart w:val="B123FE3B77BB4B5CAFA2DC08CFA95A27"/>
            </w:placeholder>
            <w:showingPlcHdr/>
          </w:sdtPr>
          <w:sdtEndPr>
            <w:rPr>
              <w:rStyle w:val="Caratterepredefinitoparagrafo"/>
              <w:rFonts w:asciiTheme="minorHAnsi" w:hAnsiTheme="minorHAnsi" w:cs="Times New Roman"/>
              <w:szCs w:val="24"/>
              <w:lang w:val="en-US"/>
            </w:rPr>
          </w:sdtEndPr>
          <w:sdtContent>
            <w:tc>
              <w:tcPr>
                <w:tcW w:w="9778" w:type="dxa"/>
              </w:tcPr>
              <w:p w:rsidR="006851FF" w:rsidRPr="00E63F7D" w:rsidRDefault="006851FF" w:rsidP="00A06079">
                <w:pPr>
                  <w:jc w:val="both"/>
                  <w:rPr>
                    <w:rFonts w:ascii="Times New Roman" w:hAnsi="Times New Roman" w:cs="Times New Roman"/>
                    <w:sz w:val="24"/>
                    <w:szCs w:val="24"/>
                  </w:rPr>
                </w:pPr>
                <w:r w:rsidRPr="00AD5BD4">
                  <w:rPr>
                    <w:rStyle w:val="Testosegnaposto"/>
                    <w:rFonts w:cs="Times New Roman"/>
                    <w:bCs/>
                  </w:rPr>
                  <w:t>-</w:t>
                </w:r>
              </w:p>
            </w:tc>
          </w:sdtContent>
        </w:sdt>
      </w:tr>
    </w:tbl>
    <w:p w:rsidR="001E395A" w:rsidRDefault="001E395A" w:rsidP="00E96669">
      <w:pPr>
        <w:spacing w:after="0" w:line="240" w:lineRule="auto"/>
        <w:jc w:val="both"/>
        <w:rPr>
          <w:rFonts w:ascii="Times New Roman" w:hAnsi="Times New Roman" w:cs="Times New Roman"/>
          <w:b/>
          <w:color w:val="215C77" w:themeColor="accent1" w:themeShade="BF"/>
          <w:sz w:val="24"/>
          <w:u w:val="single"/>
          <w:lang w:val="en-US"/>
        </w:rPr>
      </w:pPr>
    </w:p>
    <w:p w:rsidR="001E395A" w:rsidRDefault="001E395A">
      <w:pPr>
        <w:rPr>
          <w:rFonts w:ascii="Times New Roman" w:hAnsi="Times New Roman" w:cs="Times New Roman"/>
          <w:b/>
          <w:color w:val="215C77" w:themeColor="accent1" w:themeShade="BF"/>
          <w:sz w:val="24"/>
          <w:u w:val="single"/>
          <w:lang w:val="en-US"/>
        </w:rPr>
      </w:pPr>
      <w:r>
        <w:rPr>
          <w:rFonts w:ascii="Times New Roman" w:hAnsi="Times New Roman" w:cs="Times New Roman"/>
          <w:b/>
          <w:color w:val="215C77" w:themeColor="accent1" w:themeShade="BF"/>
          <w:sz w:val="24"/>
          <w:u w:val="single"/>
          <w:lang w:val="en-US"/>
        </w:rPr>
        <w:br w:type="page"/>
      </w:r>
    </w:p>
    <w:tbl>
      <w:tblPr>
        <w:tblStyle w:val="Sfondochiaro-Colore1"/>
        <w:tblW w:w="0" w:type="auto"/>
        <w:tblLook w:val="0260" w:firstRow="1" w:lastRow="1" w:firstColumn="0" w:lastColumn="0" w:noHBand="1" w:noVBand="0"/>
      </w:tblPr>
      <w:tblGrid>
        <w:gridCol w:w="4889"/>
        <w:gridCol w:w="4889"/>
      </w:tblGrid>
      <w:tr w:rsidR="00707AE3" w:rsidRPr="00C11AF1" w:rsidTr="00C11AF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78" w:type="dxa"/>
            <w:gridSpan w:val="2"/>
          </w:tcPr>
          <w:sdt>
            <w:sdtPr>
              <w:rPr>
                <w:rFonts w:ascii="Times New Roman" w:hAnsi="Times New Roman" w:cs="Times New Roman"/>
                <w:lang w:val="en-US"/>
              </w:rPr>
              <w:id w:val="953836268"/>
              <w:lock w:val="sdtContentLocked"/>
              <w:placeholder>
                <w:docPart w:val="DefaultPlaceholder_-1854013440"/>
              </w:placeholder>
            </w:sdtPr>
            <w:sdtEndPr/>
            <w:sdtContent>
              <w:p w:rsidR="00707AE3" w:rsidRPr="00C11AF1" w:rsidRDefault="00707AE3" w:rsidP="00C11AF1">
                <w:pPr>
                  <w:tabs>
                    <w:tab w:val="left" w:pos="1566"/>
                  </w:tabs>
                  <w:jc w:val="both"/>
                  <w:rPr>
                    <w:rFonts w:ascii="Times New Roman" w:hAnsi="Times New Roman" w:cs="Times New Roman"/>
                    <w:sz w:val="24"/>
                    <w:lang w:val="en-US"/>
                  </w:rPr>
                </w:pPr>
                <w:r w:rsidRPr="00710437">
                  <w:rPr>
                    <w:rFonts w:ascii="Times New Roman" w:hAnsi="Times New Roman" w:cs="Times New Roman"/>
                    <w:lang w:val="en-US"/>
                  </w:rPr>
                  <w:t>Budget</w:t>
                </w:r>
                <w:r w:rsidR="00C73356" w:rsidRPr="00710437">
                  <w:rPr>
                    <w:rStyle w:val="Rimandonotaapidipagina"/>
                    <w:rFonts w:ascii="Times New Roman" w:hAnsi="Times New Roman" w:cs="Times New Roman"/>
                    <w:lang w:val="en-US"/>
                  </w:rPr>
                  <w:footnoteReference w:id="1"/>
                </w:r>
              </w:p>
            </w:sdtContent>
          </w:sdt>
        </w:tc>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single" w:sz="8" w:space="0" w:color="2C7C9F" w:themeColor="accent1"/>
              <w:bottom w:val="dotted" w:sz="4" w:space="0" w:color="09213B" w:themeColor="text2"/>
            </w:tcBorders>
          </w:tcPr>
          <w:sdt>
            <w:sdtPr>
              <w:rPr>
                <w:rFonts w:ascii="Times New Roman" w:hAnsi="Times New Roman" w:cs="Times New Roman"/>
                <w:lang w:val="en-US"/>
              </w:rPr>
              <w:id w:val="449987207"/>
              <w:lock w:val="sdtContentLocked"/>
              <w:placeholder>
                <w:docPart w:val="DefaultPlaceholder_-1854013440"/>
              </w:placeholder>
            </w:sdtPr>
            <w:sdtEndPr/>
            <w:sdtContent>
              <w:p w:rsidR="00F62096" w:rsidRPr="00F62096" w:rsidRDefault="00F62096" w:rsidP="00E96669">
                <w:pPr>
                  <w:jc w:val="both"/>
                  <w:rPr>
                    <w:rFonts w:ascii="Times New Roman" w:hAnsi="Times New Roman" w:cs="Times New Roman"/>
                    <w:sz w:val="24"/>
                    <w:lang w:val="en-US"/>
                  </w:rPr>
                </w:pPr>
                <w:r w:rsidRPr="00710437">
                  <w:rPr>
                    <w:rFonts w:ascii="Times New Roman" w:hAnsi="Times New Roman" w:cs="Times New Roman"/>
                    <w:lang w:val="en-US"/>
                  </w:rPr>
                  <w:t>Consumables</w:t>
                </w:r>
              </w:p>
            </w:sdtContent>
          </w:sdt>
        </w:tc>
        <w:sdt>
          <w:sdtPr>
            <w:rPr>
              <w:rStyle w:val="ModulisticaEccellenzaTNR11"/>
            </w:rPr>
            <w:id w:val="-534111200"/>
            <w:lock w:val="sdtLocked"/>
            <w:placeholder>
              <w:docPart w:val="3A15E5AFAB804E40855198F847DD482F"/>
            </w:placeholder>
            <w:showingPlcHdr/>
          </w:sdtPr>
          <w:sdtEndPr>
            <w:rPr>
              <w:rStyle w:val="Caratterepredefinitoparagrafo"/>
              <w:rFonts w:asciiTheme="minorHAnsi" w:hAnsiTheme="minorHAnsi" w:cs="Times New Roman"/>
              <w:lang w:val="en-US"/>
            </w:rPr>
          </w:sdtEndPr>
          <w:sdtContent>
            <w:tc>
              <w:tcPr>
                <w:tcW w:w="4889" w:type="dxa"/>
                <w:tcBorders>
                  <w:top w:val="single" w:sz="8" w:space="0" w:color="2C7C9F" w:themeColor="accent1"/>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40%)</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1170132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quipment</w:t>
                </w:r>
              </w:p>
            </w:sdtContent>
          </w:sdt>
        </w:tc>
        <w:sdt>
          <w:sdtPr>
            <w:rPr>
              <w:rStyle w:val="ModulisticaEccellenzaTNR11"/>
            </w:rPr>
            <w:id w:val="-568423082"/>
            <w:lock w:val="sdtLocked"/>
            <w:placeholder>
              <w:docPart w:val="61D7CFCD0E2546F0A06D2B3AACCB6E13"/>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20%)</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424617566"/>
              <w:lock w:val="sdtContentLocked"/>
              <w:placeholder>
                <w:docPart w:val="DefaultPlaceholder_-1854013440"/>
              </w:placeholder>
            </w:sdtPr>
            <w:sdtEndPr/>
            <w:sdtContent>
              <w:p w:rsidR="00F62096" w:rsidRPr="00F62096" w:rsidRDefault="00C11AF1" w:rsidP="00C11AF1">
                <w:pPr>
                  <w:jc w:val="both"/>
                  <w:rPr>
                    <w:rFonts w:ascii="Times New Roman" w:hAnsi="Times New Roman" w:cs="Times New Roman"/>
                    <w:sz w:val="24"/>
                    <w:lang w:val="en-US"/>
                  </w:rPr>
                </w:pPr>
                <w:r w:rsidRPr="00710437">
                  <w:rPr>
                    <w:rFonts w:ascii="Times New Roman" w:hAnsi="Times New Roman" w:cs="Times New Roman"/>
                    <w:lang w:val="en-US"/>
                  </w:rPr>
                  <w:t>Computer material</w:t>
                </w:r>
              </w:p>
            </w:sdtContent>
          </w:sdt>
        </w:tc>
        <w:sdt>
          <w:sdtPr>
            <w:rPr>
              <w:rStyle w:val="ModulisticaEccellenzaTNR11"/>
            </w:rPr>
            <w:id w:val="-477226493"/>
            <w:lock w:val="sdtLocked"/>
            <w:placeholder>
              <w:docPart w:val="2A2B3A7024C141A380C7E22EF84D5C0E"/>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 5.000,00)</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1487629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ersonnel</w:t>
                </w:r>
              </w:p>
            </w:sdtContent>
          </w:sdt>
        </w:tc>
        <w:sdt>
          <w:sdtPr>
            <w:rPr>
              <w:rStyle w:val="ModulisticaEccellenzaTNR11"/>
            </w:rPr>
            <w:id w:val="-1806926030"/>
            <w:lock w:val="sdtLocked"/>
            <w:placeholder>
              <w:docPart w:val="DB9AC81D42C7421693CBA4B0B4F445BA"/>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773089246"/>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xternal services</w:t>
                </w:r>
              </w:p>
            </w:sdtContent>
          </w:sdt>
        </w:tc>
        <w:sdt>
          <w:sdtPr>
            <w:rPr>
              <w:rStyle w:val="ModulisticaEccellenzaTNR11"/>
            </w:rPr>
            <w:id w:val="501636535"/>
            <w:lock w:val="sdtLocked"/>
            <w:placeholder>
              <w:docPart w:val="AA3A6F1268A1443CAD549989FE644186"/>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5%)</w:t>
                </w:r>
              </w:p>
            </w:tc>
          </w:sdtContent>
        </w:sdt>
      </w:tr>
      <w:tr w:rsidR="00F62096" w:rsidRPr="005D0B71" w:rsidTr="00C11AF1">
        <w:sdt>
          <w:sdtPr>
            <w:rPr>
              <w:rFonts w:ascii="Times New Roman" w:hAnsi="Times New Roman" w:cs="Times New Roman"/>
              <w:lang w:val="en-US"/>
            </w:rPr>
            <w:id w:val="96995906"/>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Travel</w:t>
                </w:r>
                <w:r w:rsidR="006A0E06" w:rsidRPr="00710437">
                  <w:rPr>
                    <w:rFonts w:ascii="Times New Roman" w:hAnsi="Times New Roman" w:cs="Times New Roman"/>
                    <w:lang w:val="en-US"/>
                  </w:rPr>
                  <w:t xml:space="preserve"> expenses</w:t>
                </w:r>
              </w:p>
            </w:tc>
          </w:sdtContent>
        </w:sdt>
        <w:sdt>
          <w:sdtPr>
            <w:rPr>
              <w:rStyle w:val="ModulisticaEccellenzaTNR11"/>
            </w:rPr>
            <w:id w:val="-414016046"/>
            <w:lock w:val="sdtLocked"/>
            <w:placeholder>
              <w:docPart w:val="8BDC57FC775548BCA3F9FCC9A07EB856"/>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60948545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atents</w:t>
                </w:r>
              </w:p>
            </w:sdtContent>
          </w:sdt>
        </w:tc>
        <w:sdt>
          <w:sdtPr>
            <w:rPr>
              <w:rStyle w:val="ModulisticaEccellenzaTNR11"/>
            </w:rPr>
            <w:id w:val="-939906546"/>
            <w:lock w:val="sdtLocked"/>
            <w:placeholder>
              <w:docPart w:val="C87F766721804DCF83D5C1FF96BAD921"/>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125468977"/>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verhead</w:t>
                </w:r>
                <w:r w:rsidR="00E275ED" w:rsidRPr="00710437">
                  <w:rPr>
                    <w:rFonts w:ascii="Times New Roman" w:hAnsi="Times New Roman" w:cs="Times New Roman"/>
                    <w:lang w:val="en-US"/>
                  </w:rPr>
                  <w:t>s</w:t>
                </w:r>
              </w:p>
            </w:sdtContent>
          </w:sdt>
        </w:tc>
        <w:sdt>
          <w:sdtPr>
            <w:rPr>
              <w:rStyle w:val="ModulisticaEccellenzaTNR11"/>
            </w:rPr>
            <w:id w:val="-1779170928"/>
            <w:lock w:val="sdtLocked"/>
            <w:placeholder>
              <w:docPart w:val="9F7040F29E9B4F089681F179BA22D495"/>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0%)</w:t>
                </w:r>
              </w:p>
            </w:tc>
          </w:sdtContent>
        </w:sdt>
      </w:tr>
      <w:tr w:rsidR="00F62096" w:rsidRPr="005D0B71" w:rsidTr="00C11AF1">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dotted" w:sz="4" w:space="0" w:color="09213B" w:themeColor="text2"/>
            </w:tcBorders>
          </w:tcPr>
          <w:sdt>
            <w:sdtPr>
              <w:rPr>
                <w:rFonts w:ascii="Times New Roman" w:hAnsi="Times New Roman" w:cs="Times New Roman"/>
                <w:lang w:val="en-US"/>
              </w:rPr>
              <w:id w:val="-1330440860"/>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Conferences and seminars</w:t>
                </w:r>
              </w:p>
            </w:sdtContent>
          </w:sdt>
        </w:tc>
        <w:sdt>
          <w:sdtPr>
            <w:rPr>
              <w:rStyle w:val="ModulisticaEccellenzaTNR11"/>
            </w:rPr>
            <w:id w:val="-175198684"/>
            <w:lock w:val="sdtLocked"/>
            <w:placeholder>
              <w:docPart w:val="513CDE7B86F04B35A3F215930644AB54"/>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dotted" w:sz="4" w:space="0" w:color="09213B"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220975">
        <w:tc>
          <w:tcPr>
            <w:cnfStyle w:val="000010000000" w:firstRow="0" w:lastRow="0" w:firstColumn="0" w:lastColumn="0" w:oddVBand="1" w:evenVBand="0" w:oddHBand="0" w:evenHBand="0" w:firstRowFirstColumn="0" w:firstRowLastColumn="0" w:lastRowFirstColumn="0" w:lastRowLastColumn="0"/>
            <w:tcW w:w="4889" w:type="dxa"/>
            <w:tcBorders>
              <w:top w:val="dotted" w:sz="4" w:space="0" w:color="09213B" w:themeColor="text2"/>
              <w:bottom w:val="single" w:sz="8" w:space="0" w:color="2C7C9F" w:themeColor="accent1"/>
            </w:tcBorders>
          </w:tcPr>
          <w:sdt>
            <w:sdtPr>
              <w:rPr>
                <w:rFonts w:ascii="Times New Roman" w:hAnsi="Times New Roman" w:cs="Times New Roman"/>
                <w:lang w:val="en-US"/>
              </w:rPr>
              <w:id w:val="-1453623065"/>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ther</w:t>
                </w:r>
              </w:p>
            </w:sdtContent>
          </w:sdt>
        </w:tc>
        <w:sdt>
          <w:sdtPr>
            <w:rPr>
              <w:rStyle w:val="ModulisticaEccellenzaTNR11"/>
            </w:rPr>
            <w:id w:val="-1746256787"/>
            <w:lock w:val="sdtLocked"/>
            <w:placeholder>
              <w:docPart w:val="144E03DCFB8A48BDA83CC8637F3EED3E"/>
            </w:placeholder>
            <w:showingPlcHdr/>
          </w:sdtPr>
          <w:sdtEndPr>
            <w:rPr>
              <w:rStyle w:val="Caratterepredefinitoparagrafo"/>
              <w:rFonts w:asciiTheme="minorHAnsi" w:hAnsiTheme="minorHAnsi" w:cs="Times New Roman"/>
              <w:lang w:val="en-US"/>
            </w:rPr>
          </w:sdtEndPr>
          <w:sdtContent>
            <w:tc>
              <w:tcPr>
                <w:tcW w:w="4889" w:type="dxa"/>
                <w:tcBorders>
                  <w:top w:val="dotted" w:sz="4" w:space="0" w:color="09213B" w:themeColor="text2"/>
                  <w:bottom w:val="single" w:sz="8" w:space="0" w:color="2C7C9F" w:themeColor="accent1"/>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8522EE" w:rsidTr="00220975">
        <w:tc>
          <w:tcPr>
            <w:cnfStyle w:val="000010000000" w:firstRow="0" w:lastRow="0" w:firstColumn="0" w:lastColumn="0" w:oddVBand="1" w:evenVBand="0" w:oddHBand="0" w:evenHBand="0" w:firstRowFirstColumn="0" w:firstRowLastColumn="0" w:lastRowFirstColumn="0" w:lastRowLastColumn="0"/>
            <w:tcW w:w="4889" w:type="dxa"/>
            <w:tcBorders>
              <w:top w:val="single" w:sz="8" w:space="0" w:color="2C7C9F" w:themeColor="accent1"/>
              <w:bottom w:val="single" w:sz="8" w:space="0" w:color="2C7C9F" w:themeColor="accent1"/>
            </w:tcBorders>
          </w:tcPr>
          <w:sdt>
            <w:sdtPr>
              <w:rPr>
                <w:rFonts w:ascii="Times New Roman" w:hAnsi="Times New Roman" w:cs="Times New Roman"/>
                <w:b/>
                <w:lang w:val="en-US"/>
              </w:rPr>
              <w:id w:val="1903717136"/>
              <w:lock w:val="sdtContentLocked"/>
              <w:placeholder>
                <w:docPart w:val="DefaultPlaceholder_-1854013440"/>
              </w:placeholder>
            </w:sdtPr>
            <w:sdtEndPr/>
            <w:sdtContent>
              <w:p w:rsidR="00F62096" w:rsidRPr="00C11AF1" w:rsidRDefault="00707AE3" w:rsidP="00707AE3">
                <w:pPr>
                  <w:tabs>
                    <w:tab w:val="left" w:pos="1566"/>
                  </w:tabs>
                  <w:jc w:val="both"/>
                  <w:rPr>
                    <w:rFonts w:ascii="Times New Roman" w:hAnsi="Times New Roman" w:cs="Times New Roman"/>
                    <w:b/>
                    <w:sz w:val="24"/>
                    <w:lang w:val="en-US"/>
                  </w:rPr>
                </w:pPr>
                <w:r w:rsidRPr="00710437">
                  <w:rPr>
                    <w:rFonts w:ascii="Times New Roman" w:hAnsi="Times New Roman" w:cs="Times New Roman"/>
                    <w:b/>
                    <w:lang w:val="en-US"/>
                  </w:rPr>
                  <w:t>Total</w:t>
                </w:r>
              </w:p>
            </w:sdtContent>
          </w:sdt>
        </w:tc>
        <w:sdt>
          <w:sdtPr>
            <w:rPr>
              <w:rStyle w:val="ModulisticaEccellenzaTNR11"/>
            </w:rPr>
            <w:id w:val="-895194840"/>
            <w:lock w:val="sdtLocked"/>
            <w:placeholder>
              <w:docPart w:val="28CFB870701E482B9A75D336049A895C"/>
            </w:placeholder>
            <w:showingPlcHdr/>
          </w:sdtPr>
          <w:sdtEndPr>
            <w:rPr>
              <w:rStyle w:val="Caratterepredefinitoparagrafo"/>
              <w:rFonts w:asciiTheme="minorHAnsi" w:hAnsiTheme="minorHAnsi" w:cs="Times New Roman"/>
              <w:b/>
              <w:sz w:val="24"/>
              <w:lang w:val="en-US"/>
            </w:rPr>
          </w:sdtEndPr>
          <w:sdtContent>
            <w:tc>
              <w:tcPr>
                <w:tcW w:w="4889" w:type="dxa"/>
                <w:tcBorders>
                  <w:top w:val="single" w:sz="8" w:space="0" w:color="2C7C9F" w:themeColor="accent1"/>
                  <w:bottom w:val="single" w:sz="8" w:space="0" w:color="2C7C9F" w:themeColor="accent1"/>
                </w:tcBorders>
              </w:tcPr>
              <w:p w:rsidR="00F62096" w:rsidRPr="008522EE" w:rsidRDefault="008522EE" w:rsidP="008522EE">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A5A9D">
                  <w:rPr>
                    <w:rStyle w:val="Testosegnaposto"/>
                    <w:rFonts w:ascii="Times New Roman" w:hAnsi="Times New Roman" w:cs="Times New Roman"/>
                    <w:b/>
                  </w:rPr>
                  <w:t>€ -</w:t>
                </w:r>
              </w:p>
            </w:tc>
          </w:sdtContent>
        </w:sdt>
      </w:tr>
      <w:tr w:rsidR="00220975" w:rsidRPr="00DA0960" w:rsidTr="00AD5BD4">
        <w:tblPrEx>
          <w:tblLook w:val="04A0" w:firstRow="1" w:lastRow="0" w:firstColumn="1" w:lastColumn="0" w:noHBand="0" w:noVBand="1"/>
        </w:tblPrEx>
        <w:trPr>
          <w:trHeight w:val="789"/>
        </w:trPr>
        <w:tc>
          <w:tcPr>
            <w:cnfStyle w:val="001000000000" w:firstRow="0" w:lastRow="0" w:firstColumn="1" w:lastColumn="0" w:oddVBand="0" w:evenVBand="0" w:oddHBand="0" w:evenHBand="0" w:firstRowFirstColumn="0" w:firstRowLastColumn="0" w:lastRowFirstColumn="0" w:lastRowLastColumn="0"/>
            <w:tcW w:w="9778" w:type="dxa"/>
            <w:gridSpan w:val="2"/>
            <w:tcBorders>
              <w:top w:val="single" w:sz="8" w:space="0" w:color="2C7C9F" w:themeColor="accent1"/>
            </w:tcBorders>
            <w:shd w:val="clear" w:color="auto" w:fill="auto"/>
          </w:tcPr>
          <w:p w:rsidR="00220975" w:rsidRPr="00DA0960" w:rsidRDefault="005A4DE8" w:rsidP="00A06079">
            <w:pPr>
              <w:rPr>
                <w:rFonts w:ascii="Times New Roman" w:hAnsi="Times New Roman" w:cs="Times New Roman"/>
                <w:b w:val="0"/>
                <w:sz w:val="24"/>
              </w:rPr>
            </w:pPr>
            <w:sdt>
              <w:sdtPr>
                <w:rPr>
                  <w:rFonts w:ascii="Times New Roman" w:hAnsi="Times New Roman" w:cs="Times New Roman"/>
                </w:rPr>
                <w:id w:val="1874189122"/>
                <w:lock w:val="sdtContentLocked"/>
                <w:placeholder>
                  <w:docPart w:val="DefaultPlaceholder_-1854013440"/>
                </w:placeholder>
              </w:sdtPr>
              <w:sdtEndPr/>
              <w:sdtContent>
                <w:r w:rsidR="005A34B1" w:rsidRPr="00710437">
                  <w:rPr>
                    <w:rFonts w:ascii="Times New Roman" w:hAnsi="Times New Roman" w:cs="Times New Roman"/>
                    <w:b w:val="0"/>
                  </w:rPr>
                  <w:t>Additional n</w:t>
                </w:r>
                <w:r w:rsidR="00220975" w:rsidRPr="00710437">
                  <w:rPr>
                    <w:rFonts w:ascii="Times New Roman" w:hAnsi="Times New Roman" w:cs="Times New Roman"/>
                    <w:b w:val="0"/>
                  </w:rPr>
                  <w:t>otes:</w:t>
                </w:r>
              </w:sdtContent>
            </w:sdt>
            <w:r w:rsidR="005D0B71" w:rsidRPr="00DA0960">
              <w:rPr>
                <w:rFonts w:ascii="Times New Roman" w:hAnsi="Times New Roman" w:cs="Times New Roman"/>
                <w:b w:val="0"/>
                <w:sz w:val="24"/>
              </w:rPr>
              <w:t xml:space="preserve"> </w:t>
            </w:r>
            <w:sdt>
              <w:sdtPr>
                <w:rPr>
                  <w:rStyle w:val="ModulisticaEccellenzaTNR11"/>
                </w:rPr>
                <w:id w:val="-1604255281"/>
                <w:lock w:val="sdtLocked"/>
                <w:placeholder>
                  <w:docPart w:val="C2F0160E77FF4052A7EAF5D0EAB9E4E2"/>
                </w:placeholder>
                <w:showingPlcHdr/>
              </w:sdtPr>
              <w:sdtEndPr>
                <w:rPr>
                  <w:rStyle w:val="Caratterepredefinitoparagrafo"/>
                  <w:rFonts w:asciiTheme="minorHAnsi" w:hAnsiTheme="minorHAnsi" w:cs="Times New Roman"/>
                </w:rPr>
              </w:sdtEndPr>
              <w:sdtContent>
                <w:r w:rsidR="00AD5BD4" w:rsidRPr="00AD5BD4">
                  <w:rPr>
                    <w:rStyle w:val="Testosegnaposto"/>
                    <w:rFonts w:ascii="Times New Roman" w:hAnsi="Times New Roman" w:cs="Times New Roman"/>
                    <w:b w:val="0"/>
                  </w:rPr>
                  <w:t>- Other grants/f</w:t>
                </w:r>
                <w:r w:rsidR="00AD5BD4">
                  <w:rPr>
                    <w:rStyle w:val="Testosegnaposto"/>
                    <w:rFonts w:ascii="Times New Roman" w:hAnsi="Times New Roman" w:cs="Times New Roman"/>
                    <w:b w:val="0"/>
                  </w:rPr>
                  <w:t>unding obtained for the project;</w:t>
                </w:r>
                <w:r w:rsidR="00AD5BD4">
                  <w:rPr>
                    <w:rStyle w:val="Testosegnaposto"/>
                    <w:rFonts w:ascii="Times New Roman" w:hAnsi="Times New Roman" w:cs="Times New Roman"/>
                    <w:b w:val="0"/>
                  </w:rPr>
                  <w:br/>
                  <w:t>- Amount which will</w:t>
                </w:r>
                <w:r w:rsidR="00A06079">
                  <w:rPr>
                    <w:rStyle w:val="Testosegnaposto"/>
                    <w:rFonts w:ascii="Times New Roman" w:hAnsi="Times New Roman" w:cs="Times New Roman"/>
                    <w:b w:val="0"/>
                  </w:rPr>
                  <w:t xml:space="preserve"> be given to other organisations out of the provinces of Padova and Rovigo </w:t>
                </w:r>
                <w:r w:rsidR="00AD5BD4">
                  <w:rPr>
                    <w:rStyle w:val="Testosegnaposto"/>
                    <w:rFonts w:ascii="Times New Roman" w:hAnsi="Times New Roman" w:cs="Times New Roman"/>
                    <w:b w:val="0"/>
                  </w:rPr>
                  <w:t>from each of the previous voices;</w:t>
                </w:r>
                <w:r w:rsidR="00AD5BD4">
                  <w:rPr>
                    <w:rStyle w:val="Testosegnaposto"/>
                    <w:rFonts w:ascii="Times New Roman" w:hAnsi="Times New Roman" w:cs="Times New Roman"/>
                    <w:b w:val="0"/>
                  </w:rPr>
                  <w:br/>
                  <w:t>Etc.</w:t>
                </w:r>
              </w:sdtContent>
            </w:sdt>
          </w:p>
        </w:tc>
      </w:tr>
    </w:tbl>
    <w:p w:rsidR="00220975" w:rsidRDefault="00220975" w:rsidP="00E96669">
      <w:pPr>
        <w:spacing w:after="0" w:line="240" w:lineRule="auto"/>
        <w:jc w:val="both"/>
        <w:rPr>
          <w:rFonts w:ascii="Times New Roman" w:hAnsi="Times New Roman" w:cs="Times New Roman"/>
          <w:b/>
          <w:color w:val="215C77" w:themeColor="accent1" w:themeShade="BF"/>
          <w:sz w:val="24"/>
          <w:u w:val="single"/>
        </w:rPr>
      </w:pPr>
    </w:p>
    <w:p w:rsidR="00E63F7D" w:rsidRPr="00440F09" w:rsidRDefault="00E63F7D" w:rsidP="00E96669">
      <w:pPr>
        <w:spacing w:after="0" w:line="240" w:lineRule="auto"/>
        <w:jc w:val="both"/>
        <w:rPr>
          <w:rFonts w:ascii="Times New Roman" w:hAnsi="Times New Roman" w:cs="Times New Roman"/>
          <w:b/>
          <w:i/>
          <w:color w:val="215C77" w:themeColor="accent1" w:themeShade="BF"/>
          <w:sz w:val="24"/>
          <w:u w:val="single"/>
        </w:rPr>
      </w:pPr>
    </w:p>
    <w:sectPr w:rsidR="00E63F7D" w:rsidRPr="00440F09" w:rsidSect="005A4DE8">
      <w:headerReference w:type="default" r:id="rId9"/>
      <w:footnotePr>
        <w:numFmt w:val="chicago"/>
      </w:footnotePr>
      <w:pgSz w:w="11906" w:h="16838"/>
      <w:pgMar w:top="1535"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3F" w:rsidRDefault="005B2E3F" w:rsidP="005B2E3F">
      <w:pPr>
        <w:spacing w:after="0" w:line="240" w:lineRule="auto"/>
      </w:pPr>
      <w:r>
        <w:separator/>
      </w:r>
    </w:p>
  </w:endnote>
  <w:endnote w:type="continuationSeparator" w:id="0">
    <w:p w:rsidR="005B2E3F" w:rsidRDefault="005B2E3F" w:rsidP="005B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3F" w:rsidRDefault="005B2E3F" w:rsidP="005B2E3F">
      <w:pPr>
        <w:spacing w:after="0" w:line="240" w:lineRule="auto"/>
      </w:pPr>
      <w:r>
        <w:separator/>
      </w:r>
    </w:p>
  </w:footnote>
  <w:footnote w:type="continuationSeparator" w:id="0">
    <w:p w:rsidR="005B2E3F" w:rsidRDefault="005B2E3F" w:rsidP="005B2E3F">
      <w:pPr>
        <w:spacing w:after="0" w:line="240" w:lineRule="auto"/>
      </w:pPr>
      <w:r>
        <w:continuationSeparator/>
      </w:r>
    </w:p>
  </w:footnote>
  <w:footnote w:id="1">
    <w:sdt>
      <w:sdtPr>
        <w:rPr>
          <w:rFonts w:ascii="Times New Roman" w:hAnsi="Times New Roman" w:cs="Times New Roman"/>
          <w:sz w:val="18"/>
          <w:szCs w:val="18"/>
          <w:lang w:val="en-US"/>
        </w:rPr>
        <w:id w:val="-1134710263"/>
        <w:lock w:val="sdtContentLocked"/>
        <w:placeholder>
          <w:docPart w:val="DefaultPlaceholder_-1854013440"/>
        </w:placeholder>
      </w:sdtPr>
      <w:sdtEndPr>
        <w:rPr>
          <w:i/>
        </w:rPr>
      </w:sdtEndPr>
      <w:sdtContent>
        <w:p w:rsidR="00C73356" w:rsidRPr="00AD5BD4" w:rsidRDefault="00C73356">
          <w:pPr>
            <w:pStyle w:val="Testonotaapidipagina"/>
            <w:rPr>
              <w:lang w:val="en-US"/>
            </w:rPr>
          </w:pPr>
          <w:r w:rsidRPr="00710437">
            <w:rPr>
              <w:rStyle w:val="Rimandonotaapidipagina"/>
              <w:rFonts w:ascii="Times New Roman" w:hAnsi="Times New Roman" w:cs="Times New Roman"/>
              <w:sz w:val="18"/>
              <w:szCs w:val="18"/>
            </w:rPr>
            <w:footnoteRef/>
          </w:r>
          <w:r w:rsidRPr="00710437">
            <w:rPr>
              <w:rFonts w:ascii="Times New Roman" w:hAnsi="Times New Roman" w:cs="Times New Roman"/>
              <w:sz w:val="18"/>
              <w:szCs w:val="18"/>
              <w:lang w:val="en-US"/>
            </w:rPr>
            <w:t xml:space="preserve"> </w:t>
          </w:r>
          <w:r w:rsidR="000072E0">
            <w:rPr>
              <w:rFonts w:ascii="Times New Roman" w:hAnsi="Times New Roman" w:cs="Times New Roman"/>
              <w:sz w:val="18"/>
              <w:szCs w:val="18"/>
              <w:lang w:val="en-US"/>
            </w:rPr>
            <w:t xml:space="preserve">Insert here only the detail of the amount requested to Fondazione Cassa di Risparmio di Padova e Rovigo. </w:t>
          </w:r>
          <w:r w:rsidRPr="00710437">
            <w:rPr>
              <w:rFonts w:ascii="Times New Roman" w:hAnsi="Times New Roman" w:cs="Times New Roman"/>
              <w:sz w:val="18"/>
              <w:szCs w:val="18"/>
              <w:lang w:val="en-US"/>
            </w:rPr>
            <w:t xml:space="preserve">Please check </w:t>
          </w:r>
          <w:r w:rsidR="006055C3" w:rsidRPr="00710437">
            <w:rPr>
              <w:rFonts w:ascii="Times New Roman" w:hAnsi="Times New Roman" w:cs="Times New Roman"/>
              <w:sz w:val="18"/>
              <w:szCs w:val="18"/>
              <w:lang w:val="en-US"/>
            </w:rPr>
            <w:t xml:space="preserve">carefully </w:t>
          </w:r>
          <w:r w:rsidRPr="00710437">
            <w:rPr>
              <w:rFonts w:ascii="Times New Roman" w:hAnsi="Times New Roman" w:cs="Times New Roman"/>
              <w:sz w:val="18"/>
              <w:szCs w:val="18"/>
              <w:lang w:val="en-US"/>
            </w:rPr>
            <w:t>the eligible costs and the</w:t>
          </w:r>
          <w:r w:rsidR="006055C3" w:rsidRPr="00710437">
            <w:rPr>
              <w:rFonts w:ascii="Times New Roman" w:hAnsi="Times New Roman" w:cs="Times New Roman"/>
              <w:sz w:val="18"/>
              <w:szCs w:val="18"/>
              <w:lang w:val="en-US"/>
            </w:rPr>
            <w:t xml:space="preserve"> maximum percentage</w:t>
          </w:r>
          <w:r w:rsidRPr="00710437">
            <w:rPr>
              <w:rFonts w:ascii="Times New Roman" w:hAnsi="Times New Roman" w:cs="Times New Roman"/>
              <w:sz w:val="18"/>
              <w:szCs w:val="18"/>
              <w:lang w:val="en-US"/>
            </w:rPr>
            <w:t xml:space="preserve"> of each </w:t>
          </w:r>
          <w:r w:rsidR="00220975" w:rsidRPr="00710437">
            <w:rPr>
              <w:rFonts w:ascii="Times New Roman" w:hAnsi="Times New Roman" w:cs="Times New Roman"/>
              <w:sz w:val="18"/>
              <w:szCs w:val="18"/>
              <w:lang w:val="en-US"/>
            </w:rPr>
            <w:t xml:space="preserve">category in </w:t>
          </w:r>
          <w:r w:rsidR="00BD3755" w:rsidRPr="00710437">
            <w:rPr>
              <w:rFonts w:ascii="Times New Roman" w:hAnsi="Times New Roman" w:cs="Times New Roman"/>
              <w:sz w:val="18"/>
              <w:szCs w:val="18"/>
              <w:lang w:val="en-US"/>
            </w:rPr>
            <w:t>the document “</w:t>
          </w:r>
          <w:r w:rsidR="00220975" w:rsidRPr="00710437">
            <w:rPr>
              <w:rFonts w:ascii="Times New Roman" w:hAnsi="Times New Roman" w:cs="Times New Roman"/>
              <w:i/>
              <w:sz w:val="18"/>
              <w:szCs w:val="18"/>
              <w:lang w:val="en-US"/>
            </w:rPr>
            <w:t>Linee guida per la compilazione del Progetto Definitivo</w:t>
          </w:r>
          <w:r w:rsidR="00BD3755" w:rsidRPr="00710437">
            <w:rPr>
              <w:rFonts w:ascii="Times New Roman" w:hAnsi="Times New Roman" w:cs="Times New Roman"/>
              <w:i/>
              <w:sz w:val="18"/>
              <w:szCs w:val="18"/>
              <w:lang w:val="en-US"/>
            </w:rPr>
            <w:t>”</w:t>
          </w:r>
          <w:r w:rsidR="00220975" w:rsidRPr="00710437">
            <w:rPr>
              <w:rFonts w:ascii="Times New Roman" w:hAnsi="Times New Roman" w:cs="Times New Roman"/>
              <w:i/>
              <w:sz w:val="18"/>
              <w:szCs w:val="18"/>
              <w:lang w:val="en-US"/>
            </w:rPr>
            <w:t>.</w:t>
          </w:r>
          <w:r w:rsidR="00AD5BD4">
            <w:rPr>
              <w:rFonts w:ascii="Times New Roman" w:hAnsi="Times New Roman" w:cs="Times New Roman"/>
              <w:i/>
              <w:sz w:val="18"/>
              <w:szCs w:val="18"/>
              <w:lang w:val="en-US"/>
            </w:rPr>
            <w:t xml:space="preserve"> </w:t>
          </w:r>
        </w:p>
      </w:sdtContent>
    </w:sdt>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3F" w:rsidRPr="005B2E3F" w:rsidRDefault="005A4DE8" w:rsidP="005B2E3F">
    <w:pPr>
      <w:pStyle w:val="Intestazione"/>
      <w:jc w:val="right"/>
      <w:rPr>
        <w:rFonts w:ascii="Times New Roman" w:hAnsi="Times New Roman" w:cs="Times New Roman"/>
        <w:sz w:val="18"/>
      </w:rPr>
    </w:pPr>
    <w:r>
      <w:rPr>
        <w:rFonts w:ascii="Times New Roman" w:hAnsi="Times New Roman" w:cs="Times New Roman"/>
        <w:noProof/>
        <w:sz w:val="18"/>
        <w:lang w:eastAsia="it-IT"/>
      </w:rPr>
      <w:drawing>
        <wp:anchor distT="0" distB="0" distL="114300" distR="114300" simplePos="0" relativeHeight="251659264" behindDoc="1" locked="0" layoutInCell="1" allowOverlap="1" wp14:anchorId="06A274B0" wp14:editId="216348CC">
          <wp:simplePos x="0" y="0"/>
          <wp:positionH relativeFrom="column">
            <wp:posOffset>-730885</wp:posOffset>
          </wp:positionH>
          <wp:positionV relativeFrom="paragraph">
            <wp:posOffset>-459105</wp:posOffset>
          </wp:positionV>
          <wp:extent cx="7560000" cy="2313164"/>
          <wp:effectExtent l="0" t="0" r="9525" b="0"/>
          <wp:wrapNone/>
          <wp:docPr id="1" name="Immagine 1" descr="iMac:Users:imac:Desktop:LAVORI MARA:_Fondazione:Eccellenza:ECCELLENZA_2017_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Users:imac:Desktop:LAVORI MARA:_Fondazione:Eccellenza:ECCELLENZA_2017_test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313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9170B"/>
    <w:multiLevelType w:val="hybridMultilevel"/>
    <w:tmpl w:val="1A047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1F"/>
    <w:rsid w:val="000072E0"/>
    <w:rsid w:val="000273B6"/>
    <w:rsid w:val="00085B35"/>
    <w:rsid w:val="000A580B"/>
    <w:rsid w:val="001D19A0"/>
    <w:rsid w:val="001E395A"/>
    <w:rsid w:val="00220975"/>
    <w:rsid w:val="002A7932"/>
    <w:rsid w:val="002A7AB4"/>
    <w:rsid w:val="002B6BEF"/>
    <w:rsid w:val="00313DD2"/>
    <w:rsid w:val="003A5AE2"/>
    <w:rsid w:val="00412EED"/>
    <w:rsid w:val="00440F09"/>
    <w:rsid w:val="004B0313"/>
    <w:rsid w:val="004F7E80"/>
    <w:rsid w:val="00512759"/>
    <w:rsid w:val="005A34B1"/>
    <w:rsid w:val="005A4DE8"/>
    <w:rsid w:val="005B2E3F"/>
    <w:rsid w:val="005D0B71"/>
    <w:rsid w:val="006055C3"/>
    <w:rsid w:val="00617B5F"/>
    <w:rsid w:val="006851FF"/>
    <w:rsid w:val="006A0E06"/>
    <w:rsid w:val="006A5A9D"/>
    <w:rsid w:val="00707AE3"/>
    <w:rsid w:val="00710437"/>
    <w:rsid w:val="00850A64"/>
    <w:rsid w:val="008522EE"/>
    <w:rsid w:val="0086763A"/>
    <w:rsid w:val="009C7D50"/>
    <w:rsid w:val="00A06079"/>
    <w:rsid w:val="00AB3E5F"/>
    <w:rsid w:val="00AD5BD4"/>
    <w:rsid w:val="00B80BA3"/>
    <w:rsid w:val="00B95979"/>
    <w:rsid w:val="00BD3755"/>
    <w:rsid w:val="00C11AF1"/>
    <w:rsid w:val="00C3398A"/>
    <w:rsid w:val="00C73356"/>
    <w:rsid w:val="00C800BE"/>
    <w:rsid w:val="00CA55E2"/>
    <w:rsid w:val="00DA0960"/>
    <w:rsid w:val="00E1191F"/>
    <w:rsid w:val="00E25AAB"/>
    <w:rsid w:val="00E275ED"/>
    <w:rsid w:val="00E63F7D"/>
    <w:rsid w:val="00E75EA9"/>
    <w:rsid w:val="00E857CA"/>
    <w:rsid w:val="00E96669"/>
    <w:rsid w:val="00F3014F"/>
    <w:rsid w:val="00F62096"/>
    <w:rsid w:val="00FD69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attere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attere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styleId="Testosegnaposto">
    <w:name w:val="Placeholder Text"/>
    <w:basedOn w:val="Carattere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E6F1" w:themeFill="accent1" w:themeFillTint="33"/>
    </w:tcPr>
    <w:tblStylePr w:type="firstRow">
      <w:rPr>
        <w:b/>
        <w:bCs/>
      </w:rPr>
      <w:tblPr/>
      <w:tcPr>
        <w:shd w:val="clear" w:color="auto" w:fill="9ECFE4" w:themeFill="accent1" w:themeFillTint="66"/>
      </w:tcPr>
    </w:tblStylePr>
    <w:tblStylePr w:type="lastRow">
      <w:rPr>
        <w:b/>
        <w:bCs/>
        <w:color w:val="000000" w:themeColor="text1"/>
      </w:rPr>
      <w:tblPr/>
      <w:tcPr>
        <w:shd w:val="clear" w:color="auto" w:fill="9ECFE4" w:themeFill="accent1" w:themeFillTint="66"/>
      </w:tcPr>
    </w:tblStylePr>
    <w:tblStylePr w:type="firstCol">
      <w:rPr>
        <w:color w:val="FFFFFF" w:themeColor="background1"/>
      </w:rPr>
      <w:tblPr/>
      <w:tcPr>
        <w:shd w:val="clear" w:color="auto" w:fill="215C77" w:themeFill="accent1" w:themeFillShade="BF"/>
      </w:tcPr>
    </w:tblStylePr>
    <w:tblStylePr w:type="lastCol">
      <w:rPr>
        <w:color w:val="FFFFFF" w:themeColor="background1"/>
      </w:rPr>
      <w:tblPr/>
      <w:tcPr>
        <w:shd w:val="clear" w:color="auto" w:fill="215C77" w:themeFill="accent1" w:themeFillShade="BF"/>
      </w:tcPr>
    </w:tblStylePr>
    <w:tblStylePr w:type="band1Vert">
      <w:tblPr/>
      <w:tcPr>
        <w:shd w:val="clear" w:color="auto" w:fill="87C3DD" w:themeFill="accent1" w:themeFillTint="7F"/>
      </w:tcPr>
    </w:tblStylePr>
    <w:tblStylePr w:type="band1Horz">
      <w:tblPr/>
      <w:tcPr>
        <w:shd w:val="clear" w:color="auto" w:fill="87C3DD"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73356"/>
    <w:rPr>
      <w:sz w:val="20"/>
      <w:szCs w:val="20"/>
    </w:rPr>
  </w:style>
  <w:style w:type="character" w:styleId="Rimandonotaapidipagina">
    <w:name w:val="footnote reference"/>
    <w:basedOn w:val="Carattere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customStyle="1" w:styleId="ModulisticaEccellenzaTNR11">
    <w:name w:val="Modulistica Eccellenza TNR11"/>
    <w:basedOn w:val="Caratterepredefinitoparagrafo"/>
    <w:uiPriority w:val="1"/>
    <w:qFormat/>
    <w:rsid w:val="00710437"/>
    <w:rPr>
      <w:rFonts w:ascii="Times New Roman" w:hAnsi="Times New Roman"/>
      <w:sz w:val="22"/>
    </w:rPr>
  </w:style>
  <w:style w:type="table" w:customStyle="1" w:styleId="GridTable2Accent1">
    <w:name w:val="Grid Table 2 Accent 1"/>
    <w:basedOn w:val="Tabellanormale"/>
    <w:uiPriority w:val="47"/>
    <w:rsid w:val="00085B35"/>
    <w:pPr>
      <w:spacing w:after="0" w:line="240" w:lineRule="auto"/>
    </w:pPr>
    <w:tblPr>
      <w:tblStyleRowBandSize w:val="1"/>
      <w:tblStyleColBandSize w:val="1"/>
      <w:tblInd w:w="0" w:type="dxa"/>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ListTable7ColorfulAccent5">
    <w:name w:val="List Table 7 Colorful Accent 5"/>
    <w:basedOn w:val="Tabellanormale"/>
    <w:uiPriority w:val="52"/>
    <w:rsid w:val="00085B35"/>
    <w:pPr>
      <w:spacing w:after="0" w:line="240" w:lineRule="auto"/>
    </w:pPr>
    <w:rPr>
      <w:color w:val="5D880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B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B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B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B606" w:themeColor="accent5"/>
        </w:tcBorders>
        <w:shd w:val="clear" w:color="auto" w:fill="FFFFFF" w:themeFill="background1"/>
      </w:tcPr>
    </w:tblStylePr>
    <w:tblStylePr w:type="band1Vert">
      <w:tblPr/>
      <w:tcPr>
        <w:shd w:val="clear" w:color="auto" w:fill="E9FDC0" w:themeFill="accent5" w:themeFillTint="33"/>
      </w:tcPr>
    </w:tblStylePr>
    <w:tblStylePr w:type="band1Horz">
      <w:tblPr/>
      <w:tcPr>
        <w:shd w:val="clear" w:color="auto" w:fill="E9FD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4B03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attere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attere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styleId="Testosegnaposto">
    <w:name w:val="Placeholder Text"/>
    <w:basedOn w:val="Carattere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E6F1" w:themeFill="accent1" w:themeFillTint="33"/>
    </w:tcPr>
    <w:tblStylePr w:type="firstRow">
      <w:rPr>
        <w:b/>
        <w:bCs/>
      </w:rPr>
      <w:tblPr/>
      <w:tcPr>
        <w:shd w:val="clear" w:color="auto" w:fill="9ECFE4" w:themeFill="accent1" w:themeFillTint="66"/>
      </w:tcPr>
    </w:tblStylePr>
    <w:tblStylePr w:type="lastRow">
      <w:rPr>
        <w:b/>
        <w:bCs/>
        <w:color w:val="000000" w:themeColor="text1"/>
      </w:rPr>
      <w:tblPr/>
      <w:tcPr>
        <w:shd w:val="clear" w:color="auto" w:fill="9ECFE4" w:themeFill="accent1" w:themeFillTint="66"/>
      </w:tcPr>
    </w:tblStylePr>
    <w:tblStylePr w:type="firstCol">
      <w:rPr>
        <w:color w:val="FFFFFF" w:themeColor="background1"/>
      </w:rPr>
      <w:tblPr/>
      <w:tcPr>
        <w:shd w:val="clear" w:color="auto" w:fill="215C77" w:themeFill="accent1" w:themeFillShade="BF"/>
      </w:tcPr>
    </w:tblStylePr>
    <w:tblStylePr w:type="lastCol">
      <w:rPr>
        <w:color w:val="FFFFFF" w:themeColor="background1"/>
      </w:rPr>
      <w:tblPr/>
      <w:tcPr>
        <w:shd w:val="clear" w:color="auto" w:fill="215C77" w:themeFill="accent1" w:themeFillShade="BF"/>
      </w:tcPr>
    </w:tblStylePr>
    <w:tblStylePr w:type="band1Vert">
      <w:tblPr/>
      <w:tcPr>
        <w:shd w:val="clear" w:color="auto" w:fill="87C3DD" w:themeFill="accent1" w:themeFillTint="7F"/>
      </w:tcPr>
    </w:tblStylePr>
    <w:tblStylePr w:type="band1Horz">
      <w:tblPr/>
      <w:tcPr>
        <w:shd w:val="clear" w:color="auto" w:fill="87C3DD"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73356"/>
    <w:rPr>
      <w:sz w:val="20"/>
      <w:szCs w:val="20"/>
    </w:rPr>
  </w:style>
  <w:style w:type="character" w:styleId="Rimandonotaapidipagina">
    <w:name w:val="footnote reference"/>
    <w:basedOn w:val="Carattere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customStyle="1" w:styleId="ModulisticaEccellenzaTNR11">
    <w:name w:val="Modulistica Eccellenza TNR11"/>
    <w:basedOn w:val="Caratterepredefinitoparagrafo"/>
    <w:uiPriority w:val="1"/>
    <w:qFormat/>
    <w:rsid w:val="00710437"/>
    <w:rPr>
      <w:rFonts w:ascii="Times New Roman" w:hAnsi="Times New Roman"/>
      <w:sz w:val="22"/>
    </w:rPr>
  </w:style>
  <w:style w:type="table" w:customStyle="1" w:styleId="GridTable2Accent1">
    <w:name w:val="Grid Table 2 Accent 1"/>
    <w:basedOn w:val="Tabellanormale"/>
    <w:uiPriority w:val="47"/>
    <w:rsid w:val="00085B35"/>
    <w:pPr>
      <w:spacing w:after="0" w:line="240" w:lineRule="auto"/>
    </w:pPr>
    <w:tblPr>
      <w:tblStyleRowBandSize w:val="1"/>
      <w:tblStyleColBandSize w:val="1"/>
      <w:tblInd w:w="0" w:type="dxa"/>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ListTable7ColorfulAccent5">
    <w:name w:val="List Table 7 Colorful Accent 5"/>
    <w:basedOn w:val="Tabellanormale"/>
    <w:uiPriority w:val="52"/>
    <w:rsid w:val="00085B35"/>
    <w:pPr>
      <w:spacing w:after="0" w:line="240" w:lineRule="auto"/>
    </w:pPr>
    <w:rPr>
      <w:color w:val="5D880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B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B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B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B606" w:themeColor="accent5"/>
        </w:tcBorders>
        <w:shd w:val="clear" w:color="auto" w:fill="FFFFFF" w:themeFill="background1"/>
      </w:tcPr>
    </w:tblStylePr>
    <w:tblStylePr w:type="band1Vert">
      <w:tblPr/>
      <w:tcPr>
        <w:shd w:val="clear" w:color="auto" w:fill="E9FDC0" w:themeFill="accent5" w:themeFillTint="33"/>
      </w:tcPr>
    </w:tblStylePr>
    <w:tblStylePr w:type="band1Horz">
      <w:tblPr/>
      <w:tcPr>
        <w:shd w:val="clear" w:color="auto" w:fill="E9FD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4B0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4FBA24E9D4275BA34008DECB6D1A5"/>
        <w:category>
          <w:name w:val="Generale"/>
          <w:gallery w:val="placeholder"/>
        </w:category>
        <w:types>
          <w:type w:val="bbPlcHdr"/>
        </w:types>
        <w:behaviors>
          <w:behavior w:val="content"/>
        </w:behaviors>
        <w:guid w:val="{A9F9802A-A569-4DB8-90B1-E172BB505C98}"/>
      </w:docPartPr>
      <w:docPartBody>
        <w:p w:rsidR="00D76D7C" w:rsidRDefault="001B6BBC" w:rsidP="001B6BBC">
          <w:pPr>
            <w:pStyle w:val="1664FBA24E9D4275BA34008DECB6D1A528"/>
          </w:pPr>
          <w:r w:rsidRPr="00710437">
            <w:rPr>
              <w:rStyle w:val="Testosegnaposto"/>
              <w:rFonts w:ascii="Times New Roman" w:hAnsi="Times New Roman" w:cs="Times New Roman"/>
            </w:rPr>
            <w:t>(Responsabile Scientifico)</w:t>
          </w:r>
        </w:p>
      </w:docPartBody>
    </w:docPart>
    <w:docPart>
      <w:docPartPr>
        <w:name w:val="E216416B69294F93A16072C0147E5635"/>
        <w:category>
          <w:name w:val="Generale"/>
          <w:gallery w:val="placeholder"/>
        </w:category>
        <w:types>
          <w:type w:val="bbPlcHdr"/>
        </w:types>
        <w:behaviors>
          <w:behavior w:val="content"/>
        </w:behaviors>
        <w:guid w:val="{EC75E096-085E-4A12-B2C4-9753839DB2C1}"/>
      </w:docPartPr>
      <w:docPartBody>
        <w:p w:rsidR="00D76D7C" w:rsidRDefault="001B6BBC" w:rsidP="001B6BBC">
          <w:pPr>
            <w:pStyle w:val="E216416B69294F93A16072C0147E563528"/>
          </w:pPr>
          <w:r w:rsidRPr="00710437">
            <w:rPr>
              <w:rStyle w:val="Testosegnaposto"/>
              <w:rFonts w:ascii="Times New Roman" w:hAnsi="Times New Roman" w:cs="Times New Roman"/>
            </w:rPr>
            <w:t>(Titolo del progetto)</w:t>
          </w:r>
        </w:p>
      </w:docPartBody>
    </w:docPart>
    <w:docPart>
      <w:docPartPr>
        <w:name w:val="A6D159096AF944889096A715E8818549"/>
        <w:category>
          <w:name w:val="Generale"/>
          <w:gallery w:val="placeholder"/>
        </w:category>
        <w:types>
          <w:type w:val="bbPlcHdr"/>
        </w:types>
        <w:behaviors>
          <w:behavior w:val="content"/>
        </w:behaviors>
        <w:guid w:val="{CB43EDC4-743F-4BA3-9624-969A01A3540A}"/>
      </w:docPartPr>
      <w:docPartBody>
        <w:p w:rsidR="00D76D7C" w:rsidRDefault="001B6BBC" w:rsidP="001B6BBC">
          <w:pPr>
            <w:pStyle w:val="A6D159096AF944889096A715E881854928"/>
          </w:pPr>
          <w:r w:rsidRPr="00710437">
            <w:rPr>
              <w:rStyle w:val="Testosegnaposto"/>
              <w:rFonts w:ascii="Times New Roman" w:hAnsi="Times New Roman" w:cs="Times New Roman"/>
            </w:rPr>
            <w:t>(Acronimo – se disponibile)</w:t>
          </w:r>
        </w:p>
      </w:docPartBody>
    </w:docPart>
    <w:docPart>
      <w:docPartPr>
        <w:name w:val="4691888F7DEF4226A1204D3818FE0163"/>
        <w:category>
          <w:name w:val="Generale"/>
          <w:gallery w:val="placeholder"/>
        </w:category>
        <w:types>
          <w:type w:val="bbPlcHdr"/>
        </w:types>
        <w:behaviors>
          <w:behavior w:val="content"/>
        </w:behaviors>
        <w:guid w:val="{4A2D22A9-ECFC-497B-8313-EC6D47F66B30}"/>
      </w:docPartPr>
      <w:docPartBody>
        <w:p w:rsidR="00D76D7C" w:rsidRDefault="001B6BBC" w:rsidP="001B6BBC">
          <w:pPr>
            <w:pStyle w:val="4691888F7DEF4226A1204D3818FE016328"/>
          </w:pPr>
          <w:r w:rsidRPr="00710437">
            <w:rPr>
              <w:rStyle w:val="Testosegnaposto"/>
              <w:rFonts w:ascii="Times New Roman" w:hAnsi="Times New Roman" w:cs="Times New Roman"/>
            </w:rPr>
            <w:t>(Ente di ricerca di riferimento)</w:t>
          </w:r>
        </w:p>
      </w:docPartBody>
    </w:docPart>
    <w:docPart>
      <w:docPartPr>
        <w:name w:val="C6ABDDE9AEA24FC0A972636E20513BE5"/>
        <w:category>
          <w:name w:val="Generale"/>
          <w:gallery w:val="placeholder"/>
        </w:category>
        <w:types>
          <w:type w:val="bbPlcHdr"/>
        </w:types>
        <w:behaviors>
          <w:behavior w:val="content"/>
        </w:behaviors>
        <w:guid w:val="{2218A697-38B9-41C9-9CE2-DB17B6FE00C4}"/>
      </w:docPartPr>
      <w:docPartBody>
        <w:p w:rsidR="00D76D7C" w:rsidRDefault="001B6BBC" w:rsidP="001B6BBC">
          <w:pPr>
            <w:pStyle w:val="C6ABDDE9AEA24FC0A972636E20513BE528"/>
          </w:pPr>
          <w:r w:rsidRPr="00710437">
            <w:rPr>
              <w:rStyle w:val="Testosegnaposto"/>
              <w:rFonts w:ascii="Times New Roman" w:hAnsi="Times New Roman" w:cs="Times New Roman"/>
            </w:rPr>
            <w:t>(Durata del progetto in mesi – min. 24/max. 36)</w:t>
          </w:r>
        </w:p>
      </w:docPartBody>
    </w:docPart>
    <w:docPart>
      <w:docPartPr>
        <w:name w:val="31F0F8F4A8134D8881CF38B73A25121A"/>
        <w:category>
          <w:name w:val="Generale"/>
          <w:gallery w:val="placeholder"/>
        </w:category>
        <w:types>
          <w:type w:val="bbPlcHdr"/>
        </w:types>
        <w:behaviors>
          <w:behavior w:val="content"/>
        </w:behaviors>
        <w:guid w:val="{769A8799-B168-467F-B09A-DF65E724D53D}"/>
      </w:docPartPr>
      <w:docPartBody>
        <w:p w:rsidR="00D76D7C" w:rsidRDefault="001B6BBC" w:rsidP="001B6BBC">
          <w:pPr>
            <w:pStyle w:val="31F0F8F4A8134D8881CF38B73A25121A28"/>
          </w:pPr>
          <w:r w:rsidRPr="00710437">
            <w:rPr>
              <w:rStyle w:val="Testosegnaposto"/>
              <w:rFonts w:ascii="Times New Roman" w:hAnsi="Times New Roman" w:cs="Times New Roman"/>
            </w:rPr>
            <w:t>(Altri Dipartimenti o Enti di ricerca coinvolti, se previsto)</w:t>
          </w:r>
        </w:p>
      </w:docPartBody>
    </w:docPart>
    <w:docPart>
      <w:docPartPr>
        <w:name w:val="DF7B9BAA0CFA426E93E0A812C9003111"/>
        <w:category>
          <w:name w:val="Generale"/>
          <w:gallery w:val="placeholder"/>
        </w:category>
        <w:types>
          <w:type w:val="bbPlcHdr"/>
        </w:types>
        <w:behaviors>
          <w:behavior w:val="content"/>
        </w:behaviors>
        <w:guid w:val="{DC2AD78F-2E1C-4BE0-B3F6-E128DD6E25BF}"/>
      </w:docPartPr>
      <w:docPartBody>
        <w:p w:rsidR="00D76D7C" w:rsidRDefault="001B6BBC" w:rsidP="001B6BBC">
          <w:pPr>
            <w:pStyle w:val="DF7B9BAA0CFA426E93E0A812C900311128"/>
          </w:pPr>
          <w:r w:rsidRPr="00710437">
            <w:rPr>
              <w:rStyle w:val="Testosegnaposto"/>
              <w:rFonts w:ascii="Times New Roman" w:hAnsi="Times New Roman" w:cs="Times New Roman"/>
              <w:lang w:val="en-US"/>
            </w:rPr>
            <w:t>This abstract must provide the expert reader with a clear understanding of the objectives of the research proposal and how they will be achieved. This text will be used as a short de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docPartBody>
    </w:docPart>
    <w:docPart>
      <w:docPartPr>
        <w:name w:val="DefaultPlaceholder_-1854013440"/>
        <w:category>
          <w:name w:val="Generale"/>
          <w:gallery w:val="placeholder"/>
        </w:category>
        <w:types>
          <w:type w:val="bbPlcHdr"/>
        </w:types>
        <w:behaviors>
          <w:behavior w:val="content"/>
        </w:behaviors>
        <w:guid w:val="{9A7693A6-0E11-464F-B557-5C9FB4110333}"/>
      </w:docPartPr>
      <w:docPartBody>
        <w:p w:rsidR="00582A2A" w:rsidRDefault="00EB2C5D">
          <w:r w:rsidRPr="0025339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21"/>
    <w:rsid w:val="00170A91"/>
    <w:rsid w:val="001B6BBC"/>
    <w:rsid w:val="002814D2"/>
    <w:rsid w:val="00294D84"/>
    <w:rsid w:val="00457E9E"/>
    <w:rsid w:val="00582A2A"/>
    <w:rsid w:val="00613D75"/>
    <w:rsid w:val="006C4050"/>
    <w:rsid w:val="00A02221"/>
    <w:rsid w:val="00D76D7C"/>
    <w:rsid w:val="00EB2C5D"/>
    <w:rsid w:val="00F052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atterepredefinitoparagrafo"/>
    <w:uiPriority w:val="99"/>
    <w:semiHidden/>
    <w:rsid w:val="001B6BBC"/>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2814D2"/>
    <w:rPr>
      <w:rFonts w:eastAsiaTheme="minorHAnsi"/>
      <w:lang w:eastAsia="en-US"/>
    </w:rPr>
  </w:style>
  <w:style w:type="paragraph" w:customStyle="1" w:styleId="E216416B69294F93A16072C0147E563512">
    <w:name w:val="E216416B69294F93A16072C0147E563512"/>
    <w:rsid w:val="002814D2"/>
    <w:rPr>
      <w:rFonts w:eastAsiaTheme="minorHAnsi"/>
      <w:lang w:eastAsia="en-US"/>
    </w:rPr>
  </w:style>
  <w:style w:type="paragraph" w:customStyle="1" w:styleId="A6D159096AF944889096A715E881854912">
    <w:name w:val="A6D159096AF944889096A715E881854912"/>
    <w:rsid w:val="002814D2"/>
    <w:rPr>
      <w:rFonts w:eastAsiaTheme="minorHAnsi"/>
      <w:lang w:eastAsia="en-US"/>
    </w:rPr>
  </w:style>
  <w:style w:type="paragraph" w:customStyle="1" w:styleId="4691888F7DEF4226A1204D3818FE016312">
    <w:name w:val="4691888F7DEF4226A1204D3818FE016312"/>
    <w:rsid w:val="002814D2"/>
    <w:rPr>
      <w:rFonts w:eastAsiaTheme="minorHAnsi"/>
      <w:lang w:eastAsia="en-US"/>
    </w:rPr>
  </w:style>
  <w:style w:type="paragraph" w:customStyle="1" w:styleId="C6ABDDE9AEA24FC0A972636E20513BE512">
    <w:name w:val="C6ABDDE9AEA24FC0A972636E20513BE512"/>
    <w:rsid w:val="002814D2"/>
    <w:rPr>
      <w:rFonts w:eastAsiaTheme="minorHAnsi"/>
      <w:lang w:eastAsia="en-US"/>
    </w:rPr>
  </w:style>
  <w:style w:type="paragraph" w:customStyle="1" w:styleId="31F0F8F4A8134D8881CF38B73A25121A12">
    <w:name w:val="31F0F8F4A8134D8881CF38B73A25121A12"/>
    <w:rsid w:val="002814D2"/>
    <w:rPr>
      <w:rFonts w:eastAsiaTheme="minorHAnsi"/>
      <w:lang w:eastAsia="en-US"/>
    </w:rPr>
  </w:style>
  <w:style w:type="paragraph" w:customStyle="1" w:styleId="DF7B9BAA0CFA426E93E0A812C900311112">
    <w:name w:val="DF7B9BAA0CFA426E93E0A812C900311112"/>
    <w:rsid w:val="002814D2"/>
    <w:rPr>
      <w:rFonts w:eastAsiaTheme="minorHAnsi"/>
      <w:lang w:eastAsia="en-US"/>
    </w:rPr>
  </w:style>
  <w:style w:type="paragraph" w:customStyle="1" w:styleId="56F7430C6C704849AF41EE2F825E722E5">
    <w:name w:val="56F7430C6C704849AF41EE2F825E722E5"/>
    <w:rsid w:val="002814D2"/>
    <w:rPr>
      <w:rFonts w:eastAsiaTheme="minorHAnsi"/>
      <w:lang w:eastAsia="en-US"/>
    </w:rPr>
  </w:style>
  <w:style w:type="paragraph" w:customStyle="1" w:styleId="B25CA553CCCC48BA8654E86B6D8422795">
    <w:name w:val="B25CA553CCCC48BA8654E86B6D8422795"/>
    <w:rsid w:val="002814D2"/>
    <w:rPr>
      <w:rFonts w:eastAsiaTheme="minorHAnsi"/>
      <w:lang w:eastAsia="en-US"/>
    </w:rPr>
  </w:style>
  <w:style w:type="paragraph" w:customStyle="1" w:styleId="E1B816A9D8DE468B8BE9BC1189EBCC7F5">
    <w:name w:val="E1B816A9D8DE468B8BE9BC1189EBCC7F5"/>
    <w:rsid w:val="002814D2"/>
    <w:rPr>
      <w:rFonts w:eastAsiaTheme="minorHAnsi"/>
      <w:lang w:eastAsia="en-US"/>
    </w:rPr>
  </w:style>
  <w:style w:type="paragraph" w:customStyle="1" w:styleId="97F9FEA305EE401488E060E17E97B8CE5">
    <w:name w:val="97F9FEA305EE401488E060E17E97B8CE5"/>
    <w:rsid w:val="002814D2"/>
    <w:rPr>
      <w:rFonts w:eastAsiaTheme="minorHAnsi"/>
      <w:lang w:eastAsia="en-US"/>
    </w:rPr>
  </w:style>
  <w:style w:type="paragraph" w:customStyle="1" w:styleId="B3EC0816DEFE4911859C598E885CD58F11">
    <w:name w:val="B3EC0816DEFE4911859C598E885CD58F11"/>
    <w:rsid w:val="002814D2"/>
    <w:rPr>
      <w:rFonts w:eastAsiaTheme="minorHAnsi"/>
      <w:lang w:eastAsia="en-US"/>
    </w:rPr>
  </w:style>
  <w:style w:type="paragraph" w:customStyle="1" w:styleId="3A15E5AFAB804E40855198F847DD482F8">
    <w:name w:val="3A15E5AFAB804E40855198F847DD482F8"/>
    <w:rsid w:val="002814D2"/>
    <w:rPr>
      <w:rFonts w:eastAsiaTheme="minorHAnsi"/>
      <w:lang w:eastAsia="en-US"/>
    </w:rPr>
  </w:style>
  <w:style w:type="paragraph" w:customStyle="1" w:styleId="61D7CFCD0E2546F0A06D2B3AACCB6E138">
    <w:name w:val="61D7CFCD0E2546F0A06D2B3AACCB6E138"/>
    <w:rsid w:val="002814D2"/>
    <w:rPr>
      <w:rFonts w:eastAsiaTheme="minorHAnsi"/>
      <w:lang w:eastAsia="en-US"/>
    </w:rPr>
  </w:style>
  <w:style w:type="paragraph" w:customStyle="1" w:styleId="2A2B3A7024C141A380C7E22EF84D5C0E8">
    <w:name w:val="2A2B3A7024C141A380C7E22EF84D5C0E8"/>
    <w:rsid w:val="002814D2"/>
    <w:rPr>
      <w:rFonts w:eastAsiaTheme="minorHAnsi"/>
      <w:lang w:eastAsia="en-US"/>
    </w:rPr>
  </w:style>
  <w:style w:type="paragraph" w:customStyle="1" w:styleId="DB9AC81D42C7421693CBA4B0B4F445BA8">
    <w:name w:val="DB9AC81D42C7421693CBA4B0B4F445BA8"/>
    <w:rsid w:val="002814D2"/>
    <w:rPr>
      <w:rFonts w:eastAsiaTheme="minorHAnsi"/>
      <w:lang w:eastAsia="en-US"/>
    </w:rPr>
  </w:style>
  <w:style w:type="paragraph" w:customStyle="1" w:styleId="AA3A6F1268A1443CAD549989FE6441868">
    <w:name w:val="AA3A6F1268A1443CAD549989FE6441868"/>
    <w:rsid w:val="002814D2"/>
    <w:rPr>
      <w:rFonts w:eastAsiaTheme="minorHAnsi"/>
      <w:lang w:eastAsia="en-US"/>
    </w:rPr>
  </w:style>
  <w:style w:type="paragraph" w:customStyle="1" w:styleId="8BDC57FC775548BCA3F9FCC9A07EB8567">
    <w:name w:val="8BDC57FC775548BCA3F9FCC9A07EB8567"/>
    <w:rsid w:val="002814D2"/>
    <w:rPr>
      <w:rFonts w:eastAsiaTheme="minorHAnsi"/>
      <w:lang w:eastAsia="en-US"/>
    </w:rPr>
  </w:style>
  <w:style w:type="paragraph" w:customStyle="1" w:styleId="C87F766721804DCF83D5C1FF96BAD9217">
    <w:name w:val="C87F766721804DCF83D5C1FF96BAD9217"/>
    <w:rsid w:val="002814D2"/>
    <w:rPr>
      <w:rFonts w:eastAsiaTheme="minorHAnsi"/>
      <w:lang w:eastAsia="en-US"/>
    </w:rPr>
  </w:style>
  <w:style w:type="paragraph" w:customStyle="1" w:styleId="9F7040F29E9B4F089681F179BA22D4957">
    <w:name w:val="9F7040F29E9B4F089681F179BA22D4957"/>
    <w:rsid w:val="002814D2"/>
    <w:rPr>
      <w:rFonts w:eastAsiaTheme="minorHAnsi"/>
      <w:lang w:eastAsia="en-US"/>
    </w:rPr>
  </w:style>
  <w:style w:type="paragraph" w:customStyle="1" w:styleId="513CDE7B86F04B35A3F215930644AB547">
    <w:name w:val="513CDE7B86F04B35A3F215930644AB547"/>
    <w:rsid w:val="002814D2"/>
    <w:rPr>
      <w:rFonts w:eastAsiaTheme="minorHAnsi"/>
      <w:lang w:eastAsia="en-US"/>
    </w:rPr>
  </w:style>
  <w:style w:type="paragraph" w:customStyle="1" w:styleId="144E03DCFB8A48BDA83CC8637F3EED3E7">
    <w:name w:val="144E03DCFB8A48BDA83CC8637F3EED3E7"/>
    <w:rsid w:val="002814D2"/>
    <w:rPr>
      <w:rFonts w:eastAsiaTheme="minorHAnsi"/>
      <w:lang w:eastAsia="en-US"/>
    </w:rPr>
  </w:style>
  <w:style w:type="paragraph" w:customStyle="1" w:styleId="28CFB870701E482B9A75D336049A895C5">
    <w:name w:val="28CFB870701E482B9A75D336049A895C5"/>
    <w:rsid w:val="002814D2"/>
    <w:rPr>
      <w:rFonts w:eastAsiaTheme="minorHAnsi"/>
      <w:lang w:eastAsia="en-US"/>
    </w:rPr>
  </w:style>
  <w:style w:type="paragraph" w:customStyle="1" w:styleId="C2F0160E77FF4052A7EAF5D0EAB9E4E26">
    <w:name w:val="C2F0160E77FF4052A7EAF5D0EAB9E4E26"/>
    <w:rsid w:val="002814D2"/>
    <w:rPr>
      <w:rFonts w:eastAsiaTheme="minorHAnsi"/>
      <w:lang w:eastAsia="en-US"/>
    </w:rPr>
  </w:style>
  <w:style w:type="paragraph" w:customStyle="1" w:styleId="28339920CE144A28AAB35CEE9475CBF65">
    <w:name w:val="28339920CE144A28AAB35CEE9475CBF65"/>
    <w:rsid w:val="002814D2"/>
    <w:rPr>
      <w:rFonts w:eastAsiaTheme="minorHAnsi"/>
      <w:lang w:eastAsia="en-US"/>
    </w:rPr>
  </w:style>
  <w:style w:type="paragraph" w:customStyle="1" w:styleId="1664FBA24E9D4275BA34008DECB6D1A513">
    <w:name w:val="1664FBA24E9D4275BA34008DECB6D1A513"/>
    <w:rsid w:val="002814D2"/>
    <w:rPr>
      <w:rFonts w:eastAsiaTheme="minorHAnsi"/>
      <w:lang w:eastAsia="en-US"/>
    </w:rPr>
  </w:style>
  <w:style w:type="paragraph" w:customStyle="1" w:styleId="E216416B69294F93A16072C0147E563513">
    <w:name w:val="E216416B69294F93A16072C0147E563513"/>
    <w:rsid w:val="002814D2"/>
    <w:rPr>
      <w:rFonts w:eastAsiaTheme="minorHAnsi"/>
      <w:lang w:eastAsia="en-US"/>
    </w:rPr>
  </w:style>
  <w:style w:type="paragraph" w:customStyle="1" w:styleId="A6D159096AF944889096A715E881854913">
    <w:name w:val="A6D159096AF944889096A715E881854913"/>
    <w:rsid w:val="002814D2"/>
    <w:rPr>
      <w:rFonts w:eastAsiaTheme="minorHAnsi"/>
      <w:lang w:eastAsia="en-US"/>
    </w:rPr>
  </w:style>
  <w:style w:type="paragraph" w:customStyle="1" w:styleId="4691888F7DEF4226A1204D3818FE016313">
    <w:name w:val="4691888F7DEF4226A1204D3818FE016313"/>
    <w:rsid w:val="002814D2"/>
    <w:rPr>
      <w:rFonts w:eastAsiaTheme="minorHAnsi"/>
      <w:lang w:eastAsia="en-US"/>
    </w:rPr>
  </w:style>
  <w:style w:type="paragraph" w:customStyle="1" w:styleId="C6ABDDE9AEA24FC0A972636E20513BE513">
    <w:name w:val="C6ABDDE9AEA24FC0A972636E20513BE513"/>
    <w:rsid w:val="002814D2"/>
    <w:rPr>
      <w:rFonts w:eastAsiaTheme="minorHAnsi"/>
      <w:lang w:eastAsia="en-US"/>
    </w:rPr>
  </w:style>
  <w:style w:type="paragraph" w:customStyle="1" w:styleId="31F0F8F4A8134D8881CF38B73A25121A13">
    <w:name w:val="31F0F8F4A8134D8881CF38B73A25121A13"/>
    <w:rsid w:val="002814D2"/>
    <w:rPr>
      <w:rFonts w:eastAsiaTheme="minorHAnsi"/>
      <w:lang w:eastAsia="en-US"/>
    </w:rPr>
  </w:style>
  <w:style w:type="paragraph" w:customStyle="1" w:styleId="DF7B9BAA0CFA426E93E0A812C900311113">
    <w:name w:val="DF7B9BAA0CFA426E93E0A812C900311113"/>
    <w:rsid w:val="002814D2"/>
    <w:rPr>
      <w:rFonts w:eastAsiaTheme="minorHAnsi"/>
      <w:lang w:eastAsia="en-US"/>
    </w:rPr>
  </w:style>
  <w:style w:type="paragraph" w:customStyle="1" w:styleId="56F7430C6C704849AF41EE2F825E722E6">
    <w:name w:val="56F7430C6C704849AF41EE2F825E722E6"/>
    <w:rsid w:val="002814D2"/>
    <w:rPr>
      <w:rFonts w:eastAsiaTheme="minorHAnsi"/>
      <w:lang w:eastAsia="en-US"/>
    </w:rPr>
  </w:style>
  <w:style w:type="paragraph" w:customStyle="1" w:styleId="B25CA553CCCC48BA8654E86B6D8422796">
    <w:name w:val="B25CA553CCCC48BA8654E86B6D8422796"/>
    <w:rsid w:val="002814D2"/>
    <w:rPr>
      <w:rFonts w:eastAsiaTheme="minorHAnsi"/>
      <w:lang w:eastAsia="en-US"/>
    </w:rPr>
  </w:style>
  <w:style w:type="paragraph" w:customStyle="1" w:styleId="E1B816A9D8DE468B8BE9BC1189EBCC7F6">
    <w:name w:val="E1B816A9D8DE468B8BE9BC1189EBCC7F6"/>
    <w:rsid w:val="002814D2"/>
    <w:rPr>
      <w:rFonts w:eastAsiaTheme="minorHAnsi"/>
      <w:lang w:eastAsia="en-US"/>
    </w:rPr>
  </w:style>
  <w:style w:type="paragraph" w:customStyle="1" w:styleId="97F9FEA305EE401488E060E17E97B8CE6">
    <w:name w:val="97F9FEA305EE401488E060E17E97B8CE6"/>
    <w:rsid w:val="002814D2"/>
    <w:rPr>
      <w:rFonts w:eastAsiaTheme="minorHAnsi"/>
      <w:lang w:eastAsia="en-US"/>
    </w:rPr>
  </w:style>
  <w:style w:type="paragraph" w:customStyle="1" w:styleId="B3EC0816DEFE4911859C598E885CD58F12">
    <w:name w:val="B3EC0816DEFE4911859C598E885CD58F12"/>
    <w:rsid w:val="002814D2"/>
    <w:rPr>
      <w:rFonts w:eastAsiaTheme="minorHAnsi"/>
      <w:lang w:eastAsia="en-US"/>
    </w:rPr>
  </w:style>
  <w:style w:type="paragraph" w:customStyle="1" w:styleId="3A15E5AFAB804E40855198F847DD482F9">
    <w:name w:val="3A15E5AFAB804E40855198F847DD482F9"/>
    <w:rsid w:val="002814D2"/>
    <w:rPr>
      <w:rFonts w:eastAsiaTheme="minorHAnsi"/>
      <w:lang w:eastAsia="en-US"/>
    </w:rPr>
  </w:style>
  <w:style w:type="paragraph" w:customStyle="1" w:styleId="61D7CFCD0E2546F0A06D2B3AACCB6E139">
    <w:name w:val="61D7CFCD0E2546F0A06D2B3AACCB6E139"/>
    <w:rsid w:val="002814D2"/>
    <w:rPr>
      <w:rFonts w:eastAsiaTheme="minorHAnsi"/>
      <w:lang w:eastAsia="en-US"/>
    </w:rPr>
  </w:style>
  <w:style w:type="paragraph" w:customStyle="1" w:styleId="2A2B3A7024C141A380C7E22EF84D5C0E9">
    <w:name w:val="2A2B3A7024C141A380C7E22EF84D5C0E9"/>
    <w:rsid w:val="002814D2"/>
    <w:rPr>
      <w:rFonts w:eastAsiaTheme="minorHAnsi"/>
      <w:lang w:eastAsia="en-US"/>
    </w:rPr>
  </w:style>
  <w:style w:type="paragraph" w:customStyle="1" w:styleId="DB9AC81D42C7421693CBA4B0B4F445BA9">
    <w:name w:val="DB9AC81D42C7421693CBA4B0B4F445BA9"/>
    <w:rsid w:val="002814D2"/>
    <w:rPr>
      <w:rFonts w:eastAsiaTheme="minorHAnsi"/>
      <w:lang w:eastAsia="en-US"/>
    </w:rPr>
  </w:style>
  <w:style w:type="paragraph" w:customStyle="1" w:styleId="AA3A6F1268A1443CAD549989FE6441869">
    <w:name w:val="AA3A6F1268A1443CAD549989FE6441869"/>
    <w:rsid w:val="002814D2"/>
    <w:rPr>
      <w:rFonts w:eastAsiaTheme="minorHAnsi"/>
      <w:lang w:eastAsia="en-US"/>
    </w:rPr>
  </w:style>
  <w:style w:type="paragraph" w:customStyle="1" w:styleId="8BDC57FC775548BCA3F9FCC9A07EB8568">
    <w:name w:val="8BDC57FC775548BCA3F9FCC9A07EB8568"/>
    <w:rsid w:val="002814D2"/>
    <w:rPr>
      <w:rFonts w:eastAsiaTheme="minorHAnsi"/>
      <w:lang w:eastAsia="en-US"/>
    </w:rPr>
  </w:style>
  <w:style w:type="paragraph" w:customStyle="1" w:styleId="C87F766721804DCF83D5C1FF96BAD9218">
    <w:name w:val="C87F766721804DCF83D5C1FF96BAD9218"/>
    <w:rsid w:val="002814D2"/>
    <w:rPr>
      <w:rFonts w:eastAsiaTheme="minorHAnsi"/>
      <w:lang w:eastAsia="en-US"/>
    </w:rPr>
  </w:style>
  <w:style w:type="paragraph" w:customStyle="1" w:styleId="9F7040F29E9B4F089681F179BA22D4958">
    <w:name w:val="9F7040F29E9B4F089681F179BA22D4958"/>
    <w:rsid w:val="002814D2"/>
    <w:rPr>
      <w:rFonts w:eastAsiaTheme="minorHAnsi"/>
      <w:lang w:eastAsia="en-US"/>
    </w:rPr>
  </w:style>
  <w:style w:type="paragraph" w:customStyle="1" w:styleId="513CDE7B86F04B35A3F215930644AB548">
    <w:name w:val="513CDE7B86F04B35A3F215930644AB548"/>
    <w:rsid w:val="002814D2"/>
    <w:rPr>
      <w:rFonts w:eastAsiaTheme="minorHAnsi"/>
      <w:lang w:eastAsia="en-US"/>
    </w:rPr>
  </w:style>
  <w:style w:type="paragraph" w:customStyle="1" w:styleId="144E03DCFB8A48BDA83CC8637F3EED3E8">
    <w:name w:val="144E03DCFB8A48BDA83CC8637F3EED3E8"/>
    <w:rsid w:val="002814D2"/>
    <w:rPr>
      <w:rFonts w:eastAsiaTheme="minorHAnsi"/>
      <w:lang w:eastAsia="en-US"/>
    </w:rPr>
  </w:style>
  <w:style w:type="paragraph" w:customStyle="1" w:styleId="28CFB870701E482B9A75D336049A895C6">
    <w:name w:val="28CFB870701E482B9A75D336049A895C6"/>
    <w:rsid w:val="002814D2"/>
    <w:rPr>
      <w:rFonts w:eastAsiaTheme="minorHAnsi"/>
      <w:lang w:eastAsia="en-US"/>
    </w:rPr>
  </w:style>
  <w:style w:type="paragraph" w:customStyle="1" w:styleId="C2F0160E77FF4052A7EAF5D0EAB9E4E27">
    <w:name w:val="C2F0160E77FF4052A7EAF5D0EAB9E4E27"/>
    <w:rsid w:val="002814D2"/>
    <w:rPr>
      <w:rFonts w:eastAsiaTheme="minorHAnsi"/>
      <w:lang w:eastAsia="en-US"/>
    </w:rPr>
  </w:style>
  <w:style w:type="paragraph" w:customStyle="1" w:styleId="28339920CE144A28AAB35CEE9475CBF66">
    <w:name w:val="28339920CE144A28AAB35CEE9475CBF66"/>
    <w:rsid w:val="002814D2"/>
    <w:rPr>
      <w:rFonts w:eastAsiaTheme="minorHAnsi"/>
      <w:lang w:eastAsia="en-US"/>
    </w:rPr>
  </w:style>
  <w:style w:type="paragraph" w:customStyle="1" w:styleId="4A00E8D5136E4464ABDB10E61B696333">
    <w:name w:val="4A00E8D5136E4464ABDB10E61B696333"/>
    <w:rsid w:val="00457E9E"/>
    <w:pPr>
      <w:spacing w:after="160" w:line="259" w:lineRule="auto"/>
    </w:pPr>
  </w:style>
  <w:style w:type="paragraph" w:customStyle="1" w:styleId="CC4725C7D29747729AB938C0F7352E43">
    <w:name w:val="CC4725C7D29747729AB938C0F7352E43"/>
    <w:rsid w:val="00457E9E"/>
    <w:pPr>
      <w:spacing w:after="160" w:line="259" w:lineRule="auto"/>
    </w:pPr>
  </w:style>
  <w:style w:type="paragraph" w:customStyle="1" w:styleId="1664FBA24E9D4275BA34008DECB6D1A514">
    <w:name w:val="1664FBA24E9D4275BA34008DECB6D1A514"/>
    <w:rsid w:val="00457E9E"/>
    <w:rPr>
      <w:rFonts w:eastAsiaTheme="minorHAnsi"/>
      <w:lang w:eastAsia="en-US"/>
    </w:rPr>
  </w:style>
  <w:style w:type="paragraph" w:customStyle="1" w:styleId="E216416B69294F93A16072C0147E563514">
    <w:name w:val="E216416B69294F93A16072C0147E563514"/>
    <w:rsid w:val="00457E9E"/>
    <w:rPr>
      <w:rFonts w:eastAsiaTheme="minorHAnsi"/>
      <w:lang w:eastAsia="en-US"/>
    </w:rPr>
  </w:style>
  <w:style w:type="paragraph" w:customStyle="1" w:styleId="A6D159096AF944889096A715E881854914">
    <w:name w:val="A6D159096AF944889096A715E881854914"/>
    <w:rsid w:val="00457E9E"/>
    <w:rPr>
      <w:rFonts w:eastAsiaTheme="minorHAnsi"/>
      <w:lang w:eastAsia="en-US"/>
    </w:rPr>
  </w:style>
  <w:style w:type="paragraph" w:customStyle="1" w:styleId="4691888F7DEF4226A1204D3818FE016314">
    <w:name w:val="4691888F7DEF4226A1204D3818FE016314"/>
    <w:rsid w:val="00457E9E"/>
    <w:rPr>
      <w:rFonts w:eastAsiaTheme="minorHAnsi"/>
      <w:lang w:eastAsia="en-US"/>
    </w:rPr>
  </w:style>
  <w:style w:type="paragraph" w:customStyle="1" w:styleId="C6ABDDE9AEA24FC0A972636E20513BE514">
    <w:name w:val="C6ABDDE9AEA24FC0A972636E20513BE514"/>
    <w:rsid w:val="00457E9E"/>
    <w:rPr>
      <w:rFonts w:eastAsiaTheme="minorHAnsi"/>
      <w:lang w:eastAsia="en-US"/>
    </w:rPr>
  </w:style>
  <w:style w:type="paragraph" w:customStyle="1" w:styleId="31F0F8F4A8134D8881CF38B73A25121A14">
    <w:name w:val="31F0F8F4A8134D8881CF38B73A25121A14"/>
    <w:rsid w:val="00457E9E"/>
    <w:rPr>
      <w:rFonts w:eastAsiaTheme="minorHAnsi"/>
      <w:lang w:eastAsia="en-US"/>
    </w:rPr>
  </w:style>
  <w:style w:type="paragraph" w:customStyle="1" w:styleId="DF7B9BAA0CFA426E93E0A812C900311114">
    <w:name w:val="DF7B9BAA0CFA426E93E0A812C900311114"/>
    <w:rsid w:val="00457E9E"/>
    <w:rPr>
      <w:rFonts w:eastAsiaTheme="minorHAnsi"/>
      <w:lang w:eastAsia="en-US"/>
    </w:rPr>
  </w:style>
  <w:style w:type="paragraph" w:customStyle="1" w:styleId="56F7430C6C704849AF41EE2F825E722E7">
    <w:name w:val="56F7430C6C704849AF41EE2F825E722E7"/>
    <w:rsid w:val="00457E9E"/>
    <w:rPr>
      <w:rFonts w:eastAsiaTheme="minorHAnsi"/>
      <w:lang w:eastAsia="en-US"/>
    </w:rPr>
  </w:style>
  <w:style w:type="paragraph" w:customStyle="1" w:styleId="B25CA553CCCC48BA8654E86B6D8422797">
    <w:name w:val="B25CA553CCCC48BA8654E86B6D8422797"/>
    <w:rsid w:val="00457E9E"/>
    <w:rPr>
      <w:rFonts w:eastAsiaTheme="minorHAnsi"/>
      <w:lang w:eastAsia="en-US"/>
    </w:rPr>
  </w:style>
  <w:style w:type="paragraph" w:customStyle="1" w:styleId="E1B816A9D8DE468B8BE9BC1189EBCC7F7">
    <w:name w:val="E1B816A9D8DE468B8BE9BC1189EBCC7F7"/>
    <w:rsid w:val="00457E9E"/>
    <w:rPr>
      <w:rFonts w:eastAsiaTheme="minorHAnsi"/>
      <w:lang w:eastAsia="en-US"/>
    </w:rPr>
  </w:style>
  <w:style w:type="paragraph" w:customStyle="1" w:styleId="97F9FEA305EE401488E060E17E97B8CE7">
    <w:name w:val="97F9FEA305EE401488E060E17E97B8CE7"/>
    <w:rsid w:val="00457E9E"/>
    <w:rPr>
      <w:rFonts w:eastAsiaTheme="minorHAnsi"/>
      <w:lang w:eastAsia="en-US"/>
    </w:rPr>
  </w:style>
  <w:style w:type="paragraph" w:customStyle="1" w:styleId="B3EC0816DEFE4911859C598E885CD58F13">
    <w:name w:val="B3EC0816DEFE4911859C598E885CD58F13"/>
    <w:rsid w:val="00457E9E"/>
    <w:rPr>
      <w:rFonts w:eastAsiaTheme="minorHAnsi"/>
      <w:lang w:eastAsia="en-US"/>
    </w:rPr>
  </w:style>
  <w:style w:type="paragraph" w:customStyle="1" w:styleId="3A15E5AFAB804E40855198F847DD482F10">
    <w:name w:val="3A15E5AFAB804E40855198F847DD482F10"/>
    <w:rsid w:val="00457E9E"/>
    <w:rPr>
      <w:rFonts w:eastAsiaTheme="minorHAnsi"/>
      <w:lang w:eastAsia="en-US"/>
    </w:rPr>
  </w:style>
  <w:style w:type="paragraph" w:customStyle="1" w:styleId="61D7CFCD0E2546F0A06D2B3AACCB6E1310">
    <w:name w:val="61D7CFCD0E2546F0A06D2B3AACCB6E1310"/>
    <w:rsid w:val="00457E9E"/>
    <w:rPr>
      <w:rFonts w:eastAsiaTheme="minorHAnsi"/>
      <w:lang w:eastAsia="en-US"/>
    </w:rPr>
  </w:style>
  <w:style w:type="paragraph" w:customStyle="1" w:styleId="2A2B3A7024C141A380C7E22EF84D5C0E10">
    <w:name w:val="2A2B3A7024C141A380C7E22EF84D5C0E10"/>
    <w:rsid w:val="00457E9E"/>
    <w:rPr>
      <w:rFonts w:eastAsiaTheme="minorHAnsi"/>
      <w:lang w:eastAsia="en-US"/>
    </w:rPr>
  </w:style>
  <w:style w:type="paragraph" w:customStyle="1" w:styleId="DB9AC81D42C7421693CBA4B0B4F445BA10">
    <w:name w:val="DB9AC81D42C7421693CBA4B0B4F445BA10"/>
    <w:rsid w:val="00457E9E"/>
    <w:rPr>
      <w:rFonts w:eastAsiaTheme="minorHAnsi"/>
      <w:lang w:eastAsia="en-US"/>
    </w:rPr>
  </w:style>
  <w:style w:type="paragraph" w:customStyle="1" w:styleId="AA3A6F1268A1443CAD549989FE64418610">
    <w:name w:val="AA3A6F1268A1443CAD549989FE64418610"/>
    <w:rsid w:val="00457E9E"/>
    <w:rPr>
      <w:rFonts w:eastAsiaTheme="minorHAnsi"/>
      <w:lang w:eastAsia="en-US"/>
    </w:rPr>
  </w:style>
  <w:style w:type="paragraph" w:customStyle="1" w:styleId="8BDC57FC775548BCA3F9FCC9A07EB8569">
    <w:name w:val="8BDC57FC775548BCA3F9FCC9A07EB8569"/>
    <w:rsid w:val="00457E9E"/>
    <w:rPr>
      <w:rFonts w:eastAsiaTheme="minorHAnsi"/>
      <w:lang w:eastAsia="en-US"/>
    </w:rPr>
  </w:style>
  <w:style w:type="paragraph" w:customStyle="1" w:styleId="C87F766721804DCF83D5C1FF96BAD9219">
    <w:name w:val="C87F766721804DCF83D5C1FF96BAD9219"/>
    <w:rsid w:val="00457E9E"/>
    <w:rPr>
      <w:rFonts w:eastAsiaTheme="minorHAnsi"/>
      <w:lang w:eastAsia="en-US"/>
    </w:rPr>
  </w:style>
  <w:style w:type="paragraph" w:customStyle="1" w:styleId="9F7040F29E9B4F089681F179BA22D4959">
    <w:name w:val="9F7040F29E9B4F089681F179BA22D4959"/>
    <w:rsid w:val="00457E9E"/>
    <w:rPr>
      <w:rFonts w:eastAsiaTheme="minorHAnsi"/>
      <w:lang w:eastAsia="en-US"/>
    </w:rPr>
  </w:style>
  <w:style w:type="paragraph" w:customStyle="1" w:styleId="513CDE7B86F04B35A3F215930644AB549">
    <w:name w:val="513CDE7B86F04B35A3F215930644AB549"/>
    <w:rsid w:val="00457E9E"/>
    <w:rPr>
      <w:rFonts w:eastAsiaTheme="minorHAnsi"/>
      <w:lang w:eastAsia="en-US"/>
    </w:rPr>
  </w:style>
  <w:style w:type="paragraph" w:customStyle="1" w:styleId="144E03DCFB8A48BDA83CC8637F3EED3E9">
    <w:name w:val="144E03DCFB8A48BDA83CC8637F3EED3E9"/>
    <w:rsid w:val="00457E9E"/>
    <w:rPr>
      <w:rFonts w:eastAsiaTheme="minorHAnsi"/>
      <w:lang w:eastAsia="en-US"/>
    </w:rPr>
  </w:style>
  <w:style w:type="paragraph" w:customStyle="1" w:styleId="28CFB870701E482B9A75D336049A895C7">
    <w:name w:val="28CFB870701E482B9A75D336049A895C7"/>
    <w:rsid w:val="00457E9E"/>
    <w:rPr>
      <w:rFonts w:eastAsiaTheme="minorHAnsi"/>
      <w:lang w:eastAsia="en-US"/>
    </w:rPr>
  </w:style>
  <w:style w:type="paragraph" w:customStyle="1" w:styleId="CC4725C7D29747729AB938C0F7352E431">
    <w:name w:val="CC4725C7D29747729AB938C0F7352E431"/>
    <w:rsid w:val="00457E9E"/>
    <w:rPr>
      <w:rFonts w:eastAsiaTheme="minorHAnsi"/>
      <w:lang w:eastAsia="en-US"/>
    </w:rPr>
  </w:style>
  <w:style w:type="paragraph" w:customStyle="1" w:styleId="C2F0160E77FF4052A7EAF5D0EAB9E4E28">
    <w:name w:val="C2F0160E77FF4052A7EAF5D0EAB9E4E28"/>
    <w:rsid w:val="00457E9E"/>
    <w:rPr>
      <w:rFonts w:eastAsiaTheme="minorHAnsi"/>
      <w:lang w:eastAsia="en-US"/>
    </w:rPr>
  </w:style>
  <w:style w:type="paragraph" w:customStyle="1" w:styleId="28339920CE144A28AAB35CEE9475CBF67">
    <w:name w:val="28339920CE144A28AAB35CEE9475CBF67"/>
    <w:rsid w:val="00457E9E"/>
    <w:rPr>
      <w:rFonts w:eastAsiaTheme="minorHAnsi"/>
      <w:lang w:eastAsia="en-US"/>
    </w:rPr>
  </w:style>
  <w:style w:type="paragraph" w:customStyle="1" w:styleId="1664FBA24E9D4275BA34008DECB6D1A515">
    <w:name w:val="1664FBA24E9D4275BA34008DECB6D1A515"/>
    <w:rsid w:val="006C4050"/>
    <w:rPr>
      <w:rFonts w:eastAsiaTheme="minorHAnsi"/>
      <w:lang w:eastAsia="en-US"/>
    </w:rPr>
  </w:style>
  <w:style w:type="paragraph" w:customStyle="1" w:styleId="E216416B69294F93A16072C0147E563515">
    <w:name w:val="E216416B69294F93A16072C0147E563515"/>
    <w:rsid w:val="006C4050"/>
    <w:rPr>
      <w:rFonts w:eastAsiaTheme="minorHAnsi"/>
      <w:lang w:eastAsia="en-US"/>
    </w:rPr>
  </w:style>
  <w:style w:type="paragraph" w:customStyle="1" w:styleId="A6D159096AF944889096A715E881854915">
    <w:name w:val="A6D159096AF944889096A715E881854915"/>
    <w:rsid w:val="006C4050"/>
    <w:rPr>
      <w:rFonts w:eastAsiaTheme="minorHAnsi"/>
      <w:lang w:eastAsia="en-US"/>
    </w:rPr>
  </w:style>
  <w:style w:type="paragraph" w:customStyle="1" w:styleId="4691888F7DEF4226A1204D3818FE016315">
    <w:name w:val="4691888F7DEF4226A1204D3818FE016315"/>
    <w:rsid w:val="006C4050"/>
    <w:rPr>
      <w:rFonts w:eastAsiaTheme="minorHAnsi"/>
      <w:lang w:eastAsia="en-US"/>
    </w:rPr>
  </w:style>
  <w:style w:type="paragraph" w:customStyle="1" w:styleId="C6ABDDE9AEA24FC0A972636E20513BE515">
    <w:name w:val="C6ABDDE9AEA24FC0A972636E20513BE515"/>
    <w:rsid w:val="006C4050"/>
    <w:rPr>
      <w:rFonts w:eastAsiaTheme="minorHAnsi"/>
      <w:lang w:eastAsia="en-US"/>
    </w:rPr>
  </w:style>
  <w:style w:type="paragraph" w:customStyle="1" w:styleId="31F0F8F4A8134D8881CF38B73A25121A15">
    <w:name w:val="31F0F8F4A8134D8881CF38B73A25121A15"/>
    <w:rsid w:val="006C4050"/>
    <w:rPr>
      <w:rFonts w:eastAsiaTheme="minorHAnsi"/>
      <w:lang w:eastAsia="en-US"/>
    </w:rPr>
  </w:style>
  <w:style w:type="paragraph" w:customStyle="1" w:styleId="DF7B9BAA0CFA426E93E0A812C900311115">
    <w:name w:val="DF7B9BAA0CFA426E93E0A812C900311115"/>
    <w:rsid w:val="006C4050"/>
    <w:rPr>
      <w:rFonts w:eastAsiaTheme="minorHAnsi"/>
      <w:lang w:eastAsia="en-US"/>
    </w:rPr>
  </w:style>
  <w:style w:type="paragraph" w:customStyle="1" w:styleId="56F7430C6C704849AF41EE2F825E722E8">
    <w:name w:val="56F7430C6C704849AF41EE2F825E722E8"/>
    <w:rsid w:val="006C4050"/>
    <w:rPr>
      <w:rFonts w:eastAsiaTheme="minorHAnsi"/>
      <w:lang w:eastAsia="en-US"/>
    </w:rPr>
  </w:style>
  <w:style w:type="paragraph" w:customStyle="1" w:styleId="B25CA553CCCC48BA8654E86B6D8422798">
    <w:name w:val="B25CA553CCCC48BA8654E86B6D8422798"/>
    <w:rsid w:val="006C4050"/>
    <w:rPr>
      <w:rFonts w:eastAsiaTheme="minorHAnsi"/>
      <w:lang w:eastAsia="en-US"/>
    </w:rPr>
  </w:style>
  <w:style w:type="paragraph" w:customStyle="1" w:styleId="E1B816A9D8DE468B8BE9BC1189EBCC7F8">
    <w:name w:val="E1B816A9D8DE468B8BE9BC1189EBCC7F8"/>
    <w:rsid w:val="006C4050"/>
    <w:rPr>
      <w:rFonts w:eastAsiaTheme="minorHAnsi"/>
      <w:lang w:eastAsia="en-US"/>
    </w:rPr>
  </w:style>
  <w:style w:type="paragraph" w:customStyle="1" w:styleId="97F9FEA305EE401488E060E17E97B8CE8">
    <w:name w:val="97F9FEA305EE401488E060E17E97B8CE8"/>
    <w:rsid w:val="006C4050"/>
    <w:rPr>
      <w:rFonts w:eastAsiaTheme="minorHAnsi"/>
      <w:lang w:eastAsia="en-US"/>
    </w:rPr>
  </w:style>
  <w:style w:type="paragraph" w:customStyle="1" w:styleId="B3EC0816DEFE4911859C598E885CD58F14">
    <w:name w:val="B3EC0816DEFE4911859C598E885CD58F14"/>
    <w:rsid w:val="006C4050"/>
    <w:rPr>
      <w:rFonts w:eastAsiaTheme="minorHAnsi"/>
      <w:lang w:eastAsia="en-US"/>
    </w:rPr>
  </w:style>
  <w:style w:type="paragraph" w:customStyle="1" w:styleId="3A15E5AFAB804E40855198F847DD482F11">
    <w:name w:val="3A15E5AFAB804E40855198F847DD482F11"/>
    <w:rsid w:val="006C4050"/>
    <w:rPr>
      <w:rFonts w:eastAsiaTheme="minorHAnsi"/>
      <w:lang w:eastAsia="en-US"/>
    </w:rPr>
  </w:style>
  <w:style w:type="paragraph" w:customStyle="1" w:styleId="61D7CFCD0E2546F0A06D2B3AACCB6E1311">
    <w:name w:val="61D7CFCD0E2546F0A06D2B3AACCB6E1311"/>
    <w:rsid w:val="006C4050"/>
    <w:rPr>
      <w:rFonts w:eastAsiaTheme="minorHAnsi"/>
      <w:lang w:eastAsia="en-US"/>
    </w:rPr>
  </w:style>
  <w:style w:type="paragraph" w:customStyle="1" w:styleId="2A2B3A7024C141A380C7E22EF84D5C0E11">
    <w:name w:val="2A2B3A7024C141A380C7E22EF84D5C0E11"/>
    <w:rsid w:val="006C4050"/>
    <w:rPr>
      <w:rFonts w:eastAsiaTheme="minorHAnsi"/>
      <w:lang w:eastAsia="en-US"/>
    </w:rPr>
  </w:style>
  <w:style w:type="paragraph" w:customStyle="1" w:styleId="DB9AC81D42C7421693CBA4B0B4F445BA11">
    <w:name w:val="DB9AC81D42C7421693CBA4B0B4F445BA11"/>
    <w:rsid w:val="006C4050"/>
    <w:rPr>
      <w:rFonts w:eastAsiaTheme="minorHAnsi"/>
      <w:lang w:eastAsia="en-US"/>
    </w:rPr>
  </w:style>
  <w:style w:type="paragraph" w:customStyle="1" w:styleId="AA3A6F1268A1443CAD549989FE64418611">
    <w:name w:val="AA3A6F1268A1443CAD549989FE64418611"/>
    <w:rsid w:val="006C4050"/>
    <w:rPr>
      <w:rFonts w:eastAsiaTheme="minorHAnsi"/>
      <w:lang w:eastAsia="en-US"/>
    </w:rPr>
  </w:style>
  <w:style w:type="paragraph" w:customStyle="1" w:styleId="8BDC57FC775548BCA3F9FCC9A07EB85610">
    <w:name w:val="8BDC57FC775548BCA3F9FCC9A07EB85610"/>
    <w:rsid w:val="006C4050"/>
    <w:rPr>
      <w:rFonts w:eastAsiaTheme="minorHAnsi"/>
      <w:lang w:eastAsia="en-US"/>
    </w:rPr>
  </w:style>
  <w:style w:type="paragraph" w:customStyle="1" w:styleId="C87F766721804DCF83D5C1FF96BAD92110">
    <w:name w:val="C87F766721804DCF83D5C1FF96BAD92110"/>
    <w:rsid w:val="006C4050"/>
    <w:rPr>
      <w:rFonts w:eastAsiaTheme="minorHAnsi"/>
      <w:lang w:eastAsia="en-US"/>
    </w:rPr>
  </w:style>
  <w:style w:type="paragraph" w:customStyle="1" w:styleId="9F7040F29E9B4F089681F179BA22D49510">
    <w:name w:val="9F7040F29E9B4F089681F179BA22D49510"/>
    <w:rsid w:val="006C4050"/>
    <w:rPr>
      <w:rFonts w:eastAsiaTheme="minorHAnsi"/>
      <w:lang w:eastAsia="en-US"/>
    </w:rPr>
  </w:style>
  <w:style w:type="paragraph" w:customStyle="1" w:styleId="513CDE7B86F04B35A3F215930644AB5410">
    <w:name w:val="513CDE7B86F04B35A3F215930644AB5410"/>
    <w:rsid w:val="006C4050"/>
    <w:rPr>
      <w:rFonts w:eastAsiaTheme="minorHAnsi"/>
      <w:lang w:eastAsia="en-US"/>
    </w:rPr>
  </w:style>
  <w:style w:type="paragraph" w:customStyle="1" w:styleId="144E03DCFB8A48BDA83CC8637F3EED3E10">
    <w:name w:val="144E03DCFB8A48BDA83CC8637F3EED3E10"/>
    <w:rsid w:val="006C4050"/>
    <w:rPr>
      <w:rFonts w:eastAsiaTheme="minorHAnsi"/>
      <w:lang w:eastAsia="en-US"/>
    </w:rPr>
  </w:style>
  <w:style w:type="paragraph" w:customStyle="1" w:styleId="28CFB870701E482B9A75D336049A895C8">
    <w:name w:val="28CFB870701E482B9A75D336049A895C8"/>
    <w:rsid w:val="006C4050"/>
    <w:rPr>
      <w:rFonts w:eastAsiaTheme="minorHAnsi"/>
      <w:lang w:eastAsia="en-US"/>
    </w:rPr>
  </w:style>
  <w:style w:type="paragraph" w:customStyle="1" w:styleId="CC4725C7D29747729AB938C0F7352E432">
    <w:name w:val="CC4725C7D29747729AB938C0F7352E432"/>
    <w:rsid w:val="006C4050"/>
    <w:rPr>
      <w:rFonts w:eastAsiaTheme="minorHAnsi"/>
      <w:lang w:eastAsia="en-US"/>
    </w:rPr>
  </w:style>
  <w:style w:type="paragraph" w:customStyle="1" w:styleId="C2F0160E77FF4052A7EAF5D0EAB9E4E29">
    <w:name w:val="C2F0160E77FF4052A7EAF5D0EAB9E4E29"/>
    <w:rsid w:val="006C4050"/>
    <w:rPr>
      <w:rFonts w:eastAsiaTheme="minorHAnsi"/>
      <w:lang w:eastAsia="en-US"/>
    </w:rPr>
  </w:style>
  <w:style w:type="paragraph" w:customStyle="1" w:styleId="28339920CE144A28AAB35CEE9475CBF68">
    <w:name w:val="28339920CE144A28AAB35CEE9475CBF68"/>
    <w:rsid w:val="006C4050"/>
    <w:rPr>
      <w:rFonts w:eastAsiaTheme="minorHAnsi"/>
      <w:lang w:eastAsia="en-US"/>
    </w:rPr>
  </w:style>
  <w:style w:type="paragraph" w:customStyle="1" w:styleId="1664FBA24E9D4275BA34008DECB6D1A516">
    <w:name w:val="1664FBA24E9D4275BA34008DECB6D1A516"/>
    <w:rsid w:val="006C4050"/>
    <w:rPr>
      <w:rFonts w:eastAsiaTheme="minorHAnsi"/>
      <w:lang w:eastAsia="en-US"/>
    </w:rPr>
  </w:style>
  <w:style w:type="paragraph" w:customStyle="1" w:styleId="E216416B69294F93A16072C0147E563516">
    <w:name w:val="E216416B69294F93A16072C0147E563516"/>
    <w:rsid w:val="006C4050"/>
    <w:rPr>
      <w:rFonts w:eastAsiaTheme="minorHAnsi"/>
      <w:lang w:eastAsia="en-US"/>
    </w:rPr>
  </w:style>
  <w:style w:type="paragraph" w:customStyle="1" w:styleId="A6D159096AF944889096A715E881854916">
    <w:name w:val="A6D159096AF944889096A715E881854916"/>
    <w:rsid w:val="006C4050"/>
    <w:rPr>
      <w:rFonts w:eastAsiaTheme="minorHAnsi"/>
      <w:lang w:eastAsia="en-US"/>
    </w:rPr>
  </w:style>
  <w:style w:type="paragraph" w:customStyle="1" w:styleId="4691888F7DEF4226A1204D3818FE016316">
    <w:name w:val="4691888F7DEF4226A1204D3818FE016316"/>
    <w:rsid w:val="006C4050"/>
    <w:rPr>
      <w:rFonts w:eastAsiaTheme="minorHAnsi"/>
      <w:lang w:eastAsia="en-US"/>
    </w:rPr>
  </w:style>
  <w:style w:type="paragraph" w:customStyle="1" w:styleId="C6ABDDE9AEA24FC0A972636E20513BE516">
    <w:name w:val="C6ABDDE9AEA24FC0A972636E20513BE516"/>
    <w:rsid w:val="006C4050"/>
    <w:rPr>
      <w:rFonts w:eastAsiaTheme="minorHAnsi"/>
      <w:lang w:eastAsia="en-US"/>
    </w:rPr>
  </w:style>
  <w:style w:type="paragraph" w:customStyle="1" w:styleId="31F0F8F4A8134D8881CF38B73A25121A16">
    <w:name w:val="31F0F8F4A8134D8881CF38B73A25121A16"/>
    <w:rsid w:val="006C4050"/>
    <w:rPr>
      <w:rFonts w:eastAsiaTheme="minorHAnsi"/>
      <w:lang w:eastAsia="en-US"/>
    </w:rPr>
  </w:style>
  <w:style w:type="paragraph" w:customStyle="1" w:styleId="DF7B9BAA0CFA426E93E0A812C900311116">
    <w:name w:val="DF7B9BAA0CFA426E93E0A812C900311116"/>
    <w:rsid w:val="006C4050"/>
    <w:rPr>
      <w:rFonts w:eastAsiaTheme="minorHAnsi"/>
      <w:lang w:eastAsia="en-US"/>
    </w:rPr>
  </w:style>
  <w:style w:type="paragraph" w:customStyle="1" w:styleId="56F7430C6C704849AF41EE2F825E722E9">
    <w:name w:val="56F7430C6C704849AF41EE2F825E722E9"/>
    <w:rsid w:val="006C4050"/>
    <w:rPr>
      <w:rFonts w:eastAsiaTheme="minorHAnsi"/>
      <w:lang w:eastAsia="en-US"/>
    </w:rPr>
  </w:style>
  <w:style w:type="paragraph" w:customStyle="1" w:styleId="B25CA553CCCC48BA8654E86B6D8422799">
    <w:name w:val="B25CA553CCCC48BA8654E86B6D8422799"/>
    <w:rsid w:val="006C4050"/>
    <w:rPr>
      <w:rFonts w:eastAsiaTheme="minorHAnsi"/>
      <w:lang w:eastAsia="en-US"/>
    </w:rPr>
  </w:style>
  <w:style w:type="paragraph" w:customStyle="1" w:styleId="E1B816A9D8DE468B8BE9BC1189EBCC7F9">
    <w:name w:val="E1B816A9D8DE468B8BE9BC1189EBCC7F9"/>
    <w:rsid w:val="006C4050"/>
    <w:rPr>
      <w:rFonts w:eastAsiaTheme="minorHAnsi"/>
      <w:lang w:eastAsia="en-US"/>
    </w:rPr>
  </w:style>
  <w:style w:type="paragraph" w:customStyle="1" w:styleId="97F9FEA305EE401488E060E17E97B8CE9">
    <w:name w:val="97F9FEA305EE401488E060E17E97B8CE9"/>
    <w:rsid w:val="006C4050"/>
    <w:rPr>
      <w:rFonts w:eastAsiaTheme="minorHAnsi"/>
      <w:lang w:eastAsia="en-US"/>
    </w:rPr>
  </w:style>
  <w:style w:type="paragraph" w:customStyle="1" w:styleId="B3EC0816DEFE4911859C598E885CD58F15">
    <w:name w:val="B3EC0816DEFE4911859C598E885CD58F15"/>
    <w:rsid w:val="006C4050"/>
    <w:rPr>
      <w:rFonts w:eastAsiaTheme="minorHAnsi"/>
      <w:lang w:eastAsia="en-US"/>
    </w:rPr>
  </w:style>
  <w:style w:type="paragraph" w:customStyle="1" w:styleId="3A15E5AFAB804E40855198F847DD482F12">
    <w:name w:val="3A15E5AFAB804E40855198F847DD482F12"/>
    <w:rsid w:val="006C4050"/>
    <w:rPr>
      <w:rFonts w:eastAsiaTheme="minorHAnsi"/>
      <w:lang w:eastAsia="en-US"/>
    </w:rPr>
  </w:style>
  <w:style w:type="paragraph" w:customStyle="1" w:styleId="61D7CFCD0E2546F0A06D2B3AACCB6E1312">
    <w:name w:val="61D7CFCD0E2546F0A06D2B3AACCB6E1312"/>
    <w:rsid w:val="006C4050"/>
    <w:rPr>
      <w:rFonts w:eastAsiaTheme="minorHAnsi"/>
      <w:lang w:eastAsia="en-US"/>
    </w:rPr>
  </w:style>
  <w:style w:type="paragraph" w:customStyle="1" w:styleId="2A2B3A7024C141A380C7E22EF84D5C0E12">
    <w:name w:val="2A2B3A7024C141A380C7E22EF84D5C0E12"/>
    <w:rsid w:val="006C4050"/>
    <w:rPr>
      <w:rFonts w:eastAsiaTheme="minorHAnsi"/>
      <w:lang w:eastAsia="en-US"/>
    </w:rPr>
  </w:style>
  <w:style w:type="paragraph" w:customStyle="1" w:styleId="DB9AC81D42C7421693CBA4B0B4F445BA12">
    <w:name w:val="DB9AC81D42C7421693CBA4B0B4F445BA12"/>
    <w:rsid w:val="006C4050"/>
    <w:rPr>
      <w:rFonts w:eastAsiaTheme="minorHAnsi"/>
      <w:lang w:eastAsia="en-US"/>
    </w:rPr>
  </w:style>
  <w:style w:type="paragraph" w:customStyle="1" w:styleId="AA3A6F1268A1443CAD549989FE64418612">
    <w:name w:val="AA3A6F1268A1443CAD549989FE64418612"/>
    <w:rsid w:val="006C4050"/>
    <w:rPr>
      <w:rFonts w:eastAsiaTheme="minorHAnsi"/>
      <w:lang w:eastAsia="en-US"/>
    </w:rPr>
  </w:style>
  <w:style w:type="paragraph" w:customStyle="1" w:styleId="8BDC57FC775548BCA3F9FCC9A07EB85611">
    <w:name w:val="8BDC57FC775548BCA3F9FCC9A07EB85611"/>
    <w:rsid w:val="006C4050"/>
    <w:rPr>
      <w:rFonts w:eastAsiaTheme="minorHAnsi"/>
      <w:lang w:eastAsia="en-US"/>
    </w:rPr>
  </w:style>
  <w:style w:type="paragraph" w:customStyle="1" w:styleId="C87F766721804DCF83D5C1FF96BAD92111">
    <w:name w:val="C87F766721804DCF83D5C1FF96BAD92111"/>
    <w:rsid w:val="006C4050"/>
    <w:rPr>
      <w:rFonts w:eastAsiaTheme="minorHAnsi"/>
      <w:lang w:eastAsia="en-US"/>
    </w:rPr>
  </w:style>
  <w:style w:type="paragraph" w:customStyle="1" w:styleId="9F7040F29E9B4F089681F179BA22D49511">
    <w:name w:val="9F7040F29E9B4F089681F179BA22D49511"/>
    <w:rsid w:val="006C4050"/>
    <w:rPr>
      <w:rFonts w:eastAsiaTheme="minorHAnsi"/>
      <w:lang w:eastAsia="en-US"/>
    </w:rPr>
  </w:style>
  <w:style w:type="paragraph" w:customStyle="1" w:styleId="513CDE7B86F04B35A3F215930644AB5411">
    <w:name w:val="513CDE7B86F04B35A3F215930644AB5411"/>
    <w:rsid w:val="006C4050"/>
    <w:rPr>
      <w:rFonts w:eastAsiaTheme="minorHAnsi"/>
      <w:lang w:eastAsia="en-US"/>
    </w:rPr>
  </w:style>
  <w:style w:type="paragraph" w:customStyle="1" w:styleId="144E03DCFB8A48BDA83CC8637F3EED3E11">
    <w:name w:val="144E03DCFB8A48BDA83CC8637F3EED3E11"/>
    <w:rsid w:val="006C4050"/>
    <w:rPr>
      <w:rFonts w:eastAsiaTheme="minorHAnsi"/>
      <w:lang w:eastAsia="en-US"/>
    </w:rPr>
  </w:style>
  <w:style w:type="paragraph" w:customStyle="1" w:styleId="28CFB870701E482B9A75D336049A895C9">
    <w:name w:val="28CFB870701E482B9A75D336049A895C9"/>
    <w:rsid w:val="006C4050"/>
    <w:rPr>
      <w:rFonts w:eastAsiaTheme="minorHAnsi"/>
      <w:lang w:eastAsia="en-US"/>
    </w:rPr>
  </w:style>
  <w:style w:type="paragraph" w:customStyle="1" w:styleId="CC4725C7D29747729AB938C0F7352E433">
    <w:name w:val="CC4725C7D29747729AB938C0F7352E433"/>
    <w:rsid w:val="006C4050"/>
    <w:rPr>
      <w:rFonts w:eastAsiaTheme="minorHAnsi"/>
      <w:lang w:eastAsia="en-US"/>
    </w:rPr>
  </w:style>
  <w:style w:type="paragraph" w:customStyle="1" w:styleId="C2F0160E77FF4052A7EAF5D0EAB9E4E210">
    <w:name w:val="C2F0160E77FF4052A7EAF5D0EAB9E4E210"/>
    <w:rsid w:val="006C4050"/>
    <w:rPr>
      <w:rFonts w:eastAsiaTheme="minorHAnsi"/>
      <w:lang w:eastAsia="en-US"/>
    </w:rPr>
  </w:style>
  <w:style w:type="paragraph" w:customStyle="1" w:styleId="28339920CE144A28AAB35CEE9475CBF69">
    <w:name w:val="28339920CE144A28AAB35CEE9475CBF69"/>
    <w:rsid w:val="006C4050"/>
    <w:rPr>
      <w:rFonts w:eastAsiaTheme="minorHAnsi"/>
      <w:lang w:eastAsia="en-US"/>
    </w:rPr>
  </w:style>
  <w:style w:type="paragraph" w:customStyle="1" w:styleId="1664FBA24E9D4275BA34008DECB6D1A517">
    <w:name w:val="1664FBA24E9D4275BA34008DECB6D1A517"/>
    <w:rsid w:val="006C4050"/>
    <w:rPr>
      <w:rFonts w:eastAsiaTheme="minorHAnsi"/>
      <w:lang w:eastAsia="en-US"/>
    </w:rPr>
  </w:style>
  <w:style w:type="paragraph" w:customStyle="1" w:styleId="E216416B69294F93A16072C0147E563517">
    <w:name w:val="E216416B69294F93A16072C0147E563517"/>
    <w:rsid w:val="006C4050"/>
    <w:rPr>
      <w:rFonts w:eastAsiaTheme="minorHAnsi"/>
      <w:lang w:eastAsia="en-US"/>
    </w:rPr>
  </w:style>
  <w:style w:type="paragraph" w:customStyle="1" w:styleId="A6D159096AF944889096A715E881854917">
    <w:name w:val="A6D159096AF944889096A715E881854917"/>
    <w:rsid w:val="006C4050"/>
    <w:rPr>
      <w:rFonts w:eastAsiaTheme="minorHAnsi"/>
      <w:lang w:eastAsia="en-US"/>
    </w:rPr>
  </w:style>
  <w:style w:type="paragraph" w:customStyle="1" w:styleId="4691888F7DEF4226A1204D3818FE016317">
    <w:name w:val="4691888F7DEF4226A1204D3818FE016317"/>
    <w:rsid w:val="006C4050"/>
    <w:rPr>
      <w:rFonts w:eastAsiaTheme="minorHAnsi"/>
      <w:lang w:eastAsia="en-US"/>
    </w:rPr>
  </w:style>
  <w:style w:type="paragraph" w:customStyle="1" w:styleId="C6ABDDE9AEA24FC0A972636E20513BE517">
    <w:name w:val="C6ABDDE9AEA24FC0A972636E20513BE517"/>
    <w:rsid w:val="006C4050"/>
    <w:rPr>
      <w:rFonts w:eastAsiaTheme="minorHAnsi"/>
      <w:lang w:eastAsia="en-US"/>
    </w:rPr>
  </w:style>
  <w:style w:type="paragraph" w:customStyle="1" w:styleId="31F0F8F4A8134D8881CF38B73A25121A17">
    <w:name w:val="31F0F8F4A8134D8881CF38B73A25121A17"/>
    <w:rsid w:val="006C4050"/>
    <w:rPr>
      <w:rFonts w:eastAsiaTheme="minorHAnsi"/>
      <w:lang w:eastAsia="en-US"/>
    </w:rPr>
  </w:style>
  <w:style w:type="paragraph" w:customStyle="1" w:styleId="DF7B9BAA0CFA426E93E0A812C900311117">
    <w:name w:val="DF7B9BAA0CFA426E93E0A812C900311117"/>
    <w:rsid w:val="006C4050"/>
    <w:rPr>
      <w:rFonts w:eastAsiaTheme="minorHAnsi"/>
      <w:lang w:eastAsia="en-US"/>
    </w:rPr>
  </w:style>
  <w:style w:type="paragraph" w:customStyle="1" w:styleId="56F7430C6C704849AF41EE2F825E722E10">
    <w:name w:val="56F7430C6C704849AF41EE2F825E722E10"/>
    <w:rsid w:val="006C4050"/>
    <w:rPr>
      <w:rFonts w:eastAsiaTheme="minorHAnsi"/>
      <w:lang w:eastAsia="en-US"/>
    </w:rPr>
  </w:style>
  <w:style w:type="paragraph" w:customStyle="1" w:styleId="B25CA553CCCC48BA8654E86B6D84227910">
    <w:name w:val="B25CA553CCCC48BA8654E86B6D84227910"/>
    <w:rsid w:val="006C4050"/>
    <w:rPr>
      <w:rFonts w:eastAsiaTheme="minorHAnsi"/>
      <w:lang w:eastAsia="en-US"/>
    </w:rPr>
  </w:style>
  <w:style w:type="paragraph" w:customStyle="1" w:styleId="E1B816A9D8DE468B8BE9BC1189EBCC7F10">
    <w:name w:val="E1B816A9D8DE468B8BE9BC1189EBCC7F10"/>
    <w:rsid w:val="006C4050"/>
    <w:rPr>
      <w:rFonts w:eastAsiaTheme="minorHAnsi"/>
      <w:lang w:eastAsia="en-US"/>
    </w:rPr>
  </w:style>
  <w:style w:type="paragraph" w:customStyle="1" w:styleId="97F9FEA305EE401488E060E17E97B8CE10">
    <w:name w:val="97F9FEA305EE401488E060E17E97B8CE10"/>
    <w:rsid w:val="006C4050"/>
    <w:rPr>
      <w:rFonts w:eastAsiaTheme="minorHAnsi"/>
      <w:lang w:eastAsia="en-US"/>
    </w:rPr>
  </w:style>
  <w:style w:type="paragraph" w:customStyle="1" w:styleId="B3EC0816DEFE4911859C598E885CD58F16">
    <w:name w:val="B3EC0816DEFE4911859C598E885CD58F16"/>
    <w:rsid w:val="006C4050"/>
    <w:rPr>
      <w:rFonts w:eastAsiaTheme="minorHAnsi"/>
      <w:lang w:eastAsia="en-US"/>
    </w:rPr>
  </w:style>
  <w:style w:type="paragraph" w:customStyle="1" w:styleId="3A15E5AFAB804E40855198F847DD482F13">
    <w:name w:val="3A15E5AFAB804E40855198F847DD482F13"/>
    <w:rsid w:val="006C4050"/>
    <w:rPr>
      <w:rFonts w:eastAsiaTheme="minorHAnsi"/>
      <w:lang w:eastAsia="en-US"/>
    </w:rPr>
  </w:style>
  <w:style w:type="paragraph" w:customStyle="1" w:styleId="61D7CFCD0E2546F0A06D2B3AACCB6E1313">
    <w:name w:val="61D7CFCD0E2546F0A06D2B3AACCB6E1313"/>
    <w:rsid w:val="006C4050"/>
    <w:rPr>
      <w:rFonts w:eastAsiaTheme="minorHAnsi"/>
      <w:lang w:eastAsia="en-US"/>
    </w:rPr>
  </w:style>
  <w:style w:type="paragraph" w:customStyle="1" w:styleId="2A2B3A7024C141A380C7E22EF84D5C0E13">
    <w:name w:val="2A2B3A7024C141A380C7E22EF84D5C0E13"/>
    <w:rsid w:val="006C4050"/>
    <w:rPr>
      <w:rFonts w:eastAsiaTheme="minorHAnsi"/>
      <w:lang w:eastAsia="en-US"/>
    </w:rPr>
  </w:style>
  <w:style w:type="paragraph" w:customStyle="1" w:styleId="DB9AC81D42C7421693CBA4B0B4F445BA13">
    <w:name w:val="DB9AC81D42C7421693CBA4B0B4F445BA13"/>
    <w:rsid w:val="006C4050"/>
    <w:rPr>
      <w:rFonts w:eastAsiaTheme="minorHAnsi"/>
      <w:lang w:eastAsia="en-US"/>
    </w:rPr>
  </w:style>
  <w:style w:type="paragraph" w:customStyle="1" w:styleId="AA3A6F1268A1443CAD549989FE64418613">
    <w:name w:val="AA3A6F1268A1443CAD549989FE64418613"/>
    <w:rsid w:val="006C4050"/>
    <w:rPr>
      <w:rFonts w:eastAsiaTheme="minorHAnsi"/>
      <w:lang w:eastAsia="en-US"/>
    </w:rPr>
  </w:style>
  <w:style w:type="paragraph" w:customStyle="1" w:styleId="8BDC57FC775548BCA3F9FCC9A07EB85612">
    <w:name w:val="8BDC57FC775548BCA3F9FCC9A07EB85612"/>
    <w:rsid w:val="006C4050"/>
    <w:rPr>
      <w:rFonts w:eastAsiaTheme="minorHAnsi"/>
      <w:lang w:eastAsia="en-US"/>
    </w:rPr>
  </w:style>
  <w:style w:type="paragraph" w:customStyle="1" w:styleId="C87F766721804DCF83D5C1FF96BAD92112">
    <w:name w:val="C87F766721804DCF83D5C1FF96BAD92112"/>
    <w:rsid w:val="006C4050"/>
    <w:rPr>
      <w:rFonts w:eastAsiaTheme="minorHAnsi"/>
      <w:lang w:eastAsia="en-US"/>
    </w:rPr>
  </w:style>
  <w:style w:type="paragraph" w:customStyle="1" w:styleId="9F7040F29E9B4F089681F179BA22D49512">
    <w:name w:val="9F7040F29E9B4F089681F179BA22D49512"/>
    <w:rsid w:val="006C4050"/>
    <w:rPr>
      <w:rFonts w:eastAsiaTheme="minorHAnsi"/>
      <w:lang w:eastAsia="en-US"/>
    </w:rPr>
  </w:style>
  <w:style w:type="paragraph" w:customStyle="1" w:styleId="513CDE7B86F04B35A3F215930644AB5412">
    <w:name w:val="513CDE7B86F04B35A3F215930644AB5412"/>
    <w:rsid w:val="006C4050"/>
    <w:rPr>
      <w:rFonts w:eastAsiaTheme="minorHAnsi"/>
      <w:lang w:eastAsia="en-US"/>
    </w:rPr>
  </w:style>
  <w:style w:type="paragraph" w:customStyle="1" w:styleId="144E03DCFB8A48BDA83CC8637F3EED3E12">
    <w:name w:val="144E03DCFB8A48BDA83CC8637F3EED3E12"/>
    <w:rsid w:val="006C4050"/>
    <w:rPr>
      <w:rFonts w:eastAsiaTheme="minorHAnsi"/>
      <w:lang w:eastAsia="en-US"/>
    </w:rPr>
  </w:style>
  <w:style w:type="paragraph" w:customStyle="1" w:styleId="28CFB870701E482B9A75D336049A895C10">
    <w:name w:val="28CFB870701E482B9A75D336049A895C10"/>
    <w:rsid w:val="006C4050"/>
    <w:rPr>
      <w:rFonts w:eastAsiaTheme="minorHAnsi"/>
      <w:lang w:eastAsia="en-US"/>
    </w:rPr>
  </w:style>
  <w:style w:type="paragraph" w:customStyle="1" w:styleId="C2F0160E77FF4052A7EAF5D0EAB9E4E211">
    <w:name w:val="C2F0160E77FF4052A7EAF5D0EAB9E4E211"/>
    <w:rsid w:val="006C4050"/>
    <w:rPr>
      <w:rFonts w:eastAsiaTheme="minorHAnsi"/>
      <w:lang w:eastAsia="en-US"/>
    </w:rPr>
  </w:style>
  <w:style w:type="paragraph" w:customStyle="1" w:styleId="28339920CE144A28AAB35CEE9475CBF610">
    <w:name w:val="28339920CE144A28AAB35CEE9475CBF610"/>
    <w:rsid w:val="006C4050"/>
    <w:rPr>
      <w:rFonts w:eastAsiaTheme="minorHAnsi"/>
      <w:lang w:eastAsia="en-US"/>
    </w:rPr>
  </w:style>
  <w:style w:type="paragraph" w:customStyle="1" w:styleId="1664FBA24E9D4275BA34008DECB6D1A518">
    <w:name w:val="1664FBA24E9D4275BA34008DECB6D1A518"/>
    <w:rsid w:val="006C4050"/>
    <w:rPr>
      <w:rFonts w:eastAsiaTheme="minorHAnsi"/>
      <w:lang w:eastAsia="en-US"/>
    </w:rPr>
  </w:style>
  <w:style w:type="paragraph" w:customStyle="1" w:styleId="E216416B69294F93A16072C0147E563518">
    <w:name w:val="E216416B69294F93A16072C0147E563518"/>
    <w:rsid w:val="006C4050"/>
    <w:rPr>
      <w:rFonts w:eastAsiaTheme="minorHAnsi"/>
      <w:lang w:eastAsia="en-US"/>
    </w:rPr>
  </w:style>
  <w:style w:type="paragraph" w:customStyle="1" w:styleId="A6D159096AF944889096A715E881854918">
    <w:name w:val="A6D159096AF944889096A715E881854918"/>
    <w:rsid w:val="006C4050"/>
    <w:rPr>
      <w:rFonts w:eastAsiaTheme="minorHAnsi"/>
      <w:lang w:eastAsia="en-US"/>
    </w:rPr>
  </w:style>
  <w:style w:type="paragraph" w:customStyle="1" w:styleId="4691888F7DEF4226A1204D3818FE016318">
    <w:name w:val="4691888F7DEF4226A1204D3818FE016318"/>
    <w:rsid w:val="006C4050"/>
    <w:rPr>
      <w:rFonts w:eastAsiaTheme="minorHAnsi"/>
      <w:lang w:eastAsia="en-US"/>
    </w:rPr>
  </w:style>
  <w:style w:type="paragraph" w:customStyle="1" w:styleId="C6ABDDE9AEA24FC0A972636E20513BE518">
    <w:name w:val="C6ABDDE9AEA24FC0A972636E20513BE518"/>
    <w:rsid w:val="006C4050"/>
    <w:rPr>
      <w:rFonts w:eastAsiaTheme="minorHAnsi"/>
      <w:lang w:eastAsia="en-US"/>
    </w:rPr>
  </w:style>
  <w:style w:type="paragraph" w:customStyle="1" w:styleId="31F0F8F4A8134D8881CF38B73A25121A18">
    <w:name w:val="31F0F8F4A8134D8881CF38B73A25121A18"/>
    <w:rsid w:val="006C4050"/>
    <w:rPr>
      <w:rFonts w:eastAsiaTheme="minorHAnsi"/>
      <w:lang w:eastAsia="en-US"/>
    </w:rPr>
  </w:style>
  <w:style w:type="paragraph" w:customStyle="1" w:styleId="DF7B9BAA0CFA426E93E0A812C900311118">
    <w:name w:val="DF7B9BAA0CFA426E93E0A812C900311118"/>
    <w:rsid w:val="006C4050"/>
    <w:rPr>
      <w:rFonts w:eastAsiaTheme="minorHAnsi"/>
      <w:lang w:eastAsia="en-US"/>
    </w:rPr>
  </w:style>
  <w:style w:type="paragraph" w:customStyle="1" w:styleId="56F7430C6C704849AF41EE2F825E722E11">
    <w:name w:val="56F7430C6C704849AF41EE2F825E722E11"/>
    <w:rsid w:val="006C4050"/>
    <w:rPr>
      <w:rFonts w:eastAsiaTheme="minorHAnsi"/>
      <w:lang w:eastAsia="en-US"/>
    </w:rPr>
  </w:style>
  <w:style w:type="paragraph" w:customStyle="1" w:styleId="B25CA553CCCC48BA8654E86B6D84227911">
    <w:name w:val="B25CA553CCCC48BA8654E86B6D84227911"/>
    <w:rsid w:val="006C4050"/>
    <w:rPr>
      <w:rFonts w:eastAsiaTheme="minorHAnsi"/>
      <w:lang w:eastAsia="en-US"/>
    </w:rPr>
  </w:style>
  <w:style w:type="paragraph" w:customStyle="1" w:styleId="E1B816A9D8DE468B8BE9BC1189EBCC7F11">
    <w:name w:val="E1B816A9D8DE468B8BE9BC1189EBCC7F11"/>
    <w:rsid w:val="006C4050"/>
    <w:rPr>
      <w:rFonts w:eastAsiaTheme="minorHAnsi"/>
      <w:lang w:eastAsia="en-US"/>
    </w:rPr>
  </w:style>
  <w:style w:type="paragraph" w:customStyle="1" w:styleId="97F9FEA305EE401488E060E17E97B8CE11">
    <w:name w:val="97F9FEA305EE401488E060E17E97B8CE11"/>
    <w:rsid w:val="006C4050"/>
    <w:rPr>
      <w:rFonts w:eastAsiaTheme="minorHAnsi"/>
      <w:lang w:eastAsia="en-US"/>
    </w:rPr>
  </w:style>
  <w:style w:type="paragraph" w:customStyle="1" w:styleId="B3EC0816DEFE4911859C598E885CD58F17">
    <w:name w:val="B3EC0816DEFE4911859C598E885CD58F17"/>
    <w:rsid w:val="006C4050"/>
    <w:rPr>
      <w:rFonts w:eastAsiaTheme="minorHAnsi"/>
      <w:lang w:eastAsia="en-US"/>
    </w:rPr>
  </w:style>
  <w:style w:type="paragraph" w:customStyle="1" w:styleId="3A15E5AFAB804E40855198F847DD482F14">
    <w:name w:val="3A15E5AFAB804E40855198F847DD482F14"/>
    <w:rsid w:val="006C4050"/>
    <w:rPr>
      <w:rFonts w:eastAsiaTheme="minorHAnsi"/>
      <w:lang w:eastAsia="en-US"/>
    </w:rPr>
  </w:style>
  <w:style w:type="paragraph" w:customStyle="1" w:styleId="61D7CFCD0E2546F0A06D2B3AACCB6E1314">
    <w:name w:val="61D7CFCD0E2546F0A06D2B3AACCB6E1314"/>
    <w:rsid w:val="006C4050"/>
    <w:rPr>
      <w:rFonts w:eastAsiaTheme="minorHAnsi"/>
      <w:lang w:eastAsia="en-US"/>
    </w:rPr>
  </w:style>
  <w:style w:type="paragraph" w:customStyle="1" w:styleId="2A2B3A7024C141A380C7E22EF84D5C0E14">
    <w:name w:val="2A2B3A7024C141A380C7E22EF84D5C0E14"/>
    <w:rsid w:val="006C4050"/>
    <w:rPr>
      <w:rFonts w:eastAsiaTheme="minorHAnsi"/>
      <w:lang w:eastAsia="en-US"/>
    </w:rPr>
  </w:style>
  <w:style w:type="paragraph" w:customStyle="1" w:styleId="DB9AC81D42C7421693CBA4B0B4F445BA14">
    <w:name w:val="DB9AC81D42C7421693CBA4B0B4F445BA14"/>
    <w:rsid w:val="006C4050"/>
    <w:rPr>
      <w:rFonts w:eastAsiaTheme="minorHAnsi"/>
      <w:lang w:eastAsia="en-US"/>
    </w:rPr>
  </w:style>
  <w:style w:type="paragraph" w:customStyle="1" w:styleId="AA3A6F1268A1443CAD549989FE64418614">
    <w:name w:val="AA3A6F1268A1443CAD549989FE64418614"/>
    <w:rsid w:val="006C4050"/>
    <w:rPr>
      <w:rFonts w:eastAsiaTheme="minorHAnsi"/>
      <w:lang w:eastAsia="en-US"/>
    </w:rPr>
  </w:style>
  <w:style w:type="paragraph" w:customStyle="1" w:styleId="8BDC57FC775548BCA3F9FCC9A07EB85613">
    <w:name w:val="8BDC57FC775548BCA3F9FCC9A07EB85613"/>
    <w:rsid w:val="006C4050"/>
    <w:rPr>
      <w:rFonts w:eastAsiaTheme="minorHAnsi"/>
      <w:lang w:eastAsia="en-US"/>
    </w:rPr>
  </w:style>
  <w:style w:type="paragraph" w:customStyle="1" w:styleId="C87F766721804DCF83D5C1FF96BAD92113">
    <w:name w:val="C87F766721804DCF83D5C1FF96BAD92113"/>
    <w:rsid w:val="006C4050"/>
    <w:rPr>
      <w:rFonts w:eastAsiaTheme="minorHAnsi"/>
      <w:lang w:eastAsia="en-US"/>
    </w:rPr>
  </w:style>
  <w:style w:type="paragraph" w:customStyle="1" w:styleId="9F7040F29E9B4F089681F179BA22D49513">
    <w:name w:val="9F7040F29E9B4F089681F179BA22D49513"/>
    <w:rsid w:val="006C4050"/>
    <w:rPr>
      <w:rFonts w:eastAsiaTheme="minorHAnsi"/>
      <w:lang w:eastAsia="en-US"/>
    </w:rPr>
  </w:style>
  <w:style w:type="paragraph" w:customStyle="1" w:styleId="513CDE7B86F04B35A3F215930644AB5413">
    <w:name w:val="513CDE7B86F04B35A3F215930644AB5413"/>
    <w:rsid w:val="006C4050"/>
    <w:rPr>
      <w:rFonts w:eastAsiaTheme="minorHAnsi"/>
      <w:lang w:eastAsia="en-US"/>
    </w:rPr>
  </w:style>
  <w:style w:type="paragraph" w:customStyle="1" w:styleId="144E03DCFB8A48BDA83CC8637F3EED3E13">
    <w:name w:val="144E03DCFB8A48BDA83CC8637F3EED3E13"/>
    <w:rsid w:val="006C4050"/>
    <w:rPr>
      <w:rFonts w:eastAsiaTheme="minorHAnsi"/>
      <w:lang w:eastAsia="en-US"/>
    </w:rPr>
  </w:style>
  <w:style w:type="paragraph" w:customStyle="1" w:styleId="28CFB870701E482B9A75D336049A895C11">
    <w:name w:val="28CFB870701E482B9A75D336049A895C11"/>
    <w:rsid w:val="006C4050"/>
    <w:rPr>
      <w:rFonts w:eastAsiaTheme="minorHAnsi"/>
      <w:lang w:eastAsia="en-US"/>
    </w:rPr>
  </w:style>
  <w:style w:type="paragraph" w:customStyle="1" w:styleId="C2F0160E77FF4052A7EAF5D0EAB9E4E212">
    <w:name w:val="C2F0160E77FF4052A7EAF5D0EAB9E4E212"/>
    <w:rsid w:val="006C4050"/>
    <w:rPr>
      <w:rFonts w:eastAsiaTheme="minorHAnsi"/>
      <w:lang w:eastAsia="en-US"/>
    </w:rPr>
  </w:style>
  <w:style w:type="paragraph" w:customStyle="1" w:styleId="28339920CE144A28AAB35CEE9475CBF611">
    <w:name w:val="28339920CE144A28AAB35CEE9475CBF611"/>
    <w:rsid w:val="006C4050"/>
    <w:rPr>
      <w:rFonts w:eastAsiaTheme="minorHAnsi"/>
      <w:lang w:eastAsia="en-US"/>
    </w:rPr>
  </w:style>
  <w:style w:type="paragraph" w:customStyle="1" w:styleId="1664FBA24E9D4275BA34008DECB6D1A519">
    <w:name w:val="1664FBA24E9D4275BA34008DECB6D1A519"/>
    <w:rsid w:val="006C4050"/>
    <w:rPr>
      <w:rFonts w:eastAsiaTheme="minorHAnsi"/>
      <w:lang w:eastAsia="en-US"/>
    </w:rPr>
  </w:style>
  <w:style w:type="paragraph" w:customStyle="1" w:styleId="E216416B69294F93A16072C0147E563519">
    <w:name w:val="E216416B69294F93A16072C0147E563519"/>
    <w:rsid w:val="006C4050"/>
    <w:rPr>
      <w:rFonts w:eastAsiaTheme="minorHAnsi"/>
      <w:lang w:eastAsia="en-US"/>
    </w:rPr>
  </w:style>
  <w:style w:type="paragraph" w:customStyle="1" w:styleId="A6D159096AF944889096A715E881854919">
    <w:name w:val="A6D159096AF944889096A715E881854919"/>
    <w:rsid w:val="006C4050"/>
    <w:rPr>
      <w:rFonts w:eastAsiaTheme="minorHAnsi"/>
      <w:lang w:eastAsia="en-US"/>
    </w:rPr>
  </w:style>
  <w:style w:type="paragraph" w:customStyle="1" w:styleId="4691888F7DEF4226A1204D3818FE016319">
    <w:name w:val="4691888F7DEF4226A1204D3818FE016319"/>
    <w:rsid w:val="006C4050"/>
    <w:rPr>
      <w:rFonts w:eastAsiaTheme="minorHAnsi"/>
      <w:lang w:eastAsia="en-US"/>
    </w:rPr>
  </w:style>
  <w:style w:type="paragraph" w:customStyle="1" w:styleId="C6ABDDE9AEA24FC0A972636E20513BE519">
    <w:name w:val="C6ABDDE9AEA24FC0A972636E20513BE519"/>
    <w:rsid w:val="006C4050"/>
    <w:rPr>
      <w:rFonts w:eastAsiaTheme="minorHAnsi"/>
      <w:lang w:eastAsia="en-US"/>
    </w:rPr>
  </w:style>
  <w:style w:type="paragraph" w:customStyle="1" w:styleId="31F0F8F4A8134D8881CF38B73A25121A19">
    <w:name w:val="31F0F8F4A8134D8881CF38B73A25121A19"/>
    <w:rsid w:val="006C4050"/>
    <w:rPr>
      <w:rFonts w:eastAsiaTheme="minorHAnsi"/>
      <w:lang w:eastAsia="en-US"/>
    </w:rPr>
  </w:style>
  <w:style w:type="paragraph" w:customStyle="1" w:styleId="DF7B9BAA0CFA426E93E0A812C900311119">
    <w:name w:val="DF7B9BAA0CFA426E93E0A812C900311119"/>
    <w:rsid w:val="006C4050"/>
    <w:rPr>
      <w:rFonts w:eastAsiaTheme="minorHAnsi"/>
      <w:lang w:eastAsia="en-US"/>
    </w:rPr>
  </w:style>
  <w:style w:type="paragraph" w:customStyle="1" w:styleId="56F7430C6C704849AF41EE2F825E722E12">
    <w:name w:val="56F7430C6C704849AF41EE2F825E722E12"/>
    <w:rsid w:val="006C4050"/>
    <w:rPr>
      <w:rFonts w:eastAsiaTheme="minorHAnsi"/>
      <w:lang w:eastAsia="en-US"/>
    </w:rPr>
  </w:style>
  <w:style w:type="paragraph" w:customStyle="1" w:styleId="B25CA553CCCC48BA8654E86B6D84227912">
    <w:name w:val="B25CA553CCCC48BA8654E86B6D84227912"/>
    <w:rsid w:val="006C4050"/>
    <w:rPr>
      <w:rFonts w:eastAsiaTheme="minorHAnsi"/>
      <w:lang w:eastAsia="en-US"/>
    </w:rPr>
  </w:style>
  <w:style w:type="paragraph" w:customStyle="1" w:styleId="E1B816A9D8DE468B8BE9BC1189EBCC7F12">
    <w:name w:val="E1B816A9D8DE468B8BE9BC1189EBCC7F12"/>
    <w:rsid w:val="006C4050"/>
    <w:rPr>
      <w:rFonts w:eastAsiaTheme="minorHAnsi"/>
      <w:lang w:eastAsia="en-US"/>
    </w:rPr>
  </w:style>
  <w:style w:type="paragraph" w:customStyle="1" w:styleId="97F9FEA305EE401488E060E17E97B8CE12">
    <w:name w:val="97F9FEA305EE401488E060E17E97B8CE12"/>
    <w:rsid w:val="006C4050"/>
    <w:rPr>
      <w:rFonts w:eastAsiaTheme="minorHAnsi"/>
      <w:lang w:eastAsia="en-US"/>
    </w:rPr>
  </w:style>
  <w:style w:type="paragraph" w:customStyle="1" w:styleId="B3EC0816DEFE4911859C598E885CD58F18">
    <w:name w:val="B3EC0816DEFE4911859C598E885CD58F18"/>
    <w:rsid w:val="006C4050"/>
    <w:rPr>
      <w:rFonts w:eastAsiaTheme="minorHAnsi"/>
      <w:lang w:eastAsia="en-US"/>
    </w:rPr>
  </w:style>
  <w:style w:type="paragraph" w:customStyle="1" w:styleId="3A15E5AFAB804E40855198F847DD482F15">
    <w:name w:val="3A15E5AFAB804E40855198F847DD482F15"/>
    <w:rsid w:val="006C4050"/>
    <w:rPr>
      <w:rFonts w:eastAsiaTheme="minorHAnsi"/>
      <w:lang w:eastAsia="en-US"/>
    </w:rPr>
  </w:style>
  <w:style w:type="paragraph" w:customStyle="1" w:styleId="61D7CFCD0E2546F0A06D2B3AACCB6E1315">
    <w:name w:val="61D7CFCD0E2546F0A06D2B3AACCB6E1315"/>
    <w:rsid w:val="006C4050"/>
    <w:rPr>
      <w:rFonts w:eastAsiaTheme="minorHAnsi"/>
      <w:lang w:eastAsia="en-US"/>
    </w:rPr>
  </w:style>
  <w:style w:type="paragraph" w:customStyle="1" w:styleId="2A2B3A7024C141A380C7E22EF84D5C0E15">
    <w:name w:val="2A2B3A7024C141A380C7E22EF84D5C0E15"/>
    <w:rsid w:val="006C4050"/>
    <w:rPr>
      <w:rFonts w:eastAsiaTheme="minorHAnsi"/>
      <w:lang w:eastAsia="en-US"/>
    </w:rPr>
  </w:style>
  <w:style w:type="paragraph" w:customStyle="1" w:styleId="DB9AC81D42C7421693CBA4B0B4F445BA15">
    <w:name w:val="DB9AC81D42C7421693CBA4B0B4F445BA15"/>
    <w:rsid w:val="006C4050"/>
    <w:rPr>
      <w:rFonts w:eastAsiaTheme="minorHAnsi"/>
      <w:lang w:eastAsia="en-US"/>
    </w:rPr>
  </w:style>
  <w:style w:type="paragraph" w:customStyle="1" w:styleId="AA3A6F1268A1443CAD549989FE64418615">
    <w:name w:val="AA3A6F1268A1443CAD549989FE64418615"/>
    <w:rsid w:val="006C4050"/>
    <w:rPr>
      <w:rFonts w:eastAsiaTheme="minorHAnsi"/>
      <w:lang w:eastAsia="en-US"/>
    </w:rPr>
  </w:style>
  <w:style w:type="paragraph" w:customStyle="1" w:styleId="8BDC57FC775548BCA3F9FCC9A07EB85614">
    <w:name w:val="8BDC57FC775548BCA3F9FCC9A07EB85614"/>
    <w:rsid w:val="006C4050"/>
    <w:rPr>
      <w:rFonts w:eastAsiaTheme="minorHAnsi"/>
      <w:lang w:eastAsia="en-US"/>
    </w:rPr>
  </w:style>
  <w:style w:type="paragraph" w:customStyle="1" w:styleId="C87F766721804DCF83D5C1FF96BAD92114">
    <w:name w:val="C87F766721804DCF83D5C1FF96BAD92114"/>
    <w:rsid w:val="006C4050"/>
    <w:rPr>
      <w:rFonts w:eastAsiaTheme="minorHAnsi"/>
      <w:lang w:eastAsia="en-US"/>
    </w:rPr>
  </w:style>
  <w:style w:type="paragraph" w:customStyle="1" w:styleId="9F7040F29E9B4F089681F179BA22D49514">
    <w:name w:val="9F7040F29E9B4F089681F179BA22D49514"/>
    <w:rsid w:val="006C4050"/>
    <w:rPr>
      <w:rFonts w:eastAsiaTheme="minorHAnsi"/>
      <w:lang w:eastAsia="en-US"/>
    </w:rPr>
  </w:style>
  <w:style w:type="paragraph" w:customStyle="1" w:styleId="513CDE7B86F04B35A3F215930644AB5414">
    <w:name w:val="513CDE7B86F04B35A3F215930644AB5414"/>
    <w:rsid w:val="006C4050"/>
    <w:rPr>
      <w:rFonts w:eastAsiaTheme="minorHAnsi"/>
      <w:lang w:eastAsia="en-US"/>
    </w:rPr>
  </w:style>
  <w:style w:type="paragraph" w:customStyle="1" w:styleId="144E03DCFB8A48BDA83CC8637F3EED3E14">
    <w:name w:val="144E03DCFB8A48BDA83CC8637F3EED3E14"/>
    <w:rsid w:val="006C4050"/>
    <w:rPr>
      <w:rFonts w:eastAsiaTheme="minorHAnsi"/>
      <w:lang w:eastAsia="en-US"/>
    </w:rPr>
  </w:style>
  <w:style w:type="paragraph" w:customStyle="1" w:styleId="28CFB870701E482B9A75D336049A895C12">
    <w:name w:val="28CFB870701E482B9A75D336049A895C12"/>
    <w:rsid w:val="006C4050"/>
    <w:rPr>
      <w:rFonts w:eastAsiaTheme="minorHAnsi"/>
      <w:lang w:eastAsia="en-US"/>
    </w:rPr>
  </w:style>
  <w:style w:type="paragraph" w:customStyle="1" w:styleId="C2F0160E77FF4052A7EAF5D0EAB9E4E213">
    <w:name w:val="C2F0160E77FF4052A7EAF5D0EAB9E4E213"/>
    <w:rsid w:val="006C4050"/>
    <w:rPr>
      <w:rFonts w:eastAsiaTheme="minorHAnsi"/>
      <w:lang w:eastAsia="en-US"/>
    </w:rPr>
  </w:style>
  <w:style w:type="paragraph" w:customStyle="1" w:styleId="28339920CE144A28AAB35CEE9475CBF612">
    <w:name w:val="28339920CE144A28AAB35CEE9475CBF612"/>
    <w:rsid w:val="006C4050"/>
    <w:rPr>
      <w:rFonts w:eastAsiaTheme="minorHAnsi"/>
      <w:lang w:eastAsia="en-US"/>
    </w:rPr>
  </w:style>
  <w:style w:type="paragraph" w:customStyle="1" w:styleId="1664FBA24E9D4275BA34008DECB6D1A520">
    <w:name w:val="1664FBA24E9D4275BA34008DECB6D1A520"/>
    <w:rsid w:val="006C4050"/>
    <w:rPr>
      <w:rFonts w:eastAsiaTheme="minorHAnsi"/>
      <w:lang w:eastAsia="en-US"/>
    </w:rPr>
  </w:style>
  <w:style w:type="paragraph" w:customStyle="1" w:styleId="E216416B69294F93A16072C0147E563520">
    <w:name w:val="E216416B69294F93A16072C0147E563520"/>
    <w:rsid w:val="006C4050"/>
    <w:rPr>
      <w:rFonts w:eastAsiaTheme="minorHAnsi"/>
      <w:lang w:eastAsia="en-US"/>
    </w:rPr>
  </w:style>
  <w:style w:type="paragraph" w:customStyle="1" w:styleId="A6D159096AF944889096A715E881854920">
    <w:name w:val="A6D159096AF944889096A715E881854920"/>
    <w:rsid w:val="006C4050"/>
    <w:rPr>
      <w:rFonts w:eastAsiaTheme="minorHAnsi"/>
      <w:lang w:eastAsia="en-US"/>
    </w:rPr>
  </w:style>
  <w:style w:type="paragraph" w:customStyle="1" w:styleId="4691888F7DEF4226A1204D3818FE016320">
    <w:name w:val="4691888F7DEF4226A1204D3818FE016320"/>
    <w:rsid w:val="006C4050"/>
    <w:rPr>
      <w:rFonts w:eastAsiaTheme="minorHAnsi"/>
      <w:lang w:eastAsia="en-US"/>
    </w:rPr>
  </w:style>
  <w:style w:type="paragraph" w:customStyle="1" w:styleId="C6ABDDE9AEA24FC0A972636E20513BE520">
    <w:name w:val="C6ABDDE9AEA24FC0A972636E20513BE520"/>
    <w:rsid w:val="006C4050"/>
    <w:rPr>
      <w:rFonts w:eastAsiaTheme="minorHAnsi"/>
      <w:lang w:eastAsia="en-US"/>
    </w:rPr>
  </w:style>
  <w:style w:type="paragraph" w:customStyle="1" w:styleId="31F0F8F4A8134D8881CF38B73A25121A20">
    <w:name w:val="31F0F8F4A8134D8881CF38B73A25121A20"/>
    <w:rsid w:val="006C4050"/>
    <w:rPr>
      <w:rFonts w:eastAsiaTheme="minorHAnsi"/>
      <w:lang w:eastAsia="en-US"/>
    </w:rPr>
  </w:style>
  <w:style w:type="paragraph" w:customStyle="1" w:styleId="DF7B9BAA0CFA426E93E0A812C900311120">
    <w:name w:val="DF7B9BAA0CFA426E93E0A812C900311120"/>
    <w:rsid w:val="006C4050"/>
    <w:rPr>
      <w:rFonts w:eastAsiaTheme="minorHAnsi"/>
      <w:lang w:eastAsia="en-US"/>
    </w:rPr>
  </w:style>
  <w:style w:type="paragraph" w:customStyle="1" w:styleId="56F7430C6C704849AF41EE2F825E722E13">
    <w:name w:val="56F7430C6C704849AF41EE2F825E722E13"/>
    <w:rsid w:val="006C4050"/>
    <w:rPr>
      <w:rFonts w:eastAsiaTheme="minorHAnsi"/>
      <w:lang w:eastAsia="en-US"/>
    </w:rPr>
  </w:style>
  <w:style w:type="paragraph" w:customStyle="1" w:styleId="B25CA553CCCC48BA8654E86B6D84227913">
    <w:name w:val="B25CA553CCCC48BA8654E86B6D84227913"/>
    <w:rsid w:val="006C4050"/>
    <w:rPr>
      <w:rFonts w:eastAsiaTheme="minorHAnsi"/>
      <w:lang w:eastAsia="en-US"/>
    </w:rPr>
  </w:style>
  <w:style w:type="paragraph" w:customStyle="1" w:styleId="E1B816A9D8DE468B8BE9BC1189EBCC7F13">
    <w:name w:val="E1B816A9D8DE468B8BE9BC1189EBCC7F13"/>
    <w:rsid w:val="006C4050"/>
    <w:rPr>
      <w:rFonts w:eastAsiaTheme="minorHAnsi"/>
      <w:lang w:eastAsia="en-US"/>
    </w:rPr>
  </w:style>
  <w:style w:type="paragraph" w:customStyle="1" w:styleId="97F9FEA305EE401488E060E17E97B8CE13">
    <w:name w:val="97F9FEA305EE401488E060E17E97B8CE13"/>
    <w:rsid w:val="006C4050"/>
    <w:rPr>
      <w:rFonts w:eastAsiaTheme="minorHAnsi"/>
      <w:lang w:eastAsia="en-US"/>
    </w:rPr>
  </w:style>
  <w:style w:type="paragraph" w:customStyle="1" w:styleId="B3EC0816DEFE4911859C598E885CD58F19">
    <w:name w:val="B3EC0816DEFE4911859C598E885CD58F19"/>
    <w:rsid w:val="006C4050"/>
    <w:rPr>
      <w:rFonts w:eastAsiaTheme="minorHAnsi"/>
      <w:lang w:eastAsia="en-US"/>
    </w:rPr>
  </w:style>
  <w:style w:type="paragraph" w:customStyle="1" w:styleId="3A15E5AFAB804E40855198F847DD482F16">
    <w:name w:val="3A15E5AFAB804E40855198F847DD482F16"/>
    <w:rsid w:val="006C4050"/>
    <w:rPr>
      <w:rFonts w:eastAsiaTheme="minorHAnsi"/>
      <w:lang w:eastAsia="en-US"/>
    </w:rPr>
  </w:style>
  <w:style w:type="paragraph" w:customStyle="1" w:styleId="61D7CFCD0E2546F0A06D2B3AACCB6E1316">
    <w:name w:val="61D7CFCD0E2546F0A06D2B3AACCB6E1316"/>
    <w:rsid w:val="006C4050"/>
    <w:rPr>
      <w:rFonts w:eastAsiaTheme="minorHAnsi"/>
      <w:lang w:eastAsia="en-US"/>
    </w:rPr>
  </w:style>
  <w:style w:type="paragraph" w:customStyle="1" w:styleId="2A2B3A7024C141A380C7E22EF84D5C0E16">
    <w:name w:val="2A2B3A7024C141A380C7E22EF84D5C0E16"/>
    <w:rsid w:val="006C4050"/>
    <w:rPr>
      <w:rFonts w:eastAsiaTheme="minorHAnsi"/>
      <w:lang w:eastAsia="en-US"/>
    </w:rPr>
  </w:style>
  <w:style w:type="paragraph" w:customStyle="1" w:styleId="DB9AC81D42C7421693CBA4B0B4F445BA16">
    <w:name w:val="DB9AC81D42C7421693CBA4B0B4F445BA16"/>
    <w:rsid w:val="006C4050"/>
    <w:rPr>
      <w:rFonts w:eastAsiaTheme="minorHAnsi"/>
      <w:lang w:eastAsia="en-US"/>
    </w:rPr>
  </w:style>
  <w:style w:type="paragraph" w:customStyle="1" w:styleId="AA3A6F1268A1443CAD549989FE64418616">
    <w:name w:val="AA3A6F1268A1443CAD549989FE64418616"/>
    <w:rsid w:val="006C4050"/>
    <w:rPr>
      <w:rFonts w:eastAsiaTheme="minorHAnsi"/>
      <w:lang w:eastAsia="en-US"/>
    </w:rPr>
  </w:style>
  <w:style w:type="paragraph" w:customStyle="1" w:styleId="8BDC57FC775548BCA3F9FCC9A07EB85615">
    <w:name w:val="8BDC57FC775548BCA3F9FCC9A07EB85615"/>
    <w:rsid w:val="006C4050"/>
    <w:rPr>
      <w:rFonts w:eastAsiaTheme="minorHAnsi"/>
      <w:lang w:eastAsia="en-US"/>
    </w:rPr>
  </w:style>
  <w:style w:type="paragraph" w:customStyle="1" w:styleId="C87F766721804DCF83D5C1FF96BAD92115">
    <w:name w:val="C87F766721804DCF83D5C1FF96BAD92115"/>
    <w:rsid w:val="006C4050"/>
    <w:rPr>
      <w:rFonts w:eastAsiaTheme="minorHAnsi"/>
      <w:lang w:eastAsia="en-US"/>
    </w:rPr>
  </w:style>
  <w:style w:type="paragraph" w:customStyle="1" w:styleId="9F7040F29E9B4F089681F179BA22D49515">
    <w:name w:val="9F7040F29E9B4F089681F179BA22D49515"/>
    <w:rsid w:val="006C4050"/>
    <w:rPr>
      <w:rFonts w:eastAsiaTheme="minorHAnsi"/>
      <w:lang w:eastAsia="en-US"/>
    </w:rPr>
  </w:style>
  <w:style w:type="paragraph" w:customStyle="1" w:styleId="513CDE7B86F04B35A3F215930644AB5415">
    <w:name w:val="513CDE7B86F04B35A3F215930644AB5415"/>
    <w:rsid w:val="006C4050"/>
    <w:rPr>
      <w:rFonts w:eastAsiaTheme="minorHAnsi"/>
      <w:lang w:eastAsia="en-US"/>
    </w:rPr>
  </w:style>
  <w:style w:type="paragraph" w:customStyle="1" w:styleId="144E03DCFB8A48BDA83CC8637F3EED3E15">
    <w:name w:val="144E03DCFB8A48BDA83CC8637F3EED3E15"/>
    <w:rsid w:val="006C4050"/>
    <w:rPr>
      <w:rFonts w:eastAsiaTheme="minorHAnsi"/>
      <w:lang w:eastAsia="en-US"/>
    </w:rPr>
  </w:style>
  <w:style w:type="paragraph" w:customStyle="1" w:styleId="28CFB870701E482B9A75D336049A895C13">
    <w:name w:val="28CFB870701E482B9A75D336049A895C13"/>
    <w:rsid w:val="006C4050"/>
    <w:rPr>
      <w:rFonts w:eastAsiaTheme="minorHAnsi"/>
      <w:lang w:eastAsia="en-US"/>
    </w:rPr>
  </w:style>
  <w:style w:type="paragraph" w:customStyle="1" w:styleId="C2F0160E77FF4052A7EAF5D0EAB9E4E214">
    <w:name w:val="C2F0160E77FF4052A7EAF5D0EAB9E4E214"/>
    <w:rsid w:val="006C4050"/>
    <w:rPr>
      <w:rFonts w:eastAsiaTheme="minorHAnsi"/>
      <w:lang w:eastAsia="en-US"/>
    </w:rPr>
  </w:style>
  <w:style w:type="character" w:customStyle="1" w:styleId="ModulisticaEccellenzaTNR11">
    <w:name w:val="Modulistica Eccellenza TNR11"/>
    <w:basedOn w:val="Caratterepredefinitoparagrafo"/>
    <w:uiPriority w:val="1"/>
    <w:qFormat/>
    <w:rsid w:val="006C4050"/>
    <w:rPr>
      <w:rFonts w:ascii="Times New Roman" w:hAnsi="Times New Roman"/>
      <w:sz w:val="22"/>
    </w:rPr>
  </w:style>
  <w:style w:type="paragraph" w:customStyle="1" w:styleId="1664FBA24E9D4275BA34008DECB6D1A521">
    <w:name w:val="1664FBA24E9D4275BA34008DECB6D1A521"/>
    <w:rsid w:val="006C4050"/>
    <w:rPr>
      <w:rFonts w:eastAsiaTheme="minorHAnsi"/>
      <w:lang w:eastAsia="en-US"/>
    </w:rPr>
  </w:style>
  <w:style w:type="paragraph" w:customStyle="1" w:styleId="E216416B69294F93A16072C0147E563521">
    <w:name w:val="E216416B69294F93A16072C0147E563521"/>
    <w:rsid w:val="006C4050"/>
    <w:rPr>
      <w:rFonts w:eastAsiaTheme="minorHAnsi"/>
      <w:lang w:eastAsia="en-US"/>
    </w:rPr>
  </w:style>
  <w:style w:type="paragraph" w:customStyle="1" w:styleId="A6D159096AF944889096A715E881854921">
    <w:name w:val="A6D159096AF944889096A715E881854921"/>
    <w:rsid w:val="006C4050"/>
    <w:rPr>
      <w:rFonts w:eastAsiaTheme="minorHAnsi"/>
      <w:lang w:eastAsia="en-US"/>
    </w:rPr>
  </w:style>
  <w:style w:type="paragraph" w:customStyle="1" w:styleId="4691888F7DEF4226A1204D3818FE016321">
    <w:name w:val="4691888F7DEF4226A1204D3818FE016321"/>
    <w:rsid w:val="006C4050"/>
    <w:rPr>
      <w:rFonts w:eastAsiaTheme="minorHAnsi"/>
      <w:lang w:eastAsia="en-US"/>
    </w:rPr>
  </w:style>
  <w:style w:type="paragraph" w:customStyle="1" w:styleId="C6ABDDE9AEA24FC0A972636E20513BE521">
    <w:name w:val="C6ABDDE9AEA24FC0A972636E20513BE521"/>
    <w:rsid w:val="006C4050"/>
    <w:rPr>
      <w:rFonts w:eastAsiaTheme="minorHAnsi"/>
      <w:lang w:eastAsia="en-US"/>
    </w:rPr>
  </w:style>
  <w:style w:type="paragraph" w:customStyle="1" w:styleId="31F0F8F4A8134D8881CF38B73A25121A21">
    <w:name w:val="31F0F8F4A8134D8881CF38B73A25121A21"/>
    <w:rsid w:val="006C4050"/>
    <w:rPr>
      <w:rFonts w:eastAsiaTheme="minorHAnsi"/>
      <w:lang w:eastAsia="en-US"/>
    </w:rPr>
  </w:style>
  <w:style w:type="paragraph" w:customStyle="1" w:styleId="DF7B9BAA0CFA426E93E0A812C900311121">
    <w:name w:val="DF7B9BAA0CFA426E93E0A812C900311121"/>
    <w:rsid w:val="006C4050"/>
    <w:rPr>
      <w:rFonts w:eastAsiaTheme="minorHAnsi"/>
      <w:lang w:eastAsia="en-US"/>
    </w:rPr>
  </w:style>
  <w:style w:type="paragraph" w:customStyle="1" w:styleId="56F7430C6C704849AF41EE2F825E722E14">
    <w:name w:val="56F7430C6C704849AF41EE2F825E722E14"/>
    <w:rsid w:val="006C4050"/>
    <w:rPr>
      <w:rFonts w:eastAsiaTheme="minorHAnsi"/>
      <w:lang w:eastAsia="en-US"/>
    </w:rPr>
  </w:style>
  <w:style w:type="paragraph" w:customStyle="1" w:styleId="B25CA553CCCC48BA8654E86B6D84227914">
    <w:name w:val="B25CA553CCCC48BA8654E86B6D84227914"/>
    <w:rsid w:val="006C4050"/>
    <w:rPr>
      <w:rFonts w:eastAsiaTheme="minorHAnsi"/>
      <w:lang w:eastAsia="en-US"/>
    </w:rPr>
  </w:style>
  <w:style w:type="paragraph" w:customStyle="1" w:styleId="E1B816A9D8DE468B8BE9BC1189EBCC7F14">
    <w:name w:val="E1B816A9D8DE468B8BE9BC1189EBCC7F14"/>
    <w:rsid w:val="006C4050"/>
    <w:rPr>
      <w:rFonts w:eastAsiaTheme="minorHAnsi"/>
      <w:lang w:eastAsia="en-US"/>
    </w:rPr>
  </w:style>
  <w:style w:type="paragraph" w:customStyle="1" w:styleId="97F9FEA305EE401488E060E17E97B8CE14">
    <w:name w:val="97F9FEA305EE401488E060E17E97B8CE14"/>
    <w:rsid w:val="006C4050"/>
    <w:rPr>
      <w:rFonts w:eastAsiaTheme="minorHAnsi"/>
      <w:lang w:eastAsia="en-US"/>
    </w:rPr>
  </w:style>
  <w:style w:type="paragraph" w:customStyle="1" w:styleId="B3EC0816DEFE4911859C598E885CD58F20">
    <w:name w:val="B3EC0816DEFE4911859C598E885CD58F20"/>
    <w:rsid w:val="006C4050"/>
    <w:rPr>
      <w:rFonts w:eastAsiaTheme="minorHAnsi"/>
      <w:lang w:eastAsia="en-US"/>
    </w:rPr>
  </w:style>
  <w:style w:type="paragraph" w:customStyle="1" w:styleId="3A15E5AFAB804E40855198F847DD482F17">
    <w:name w:val="3A15E5AFAB804E40855198F847DD482F17"/>
    <w:rsid w:val="006C4050"/>
    <w:rPr>
      <w:rFonts w:eastAsiaTheme="minorHAnsi"/>
      <w:lang w:eastAsia="en-US"/>
    </w:rPr>
  </w:style>
  <w:style w:type="paragraph" w:customStyle="1" w:styleId="61D7CFCD0E2546F0A06D2B3AACCB6E1317">
    <w:name w:val="61D7CFCD0E2546F0A06D2B3AACCB6E1317"/>
    <w:rsid w:val="006C4050"/>
    <w:rPr>
      <w:rFonts w:eastAsiaTheme="minorHAnsi"/>
      <w:lang w:eastAsia="en-US"/>
    </w:rPr>
  </w:style>
  <w:style w:type="paragraph" w:customStyle="1" w:styleId="2A2B3A7024C141A380C7E22EF84D5C0E17">
    <w:name w:val="2A2B3A7024C141A380C7E22EF84D5C0E17"/>
    <w:rsid w:val="006C4050"/>
    <w:rPr>
      <w:rFonts w:eastAsiaTheme="minorHAnsi"/>
      <w:lang w:eastAsia="en-US"/>
    </w:rPr>
  </w:style>
  <w:style w:type="paragraph" w:customStyle="1" w:styleId="DB9AC81D42C7421693CBA4B0B4F445BA17">
    <w:name w:val="DB9AC81D42C7421693CBA4B0B4F445BA17"/>
    <w:rsid w:val="006C4050"/>
    <w:rPr>
      <w:rFonts w:eastAsiaTheme="minorHAnsi"/>
      <w:lang w:eastAsia="en-US"/>
    </w:rPr>
  </w:style>
  <w:style w:type="paragraph" w:customStyle="1" w:styleId="AA3A6F1268A1443CAD549989FE64418617">
    <w:name w:val="AA3A6F1268A1443CAD549989FE64418617"/>
    <w:rsid w:val="006C4050"/>
    <w:rPr>
      <w:rFonts w:eastAsiaTheme="minorHAnsi"/>
      <w:lang w:eastAsia="en-US"/>
    </w:rPr>
  </w:style>
  <w:style w:type="paragraph" w:customStyle="1" w:styleId="8BDC57FC775548BCA3F9FCC9A07EB85616">
    <w:name w:val="8BDC57FC775548BCA3F9FCC9A07EB85616"/>
    <w:rsid w:val="006C4050"/>
    <w:rPr>
      <w:rFonts w:eastAsiaTheme="minorHAnsi"/>
      <w:lang w:eastAsia="en-US"/>
    </w:rPr>
  </w:style>
  <w:style w:type="paragraph" w:customStyle="1" w:styleId="C87F766721804DCF83D5C1FF96BAD92116">
    <w:name w:val="C87F766721804DCF83D5C1FF96BAD92116"/>
    <w:rsid w:val="006C4050"/>
    <w:rPr>
      <w:rFonts w:eastAsiaTheme="minorHAnsi"/>
      <w:lang w:eastAsia="en-US"/>
    </w:rPr>
  </w:style>
  <w:style w:type="paragraph" w:customStyle="1" w:styleId="9F7040F29E9B4F089681F179BA22D49516">
    <w:name w:val="9F7040F29E9B4F089681F179BA22D49516"/>
    <w:rsid w:val="006C4050"/>
    <w:rPr>
      <w:rFonts w:eastAsiaTheme="minorHAnsi"/>
      <w:lang w:eastAsia="en-US"/>
    </w:rPr>
  </w:style>
  <w:style w:type="paragraph" w:customStyle="1" w:styleId="513CDE7B86F04B35A3F215930644AB5416">
    <w:name w:val="513CDE7B86F04B35A3F215930644AB5416"/>
    <w:rsid w:val="006C4050"/>
    <w:rPr>
      <w:rFonts w:eastAsiaTheme="minorHAnsi"/>
      <w:lang w:eastAsia="en-US"/>
    </w:rPr>
  </w:style>
  <w:style w:type="paragraph" w:customStyle="1" w:styleId="144E03DCFB8A48BDA83CC8637F3EED3E16">
    <w:name w:val="144E03DCFB8A48BDA83CC8637F3EED3E16"/>
    <w:rsid w:val="006C4050"/>
    <w:rPr>
      <w:rFonts w:eastAsiaTheme="minorHAnsi"/>
      <w:lang w:eastAsia="en-US"/>
    </w:rPr>
  </w:style>
  <w:style w:type="paragraph" w:customStyle="1" w:styleId="28CFB870701E482B9A75D336049A895C14">
    <w:name w:val="28CFB870701E482B9A75D336049A895C14"/>
    <w:rsid w:val="006C4050"/>
    <w:rPr>
      <w:rFonts w:eastAsiaTheme="minorHAnsi"/>
      <w:lang w:eastAsia="en-US"/>
    </w:rPr>
  </w:style>
  <w:style w:type="paragraph" w:customStyle="1" w:styleId="C2F0160E77FF4052A7EAF5D0EAB9E4E215">
    <w:name w:val="C2F0160E77FF4052A7EAF5D0EAB9E4E215"/>
    <w:rsid w:val="006C4050"/>
    <w:rPr>
      <w:rFonts w:eastAsiaTheme="minorHAnsi"/>
      <w:lang w:eastAsia="en-US"/>
    </w:rPr>
  </w:style>
  <w:style w:type="paragraph" w:customStyle="1" w:styleId="1664FBA24E9D4275BA34008DECB6D1A522">
    <w:name w:val="1664FBA24E9D4275BA34008DECB6D1A522"/>
    <w:rsid w:val="006C4050"/>
    <w:rPr>
      <w:rFonts w:eastAsiaTheme="minorHAnsi"/>
      <w:lang w:eastAsia="en-US"/>
    </w:rPr>
  </w:style>
  <w:style w:type="paragraph" w:customStyle="1" w:styleId="E216416B69294F93A16072C0147E563522">
    <w:name w:val="E216416B69294F93A16072C0147E563522"/>
    <w:rsid w:val="006C4050"/>
    <w:rPr>
      <w:rFonts w:eastAsiaTheme="minorHAnsi"/>
      <w:lang w:eastAsia="en-US"/>
    </w:rPr>
  </w:style>
  <w:style w:type="paragraph" w:customStyle="1" w:styleId="A6D159096AF944889096A715E881854922">
    <w:name w:val="A6D159096AF944889096A715E881854922"/>
    <w:rsid w:val="006C4050"/>
    <w:rPr>
      <w:rFonts w:eastAsiaTheme="minorHAnsi"/>
      <w:lang w:eastAsia="en-US"/>
    </w:rPr>
  </w:style>
  <w:style w:type="paragraph" w:customStyle="1" w:styleId="4691888F7DEF4226A1204D3818FE016322">
    <w:name w:val="4691888F7DEF4226A1204D3818FE016322"/>
    <w:rsid w:val="006C4050"/>
    <w:rPr>
      <w:rFonts w:eastAsiaTheme="minorHAnsi"/>
      <w:lang w:eastAsia="en-US"/>
    </w:rPr>
  </w:style>
  <w:style w:type="paragraph" w:customStyle="1" w:styleId="C6ABDDE9AEA24FC0A972636E20513BE522">
    <w:name w:val="C6ABDDE9AEA24FC0A972636E20513BE522"/>
    <w:rsid w:val="006C4050"/>
    <w:rPr>
      <w:rFonts w:eastAsiaTheme="minorHAnsi"/>
      <w:lang w:eastAsia="en-US"/>
    </w:rPr>
  </w:style>
  <w:style w:type="paragraph" w:customStyle="1" w:styleId="31F0F8F4A8134D8881CF38B73A25121A22">
    <w:name w:val="31F0F8F4A8134D8881CF38B73A25121A22"/>
    <w:rsid w:val="006C4050"/>
    <w:rPr>
      <w:rFonts w:eastAsiaTheme="minorHAnsi"/>
      <w:lang w:eastAsia="en-US"/>
    </w:rPr>
  </w:style>
  <w:style w:type="paragraph" w:customStyle="1" w:styleId="DF7B9BAA0CFA426E93E0A812C900311122">
    <w:name w:val="DF7B9BAA0CFA426E93E0A812C900311122"/>
    <w:rsid w:val="006C4050"/>
    <w:rPr>
      <w:rFonts w:eastAsiaTheme="minorHAnsi"/>
      <w:lang w:eastAsia="en-US"/>
    </w:rPr>
  </w:style>
  <w:style w:type="paragraph" w:customStyle="1" w:styleId="56F7430C6C704849AF41EE2F825E722E15">
    <w:name w:val="56F7430C6C704849AF41EE2F825E722E15"/>
    <w:rsid w:val="006C4050"/>
    <w:rPr>
      <w:rFonts w:eastAsiaTheme="minorHAnsi"/>
      <w:lang w:eastAsia="en-US"/>
    </w:rPr>
  </w:style>
  <w:style w:type="paragraph" w:customStyle="1" w:styleId="B25CA553CCCC48BA8654E86B6D84227915">
    <w:name w:val="B25CA553CCCC48BA8654E86B6D84227915"/>
    <w:rsid w:val="006C4050"/>
    <w:rPr>
      <w:rFonts w:eastAsiaTheme="minorHAnsi"/>
      <w:lang w:eastAsia="en-US"/>
    </w:rPr>
  </w:style>
  <w:style w:type="paragraph" w:customStyle="1" w:styleId="E1B816A9D8DE468B8BE9BC1189EBCC7F15">
    <w:name w:val="E1B816A9D8DE468B8BE9BC1189EBCC7F15"/>
    <w:rsid w:val="006C4050"/>
    <w:rPr>
      <w:rFonts w:eastAsiaTheme="minorHAnsi"/>
      <w:lang w:eastAsia="en-US"/>
    </w:rPr>
  </w:style>
  <w:style w:type="paragraph" w:customStyle="1" w:styleId="97F9FEA305EE401488E060E17E97B8CE15">
    <w:name w:val="97F9FEA305EE401488E060E17E97B8CE15"/>
    <w:rsid w:val="006C4050"/>
    <w:rPr>
      <w:rFonts w:eastAsiaTheme="minorHAnsi"/>
      <w:lang w:eastAsia="en-US"/>
    </w:rPr>
  </w:style>
  <w:style w:type="paragraph" w:customStyle="1" w:styleId="B3EC0816DEFE4911859C598E885CD58F21">
    <w:name w:val="B3EC0816DEFE4911859C598E885CD58F21"/>
    <w:rsid w:val="006C4050"/>
    <w:rPr>
      <w:rFonts w:eastAsiaTheme="minorHAnsi"/>
      <w:lang w:eastAsia="en-US"/>
    </w:rPr>
  </w:style>
  <w:style w:type="paragraph" w:customStyle="1" w:styleId="3A15E5AFAB804E40855198F847DD482F18">
    <w:name w:val="3A15E5AFAB804E40855198F847DD482F18"/>
    <w:rsid w:val="006C4050"/>
    <w:rPr>
      <w:rFonts w:eastAsiaTheme="minorHAnsi"/>
      <w:lang w:eastAsia="en-US"/>
    </w:rPr>
  </w:style>
  <w:style w:type="paragraph" w:customStyle="1" w:styleId="61D7CFCD0E2546F0A06D2B3AACCB6E1318">
    <w:name w:val="61D7CFCD0E2546F0A06D2B3AACCB6E1318"/>
    <w:rsid w:val="006C4050"/>
    <w:rPr>
      <w:rFonts w:eastAsiaTheme="minorHAnsi"/>
      <w:lang w:eastAsia="en-US"/>
    </w:rPr>
  </w:style>
  <w:style w:type="paragraph" w:customStyle="1" w:styleId="2A2B3A7024C141A380C7E22EF84D5C0E18">
    <w:name w:val="2A2B3A7024C141A380C7E22EF84D5C0E18"/>
    <w:rsid w:val="006C4050"/>
    <w:rPr>
      <w:rFonts w:eastAsiaTheme="minorHAnsi"/>
      <w:lang w:eastAsia="en-US"/>
    </w:rPr>
  </w:style>
  <w:style w:type="paragraph" w:customStyle="1" w:styleId="DB9AC81D42C7421693CBA4B0B4F445BA18">
    <w:name w:val="DB9AC81D42C7421693CBA4B0B4F445BA18"/>
    <w:rsid w:val="006C4050"/>
    <w:rPr>
      <w:rFonts w:eastAsiaTheme="minorHAnsi"/>
      <w:lang w:eastAsia="en-US"/>
    </w:rPr>
  </w:style>
  <w:style w:type="paragraph" w:customStyle="1" w:styleId="AA3A6F1268A1443CAD549989FE64418618">
    <w:name w:val="AA3A6F1268A1443CAD549989FE64418618"/>
    <w:rsid w:val="006C4050"/>
    <w:rPr>
      <w:rFonts w:eastAsiaTheme="minorHAnsi"/>
      <w:lang w:eastAsia="en-US"/>
    </w:rPr>
  </w:style>
  <w:style w:type="paragraph" w:customStyle="1" w:styleId="8BDC57FC775548BCA3F9FCC9A07EB85617">
    <w:name w:val="8BDC57FC775548BCA3F9FCC9A07EB85617"/>
    <w:rsid w:val="006C4050"/>
    <w:rPr>
      <w:rFonts w:eastAsiaTheme="minorHAnsi"/>
      <w:lang w:eastAsia="en-US"/>
    </w:rPr>
  </w:style>
  <w:style w:type="paragraph" w:customStyle="1" w:styleId="C87F766721804DCF83D5C1FF96BAD92117">
    <w:name w:val="C87F766721804DCF83D5C1FF96BAD92117"/>
    <w:rsid w:val="006C4050"/>
    <w:rPr>
      <w:rFonts w:eastAsiaTheme="minorHAnsi"/>
      <w:lang w:eastAsia="en-US"/>
    </w:rPr>
  </w:style>
  <w:style w:type="paragraph" w:customStyle="1" w:styleId="9F7040F29E9B4F089681F179BA22D49517">
    <w:name w:val="9F7040F29E9B4F089681F179BA22D49517"/>
    <w:rsid w:val="006C4050"/>
    <w:rPr>
      <w:rFonts w:eastAsiaTheme="minorHAnsi"/>
      <w:lang w:eastAsia="en-US"/>
    </w:rPr>
  </w:style>
  <w:style w:type="paragraph" w:customStyle="1" w:styleId="513CDE7B86F04B35A3F215930644AB5417">
    <w:name w:val="513CDE7B86F04B35A3F215930644AB5417"/>
    <w:rsid w:val="006C4050"/>
    <w:rPr>
      <w:rFonts w:eastAsiaTheme="minorHAnsi"/>
      <w:lang w:eastAsia="en-US"/>
    </w:rPr>
  </w:style>
  <w:style w:type="paragraph" w:customStyle="1" w:styleId="144E03DCFB8A48BDA83CC8637F3EED3E17">
    <w:name w:val="144E03DCFB8A48BDA83CC8637F3EED3E17"/>
    <w:rsid w:val="006C4050"/>
    <w:rPr>
      <w:rFonts w:eastAsiaTheme="minorHAnsi"/>
      <w:lang w:eastAsia="en-US"/>
    </w:rPr>
  </w:style>
  <w:style w:type="paragraph" w:customStyle="1" w:styleId="28CFB870701E482B9A75D336049A895C15">
    <w:name w:val="28CFB870701E482B9A75D336049A895C15"/>
    <w:rsid w:val="006C4050"/>
    <w:rPr>
      <w:rFonts w:eastAsiaTheme="minorHAnsi"/>
      <w:lang w:eastAsia="en-US"/>
    </w:rPr>
  </w:style>
  <w:style w:type="paragraph" w:customStyle="1" w:styleId="C2F0160E77FF4052A7EAF5D0EAB9E4E216">
    <w:name w:val="C2F0160E77FF4052A7EAF5D0EAB9E4E216"/>
    <w:rsid w:val="006C4050"/>
    <w:rPr>
      <w:rFonts w:eastAsiaTheme="minorHAnsi"/>
      <w:lang w:eastAsia="en-US"/>
    </w:rPr>
  </w:style>
  <w:style w:type="paragraph" w:customStyle="1" w:styleId="1664FBA24E9D4275BA34008DECB6D1A523">
    <w:name w:val="1664FBA24E9D4275BA34008DECB6D1A523"/>
    <w:rsid w:val="00EB2C5D"/>
    <w:rPr>
      <w:rFonts w:eastAsiaTheme="minorHAnsi"/>
      <w:lang w:eastAsia="en-US"/>
    </w:rPr>
  </w:style>
  <w:style w:type="paragraph" w:customStyle="1" w:styleId="E216416B69294F93A16072C0147E563523">
    <w:name w:val="E216416B69294F93A16072C0147E563523"/>
    <w:rsid w:val="00EB2C5D"/>
    <w:rPr>
      <w:rFonts w:eastAsiaTheme="minorHAnsi"/>
      <w:lang w:eastAsia="en-US"/>
    </w:rPr>
  </w:style>
  <w:style w:type="paragraph" w:customStyle="1" w:styleId="A6D159096AF944889096A715E881854923">
    <w:name w:val="A6D159096AF944889096A715E881854923"/>
    <w:rsid w:val="00EB2C5D"/>
    <w:rPr>
      <w:rFonts w:eastAsiaTheme="minorHAnsi"/>
      <w:lang w:eastAsia="en-US"/>
    </w:rPr>
  </w:style>
  <w:style w:type="paragraph" w:customStyle="1" w:styleId="4691888F7DEF4226A1204D3818FE016323">
    <w:name w:val="4691888F7DEF4226A1204D3818FE016323"/>
    <w:rsid w:val="00EB2C5D"/>
    <w:rPr>
      <w:rFonts w:eastAsiaTheme="minorHAnsi"/>
      <w:lang w:eastAsia="en-US"/>
    </w:rPr>
  </w:style>
  <w:style w:type="paragraph" w:customStyle="1" w:styleId="C6ABDDE9AEA24FC0A972636E20513BE523">
    <w:name w:val="C6ABDDE9AEA24FC0A972636E20513BE523"/>
    <w:rsid w:val="00EB2C5D"/>
    <w:rPr>
      <w:rFonts w:eastAsiaTheme="minorHAnsi"/>
      <w:lang w:eastAsia="en-US"/>
    </w:rPr>
  </w:style>
  <w:style w:type="paragraph" w:customStyle="1" w:styleId="31F0F8F4A8134D8881CF38B73A25121A23">
    <w:name w:val="31F0F8F4A8134D8881CF38B73A25121A23"/>
    <w:rsid w:val="00EB2C5D"/>
    <w:rPr>
      <w:rFonts w:eastAsiaTheme="minorHAnsi"/>
      <w:lang w:eastAsia="en-US"/>
    </w:rPr>
  </w:style>
  <w:style w:type="paragraph" w:customStyle="1" w:styleId="DF7B9BAA0CFA426E93E0A812C900311123">
    <w:name w:val="DF7B9BAA0CFA426E93E0A812C900311123"/>
    <w:rsid w:val="00EB2C5D"/>
    <w:rPr>
      <w:rFonts w:eastAsiaTheme="minorHAnsi"/>
      <w:lang w:eastAsia="en-US"/>
    </w:rPr>
  </w:style>
  <w:style w:type="paragraph" w:customStyle="1" w:styleId="56F7430C6C704849AF41EE2F825E722E16">
    <w:name w:val="56F7430C6C704849AF41EE2F825E722E16"/>
    <w:rsid w:val="00EB2C5D"/>
    <w:rPr>
      <w:rFonts w:eastAsiaTheme="minorHAnsi"/>
      <w:lang w:eastAsia="en-US"/>
    </w:rPr>
  </w:style>
  <w:style w:type="paragraph" w:customStyle="1" w:styleId="B25CA553CCCC48BA8654E86B6D84227916">
    <w:name w:val="B25CA553CCCC48BA8654E86B6D84227916"/>
    <w:rsid w:val="00EB2C5D"/>
    <w:rPr>
      <w:rFonts w:eastAsiaTheme="minorHAnsi"/>
      <w:lang w:eastAsia="en-US"/>
    </w:rPr>
  </w:style>
  <w:style w:type="paragraph" w:customStyle="1" w:styleId="E1B816A9D8DE468B8BE9BC1189EBCC7F16">
    <w:name w:val="E1B816A9D8DE468B8BE9BC1189EBCC7F16"/>
    <w:rsid w:val="00EB2C5D"/>
    <w:rPr>
      <w:rFonts w:eastAsiaTheme="minorHAnsi"/>
      <w:lang w:eastAsia="en-US"/>
    </w:rPr>
  </w:style>
  <w:style w:type="paragraph" w:customStyle="1" w:styleId="97F9FEA305EE401488E060E17E97B8CE16">
    <w:name w:val="97F9FEA305EE401488E060E17E97B8CE16"/>
    <w:rsid w:val="00EB2C5D"/>
    <w:rPr>
      <w:rFonts w:eastAsiaTheme="minorHAnsi"/>
      <w:lang w:eastAsia="en-US"/>
    </w:rPr>
  </w:style>
  <w:style w:type="paragraph" w:customStyle="1" w:styleId="B3EC0816DEFE4911859C598E885CD58F22">
    <w:name w:val="B3EC0816DEFE4911859C598E885CD58F22"/>
    <w:rsid w:val="00EB2C5D"/>
    <w:rPr>
      <w:rFonts w:eastAsiaTheme="minorHAnsi"/>
      <w:lang w:eastAsia="en-US"/>
    </w:rPr>
  </w:style>
  <w:style w:type="paragraph" w:customStyle="1" w:styleId="B123FE3B77BB4B5CAFA2DC08CFA95A27">
    <w:name w:val="B123FE3B77BB4B5CAFA2DC08CFA95A27"/>
    <w:rsid w:val="00EB2C5D"/>
    <w:rPr>
      <w:rFonts w:eastAsiaTheme="minorHAnsi"/>
      <w:lang w:eastAsia="en-US"/>
    </w:rPr>
  </w:style>
  <w:style w:type="paragraph" w:customStyle="1" w:styleId="3A15E5AFAB804E40855198F847DD482F19">
    <w:name w:val="3A15E5AFAB804E40855198F847DD482F19"/>
    <w:rsid w:val="00EB2C5D"/>
    <w:rPr>
      <w:rFonts w:eastAsiaTheme="minorHAnsi"/>
      <w:lang w:eastAsia="en-US"/>
    </w:rPr>
  </w:style>
  <w:style w:type="paragraph" w:customStyle="1" w:styleId="61D7CFCD0E2546F0A06D2B3AACCB6E1319">
    <w:name w:val="61D7CFCD0E2546F0A06D2B3AACCB6E1319"/>
    <w:rsid w:val="00EB2C5D"/>
    <w:rPr>
      <w:rFonts w:eastAsiaTheme="minorHAnsi"/>
      <w:lang w:eastAsia="en-US"/>
    </w:rPr>
  </w:style>
  <w:style w:type="paragraph" w:customStyle="1" w:styleId="2A2B3A7024C141A380C7E22EF84D5C0E19">
    <w:name w:val="2A2B3A7024C141A380C7E22EF84D5C0E19"/>
    <w:rsid w:val="00EB2C5D"/>
    <w:rPr>
      <w:rFonts w:eastAsiaTheme="minorHAnsi"/>
      <w:lang w:eastAsia="en-US"/>
    </w:rPr>
  </w:style>
  <w:style w:type="paragraph" w:customStyle="1" w:styleId="DB9AC81D42C7421693CBA4B0B4F445BA19">
    <w:name w:val="DB9AC81D42C7421693CBA4B0B4F445BA19"/>
    <w:rsid w:val="00EB2C5D"/>
    <w:rPr>
      <w:rFonts w:eastAsiaTheme="minorHAnsi"/>
      <w:lang w:eastAsia="en-US"/>
    </w:rPr>
  </w:style>
  <w:style w:type="paragraph" w:customStyle="1" w:styleId="AA3A6F1268A1443CAD549989FE64418619">
    <w:name w:val="AA3A6F1268A1443CAD549989FE64418619"/>
    <w:rsid w:val="00EB2C5D"/>
    <w:rPr>
      <w:rFonts w:eastAsiaTheme="minorHAnsi"/>
      <w:lang w:eastAsia="en-US"/>
    </w:rPr>
  </w:style>
  <w:style w:type="paragraph" w:customStyle="1" w:styleId="8BDC57FC775548BCA3F9FCC9A07EB85618">
    <w:name w:val="8BDC57FC775548BCA3F9FCC9A07EB85618"/>
    <w:rsid w:val="00EB2C5D"/>
    <w:rPr>
      <w:rFonts w:eastAsiaTheme="minorHAnsi"/>
      <w:lang w:eastAsia="en-US"/>
    </w:rPr>
  </w:style>
  <w:style w:type="paragraph" w:customStyle="1" w:styleId="C87F766721804DCF83D5C1FF96BAD92118">
    <w:name w:val="C87F766721804DCF83D5C1FF96BAD92118"/>
    <w:rsid w:val="00EB2C5D"/>
    <w:rPr>
      <w:rFonts w:eastAsiaTheme="minorHAnsi"/>
      <w:lang w:eastAsia="en-US"/>
    </w:rPr>
  </w:style>
  <w:style w:type="paragraph" w:customStyle="1" w:styleId="9F7040F29E9B4F089681F179BA22D49518">
    <w:name w:val="9F7040F29E9B4F089681F179BA22D49518"/>
    <w:rsid w:val="00EB2C5D"/>
    <w:rPr>
      <w:rFonts w:eastAsiaTheme="minorHAnsi"/>
      <w:lang w:eastAsia="en-US"/>
    </w:rPr>
  </w:style>
  <w:style w:type="paragraph" w:customStyle="1" w:styleId="513CDE7B86F04B35A3F215930644AB5418">
    <w:name w:val="513CDE7B86F04B35A3F215930644AB5418"/>
    <w:rsid w:val="00EB2C5D"/>
    <w:rPr>
      <w:rFonts w:eastAsiaTheme="minorHAnsi"/>
      <w:lang w:eastAsia="en-US"/>
    </w:rPr>
  </w:style>
  <w:style w:type="paragraph" w:customStyle="1" w:styleId="144E03DCFB8A48BDA83CC8637F3EED3E18">
    <w:name w:val="144E03DCFB8A48BDA83CC8637F3EED3E18"/>
    <w:rsid w:val="00EB2C5D"/>
    <w:rPr>
      <w:rFonts w:eastAsiaTheme="minorHAnsi"/>
      <w:lang w:eastAsia="en-US"/>
    </w:rPr>
  </w:style>
  <w:style w:type="paragraph" w:customStyle="1" w:styleId="28CFB870701E482B9A75D336049A895C16">
    <w:name w:val="28CFB870701E482B9A75D336049A895C16"/>
    <w:rsid w:val="00EB2C5D"/>
    <w:rPr>
      <w:rFonts w:eastAsiaTheme="minorHAnsi"/>
      <w:lang w:eastAsia="en-US"/>
    </w:rPr>
  </w:style>
  <w:style w:type="paragraph" w:customStyle="1" w:styleId="C2F0160E77FF4052A7EAF5D0EAB9E4E217">
    <w:name w:val="C2F0160E77FF4052A7EAF5D0EAB9E4E217"/>
    <w:rsid w:val="00EB2C5D"/>
    <w:rPr>
      <w:rFonts w:eastAsiaTheme="minorHAnsi"/>
      <w:lang w:eastAsia="en-US"/>
    </w:rPr>
  </w:style>
  <w:style w:type="paragraph" w:customStyle="1" w:styleId="1664FBA24E9D4275BA34008DECB6D1A524">
    <w:name w:val="1664FBA24E9D4275BA34008DECB6D1A524"/>
    <w:rsid w:val="00582A2A"/>
    <w:rPr>
      <w:rFonts w:eastAsiaTheme="minorHAnsi"/>
      <w:lang w:eastAsia="en-US"/>
    </w:rPr>
  </w:style>
  <w:style w:type="paragraph" w:customStyle="1" w:styleId="E216416B69294F93A16072C0147E563524">
    <w:name w:val="E216416B69294F93A16072C0147E563524"/>
    <w:rsid w:val="00582A2A"/>
    <w:rPr>
      <w:rFonts w:eastAsiaTheme="minorHAnsi"/>
      <w:lang w:eastAsia="en-US"/>
    </w:rPr>
  </w:style>
  <w:style w:type="paragraph" w:customStyle="1" w:styleId="A6D159096AF944889096A715E881854924">
    <w:name w:val="A6D159096AF944889096A715E881854924"/>
    <w:rsid w:val="00582A2A"/>
    <w:rPr>
      <w:rFonts w:eastAsiaTheme="minorHAnsi"/>
      <w:lang w:eastAsia="en-US"/>
    </w:rPr>
  </w:style>
  <w:style w:type="paragraph" w:customStyle="1" w:styleId="4691888F7DEF4226A1204D3818FE016324">
    <w:name w:val="4691888F7DEF4226A1204D3818FE016324"/>
    <w:rsid w:val="00582A2A"/>
    <w:rPr>
      <w:rFonts w:eastAsiaTheme="minorHAnsi"/>
      <w:lang w:eastAsia="en-US"/>
    </w:rPr>
  </w:style>
  <w:style w:type="paragraph" w:customStyle="1" w:styleId="C6ABDDE9AEA24FC0A972636E20513BE524">
    <w:name w:val="C6ABDDE9AEA24FC0A972636E20513BE524"/>
    <w:rsid w:val="00582A2A"/>
    <w:rPr>
      <w:rFonts w:eastAsiaTheme="minorHAnsi"/>
      <w:lang w:eastAsia="en-US"/>
    </w:rPr>
  </w:style>
  <w:style w:type="paragraph" w:customStyle="1" w:styleId="31F0F8F4A8134D8881CF38B73A25121A24">
    <w:name w:val="31F0F8F4A8134D8881CF38B73A25121A24"/>
    <w:rsid w:val="00582A2A"/>
    <w:rPr>
      <w:rFonts w:eastAsiaTheme="minorHAnsi"/>
      <w:lang w:eastAsia="en-US"/>
    </w:rPr>
  </w:style>
  <w:style w:type="paragraph" w:customStyle="1" w:styleId="DF7B9BAA0CFA426E93E0A812C900311124">
    <w:name w:val="DF7B9BAA0CFA426E93E0A812C900311124"/>
    <w:rsid w:val="00582A2A"/>
    <w:rPr>
      <w:rFonts w:eastAsiaTheme="minorHAnsi"/>
      <w:lang w:eastAsia="en-US"/>
    </w:rPr>
  </w:style>
  <w:style w:type="paragraph" w:customStyle="1" w:styleId="56F7430C6C704849AF41EE2F825E722E17">
    <w:name w:val="56F7430C6C704849AF41EE2F825E722E17"/>
    <w:rsid w:val="00582A2A"/>
    <w:rPr>
      <w:rFonts w:eastAsiaTheme="minorHAnsi"/>
      <w:lang w:eastAsia="en-US"/>
    </w:rPr>
  </w:style>
  <w:style w:type="paragraph" w:customStyle="1" w:styleId="B25CA553CCCC48BA8654E86B6D84227917">
    <w:name w:val="B25CA553CCCC48BA8654E86B6D84227917"/>
    <w:rsid w:val="00582A2A"/>
    <w:rPr>
      <w:rFonts w:eastAsiaTheme="minorHAnsi"/>
      <w:lang w:eastAsia="en-US"/>
    </w:rPr>
  </w:style>
  <w:style w:type="paragraph" w:customStyle="1" w:styleId="E1B816A9D8DE468B8BE9BC1189EBCC7F17">
    <w:name w:val="E1B816A9D8DE468B8BE9BC1189EBCC7F17"/>
    <w:rsid w:val="00582A2A"/>
    <w:rPr>
      <w:rFonts w:eastAsiaTheme="minorHAnsi"/>
      <w:lang w:eastAsia="en-US"/>
    </w:rPr>
  </w:style>
  <w:style w:type="paragraph" w:customStyle="1" w:styleId="97F9FEA305EE401488E060E17E97B8CE17">
    <w:name w:val="97F9FEA305EE401488E060E17E97B8CE17"/>
    <w:rsid w:val="00582A2A"/>
    <w:rPr>
      <w:rFonts w:eastAsiaTheme="minorHAnsi"/>
      <w:lang w:eastAsia="en-US"/>
    </w:rPr>
  </w:style>
  <w:style w:type="paragraph" w:customStyle="1" w:styleId="B3EC0816DEFE4911859C598E885CD58F23">
    <w:name w:val="B3EC0816DEFE4911859C598E885CD58F23"/>
    <w:rsid w:val="00582A2A"/>
    <w:rPr>
      <w:rFonts w:eastAsiaTheme="minorHAnsi"/>
      <w:lang w:eastAsia="en-US"/>
    </w:rPr>
  </w:style>
  <w:style w:type="paragraph" w:customStyle="1" w:styleId="B123FE3B77BB4B5CAFA2DC08CFA95A271">
    <w:name w:val="B123FE3B77BB4B5CAFA2DC08CFA95A271"/>
    <w:rsid w:val="00582A2A"/>
    <w:rPr>
      <w:rFonts w:eastAsiaTheme="minorHAnsi"/>
      <w:lang w:eastAsia="en-US"/>
    </w:rPr>
  </w:style>
  <w:style w:type="paragraph" w:customStyle="1" w:styleId="3A15E5AFAB804E40855198F847DD482F20">
    <w:name w:val="3A15E5AFAB804E40855198F847DD482F20"/>
    <w:rsid w:val="00582A2A"/>
    <w:rPr>
      <w:rFonts w:eastAsiaTheme="minorHAnsi"/>
      <w:lang w:eastAsia="en-US"/>
    </w:rPr>
  </w:style>
  <w:style w:type="paragraph" w:customStyle="1" w:styleId="61D7CFCD0E2546F0A06D2B3AACCB6E1320">
    <w:name w:val="61D7CFCD0E2546F0A06D2B3AACCB6E1320"/>
    <w:rsid w:val="00582A2A"/>
    <w:rPr>
      <w:rFonts w:eastAsiaTheme="minorHAnsi"/>
      <w:lang w:eastAsia="en-US"/>
    </w:rPr>
  </w:style>
  <w:style w:type="paragraph" w:customStyle="1" w:styleId="2A2B3A7024C141A380C7E22EF84D5C0E20">
    <w:name w:val="2A2B3A7024C141A380C7E22EF84D5C0E20"/>
    <w:rsid w:val="00582A2A"/>
    <w:rPr>
      <w:rFonts w:eastAsiaTheme="minorHAnsi"/>
      <w:lang w:eastAsia="en-US"/>
    </w:rPr>
  </w:style>
  <w:style w:type="paragraph" w:customStyle="1" w:styleId="DB9AC81D42C7421693CBA4B0B4F445BA20">
    <w:name w:val="DB9AC81D42C7421693CBA4B0B4F445BA20"/>
    <w:rsid w:val="00582A2A"/>
    <w:rPr>
      <w:rFonts w:eastAsiaTheme="minorHAnsi"/>
      <w:lang w:eastAsia="en-US"/>
    </w:rPr>
  </w:style>
  <w:style w:type="paragraph" w:customStyle="1" w:styleId="AA3A6F1268A1443CAD549989FE64418620">
    <w:name w:val="AA3A6F1268A1443CAD549989FE64418620"/>
    <w:rsid w:val="00582A2A"/>
    <w:rPr>
      <w:rFonts w:eastAsiaTheme="minorHAnsi"/>
      <w:lang w:eastAsia="en-US"/>
    </w:rPr>
  </w:style>
  <w:style w:type="paragraph" w:customStyle="1" w:styleId="8BDC57FC775548BCA3F9FCC9A07EB85619">
    <w:name w:val="8BDC57FC775548BCA3F9FCC9A07EB85619"/>
    <w:rsid w:val="00582A2A"/>
    <w:rPr>
      <w:rFonts w:eastAsiaTheme="minorHAnsi"/>
      <w:lang w:eastAsia="en-US"/>
    </w:rPr>
  </w:style>
  <w:style w:type="paragraph" w:customStyle="1" w:styleId="C87F766721804DCF83D5C1FF96BAD92119">
    <w:name w:val="C87F766721804DCF83D5C1FF96BAD92119"/>
    <w:rsid w:val="00582A2A"/>
    <w:rPr>
      <w:rFonts w:eastAsiaTheme="minorHAnsi"/>
      <w:lang w:eastAsia="en-US"/>
    </w:rPr>
  </w:style>
  <w:style w:type="paragraph" w:customStyle="1" w:styleId="9F7040F29E9B4F089681F179BA22D49519">
    <w:name w:val="9F7040F29E9B4F089681F179BA22D49519"/>
    <w:rsid w:val="00582A2A"/>
    <w:rPr>
      <w:rFonts w:eastAsiaTheme="minorHAnsi"/>
      <w:lang w:eastAsia="en-US"/>
    </w:rPr>
  </w:style>
  <w:style w:type="paragraph" w:customStyle="1" w:styleId="513CDE7B86F04B35A3F215930644AB5419">
    <w:name w:val="513CDE7B86F04B35A3F215930644AB5419"/>
    <w:rsid w:val="00582A2A"/>
    <w:rPr>
      <w:rFonts w:eastAsiaTheme="minorHAnsi"/>
      <w:lang w:eastAsia="en-US"/>
    </w:rPr>
  </w:style>
  <w:style w:type="paragraph" w:customStyle="1" w:styleId="144E03DCFB8A48BDA83CC8637F3EED3E19">
    <w:name w:val="144E03DCFB8A48BDA83CC8637F3EED3E19"/>
    <w:rsid w:val="00582A2A"/>
    <w:rPr>
      <w:rFonts w:eastAsiaTheme="minorHAnsi"/>
      <w:lang w:eastAsia="en-US"/>
    </w:rPr>
  </w:style>
  <w:style w:type="paragraph" w:customStyle="1" w:styleId="28CFB870701E482B9A75D336049A895C17">
    <w:name w:val="28CFB870701E482B9A75D336049A895C17"/>
    <w:rsid w:val="00582A2A"/>
    <w:rPr>
      <w:rFonts w:eastAsiaTheme="minorHAnsi"/>
      <w:lang w:eastAsia="en-US"/>
    </w:rPr>
  </w:style>
  <w:style w:type="paragraph" w:customStyle="1" w:styleId="C2F0160E77FF4052A7EAF5D0EAB9E4E218">
    <w:name w:val="C2F0160E77FF4052A7EAF5D0EAB9E4E218"/>
    <w:rsid w:val="00582A2A"/>
    <w:rPr>
      <w:rFonts w:eastAsiaTheme="minorHAnsi"/>
      <w:lang w:eastAsia="en-US"/>
    </w:rPr>
  </w:style>
  <w:style w:type="paragraph" w:customStyle="1" w:styleId="1664FBA24E9D4275BA34008DECB6D1A525">
    <w:name w:val="1664FBA24E9D4275BA34008DECB6D1A525"/>
    <w:rsid w:val="00582A2A"/>
    <w:rPr>
      <w:rFonts w:eastAsiaTheme="minorHAnsi"/>
      <w:lang w:eastAsia="en-US"/>
    </w:rPr>
  </w:style>
  <w:style w:type="paragraph" w:customStyle="1" w:styleId="E216416B69294F93A16072C0147E563525">
    <w:name w:val="E216416B69294F93A16072C0147E563525"/>
    <w:rsid w:val="00582A2A"/>
    <w:rPr>
      <w:rFonts w:eastAsiaTheme="minorHAnsi"/>
      <w:lang w:eastAsia="en-US"/>
    </w:rPr>
  </w:style>
  <w:style w:type="paragraph" w:customStyle="1" w:styleId="A6D159096AF944889096A715E881854925">
    <w:name w:val="A6D159096AF944889096A715E881854925"/>
    <w:rsid w:val="00582A2A"/>
    <w:rPr>
      <w:rFonts w:eastAsiaTheme="minorHAnsi"/>
      <w:lang w:eastAsia="en-US"/>
    </w:rPr>
  </w:style>
  <w:style w:type="paragraph" w:customStyle="1" w:styleId="4691888F7DEF4226A1204D3818FE016325">
    <w:name w:val="4691888F7DEF4226A1204D3818FE016325"/>
    <w:rsid w:val="00582A2A"/>
    <w:rPr>
      <w:rFonts w:eastAsiaTheme="minorHAnsi"/>
      <w:lang w:eastAsia="en-US"/>
    </w:rPr>
  </w:style>
  <w:style w:type="paragraph" w:customStyle="1" w:styleId="C6ABDDE9AEA24FC0A972636E20513BE525">
    <w:name w:val="C6ABDDE9AEA24FC0A972636E20513BE525"/>
    <w:rsid w:val="00582A2A"/>
    <w:rPr>
      <w:rFonts w:eastAsiaTheme="minorHAnsi"/>
      <w:lang w:eastAsia="en-US"/>
    </w:rPr>
  </w:style>
  <w:style w:type="paragraph" w:customStyle="1" w:styleId="31F0F8F4A8134D8881CF38B73A25121A25">
    <w:name w:val="31F0F8F4A8134D8881CF38B73A25121A25"/>
    <w:rsid w:val="00582A2A"/>
    <w:rPr>
      <w:rFonts w:eastAsiaTheme="minorHAnsi"/>
      <w:lang w:eastAsia="en-US"/>
    </w:rPr>
  </w:style>
  <w:style w:type="paragraph" w:customStyle="1" w:styleId="DF7B9BAA0CFA426E93E0A812C900311125">
    <w:name w:val="DF7B9BAA0CFA426E93E0A812C900311125"/>
    <w:rsid w:val="00582A2A"/>
    <w:rPr>
      <w:rFonts w:eastAsiaTheme="minorHAnsi"/>
      <w:lang w:eastAsia="en-US"/>
    </w:rPr>
  </w:style>
  <w:style w:type="paragraph" w:customStyle="1" w:styleId="56F7430C6C704849AF41EE2F825E722E18">
    <w:name w:val="56F7430C6C704849AF41EE2F825E722E18"/>
    <w:rsid w:val="00582A2A"/>
    <w:rPr>
      <w:rFonts w:eastAsiaTheme="minorHAnsi"/>
      <w:lang w:eastAsia="en-US"/>
    </w:rPr>
  </w:style>
  <w:style w:type="paragraph" w:customStyle="1" w:styleId="B25CA553CCCC48BA8654E86B6D84227918">
    <w:name w:val="B25CA553CCCC48BA8654E86B6D84227918"/>
    <w:rsid w:val="00582A2A"/>
    <w:rPr>
      <w:rFonts w:eastAsiaTheme="minorHAnsi"/>
      <w:lang w:eastAsia="en-US"/>
    </w:rPr>
  </w:style>
  <w:style w:type="paragraph" w:customStyle="1" w:styleId="E1B816A9D8DE468B8BE9BC1189EBCC7F18">
    <w:name w:val="E1B816A9D8DE468B8BE9BC1189EBCC7F18"/>
    <w:rsid w:val="00582A2A"/>
    <w:rPr>
      <w:rFonts w:eastAsiaTheme="minorHAnsi"/>
      <w:lang w:eastAsia="en-US"/>
    </w:rPr>
  </w:style>
  <w:style w:type="paragraph" w:customStyle="1" w:styleId="97F9FEA305EE401488E060E17E97B8CE18">
    <w:name w:val="97F9FEA305EE401488E060E17E97B8CE18"/>
    <w:rsid w:val="00582A2A"/>
    <w:rPr>
      <w:rFonts w:eastAsiaTheme="minorHAnsi"/>
      <w:lang w:eastAsia="en-US"/>
    </w:rPr>
  </w:style>
  <w:style w:type="paragraph" w:customStyle="1" w:styleId="B3EC0816DEFE4911859C598E885CD58F24">
    <w:name w:val="B3EC0816DEFE4911859C598E885CD58F24"/>
    <w:rsid w:val="00582A2A"/>
    <w:rPr>
      <w:rFonts w:eastAsiaTheme="minorHAnsi"/>
      <w:lang w:eastAsia="en-US"/>
    </w:rPr>
  </w:style>
  <w:style w:type="paragraph" w:customStyle="1" w:styleId="B123FE3B77BB4B5CAFA2DC08CFA95A272">
    <w:name w:val="B123FE3B77BB4B5CAFA2DC08CFA95A272"/>
    <w:rsid w:val="00582A2A"/>
    <w:rPr>
      <w:rFonts w:eastAsiaTheme="minorHAnsi"/>
      <w:lang w:eastAsia="en-US"/>
    </w:rPr>
  </w:style>
  <w:style w:type="paragraph" w:customStyle="1" w:styleId="3A15E5AFAB804E40855198F847DD482F21">
    <w:name w:val="3A15E5AFAB804E40855198F847DD482F21"/>
    <w:rsid w:val="00582A2A"/>
    <w:rPr>
      <w:rFonts w:eastAsiaTheme="minorHAnsi"/>
      <w:lang w:eastAsia="en-US"/>
    </w:rPr>
  </w:style>
  <w:style w:type="paragraph" w:customStyle="1" w:styleId="61D7CFCD0E2546F0A06D2B3AACCB6E1321">
    <w:name w:val="61D7CFCD0E2546F0A06D2B3AACCB6E1321"/>
    <w:rsid w:val="00582A2A"/>
    <w:rPr>
      <w:rFonts w:eastAsiaTheme="minorHAnsi"/>
      <w:lang w:eastAsia="en-US"/>
    </w:rPr>
  </w:style>
  <w:style w:type="paragraph" w:customStyle="1" w:styleId="2A2B3A7024C141A380C7E22EF84D5C0E21">
    <w:name w:val="2A2B3A7024C141A380C7E22EF84D5C0E21"/>
    <w:rsid w:val="00582A2A"/>
    <w:rPr>
      <w:rFonts w:eastAsiaTheme="minorHAnsi"/>
      <w:lang w:eastAsia="en-US"/>
    </w:rPr>
  </w:style>
  <w:style w:type="paragraph" w:customStyle="1" w:styleId="DB9AC81D42C7421693CBA4B0B4F445BA21">
    <w:name w:val="DB9AC81D42C7421693CBA4B0B4F445BA21"/>
    <w:rsid w:val="00582A2A"/>
    <w:rPr>
      <w:rFonts w:eastAsiaTheme="minorHAnsi"/>
      <w:lang w:eastAsia="en-US"/>
    </w:rPr>
  </w:style>
  <w:style w:type="paragraph" w:customStyle="1" w:styleId="AA3A6F1268A1443CAD549989FE64418621">
    <w:name w:val="AA3A6F1268A1443CAD549989FE64418621"/>
    <w:rsid w:val="00582A2A"/>
    <w:rPr>
      <w:rFonts w:eastAsiaTheme="minorHAnsi"/>
      <w:lang w:eastAsia="en-US"/>
    </w:rPr>
  </w:style>
  <w:style w:type="paragraph" w:customStyle="1" w:styleId="8BDC57FC775548BCA3F9FCC9A07EB85620">
    <w:name w:val="8BDC57FC775548BCA3F9FCC9A07EB85620"/>
    <w:rsid w:val="00582A2A"/>
    <w:rPr>
      <w:rFonts w:eastAsiaTheme="minorHAnsi"/>
      <w:lang w:eastAsia="en-US"/>
    </w:rPr>
  </w:style>
  <w:style w:type="paragraph" w:customStyle="1" w:styleId="C87F766721804DCF83D5C1FF96BAD92120">
    <w:name w:val="C87F766721804DCF83D5C1FF96BAD92120"/>
    <w:rsid w:val="00582A2A"/>
    <w:rPr>
      <w:rFonts w:eastAsiaTheme="minorHAnsi"/>
      <w:lang w:eastAsia="en-US"/>
    </w:rPr>
  </w:style>
  <w:style w:type="paragraph" w:customStyle="1" w:styleId="9F7040F29E9B4F089681F179BA22D49520">
    <w:name w:val="9F7040F29E9B4F089681F179BA22D49520"/>
    <w:rsid w:val="00582A2A"/>
    <w:rPr>
      <w:rFonts w:eastAsiaTheme="minorHAnsi"/>
      <w:lang w:eastAsia="en-US"/>
    </w:rPr>
  </w:style>
  <w:style w:type="paragraph" w:customStyle="1" w:styleId="513CDE7B86F04B35A3F215930644AB5420">
    <w:name w:val="513CDE7B86F04B35A3F215930644AB5420"/>
    <w:rsid w:val="00582A2A"/>
    <w:rPr>
      <w:rFonts w:eastAsiaTheme="minorHAnsi"/>
      <w:lang w:eastAsia="en-US"/>
    </w:rPr>
  </w:style>
  <w:style w:type="paragraph" w:customStyle="1" w:styleId="144E03DCFB8A48BDA83CC8637F3EED3E20">
    <w:name w:val="144E03DCFB8A48BDA83CC8637F3EED3E20"/>
    <w:rsid w:val="00582A2A"/>
    <w:rPr>
      <w:rFonts w:eastAsiaTheme="minorHAnsi"/>
      <w:lang w:eastAsia="en-US"/>
    </w:rPr>
  </w:style>
  <w:style w:type="paragraph" w:customStyle="1" w:styleId="28CFB870701E482B9A75D336049A895C18">
    <w:name w:val="28CFB870701E482B9A75D336049A895C18"/>
    <w:rsid w:val="00582A2A"/>
    <w:rPr>
      <w:rFonts w:eastAsiaTheme="minorHAnsi"/>
      <w:lang w:eastAsia="en-US"/>
    </w:rPr>
  </w:style>
  <w:style w:type="paragraph" w:customStyle="1" w:styleId="C2F0160E77FF4052A7EAF5D0EAB9E4E219">
    <w:name w:val="C2F0160E77FF4052A7EAF5D0EAB9E4E219"/>
    <w:rsid w:val="00582A2A"/>
    <w:rPr>
      <w:rFonts w:eastAsiaTheme="minorHAnsi"/>
      <w:lang w:eastAsia="en-US"/>
    </w:rPr>
  </w:style>
  <w:style w:type="paragraph" w:customStyle="1" w:styleId="1664FBA24E9D4275BA34008DECB6D1A526">
    <w:name w:val="1664FBA24E9D4275BA34008DECB6D1A526"/>
    <w:rsid w:val="001B6BBC"/>
    <w:rPr>
      <w:rFonts w:eastAsiaTheme="minorHAnsi"/>
      <w:lang w:eastAsia="en-US"/>
    </w:rPr>
  </w:style>
  <w:style w:type="paragraph" w:customStyle="1" w:styleId="E216416B69294F93A16072C0147E563526">
    <w:name w:val="E216416B69294F93A16072C0147E563526"/>
    <w:rsid w:val="001B6BBC"/>
    <w:rPr>
      <w:rFonts w:eastAsiaTheme="minorHAnsi"/>
      <w:lang w:eastAsia="en-US"/>
    </w:rPr>
  </w:style>
  <w:style w:type="paragraph" w:customStyle="1" w:styleId="A6D159096AF944889096A715E881854926">
    <w:name w:val="A6D159096AF944889096A715E881854926"/>
    <w:rsid w:val="001B6BBC"/>
    <w:rPr>
      <w:rFonts w:eastAsiaTheme="minorHAnsi"/>
      <w:lang w:eastAsia="en-US"/>
    </w:rPr>
  </w:style>
  <w:style w:type="paragraph" w:customStyle="1" w:styleId="4691888F7DEF4226A1204D3818FE016326">
    <w:name w:val="4691888F7DEF4226A1204D3818FE016326"/>
    <w:rsid w:val="001B6BBC"/>
    <w:rPr>
      <w:rFonts w:eastAsiaTheme="minorHAnsi"/>
      <w:lang w:eastAsia="en-US"/>
    </w:rPr>
  </w:style>
  <w:style w:type="paragraph" w:customStyle="1" w:styleId="C6ABDDE9AEA24FC0A972636E20513BE526">
    <w:name w:val="C6ABDDE9AEA24FC0A972636E20513BE526"/>
    <w:rsid w:val="001B6BBC"/>
    <w:rPr>
      <w:rFonts w:eastAsiaTheme="minorHAnsi"/>
      <w:lang w:eastAsia="en-US"/>
    </w:rPr>
  </w:style>
  <w:style w:type="paragraph" w:customStyle="1" w:styleId="31F0F8F4A8134D8881CF38B73A25121A26">
    <w:name w:val="31F0F8F4A8134D8881CF38B73A25121A26"/>
    <w:rsid w:val="001B6BBC"/>
    <w:rPr>
      <w:rFonts w:eastAsiaTheme="minorHAnsi"/>
      <w:lang w:eastAsia="en-US"/>
    </w:rPr>
  </w:style>
  <w:style w:type="paragraph" w:customStyle="1" w:styleId="DF7B9BAA0CFA426E93E0A812C900311126">
    <w:name w:val="DF7B9BAA0CFA426E93E0A812C900311126"/>
    <w:rsid w:val="001B6BBC"/>
    <w:rPr>
      <w:rFonts w:eastAsiaTheme="minorHAnsi"/>
      <w:lang w:eastAsia="en-US"/>
    </w:rPr>
  </w:style>
  <w:style w:type="paragraph" w:customStyle="1" w:styleId="56F7430C6C704849AF41EE2F825E722E19">
    <w:name w:val="56F7430C6C704849AF41EE2F825E722E19"/>
    <w:rsid w:val="001B6BBC"/>
    <w:rPr>
      <w:rFonts w:eastAsiaTheme="minorHAnsi"/>
      <w:lang w:eastAsia="en-US"/>
    </w:rPr>
  </w:style>
  <w:style w:type="paragraph" w:customStyle="1" w:styleId="B25CA553CCCC48BA8654E86B6D84227919">
    <w:name w:val="B25CA553CCCC48BA8654E86B6D84227919"/>
    <w:rsid w:val="001B6BBC"/>
    <w:rPr>
      <w:rFonts w:eastAsiaTheme="minorHAnsi"/>
      <w:lang w:eastAsia="en-US"/>
    </w:rPr>
  </w:style>
  <w:style w:type="paragraph" w:customStyle="1" w:styleId="E1B816A9D8DE468B8BE9BC1189EBCC7F19">
    <w:name w:val="E1B816A9D8DE468B8BE9BC1189EBCC7F19"/>
    <w:rsid w:val="001B6BBC"/>
    <w:rPr>
      <w:rFonts w:eastAsiaTheme="minorHAnsi"/>
      <w:lang w:eastAsia="en-US"/>
    </w:rPr>
  </w:style>
  <w:style w:type="paragraph" w:customStyle="1" w:styleId="97F9FEA305EE401488E060E17E97B8CE19">
    <w:name w:val="97F9FEA305EE401488E060E17E97B8CE19"/>
    <w:rsid w:val="001B6BBC"/>
    <w:rPr>
      <w:rFonts w:eastAsiaTheme="minorHAnsi"/>
      <w:lang w:eastAsia="en-US"/>
    </w:rPr>
  </w:style>
  <w:style w:type="paragraph" w:customStyle="1" w:styleId="B3EC0816DEFE4911859C598E885CD58F25">
    <w:name w:val="B3EC0816DEFE4911859C598E885CD58F25"/>
    <w:rsid w:val="001B6BBC"/>
    <w:rPr>
      <w:rFonts w:eastAsiaTheme="minorHAnsi"/>
      <w:lang w:eastAsia="en-US"/>
    </w:rPr>
  </w:style>
  <w:style w:type="paragraph" w:customStyle="1" w:styleId="B123FE3B77BB4B5CAFA2DC08CFA95A273">
    <w:name w:val="B123FE3B77BB4B5CAFA2DC08CFA95A273"/>
    <w:rsid w:val="001B6BBC"/>
    <w:rPr>
      <w:rFonts w:eastAsiaTheme="minorHAnsi"/>
      <w:lang w:eastAsia="en-US"/>
    </w:rPr>
  </w:style>
  <w:style w:type="paragraph" w:customStyle="1" w:styleId="3A15E5AFAB804E40855198F847DD482F22">
    <w:name w:val="3A15E5AFAB804E40855198F847DD482F22"/>
    <w:rsid w:val="001B6BBC"/>
    <w:rPr>
      <w:rFonts w:eastAsiaTheme="minorHAnsi"/>
      <w:lang w:eastAsia="en-US"/>
    </w:rPr>
  </w:style>
  <w:style w:type="paragraph" w:customStyle="1" w:styleId="61D7CFCD0E2546F0A06D2B3AACCB6E1322">
    <w:name w:val="61D7CFCD0E2546F0A06D2B3AACCB6E1322"/>
    <w:rsid w:val="001B6BBC"/>
    <w:rPr>
      <w:rFonts w:eastAsiaTheme="minorHAnsi"/>
      <w:lang w:eastAsia="en-US"/>
    </w:rPr>
  </w:style>
  <w:style w:type="paragraph" w:customStyle="1" w:styleId="2A2B3A7024C141A380C7E22EF84D5C0E22">
    <w:name w:val="2A2B3A7024C141A380C7E22EF84D5C0E22"/>
    <w:rsid w:val="001B6BBC"/>
    <w:rPr>
      <w:rFonts w:eastAsiaTheme="minorHAnsi"/>
      <w:lang w:eastAsia="en-US"/>
    </w:rPr>
  </w:style>
  <w:style w:type="paragraph" w:customStyle="1" w:styleId="DB9AC81D42C7421693CBA4B0B4F445BA22">
    <w:name w:val="DB9AC81D42C7421693CBA4B0B4F445BA22"/>
    <w:rsid w:val="001B6BBC"/>
    <w:rPr>
      <w:rFonts w:eastAsiaTheme="minorHAnsi"/>
      <w:lang w:eastAsia="en-US"/>
    </w:rPr>
  </w:style>
  <w:style w:type="paragraph" w:customStyle="1" w:styleId="AA3A6F1268A1443CAD549989FE64418622">
    <w:name w:val="AA3A6F1268A1443CAD549989FE64418622"/>
    <w:rsid w:val="001B6BBC"/>
    <w:rPr>
      <w:rFonts w:eastAsiaTheme="minorHAnsi"/>
      <w:lang w:eastAsia="en-US"/>
    </w:rPr>
  </w:style>
  <w:style w:type="paragraph" w:customStyle="1" w:styleId="8BDC57FC775548BCA3F9FCC9A07EB85621">
    <w:name w:val="8BDC57FC775548BCA3F9FCC9A07EB85621"/>
    <w:rsid w:val="001B6BBC"/>
    <w:rPr>
      <w:rFonts w:eastAsiaTheme="minorHAnsi"/>
      <w:lang w:eastAsia="en-US"/>
    </w:rPr>
  </w:style>
  <w:style w:type="paragraph" w:customStyle="1" w:styleId="C87F766721804DCF83D5C1FF96BAD92121">
    <w:name w:val="C87F766721804DCF83D5C1FF96BAD92121"/>
    <w:rsid w:val="001B6BBC"/>
    <w:rPr>
      <w:rFonts w:eastAsiaTheme="minorHAnsi"/>
      <w:lang w:eastAsia="en-US"/>
    </w:rPr>
  </w:style>
  <w:style w:type="paragraph" w:customStyle="1" w:styleId="9F7040F29E9B4F089681F179BA22D49521">
    <w:name w:val="9F7040F29E9B4F089681F179BA22D49521"/>
    <w:rsid w:val="001B6BBC"/>
    <w:rPr>
      <w:rFonts w:eastAsiaTheme="minorHAnsi"/>
      <w:lang w:eastAsia="en-US"/>
    </w:rPr>
  </w:style>
  <w:style w:type="paragraph" w:customStyle="1" w:styleId="513CDE7B86F04B35A3F215930644AB5421">
    <w:name w:val="513CDE7B86F04B35A3F215930644AB5421"/>
    <w:rsid w:val="001B6BBC"/>
    <w:rPr>
      <w:rFonts w:eastAsiaTheme="minorHAnsi"/>
      <w:lang w:eastAsia="en-US"/>
    </w:rPr>
  </w:style>
  <w:style w:type="paragraph" w:customStyle="1" w:styleId="144E03DCFB8A48BDA83CC8637F3EED3E21">
    <w:name w:val="144E03DCFB8A48BDA83CC8637F3EED3E21"/>
    <w:rsid w:val="001B6BBC"/>
    <w:rPr>
      <w:rFonts w:eastAsiaTheme="minorHAnsi"/>
      <w:lang w:eastAsia="en-US"/>
    </w:rPr>
  </w:style>
  <w:style w:type="paragraph" w:customStyle="1" w:styleId="28CFB870701E482B9A75D336049A895C19">
    <w:name w:val="28CFB870701E482B9A75D336049A895C19"/>
    <w:rsid w:val="001B6BBC"/>
    <w:rPr>
      <w:rFonts w:eastAsiaTheme="minorHAnsi"/>
      <w:lang w:eastAsia="en-US"/>
    </w:rPr>
  </w:style>
  <w:style w:type="paragraph" w:customStyle="1" w:styleId="C2F0160E77FF4052A7EAF5D0EAB9E4E220">
    <w:name w:val="C2F0160E77FF4052A7EAF5D0EAB9E4E220"/>
    <w:rsid w:val="001B6BBC"/>
    <w:rPr>
      <w:rFonts w:eastAsiaTheme="minorHAnsi"/>
      <w:lang w:eastAsia="en-US"/>
    </w:rPr>
  </w:style>
  <w:style w:type="paragraph" w:customStyle="1" w:styleId="1664FBA24E9D4275BA34008DECB6D1A527">
    <w:name w:val="1664FBA24E9D4275BA34008DECB6D1A527"/>
    <w:rsid w:val="001B6BBC"/>
    <w:rPr>
      <w:rFonts w:eastAsiaTheme="minorHAnsi"/>
      <w:lang w:eastAsia="en-US"/>
    </w:rPr>
  </w:style>
  <w:style w:type="paragraph" w:customStyle="1" w:styleId="E216416B69294F93A16072C0147E563527">
    <w:name w:val="E216416B69294F93A16072C0147E563527"/>
    <w:rsid w:val="001B6BBC"/>
    <w:rPr>
      <w:rFonts w:eastAsiaTheme="minorHAnsi"/>
      <w:lang w:eastAsia="en-US"/>
    </w:rPr>
  </w:style>
  <w:style w:type="paragraph" w:customStyle="1" w:styleId="A6D159096AF944889096A715E881854927">
    <w:name w:val="A6D159096AF944889096A715E881854927"/>
    <w:rsid w:val="001B6BBC"/>
    <w:rPr>
      <w:rFonts w:eastAsiaTheme="minorHAnsi"/>
      <w:lang w:eastAsia="en-US"/>
    </w:rPr>
  </w:style>
  <w:style w:type="paragraph" w:customStyle="1" w:styleId="4691888F7DEF4226A1204D3818FE016327">
    <w:name w:val="4691888F7DEF4226A1204D3818FE016327"/>
    <w:rsid w:val="001B6BBC"/>
    <w:rPr>
      <w:rFonts w:eastAsiaTheme="minorHAnsi"/>
      <w:lang w:eastAsia="en-US"/>
    </w:rPr>
  </w:style>
  <w:style w:type="paragraph" w:customStyle="1" w:styleId="C6ABDDE9AEA24FC0A972636E20513BE527">
    <w:name w:val="C6ABDDE9AEA24FC0A972636E20513BE527"/>
    <w:rsid w:val="001B6BBC"/>
    <w:rPr>
      <w:rFonts w:eastAsiaTheme="minorHAnsi"/>
      <w:lang w:eastAsia="en-US"/>
    </w:rPr>
  </w:style>
  <w:style w:type="paragraph" w:customStyle="1" w:styleId="31F0F8F4A8134D8881CF38B73A25121A27">
    <w:name w:val="31F0F8F4A8134D8881CF38B73A25121A27"/>
    <w:rsid w:val="001B6BBC"/>
    <w:rPr>
      <w:rFonts w:eastAsiaTheme="minorHAnsi"/>
      <w:lang w:eastAsia="en-US"/>
    </w:rPr>
  </w:style>
  <w:style w:type="paragraph" w:customStyle="1" w:styleId="DF7B9BAA0CFA426E93E0A812C900311127">
    <w:name w:val="DF7B9BAA0CFA426E93E0A812C900311127"/>
    <w:rsid w:val="001B6BBC"/>
    <w:rPr>
      <w:rFonts w:eastAsiaTheme="minorHAnsi"/>
      <w:lang w:eastAsia="en-US"/>
    </w:rPr>
  </w:style>
  <w:style w:type="paragraph" w:customStyle="1" w:styleId="56F7430C6C704849AF41EE2F825E722E20">
    <w:name w:val="56F7430C6C704849AF41EE2F825E722E20"/>
    <w:rsid w:val="001B6BBC"/>
    <w:rPr>
      <w:rFonts w:eastAsiaTheme="minorHAnsi"/>
      <w:lang w:eastAsia="en-US"/>
    </w:rPr>
  </w:style>
  <w:style w:type="paragraph" w:customStyle="1" w:styleId="B25CA553CCCC48BA8654E86B6D84227920">
    <w:name w:val="B25CA553CCCC48BA8654E86B6D84227920"/>
    <w:rsid w:val="001B6BBC"/>
    <w:rPr>
      <w:rFonts w:eastAsiaTheme="minorHAnsi"/>
      <w:lang w:eastAsia="en-US"/>
    </w:rPr>
  </w:style>
  <w:style w:type="paragraph" w:customStyle="1" w:styleId="E1B816A9D8DE468B8BE9BC1189EBCC7F20">
    <w:name w:val="E1B816A9D8DE468B8BE9BC1189EBCC7F20"/>
    <w:rsid w:val="001B6BBC"/>
    <w:rPr>
      <w:rFonts w:eastAsiaTheme="minorHAnsi"/>
      <w:lang w:eastAsia="en-US"/>
    </w:rPr>
  </w:style>
  <w:style w:type="paragraph" w:customStyle="1" w:styleId="97F9FEA305EE401488E060E17E97B8CE20">
    <w:name w:val="97F9FEA305EE401488E060E17E97B8CE20"/>
    <w:rsid w:val="001B6BBC"/>
    <w:rPr>
      <w:rFonts w:eastAsiaTheme="minorHAnsi"/>
      <w:lang w:eastAsia="en-US"/>
    </w:rPr>
  </w:style>
  <w:style w:type="paragraph" w:customStyle="1" w:styleId="B3EC0816DEFE4911859C598E885CD58F26">
    <w:name w:val="B3EC0816DEFE4911859C598E885CD58F26"/>
    <w:rsid w:val="001B6BBC"/>
    <w:rPr>
      <w:rFonts w:eastAsiaTheme="minorHAnsi"/>
      <w:lang w:eastAsia="en-US"/>
    </w:rPr>
  </w:style>
  <w:style w:type="paragraph" w:customStyle="1" w:styleId="B123FE3B77BB4B5CAFA2DC08CFA95A274">
    <w:name w:val="B123FE3B77BB4B5CAFA2DC08CFA95A274"/>
    <w:rsid w:val="001B6BBC"/>
    <w:rPr>
      <w:rFonts w:eastAsiaTheme="minorHAnsi"/>
      <w:lang w:eastAsia="en-US"/>
    </w:rPr>
  </w:style>
  <w:style w:type="paragraph" w:customStyle="1" w:styleId="3A15E5AFAB804E40855198F847DD482F23">
    <w:name w:val="3A15E5AFAB804E40855198F847DD482F23"/>
    <w:rsid w:val="001B6BBC"/>
    <w:rPr>
      <w:rFonts w:eastAsiaTheme="minorHAnsi"/>
      <w:lang w:eastAsia="en-US"/>
    </w:rPr>
  </w:style>
  <w:style w:type="paragraph" w:customStyle="1" w:styleId="61D7CFCD0E2546F0A06D2B3AACCB6E1323">
    <w:name w:val="61D7CFCD0E2546F0A06D2B3AACCB6E1323"/>
    <w:rsid w:val="001B6BBC"/>
    <w:rPr>
      <w:rFonts w:eastAsiaTheme="minorHAnsi"/>
      <w:lang w:eastAsia="en-US"/>
    </w:rPr>
  </w:style>
  <w:style w:type="paragraph" w:customStyle="1" w:styleId="2A2B3A7024C141A380C7E22EF84D5C0E23">
    <w:name w:val="2A2B3A7024C141A380C7E22EF84D5C0E23"/>
    <w:rsid w:val="001B6BBC"/>
    <w:rPr>
      <w:rFonts w:eastAsiaTheme="minorHAnsi"/>
      <w:lang w:eastAsia="en-US"/>
    </w:rPr>
  </w:style>
  <w:style w:type="paragraph" w:customStyle="1" w:styleId="DB9AC81D42C7421693CBA4B0B4F445BA23">
    <w:name w:val="DB9AC81D42C7421693CBA4B0B4F445BA23"/>
    <w:rsid w:val="001B6BBC"/>
    <w:rPr>
      <w:rFonts w:eastAsiaTheme="minorHAnsi"/>
      <w:lang w:eastAsia="en-US"/>
    </w:rPr>
  </w:style>
  <w:style w:type="paragraph" w:customStyle="1" w:styleId="AA3A6F1268A1443CAD549989FE64418623">
    <w:name w:val="AA3A6F1268A1443CAD549989FE64418623"/>
    <w:rsid w:val="001B6BBC"/>
    <w:rPr>
      <w:rFonts w:eastAsiaTheme="minorHAnsi"/>
      <w:lang w:eastAsia="en-US"/>
    </w:rPr>
  </w:style>
  <w:style w:type="paragraph" w:customStyle="1" w:styleId="8BDC57FC775548BCA3F9FCC9A07EB85622">
    <w:name w:val="8BDC57FC775548BCA3F9FCC9A07EB85622"/>
    <w:rsid w:val="001B6BBC"/>
    <w:rPr>
      <w:rFonts w:eastAsiaTheme="minorHAnsi"/>
      <w:lang w:eastAsia="en-US"/>
    </w:rPr>
  </w:style>
  <w:style w:type="paragraph" w:customStyle="1" w:styleId="C87F766721804DCF83D5C1FF96BAD92122">
    <w:name w:val="C87F766721804DCF83D5C1FF96BAD92122"/>
    <w:rsid w:val="001B6BBC"/>
    <w:rPr>
      <w:rFonts w:eastAsiaTheme="minorHAnsi"/>
      <w:lang w:eastAsia="en-US"/>
    </w:rPr>
  </w:style>
  <w:style w:type="paragraph" w:customStyle="1" w:styleId="9F7040F29E9B4F089681F179BA22D49522">
    <w:name w:val="9F7040F29E9B4F089681F179BA22D49522"/>
    <w:rsid w:val="001B6BBC"/>
    <w:rPr>
      <w:rFonts w:eastAsiaTheme="minorHAnsi"/>
      <w:lang w:eastAsia="en-US"/>
    </w:rPr>
  </w:style>
  <w:style w:type="paragraph" w:customStyle="1" w:styleId="513CDE7B86F04B35A3F215930644AB5422">
    <w:name w:val="513CDE7B86F04B35A3F215930644AB5422"/>
    <w:rsid w:val="001B6BBC"/>
    <w:rPr>
      <w:rFonts w:eastAsiaTheme="minorHAnsi"/>
      <w:lang w:eastAsia="en-US"/>
    </w:rPr>
  </w:style>
  <w:style w:type="paragraph" w:customStyle="1" w:styleId="144E03DCFB8A48BDA83CC8637F3EED3E22">
    <w:name w:val="144E03DCFB8A48BDA83CC8637F3EED3E22"/>
    <w:rsid w:val="001B6BBC"/>
    <w:rPr>
      <w:rFonts w:eastAsiaTheme="minorHAnsi"/>
      <w:lang w:eastAsia="en-US"/>
    </w:rPr>
  </w:style>
  <w:style w:type="paragraph" w:customStyle="1" w:styleId="28CFB870701E482B9A75D336049A895C20">
    <w:name w:val="28CFB870701E482B9A75D336049A895C20"/>
    <w:rsid w:val="001B6BBC"/>
    <w:rPr>
      <w:rFonts w:eastAsiaTheme="minorHAnsi"/>
      <w:lang w:eastAsia="en-US"/>
    </w:rPr>
  </w:style>
  <w:style w:type="paragraph" w:customStyle="1" w:styleId="C2F0160E77FF4052A7EAF5D0EAB9E4E221">
    <w:name w:val="C2F0160E77FF4052A7EAF5D0EAB9E4E221"/>
    <w:rsid w:val="001B6BBC"/>
    <w:rPr>
      <w:rFonts w:eastAsiaTheme="minorHAnsi"/>
      <w:lang w:eastAsia="en-US"/>
    </w:rPr>
  </w:style>
  <w:style w:type="paragraph" w:customStyle="1" w:styleId="1664FBA24E9D4275BA34008DECB6D1A528">
    <w:name w:val="1664FBA24E9D4275BA34008DECB6D1A528"/>
    <w:rsid w:val="001B6BBC"/>
    <w:rPr>
      <w:rFonts w:eastAsiaTheme="minorHAnsi"/>
      <w:lang w:eastAsia="en-US"/>
    </w:rPr>
  </w:style>
  <w:style w:type="paragraph" w:customStyle="1" w:styleId="E216416B69294F93A16072C0147E563528">
    <w:name w:val="E216416B69294F93A16072C0147E563528"/>
    <w:rsid w:val="001B6BBC"/>
    <w:rPr>
      <w:rFonts w:eastAsiaTheme="minorHAnsi"/>
      <w:lang w:eastAsia="en-US"/>
    </w:rPr>
  </w:style>
  <w:style w:type="paragraph" w:customStyle="1" w:styleId="A6D159096AF944889096A715E881854928">
    <w:name w:val="A6D159096AF944889096A715E881854928"/>
    <w:rsid w:val="001B6BBC"/>
    <w:rPr>
      <w:rFonts w:eastAsiaTheme="minorHAnsi"/>
      <w:lang w:eastAsia="en-US"/>
    </w:rPr>
  </w:style>
  <w:style w:type="paragraph" w:customStyle="1" w:styleId="4691888F7DEF4226A1204D3818FE016328">
    <w:name w:val="4691888F7DEF4226A1204D3818FE016328"/>
    <w:rsid w:val="001B6BBC"/>
    <w:rPr>
      <w:rFonts w:eastAsiaTheme="minorHAnsi"/>
      <w:lang w:eastAsia="en-US"/>
    </w:rPr>
  </w:style>
  <w:style w:type="paragraph" w:customStyle="1" w:styleId="C6ABDDE9AEA24FC0A972636E20513BE528">
    <w:name w:val="C6ABDDE9AEA24FC0A972636E20513BE528"/>
    <w:rsid w:val="001B6BBC"/>
    <w:rPr>
      <w:rFonts w:eastAsiaTheme="minorHAnsi"/>
      <w:lang w:eastAsia="en-US"/>
    </w:rPr>
  </w:style>
  <w:style w:type="paragraph" w:customStyle="1" w:styleId="31F0F8F4A8134D8881CF38B73A25121A28">
    <w:name w:val="31F0F8F4A8134D8881CF38B73A25121A28"/>
    <w:rsid w:val="001B6BBC"/>
    <w:rPr>
      <w:rFonts w:eastAsiaTheme="minorHAnsi"/>
      <w:lang w:eastAsia="en-US"/>
    </w:rPr>
  </w:style>
  <w:style w:type="paragraph" w:customStyle="1" w:styleId="DF7B9BAA0CFA426E93E0A812C900311128">
    <w:name w:val="DF7B9BAA0CFA426E93E0A812C900311128"/>
    <w:rsid w:val="001B6BBC"/>
    <w:rPr>
      <w:rFonts w:eastAsiaTheme="minorHAnsi"/>
      <w:lang w:eastAsia="en-US"/>
    </w:rPr>
  </w:style>
  <w:style w:type="paragraph" w:customStyle="1" w:styleId="56F7430C6C704849AF41EE2F825E722E21">
    <w:name w:val="56F7430C6C704849AF41EE2F825E722E21"/>
    <w:rsid w:val="001B6BBC"/>
    <w:rPr>
      <w:rFonts w:eastAsiaTheme="minorHAnsi"/>
      <w:lang w:eastAsia="en-US"/>
    </w:rPr>
  </w:style>
  <w:style w:type="paragraph" w:customStyle="1" w:styleId="B25CA553CCCC48BA8654E86B6D84227921">
    <w:name w:val="B25CA553CCCC48BA8654E86B6D84227921"/>
    <w:rsid w:val="001B6BBC"/>
    <w:rPr>
      <w:rFonts w:eastAsiaTheme="minorHAnsi"/>
      <w:lang w:eastAsia="en-US"/>
    </w:rPr>
  </w:style>
  <w:style w:type="paragraph" w:customStyle="1" w:styleId="E1B816A9D8DE468B8BE9BC1189EBCC7F21">
    <w:name w:val="E1B816A9D8DE468B8BE9BC1189EBCC7F21"/>
    <w:rsid w:val="001B6BBC"/>
    <w:rPr>
      <w:rFonts w:eastAsiaTheme="minorHAnsi"/>
      <w:lang w:eastAsia="en-US"/>
    </w:rPr>
  </w:style>
  <w:style w:type="paragraph" w:customStyle="1" w:styleId="97F9FEA305EE401488E060E17E97B8CE21">
    <w:name w:val="97F9FEA305EE401488E060E17E97B8CE21"/>
    <w:rsid w:val="001B6BBC"/>
    <w:rPr>
      <w:rFonts w:eastAsiaTheme="minorHAnsi"/>
      <w:lang w:eastAsia="en-US"/>
    </w:rPr>
  </w:style>
  <w:style w:type="paragraph" w:customStyle="1" w:styleId="B3EC0816DEFE4911859C598E885CD58F27">
    <w:name w:val="B3EC0816DEFE4911859C598E885CD58F27"/>
    <w:rsid w:val="001B6BBC"/>
    <w:rPr>
      <w:rFonts w:eastAsiaTheme="minorHAnsi"/>
      <w:lang w:eastAsia="en-US"/>
    </w:rPr>
  </w:style>
  <w:style w:type="paragraph" w:customStyle="1" w:styleId="B123FE3B77BB4B5CAFA2DC08CFA95A275">
    <w:name w:val="B123FE3B77BB4B5CAFA2DC08CFA95A275"/>
    <w:rsid w:val="001B6BBC"/>
    <w:rPr>
      <w:rFonts w:eastAsiaTheme="minorHAnsi"/>
      <w:lang w:eastAsia="en-US"/>
    </w:rPr>
  </w:style>
  <w:style w:type="paragraph" w:customStyle="1" w:styleId="3A15E5AFAB804E40855198F847DD482F24">
    <w:name w:val="3A15E5AFAB804E40855198F847DD482F24"/>
    <w:rsid w:val="001B6BBC"/>
    <w:rPr>
      <w:rFonts w:eastAsiaTheme="minorHAnsi"/>
      <w:lang w:eastAsia="en-US"/>
    </w:rPr>
  </w:style>
  <w:style w:type="paragraph" w:customStyle="1" w:styleId="61D7CFCD0E2546F0A06D2B3AACCB6E1324">
    <w:name w:val="61D7CFCD0E2546F0A06D2B3AACCB6E1324"/>
    <w:rsid w:val="001B6BBC"/>
    <w:rPr>
      <w:rFonts w:eastAsiaTheme="minorHAnsi"/>
      <w:lang w:eastAsia="en-US"/>
    </w:rPr>
  </w:style>
  <w:style w:type="paragraph" w:customStyle="1" w:styleId="2A2B3A7024C141A380C7E22EF84D5C0E24">
    <w:name w:val="2A2B3A7024C141A380C7E22EF84D5C0E24"/>
    <w:rsid w:val="001B6BBC"/>
    <w:rPr>
      <w:rFonts w:eastAsiaTheme="minorHAnsi"/>
      <w:lang w:eastAsia="en-US"/>
    </w:rPr>
  </w:style>
  <w:style w:type="paragraph" w:customStyle="1" w:styleId="DB9AC81D42C7421693CBA4B0B4F445BA24">
    <w:name w:val="DB9AC81D42C7421693CBA4B0B4F445BA24"/>
    <w:rsid w:val="001B6BBC"/>
    <w:rPr>
      <w:rFonts w:eastAsiaTheme="minorHAnsi"/>
      <w:lang w:eastAsia="en-US"/>
    </w:rPr>
  </w:style>
  <w:style w:type="paragraph" w:customStyle="1" w:styleId="AA3A6F1268A1443CAD549989FE64418624">
    <w:name w:val="AA3A6F1268A1443CAD549989FE64418624"/>
    <w:rsid w:val="001B6BBC"/>
    <w:rPr>
      <w:rFonts w:eastAsiaTheme="minorHAnsi"/>
      <w:lang w:eastAsia="en-US"/>
    </w:rPr>
  </w:style>
  <w:style w:type="paragraph" w:customStyle="1" w:styleId="8BDC57FC775548BCA3F9FCC9A07EB85623">
    <w:name w:val="8BDC57FC775548BCA3F9FCC9A07EB85623"/>
    <w:rsid w:val="001B6BBC"/>
    <w:rPr>
      <w:rFonts w:eastAsiaTheme="minorHAnsi"/>
      <w:lang w:eastAsia="en-US"/>
    </w:rPr>
  </w:style>
  <w:style w:type="paragraph" w:customStyle="1" w:styleId="C87F766721804DCF83D5C1FF96BAD92123">
    <w:name w:val="C87F766721804DCF83D5C1FF96BAD92123"/>
    <w:rsid w:val="001B6BBC"/>
    <w:rPr>
      <w:rFonts w:eastAsiaTheme="minorHAnsi"/>
      <w:lang w:eastAsia="en-US"/>
    </w:rPr>
  </w:style>
  <w:style w:type="paragraph" w:customStyle="1" w:styleId="9F7040F29E9B4F089681F179BA22D49523">
    <w:name w:val="9F7040F29E9B4F089681F179BA22D49523"/>
    <w:rsid w:val="001B6BBC"/>
    <w:rPr>
      <w:rFonts w:eastAsiaTheme="minorHAnsi"/>
      <w:lang w:eastAsia="en-US"/>
    </w:rPr>
  </w:style>
  <w:style w:type="paragraph" w:customStyle="1" w:styleId="513CDE7B86F04B35A3F215930644AB5423">
    <w:name w:val="513CDE7B86F04B35A3F215930644AB5423"/>
    <w:rsid w:val="001B6BBC"/>
    <w:rPr>
      <w:rFonts w:eastAsiaTheme="minorHAnsi"/>
      <w:lang w:eastAsia="en-US"/>
    </w:rPr>
  </w:style>
  <w:style w:type="paragraph" w:customStyle="1" w:styleId="144E03DCFB8A48BDA83CC8637F3EED3E23">
    <w:name w:val="144E03DCFB8A48BDA83CC8637F3EED3E23"/>
    <w:rsid w:val="001B6BBC"/>
    <w:rPr>
      <w:rFonts w:eastAsiaTheme="minorHAnsi"/>
      <w:lang w:eastAsia="en-US"/>
    </w:rPr>
  </w:style>
  <w:style w:type="paragraph" w:customStyle="1" w:styleId="28CFB870701E482B9A75D336049A895C21">
    <w:name w:val="28CFB870701E482B9A75D336049A895C21"/>
    <w:rsid w:val="001B6BBC"/>
    <w:rPr>
      <w:rFonts w:eastAsiaTheme="minorHAnsi"/>
      <w:lang w:eastAsia="en-US"/>
    </w:rPr>
  </w:style>
  <w:style w:type="paragraph" w:customStyle="1" w:styleId="C2F0160E77FF4052A7EAF5D0EAB9E4E222">
    <w:name w:val="C2F0160E77FF4052A7EAF5D0EAB9E4E222"/>
    <w:rsid w:val="001B6BBC"/>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atterepredefinitoparagrafo"/>
    <w:uiPriority w:val="99"/>
    <w:semiHidden/>
    <w:rsid w:val="001B6BBC"/>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2814D2"/>
    <w:rPr>
      <w:rFonts w:eastAsiaTheme="minorHAnsi"/>
      <w:lang w:eastAsia="en-US"/>
    </w:rPr>
  </w:style>
  <w:style w:type="paragraph" w:customStyle="1" w:styleId="E216416B69294F93A16072C0147E563512">
    <w:name w:val="E216416B69294F93A16072C0147E563512"/>
    <w:rsid w:val="002814D2"/>
    <w:rPr>
      <w:rFonts w:eastAsiaTheme="minorHAnsi"/>
      <w:lang w:eastAsia="en-US"/>
    </w:rPr>
  </w:style>
  <w:style w:type="paragraph" w:customStyle="1" w:styleId="A6D159096AF944889096A715E881854912">
    <w:name w:val="A6D159096AF944889096A715E881854912"/>
    <w:rsid w:val="002814D2"/>
    <w:rPr>
      <w:rFonts w:eastAsiaTheme="minorHAnsi"/>
      <w:lang w:eastAsia="en-US"/>
    </w:rPr>
  </w:style>
  <w:style w:type="paragraph" w:customStyle="1" w:styleId="4691888F7DEF4226A1204D3818FE016312">
    <w:name w:val="4691888F7DEF4226A1204D3818FE016312"/>
    <w:rsid w:val="002814D2"/>
    <w:rPr>
      <w:rFonts w:eastAsiaTheme="minorHAnsi"/>
      <w:lang w:eastAsia="en-US"/>
    </w:rPr>
  </w:style>
  <w:style w:type="paragraph" w:customStyle="1" w:styleId="C6ABDDE9AEA24FC0A972636E20513BE512">
    <w:name w:val="C6ABDDE9AEA24FC0A972636E20513BE512"/>
    <w:rsid w:val="002814D2"/>
    <w:rPr>
      <w:rFonts w:eastAsiaTheme="minorHAnsi"/>
      <w:lang w:eastAsia="en-US"/>
    </w:rPr>
  </w:style>
  <w:style w:type="paragraph" w:customStyle="1" w:styleId="31F0F8F4A8134D8881CF38B73A25121A12">
    <w:name w:val="31F0F8F4A8134D8881CF38B73A25121A12"/>
    <w:rsid w:val="002814D2"/>
    <w:rPr>
      <w:rFonts w:eastAsiaTheme="minorHAnsi"/>
      <w:lang w:eastAsia="en-US"/>
    </w:rPr>
  </w:style>
  <w:style w:type="paragraph" w:customStyle="1" w:styleId="DF7B9BAA0CFA426E93E0A812C900311112">
    <w:name w:val="DF7B9BAA0CFA426E93E0A812C900311112"/>
    <w:rsid w:val="002814D2"/>
    <w:rPr>
      <w:rFonts w:eastAsiaTheme="minorHAnsi"/>
      <w:lang w:eastAsia="en-US"/>
    </w:rPr>
  </w:style>
  <w:style w:type="paragraph" w:customStyle="1" w:styleId="56F7430C6C704849AF41EE2F825E722E5">
    <w:name w:val="56F7430C6C704849AF41EE2F825E722E5"/>
    <w:rsid w:val="002814D2"/>
    <w:rPr>
      <w:rFonts w:eastAsiaTheme="minorHAnsi"/>
      <w:lang w:eastAsia="en-US"/>
    </w:rPr>
  </w:style>
  <w:style w:type="paragraph" w:customStyle="1" w:styleId="B25CA553CCCC48BA8654E86B6D8422795">
    <w:name w:val="B25CA553CCCC48BA8654E86B6D8422795"/>
    <w:rsid w:val="002814D2"/>
    <w:rPr>
      <w:rFonts w:eastAsiaTheme="minorHAnsi"/>
      <w:lang w:eastAsia="en-US"/>
    </w:rPr>
  </w:style>
  <w:style w:type="paragraph" w:customStyle="1" w:styleId="E1B816A9D8DE468B8BE9BC1189EBCC7F5">
    <w:name w:val="E1B816A9D8DE468B8BE9BC1189EBCC7F5"/>
    <w:rsid w:val="002814D2"/>
    <w:rPr>
      <w:rFonts w:eastAsiaTheme="minorHAnsi"/>
      <w:lang w:eastAsia="en-US"/>
    </w:rPr>
  </w:style>
  <w:style w:type="paragraph" w:customStyle="1" w:styleId="97F9FEA305EE401488E060E17E97B8CE5">
    <w:name w:val="97F9FEA305EE401488E060E17E97B8CE5"/>
    <w:rsid w:val="002814D2"/>
    <w:rPr>
      <w:rFonts w:eastAsiaTheme="minorHAnsi"/>
      <w:lang w:eastAsia="en-US"/>
    </w:rPr>
  </w:style>
  <w:style w:type="paragraph" w:customStyle="1" w:styleId="B3EC0816DEFE4911859C598E885CD58F11">
    <w:name w:val="B3EC0816DEFE4911859C598E885CD58F11"/>
    <w:rsid w:val="002814D2"/>
    <w:rPr>
      <w:rFonts w:eastAsiaTheme="minorHAnsi"/>
      <w:lang w:eastAsia="en-US"/>
    </w:rPr>
  </w:style>
  <w:style w:type="paragraph" w:customStyle="1" w:styleId="3A15E5AFAB804E40855198F847DD482F8">
    <w:name w:val="3A15E5AFAB804E40855198F847DD482F8"/>
    <w:rsid w:val="002814D2"/>
    <w:rPr>
      <w:rFonts w:eastAsiaTheme="minorHAnsi"/>
      <w:lang w:eastAsia="en-US"/>
    </w:rPr>
  </w:style>
  <w:style w:type="paragraph" w:customStyle="1" w:styleId="61D7CFCD0E2546F0A06D2B3AACCB6E138">
    <w:name w:val="61D7CFCD0E2546F0A06D2B3AACCB6E138"/>
    <w:rsid w:val="002814D2"/>
    <w:rPr>
      <w:rFonts w:eastAsiaTheme="minorHAnsi"/>
      <w:lang w:eastAsia="en-US"/>
    </w:rPr>
  </w:style>
  <w:style w:type="paragraph" w:customStyle="1" w:styleId="2A2B3A7024C141A380C7E22EF84D5C0E8">
    <w:name w:val="2A2B3A7024C141A380C7E22EF84D5C0E8"/>
    <w:rsid w:val="002814D2"/>
    <w:rPr>
      <w:rFonts w:eastAsiaTheme="minorHAnsi"/>
      <w:lang w:eastAsia="en-US"/>
    </w:rPr>
  </w:style>
  <w:style w:type="paragraph" w:customStyle="1" w:styleId="DB9AC81D42C7421693CBA4B0B4F445BA8">
    <w:name w:val="DB9AC81D42C7421693CBA4B0B4F445BA8"/>
    <w:rsid w:val="002814D2"/>
    <w:rPr>
      <w:rFonts w:eastAsiaTheme="minorHAnsi"/>
      <w:lang w:eastAsia="en-US"/>
    </w:rPr>
  </w:style>
  <w:style w:type="paragraph" w:customStyle="1" w:styleId="AA3A6F1268A1443CAD549989FE6441868">
    <w:name w:val="AA3A6F1268A1443CAD549989FE6441868"/>
    <w:rsid w:val="002814D2"/>
    <w:rPr>
      <w:rFonts w:eastAsiaTheme="minorHAnsi"/>
      <w:lang w:eastAsia="en-US"/>
    </w:rPr>
  </w:style>
  <w:style w:type="paragraph" w:customStyle="1" w:styleId="8BDC57FC775548BCA3F9FCC9A07EB8567">
    <w:name w:val="8BDC57FC775548BCA3F9FCC9A07EB8567"/>
    <w:rsid w:val="002814D2"/>
    <w:rPr>
      <w:rFonts w:eastAsiaTheme="minorHAnsi"/>
      <w:lang w:eastAsia="en-US"/>
    </w:rPr>
  </w:style>
  <w:style w:type="paragraph" w:customStyle="1" w:styleId="C87F766721804DCF83D5C1FF96BAD9217">
    <w:name w:val="C87F766721804DCF83D5C1FF96BAD9217"/>
    <w:rsid w:val="002814D2"/>
    <w:rPr>
      <w:rFonts w:eastAsiaTheme="minorHAnsi"/>
      <w:lang w:eastAsia="en-US"/>
    </w:rPr>
  </w:style>
  <w:style w:type="paragraph" w:customStyle="1" w:styleId="9F7040F29E9B4F089681F179BA22D4957">
    <w:name w:val="9F7040F29E9B4F089681F179BA22D4957"/>
    <w:rsid w:val="002814D2"/>
    <w:rPr>
      <w:rFonts w:eastAsiaTheme="minorHAnsi"/>
      <w:lang w:eastAsia="en-US"/>
    </w:rPr>
  </w:style>
  <w:style w:type="paragraph" w:customStyle="1" w:styleId="513CDE7B86F04B35A3F215930644AB547">
    <w:name w:val="513CDE7B86F04B35A3F215930644AB547"/>
    <w:rsid w:val="002814D2"/>
    <w:rPr>
      <w:rFonts w:eastAsiaTheme="minorHAnsi"/>
      <w:lang w:eastAsia="en-US"/>
    </w:rPr>
  </w:style>
  <w:style w:type="paragraph" w:customStyle="1" w:styleId="144E03DCFB8A48BDA83CC8637F3EED3E7">
    <w:name w:val="144E03DCFB8A48BDA83CC8637F3EED3E7"/>
    <w:rsid w:val="002814D2"/>
    <w:rPr>
      <w:rFonts w:eastAsiaTheme="minorHAnsi"/>
      <w:lang w:eastAsia="en-US"/>
    </w:rPr>
  </w:style>
  <w:style w:type="paragraph" w:customStyle="1" w:styleId="28CFB870701E482B9A75D336049A895C5">
    <w:name w:val="28CFB870701E482B9A75D336049A895C5"/>
    <w:rsid w:val="002814D2"/>
    <w:rPr>
      <w:rFonts w:eastAsiaTheme="minorHAnsi"/>
      <w:lang w:eastAsia="en-US"/>
    </w:rPr>
  </w:style>
  <w:style w:type="paragraph" w:customStyle="1" w:styleId="C2F0160E77FF4052A7EAF5D0EAB9E4E26">
    <w:name w:val="C2F0160E77FF4052A7EAF5D0EAB9E4E26"/>
    <w:rsid w:val="002814D2"/>
    <w:rPr>
      <w:rFonts w:eastAsiaTheme="minorHAnsi"/>
      <w:lang w:eastAsia="en-US"/>
    </w:rPr>
  </w:style>
  <w:style w:type="paragraph" w:customStyle="1" w:styleId="28339920CE144A28AAB35CEE9475CBF65">
    <w:name w:val="28339920CE144A28AAB35CEE9475CBF65"/>
    <w:rsid w:val="002814D2"/>
    <w:rPr>
      <w:rFonts w:eastAsiaTheme="minorHAnsi"/>
      <w:lang w:eastAsia="en-US"/>
    </w:rPr>
  </w:style>
  <w:style w:type="paragraph" w:customStyle="1" w:styleId="1664FBA24E9D4275BA34008DECB6D1A513">
    <w:name w:val="1664FBA24E9D4275BA34008DECB6D1A513"/>
    <w:rsid w:val="002814D2"/>
    <w:rPr>
      <w:rFonts w:eastAsiaTheme="minorHAnsi"/>
      <w:lang w:eastAsia="en-US"/>
    </w:rPr>
  </w:style>
  <w:style w:type="paragraph" w:customStyle="1" w:styleId="E216416B69294F93A16072C0147E563513">
    <w:name w:val="E216416B69294F93A16072C0147E563513"/>
    <w:rsid w:val="002814D2"/>
    <w:rPr>
      <w:rFonts w:eastAsiaTheme="minorHAnsi"/>
      <w:lang w:eastAsia="en-US"/>
    </w:rPr>
  </w:style>
  <w:style w:type="paragraph" w:customStyle="1" w:styleId="A6D159096AF944889096A715E881854913">
    <w:name w:val="A6D159096AF944889096A715E881854913"/>
    <w:rsid w:val="002814D2"/>
    <w:rPr>
      <w:rFonts w:eastAsiaTheme="minorHAnsi"/>
      <w:lang w:eastAsia="en-US"/>
    </w:rPr>
  </w:style>
  <w:style w:type="paragraph" w:customStyle="1" w:styleId="4691888F7DEF4226A1204D3818FE016313">
    <w:name w:val="4691888F7DEF4226A1204D3818FE016313"/>
    <w:rsid w:val="002814D2"/>
    <w:rPr>
      <w:rFonts w:eastAsiaTheme="minorHAnsi"/>
      <w:lang w:eastAsia="en-US"/>
    </w:rPr>
  </w:style>
  <w:style w:type="paragraph" w:customStyle="1" w:styleId="C6ABDDE9AEA24FC0A972636E20513BE513">
    <w:name w:val="C6ABDDE9AEA24FC0A972636E20513BE513"/>
    <w:rsid w:val="002814D2"/>
    <w:rPr>
      <w:rFonts w:eastAsiaTheme="minorHAnsi"/>
      <w:lang w:eastAsia="en-US"/>
    </w:rPr>
  </w:style>
  <w:style w:type="paragraph" w:customStyle="1" w:styleId="31F0F8F4A8134D8881CF38B73A25121A13">
    <w:name w:val="31F0F8F4A8134D8881CF38B73A25121A13"/>
    <w:rsid w:val="002814D2"/>
    <w:rPr>
      <w:rFonts w:eastAsiaTheme="minorHAnsi"/>
      <w:lang w:eastAsia="en-US"/>
    </w:rPr>
  </w:style>
  <w:style w:type="paragraph" w:customStyle="1" w:styleId="DF7B9BAA0CFA426E93E0A812C900311113">
    <w:name w:val="DF7B9BAA0CFA426E93E0A812C900311113"/>
    <w:rsid w:val="002814D2"/>
    <w:rPr>
      <w:rFonts w:eastAsiaTheme="minorHAnsi"/>
      <w:lang w:eastAsia="en-US"/>
    </w:rPr>
  </w:style>
  <w:style w:type="paragraph" w:customStyle="1" w:styleId="56F7430C6C704849AF41EE2F825E722E6">
    <w:name w:val="56F7430C6C704849AF41EE2F825E722E6"/>
    <w:rsid w:val="002814D2"/>
    <w:rPr>
      <w:rFonts w:eastAsiaTheme="minorHAnsi"/>
      <w:lang w:eastAsia="en-US"/>
    </w:rPr>
  </w:style>
  <w:style w:type="paragraph" w:customStyle="1" w:styleId="B25CA553CCCC48BA8654E86B6D8422796">
    <w:name w:val="B25CA553CCCC48BA8654E86B6D8422796"/>
    <w:rsid w:val="002814D2"/>
    <w:rPr>
      <w:rFonts w:eastAsiaTheme="minorHAnsi"/>
      <w:lang w:eastAsia="en-US"/>
    </w:rPr>
  </w:style>
  <w:style w:type="paragraph" w:customStyle="1" w:styleId="E1B816A9D8DE468B8BE9BC1189EBCC7F6">
    <w:name w:val="E1B816A9D8DE468B8BE9BC1189EBCC7F6"/>
    <w:rsid w:val="002814D2"/>
    <w:rPr>
      <w:rFonts w:eastAsiaTheme="minorHAnsi"/>
      <w:lang w:eastAsia="en-US"/>
    </w:rPr>
  </w:style>
  <w:style w:type="paragraph" w:customStyle="1" w:styleId="97F9FEA305EE401488E060E17E97B8CE6">
    <w:name w:val="97F9FEA305EE401488E060E17E97B8CE6"/>
    <w:rsid w:val="002814D2"/>
    <w:rPr>
      <w:rFonts w:eastAsiaTheme="minorHAnsi"/>
      <w:lang w:eastAsia="en-US"/>
    </w:rPr>
  </w:style>
  <w:style w:type="paragraph" w:customStyle="1" w:styleId="B3EC0816DEFE4911859C598E885CD58F12">
    <w:name w:val="B3EC0816DEFE4911859C598E885CD58F12"/>
    <w:rsid w:val="002814D2"/>
    <w:rPr>
      <w:rFonts w:eastAsiaTheme="minorHAnsi"/>
      <w:lang w:eastAsia="en-US"/>
    </w:rPr>
  </w:style>
  <w:style w:type="paragraph" w:customStyle="1" w:styleId="3A15E5AFAB804E40855198F847DD482F9">
    <w:name w:val="3A15E5AFAB804E40855198F847DD482F9"/>
    <w:rsid w:val="002814D2"/>
    <w:rPr>
      <w:rFonts w:eastAsiaTheme="minorHAnsi"/>
      <w:lang w:eastAsia="en-US"/>
    </w:rPr>
  </w:style>
  <w:style w:type="paragraph" w:customStyle="1" w:styleId="61D7CFCD0E2546F0A06D2B3AACCB6E139">
    <w:name w:val="61D7CFCD0E2546F0A06D2B3AACCB6E139"/>
    <w:rsid w:val="002814D2"/>
    <w:rPr>
      <w:rFonts w:eastAsiaTheme="minorHAnsi"/>
      <w:lang w:eastAsia="en-US"/>
    </w:rPr>
  </w:style>
  <w:style w:type="paragraph" w:customStyle="1" w:styleId="2A2B3A7024C141A380C7E22EF84D5C0E9">
    <w:name w:val="2A2B3A7024C141A380C7E22EF84D5C0E9"/>
    <w:rsid w:val="002814D2"/>
    <w:rPr>
      <w:rFonts w:eastAsiaTheme="minorHAnsi"/>
      <w:lang w:eastAsia="en-US"/>
    </w:rPr>
  </w:style>
  <w:style w:type="paragraph" w:customStyle="1" w:styleId="DB9AC81D42C7421693CBA4B0B4F445BA9">
    <w:name w:val="DB9AC81D42C7421693CBA4B0B4F445BA9"/>
    <w:rsid w:val="002814D2"/>
    <w:rPr>
      <w:rFonts w:eastAsiaTheme="minorHAnsi"/>
      <w:lang w:eastAsia="en-US"/>
    </w:rPr>
  </w:style>
  <w:style w:type="paragraph" w:customStyle="1" w:styleId="AA3A6F1268A1443CAD549989FE6441869">
    <w:name w:val="AA3A6F1268A1443CAD549989FE6441869"/>
    <w:rsid w:val="002814D2"/>
    <w:rPr>
      <w:rFonts w:eastAsiaTheme="minorHAnsi"/>
      <w:lang w:eastAsia="en-US"/>
    </w:rPr>
  </w:style>
  <w:style w:type="paragraph" w:customStyle="1" w:styleId="8BDC57FC775548BCA3F9FCC9A07EB8568">
    <w:name w:val="8BDC57FC775548BCA3F9FCC9A07EB8568"/>
    <w:rsid w:val="002814D2"/>
    <w:rPr>
      <w:rFonts w:eastAsiaTheme="minorHAnsi"/>
      <w:lang w:eastAsia="en-US"/>
    </w:rPr>
  </w:style>
  <w:style w:type="paragraph" w:customStyle="1" w:styleId="C87F766721804DCF83D5C1FF96BAD9218">
    <w:name w:val="C87F766721804DCF83D5C1FF96BAD9218"/>
    <w:rsid w:val="002814D2"/>
    <w:rPr>
      <w:rFonts w:eastAsiaTheme="minorHAnsi"/>
      <w:lang w:eastAsia="en-US"/>
    </w:rPr>
  </w:style>
  <w:style w:type="paragraph" w:customStyle="1" w:styleId="9F7040F29E9B4F089681F179BA22D4958">
    <w:name w:val="9F7040F29E9B4F089681F179BA22D4958"/>
    <w:rsid w:val="002814D2"/>
    <w:rPr>
      <w:rFonts w:eastAsiaTheme="minorHAnsi"/>
      <w:lang w:eastAsia="en-US"/>
    </w:rPr>
  </w:style>
  <w:style w:type="paragraph" w:customStyle="1" w:styleId="513CDE7B86F04B35A3F215930644AB548">
    <w:name w:val="513CDE7B86F04B35A3F215930644AB548"/>
    <w:rsid w:val="002814D2"/>
    <w:rPr>
      <w:rFonts w:eastAsiaTheme="minorHAnsi"/>
      <w:lang w:eastAsia="en-US"/>
    </w:rPr>
  </w:style>
  <w:style w:type="paragraph" w:customStyle="1" w:styleId="144E03DCFB8A48BDA83CC8637F3EED3E8">
    <w:name w:val="144E03DCFB8A48BDA83CC8637F3EED3E8"/>
    <w:rsid w:val="002814D2"/>
    <w:rPr>
      <w:rFonts w:eastAsiaTheme="minorHAnsi"/>
      <w:lang w:eastAsia="en-US"/>
    </w:rPr>
  </w:style>
  <w:style w:type="paragraph" w:customStyle="1" w:styleId="28CFB870701E482B9A75D336049A895C6">
    <w:name w:val="28CFB870701E482B9A75D336049A895C6"/>
    <w:rsid w:val="002814D2"/>
    <w:rPr>
      <w:rFonts w:eastAsiaTheme="minorHAnsi"/>
      <w:lang w:eastAsia="en-US"/>
    </w:rPr>
  </w:style>
  <w:style w:type="paragraph" w:customStyle="1" w:styleId="C2F0160E77FF4052A7EAF5D0EAB9E4E27">
    <w:name w:val="C2F0160E77FF4052A7EAF5D0EAB9E4E27"/>
    <w:rsid w:val="002814D2"/>
    <w:rPr>
      <w:rFonts w:eastAsiaTheme="minorHAnsi"/>
      <w:lang w:eastAsia="en-US"/>
    </w:rPr>
  </w:style>
  <w:style w:type="paragraph" w:customStyle="1" w:styleId="28339920CE144A28AAB35CEE9475CBF66">
    <w:name w:val="28339920CE144A28AAB35CEE9475CBF66"/>
    <w:rsid w:val="002814D2"/>
    <w:rPr>
      <w:rFonts w:eastAsiaTheme="minorHAnsi"/>
      <w:lang w:eastAsia="en-US"/>
    </w:rPr>
  </w:style>
  <w:style w:type="paragraph" w:customStyle="1" w:styleId="4A00E8D5136E4464ABDB10E61B696333">
    <w:name w:val="4A00E8D5136E4464ABDB10E61B696333"/>
    <w:rsid w:val="00457E9E"/>
    <w:pPr>
      <w:spacing w:after="160" w:line="259" w:lineRule="auto"/>
    </w:pPr>
  </w:style>
  <w:style w:type="paragraph" w:customStyle="1" w:styleId="CC4725C7D29747729AB938C0F7352E43">
    <w:name w:val="CC4725C7D29747729AB938C0F7352E43"/>
    <w:rsid w:val="00457E9E"/>
    <w:pPr>
      <w:spacing w:after="160" w:line="259" w:lineRule="auto"/>
    </w:pPr>
  </w:style>
  <w:style w:type="paragraph" w:customStyle="1" w:styleId="1664FBA24E9D4275BA34008DECB6D1A514">
    <w:name w:val="1664FBA24E9D4275BA34008DECB6D1A514"/>
    <w:rsid w:val="00457E9E"/>
    <w:rPr>
      <w:rFonts w:eastAsiaTheme="minorHAnsi"/>
      <w:lang w:eastAsia="en-US"/>
    </w:rPr>
  </w:style>
  <w:style w:type="paragraph" w:customStyle="1" w:styleId="E216416B69294F93A16072C0147E563514">
    <w:name w:val="E216416B69294F93A16072C0147E563514"/>
    <w:rsid w:val="00457E9E"/>
    <w:rPr>
      <w:rFonts w:eastAsiaTheme="minorHAnsi"/>
      <w:lang w:eastAsia="en-US"/>
    </w:rPr>
  </w:style>
  <w:style w:type="paragraph" w:customStyle="1" w:styleId="A6D159096AF944889096A715E881854914">
    <w:name w:val="A6D159096AF944889096A715E881854914"/>
    <w:rsid w:val="00457E9E"/>
    <w:rPr>
      <w:rFonts w:eastAsiaTheme="minorHAnsi"/>
      <w:lang w:eastAsia="en-US"/>
    </w:rPr>
  </w:style>
  <w:style w:type="paragraph" w:customStyle="1" w:styleId="4691888F7DEF4226A1204D3818FE016314">
    <w:name w:val="4691888F7DEF4226A1204D3818FE016314"/>
    <w:rsid w:val="00457E9E"/>
    <w:rPr>
      <w:rFonts w:eastAsiaTheme="minorHAnsi"/>
      <w:lang w:eastAsia="en-US"/>
    </w:rPr>
  </w:style>
  <w:style w:type="paragraph" w:customStyle="1" w:styleId="C6ABDDE9AEA24FC0A972636E20513BE514">
    <w:name w:val="C6ABDDE9AEA24FC0A972636E20513BE514"/>
    <w:rsid w:val="00457E9E"/>
    <w:rPr>
      <w:rFonts w:eastAsiaTheme="minorHAnsi"/>
      <w:lang w:eastAsia="en-US"/>
    </w:rPr>
  </w:style>
  <w:style w:type="paragraph" w:customStyle="1" w:styleId="31F0F8F4A8134D8881CF38B73A25121A14">
    <w:name w:val="31F0F8F4A8134D8881CF38B73A25121A14"/>
    <w:rsid w:val="00457E9E"/>
    <w:rPr>
      <w:rFonts w:eastAsiaTheme="minorHAnsi"/>
      <w:lang w:eastAsia="en-US"/>
    </w:rPr>
  </w:style>
  <w:style w:type="paragraph" w:customStyle="1" w:styleId="DF7B9BAA0CFA426E93E0A812C900311114">
    <w:name w:val="DF7B9BAA0CFA426E93E0A812C900311114"/>
    <w:rsid w:val="00457E9E"/>
    <w:rPr>
      <w:rFonts w:eastAsiaTheme="minorHAnsi"/>
      <w:lang w:eastAsia="en-US"/>
    </w:rPr>
  </w:style>
  <w:style w:type="paragraph" w:customStyle="1" w:styleId="56F7430C6C704849AF41EE2F825E722E7">
    <w:name w:val="56F7430C6C704849AF41EE2F825E722E7"/>
    <w:rsid w:val="00457E9E"/>
    <w:rPr>
      <w:rFonts w:eastAsiaTheme="minorHAnsi"/>
      <w:lang w:eastAsia="en-US"/>
    </w:rPr>
  </w:style>
  <w:style w:type="paragraph" w:customStyle="1" w:styleId="B25CA553CCCC48BA8654E86B6D8422797">
    <w:name w:val="B25CA553CCCC48BA8654E86B6D8422797"/>
    <w:rsid w:val="00457E9E"/>
    <w:rPr>
      <w:rFonts w:eastAsiaTheme="minorHAnsi"/>
      <w:lang w:eastAsia="en-US"/>
    </w:rPr>
  </w:style>
  <w:style w:type="paragraph" w:customStyle="1" w:styleId="E1B816A9D8DE468B8BE9BC1189EBCC7F7">
    <w:name w:val="E1B816A9D8DE468B8BE9BC1189EBCC7F7"/>
    <w:rsid w:val="00457E9E"/>
    <w:rPr>
      <w:rFonts w:eastAsiaTheme="minorHAnsi"/>
      <w:lang w:eastAsia="en-US"/>
    </w:rPr>
  </w:style>
  <w:style w:type="paragraph" w:customStyle="1" w:styleId="97F9FEA305EE401488E060E17E97B8CE7">
    <w:name w:val="97F9FEA305EE401488E060E17E97B8CE7"/>
    <w:rsid w:val="00457E9E"/>
    <w:rPr>
      <w:rFonts w:eastAsiaTheme="minorHAnsi"/>
      <w:lang w:eastAsia="en-US"/>
    </w:rPr>
  </w:style>
  <w:style w:type="paragraph" w:customStyle="1" w:styleId="B3EC0816DEFE4911859C598E885CD58F13">
    <w:name w:val="B3EC0816DEFE4911859C598E885CD58F13"/>
    <w:rsid w:val="00457E9E"/>
    <w:rPr>
      <w:rFonts w:eastAsiaTheme="minorHAnsi"/>
      <w:lang w:eastAsia="en-US"/>
    </w:rPr>
  </w:style>
  <w:style w:type="paragraph" w:customStyle="1" w:styleId="3A15E5AFAB804E40855198F847DD482F10">
    <w:name w:val="3A15E5AFAB804E40855198F847DD482F10"/>
    <w:rsid w:val="00457E9E"/>
    <w:rPr>
      <w:rFonts w:eastAsiaTheme="minorHAnsi"/>
      <w:lang w:eastAsia="en-US"/>
    </w:rPr>
  </w:style>
  <w:style w:type="paragraph" w:customStyle="1" w:styleId="61D7CFCD0E2546F0A06D2B3AACCB6E1310">
    <w:name w:val="61D7CFCD0E2546F0A06D2B3AACCB6E1310"/>
    <w:rsid w:val="00457E9E"/>
    <w:rPr>
      <w:rFonts w:eastAsiaTheme="minorHAnsi"/>
      <w:lang w:eastAsia="en-US"/>
    </w:rPr>
  </w:style>
  <w:style w:type="paragraph" w:customStyle="1" w:styleId="2A2B3A7024C141A380C7E22EF84D5C0E10">
    <w:name w:val="2A2B3A7024C141A380C7E22EF84D5C0E10"/>
    <w:rsid w:val="00457E9E"/>
    <w:rPr>
      <w:rFonts w:eastAsiaTheme="minorHAnsi"/>
      <w:lang w:eastAsia="en-US"/>
    </w:rPr>
  </w:style>
  <w:style w:type="paragraph" w:customStyle="1" w:styleId="DB9AC81D42C7421693CBA4B0B4F445BA10">
    <w:name w:val="DB9AC81D42C7421693CBA4B0B4F445BA10"/>
    <w:rsid w:val="00457E9E"/>
    <w:rPr>
      <w:rFonts w:eastAsiaTheme="minorHAnsi"/>
      <w:lang w:eastAsia="en-US"/>
    </w:rPr>
  </w:style>
  <w:style w:type="paragraph" w:customStyle="1" w:styleId="AA3A6F1268A1443CAD549989FE64418610">
    <w:name w:val="AA3A6F1268A1443CAD549989FE64418610"/>
    <w:rsid w:val="00457E9E"/>
    <w:rPr>
      <w:rFonts w:eastAsiaTheme="minorHAnsi"/>
      <w:lang w:eastAsia="en-US"/>
    </w:rPr>
  </w:style>
  <w:style w:type="paragraph" w:customStyle="1" w:styleId="8BDC57FC775548BCA3F9FCC9A07EB8569">
    <w:name w:val="8BDC57FC775548BCA3F9FCC9A07EB8569"/>
    <w:rsid w:val="00457E9E"/>
    <w:rPr>
      <w:rFonts w:eastAsiaTheme="minorHAnsi"/>
      <w:lang w:eastAsia="en-US"/>
    </w:rPr>
  </w:style>
  <w:style w:type="paragraph" w:customStyle="1" w:styleId="C87F766721804DCF83D5C1FF96BAD9219">
    <w:name w:val="C87F766721804DCF83D5C1FF96BAD9219"/>
    <w:rsid w:val="00457E9E"/>
    <w:rPr>
      <w:rFonts w:eastAsiaTheme="minorHAnsi"/>
      <w:lang w:eastAsia="en-US"/>
    </w:rPr>
  </w:style>
  <w:style w:type="paragraph" w:customStyle="1" w:styleId="9F7040F29E9B4F089681F179BA22D4959">
    <w:name w:val="9F7040F29E9B4F089681F179BA22D4959"/>
    <w:rsid w:val="00457E9E"/>
    <w:rPr>
      <w:rFonts w:eastAsiaTheme="minorHAnsi"/>
      <w:lang w:eastAsia="en-US"/>
    </w:rPr>
  </w:style>
  <w:style w:type="paragraph" w:customStyle="1" w:styleId="513CDE7B86F04B35A3F215930644AB549">
    <w:name w:val="513CDE7B86F04B35A3F215930644AB549"/>
    <w:rsid w:val="00457E9E"/>
    <w:rPr>
      <w:rFonts w:eastAsiaTheme="minorHAnsi"/>
      <w:lang w:eastAsia="en-US"/>
    </w:rPr>
  </w:style>
  <w:style w:type="paragraph" w:customStyle="1" w:styleId="144E03DCFB8A48BDA83CC8637F3EED3E9">
    <w:name w:val="144E03DCFB8A48BDA83CC8637F3EED3E9"/>
    <w:rsid w:val="00457E9E"/>
    <w:rPr>
      <w:rFonts w:eastAsiaTheme="minorHAnsi"/>
      <w:lang w:eastAsia="en-US"/>
    </w:rPr>
  </w:style>
  <w:style w:type="paragraph" w:customStyle="1" w:styleId="28CFB870701E482B9A75D336049A895C7">
    <w:name w:val="28CFB870701E482B9A75D336049A895C7"/>
    <w:rsid w:val="00457E9E"/>
    <w:rPr>
      <w:rFonts w:eastAsiaTheme="minorHAnsi"/>
      <w:lang w:eastAsia="en-US"/>
    </w:rPr>
  </w:style>
  <w:style w:type="paragraph" w:customStyle="1" w:styleId="CC4725C7D29747729AB938C0F7352E431">
    <w:name w:val="CC4725C7D29747729AB938C0F7352E431"/>
    <w:rsid w:val="00457E9E"/>
    <w:rPr>
      <w:rFonts w:eastAsiaTheme="minorHAnsi"/>
      <w:lang w:eastAsia="en-US"/>
    </w:rPr>
  </w:style>
  <w:style w:type="paragraph" w:customStyle="1" w:styleId="C2F0160E77FF4052A7EAF5D0EAB9E4E28">
    <w:name w:val="C2F0160E77FF4052A7EAF5D0EAB9E4E28"/>
    <w:rsid w:val="00457E9E"/>
    <w:rPr>
      <w:rFonts w:eastAsiaTheme="minorHAnsi"/>
      <w:lang w:eastAsia="en-US"/>
    </w:rPr>
  </w:style>
  <w:style w:type="paragraph" w:customStyle="1" w:styleId="28339920CE144A28AAB35CEE9475CBF67">
    <w:name w:val="28339920CE144A28AAB35CEE9475CBF67"/>
    <w:rsid w:val="00457E9E"/>
    <w:rPr>
      <w:rFonts w:eastAsiaTheme="minorHAnsi"/>
      <w:lang w:eastAsia="en-US"/>
    </w:rPr>
  </w:style>
  <w:style w:type="paragraph" w:customStyle="1" w:styleId="1664FBA24E9D4275BA34008DECB6D1A515">
    <w:name w:val="1664FBA24E9D4275BA34008DECB6D1A515"/>
    <w:rsid w:val="006C4050"/>
    <w:rPr>
      <w:rFonts w:eastAsiaTheme="minorHAnsi"/>
      <w:lang w:eastAsia="en-US"/>
    </w:rPr>
  </w:style>
  <w:style w:type="paragraph" w:customStyle="1" w:styleId="E216416B69294F93A16072C0147E563515">
    <w:name w:val="E216416B69294F93A16072C0147E563515"/>
    <w:rsid w:val="006C4050"/>
    <w:rPr>
      <w:rFonts w:eastAsiaTheme="minorHAnsi"/>
      <w:lang w:eastAsia="en-US"/>
    </w:rPr>
  </w:style>
  <w:style w:type="paragraph" w:customStyle="1" w:styleId="A6D159096AF944889096A715E881854915">
    <w:name w:val="A6D159096AF944889096A715E881854915"/>
    <w:rsid w:val="006C4050"/>
    <w:rPr>
      <w:rFonts w:eastAsiaTheme="minorHAnsi"/>
      <w:lang w:eastAsia="en-US"/>
    </w:rPr>
  </w:style>
  <w:style w:type="paragraph" w:customStyle="1" w:styleId="4691888F7DEF4226A1204D3818FE016315">
    <w:name w:val="4691888F7DEF4226A1204D3818FE016315"/>
    <w:rsid w:val="006C4050"/>
    <w:rPr>
      <w:rFonts w:eastAsiaTheme="minorHAnsi"/>
      <w:lang w:eastAsia="en-US"/>
    </w:rPr>
  </w:style>
  <w:style w:type="paragraph" w:customStyle="1" w:styleId="C6ABDDE9AEA24FC0A972636E20513BE515">
    <w:name w:val="C6ABDDE9AEA24FC0A972636E20513BE515"/>
    <w:rsid w:val="006C4050"/>
    <w:rPr>
      <w:rFonts w:eastAsiaTheme="minorHAnsi"/>
      <w:lang w:eastAsia="en-US"/>
    </w:rPr>
  </w:style>
  <w:style w:type="paragraph" w:customStyle="1" w:styleId="31F0F8F4A8134D8881CF38B73A25121A15">
    <w:name w:val="31F0F8F4A8134D8881CF38B73A25121A15"/>
    <w:rsid w:val="006C4050"/>
    <w:rPr>
      <w:rFonts w:eastAsiaTheme="minorHAnsi"/>
      <w:lang w:eastAsia="en-US"/>
    </w:rPr>
  </w:style>
  <w:style w:type="paragraph" w:customStyle="1" w:styleId="DF7B9BAA0CFA426E93E0A812C900311115">
    <w:name w:val="DF7B9BAA0CFA426E93E0A812C900311115"/>
    <w:rsid w:val="006C4050"/>
    <w:rPr>
      <w:rFonts w:eastAsiaTheme="minorHAnsi"/>
      <w:lang w:eastAsia="en-US"/>
    </w:rPr>
  </w:style>
  <w:style w:type="paragraph" w:customStyle="1" w:styleId="56F7430C6C704849AF41EE2F825E722E8">
    <w:name w:val="56F7430C6C704849AF41EE2F825E722E8"/>
    <w:rsid w:val="006C4050"/>
    <w:rPr>
      <w:rFonts w:eastAsiaTheme="minorHAnsi"/>
      <w:lang w:eastAsia="en-US"/>
    </w:rPr>
  </w:style>
  <w:style w:type="paragraph" w:customStyle="1" w:styleId="B25CA553CCCC48BA8654E86B6D8422798">
    <w:name w:val="B25CA553CCCC48BA8654E86B6D8422798"/>
    <w:rsid w:val="006C4050"/>
    <w:rPr>
      <w:rFonts w:eastAsiaTheme="minorHAnsi"/>
      <w:lang w:eastAsia="en-US"/>
    </w:rPr>
  </w:style>
  <w:style w:type="paragraph" w:customStyle="1" w:styleId="E1B816A9D8DE468B8BE9BC1189EBCC7F8">
    <w:name w:val="E1B816A9D8DE468B8BE9BC1189EBCC7F8"/>
    <w:rsid w:val="006C4050"/>
    <w:rPr>
      <w:rFonts w:eastAsiaTheme="minorHAnsi"/>
      <w:lang w:eastAsia="en-US"/>
    </w:rPr>
  </w:style>
  <w:style w:type="paragraph" w:customStyle="1" w:styleId="97F9FEA305EE401488E060E17E97B8CE8">
    <w:name w:val="97F9FEA305EE401488E060E17E97B8CE8"/>
    <w:rsid w:val="006C4050"/>
    <w:rPr>
      <w:rFonts w:eastAsiaTheme="minorHAnsi"/>
      <w:lang w:eastAsia="en-US"/>
    </w:rPr>
  </w:style>
  <w:style w:type="paragraph" w:customStyle="1" w:styleId="B3EC0816DEFE4911859C598E885CD58F14">
    <w:name w:val="B3EC0816DEFE4911859C598E885CD58F14"/>
    <w:rsid w:val="006C4050"/>
    <w:rPr>
      <w:rFonts w:eastAsiaTheme="minorHAnsi"/>
      <w:lang w:eastAsia="en-US"/>
    </w:rPr>
  </w:style>
  <w:style w:type="paragraph" w:customStyle="1" w:styleId="3A15E5AFAB804E40855198F847DD482F11">
    <w:name w:val="3A15E5AFAB804E40855198F847DD482F11"/>
    <w:rsid w:val="006C4050"/>
    <w:rPr>
      <w:rFonts w:eastAsiaTheme="minorHAnsi"/>
      <w:lang w:eastAsia="en-US"/>
    </w:rPr>
  </w:style>
  <w:style w:type="paragraph" w:customStyle="1" w:styleId="61D7CFCD0E2546F0A06D2B3AACCB6E1311">
    <w:name w:val="61D7CFCD0E2546F0A06D2B3AACCB6E1311"/>
    <w:rsid w:val="006C4050"/>
    <w:rPr>
      <w:rFonts w:eastAsiaTheme="minorHAnsi"/>
      <w:lang w:eastAsia="en-US"/>
    </w:rPr>
  </w:style>
  <w:style w:type="paragraph" w:customStyle="1" w:styleId="2A2B3A7024C141A380C7E22EF84D5C0E11">
    <w:name w:val="2A2B3A7024C141A380C7E22EF84D5C0E11"/>
    <w:rsid w:val="006C4050"/>
    <w:rPr>
      <w:rFonts w:eastAsiaTheme="minorHAnsi"/>
      <w:lang w:eastAsia="en-US"/>
    </w:rPr>
  </w:style>
  <w:style w:type="paragraph" w:customStyle="1" w:styleId="DB9AC81D42C7421693CBA4B0B4F445BA11">
    <w:name w:val="DB9AC81D42C7421693CBA4B0B4F445BA11"/>
    <w:rsid w:val="006C4050"/>
    <w:rPr>
      <w:rFonts w:eastAsiaTheme="minorHAnsi"/>
      <w:lang w:eastAsia="en-US"/>
    </w:rPr>
  </w:style>
  <w:style w:type="paragraph" w:customStyle="1" w:styleId="AA3A6F1268A1443CAD549989FE64418611">
    <w:name w:val="AA3A6F1268A1443CAD549989FE64418611"/>
    <w:rsid w:val="006C4050"/>
    <w:rPr>
      <w:rFonts w:eastAsiaTheme="minorHAnsi"/>
      <w:lang w:eastAsia="en-US"/>
    </w:rPr>
  </w:style>
  <w:style w:type="paragraph" w:customStyle="1" w:styleId="8BDC57FC775548BCA3F9FCC9A07EB85610">
    <w:name w:val="8BDC57FC775548BCA3F9FCC9A07EB85610"/>
    <w:rsid w:val="006C4050"/>
    <w:rPr>
      <w:rFonts w:eastAsiaTheme="minorHAnsi"/>
      <w:lang w:eastAsia="en-US"/>
    </w:rPr>
  </w:style>
  <w:style w:type="paragraph" w:customStyle="1" w:styleId="C87F766721804DCF83D5C1FF96BAD92110">
    <w:name w:val="C87F766721804DCF83D5C1FF96BAD92110"/>
    <w:rsid w:val="006C4050"/>
    <w:rPr>
      <w:rFonts w:eastAsiaTheme="minorHAnsi"/>
      <w:lang w:eastAsia="en-US"/>
    </w:rPr>
  </w:style>
  <w:style w:type="paragraph" w:customStyle="1" w:styleId="9F7040F29E9B4F089681F179BA22D49510">
    <w:name w:val="9F7040F29E9B4F089681F179BA22D49510"/>
    <w:rsid w:val="006C4050"/>
    <w:rPr>
      <w:rFonts w:eastAsiaTheme="minorHAnsi"/>
      <w:lang w:eastAsia="en-US"/>
    </w:rPr>
  </w:style>
  <w:style w:type="paragraph" w:customStyle="1" w:styleId="513CDE7B86F04B35A3F215930644AB5410">
    <w:name w:val="513CDE7B86F04B35A3F215930644AB5410"/>
    <w:rsid w:val="006C4050"/>
    <w:rPr>
      <w:rFonts w:eastAsiaTheme="minorHAnsi"/>
      <w:lang w:eastAsia="en-US"/>
    </w:rPr>
  </w:style>
  <w:style w:type="paragraph" w:customStyle="1" w:styleId="144E03DCFB8A48BDA83CC8637F3EED3E10">
    <w:name w:val="144E03DCFB8A48BDA83CC8637F3EED3E10"/>
    <w:rsid w:val="006C4050"/>
    <w:rPr>
      <w:rFonts w:eastAsiaTheme="minorHAnsi"/>
      <w:lang w:eastAsia="en-US"/>
    </w:rPr>
  </w:style>
  <w:style w:type="paragraph" w:customStyle="1" w:styleId="28CFB870701E482B9A75D336049A895C8">
    <w:name w:val="28CFB870701E482B9A75D336049A895C8"/>
    <w:rsid w:val="006C4050"/>
    <w:rPr>
      <w:rFonts w:eastAsiaTheme="minorHAnsi"/>
      <w:lang w:eastAsia="en-US"/>
    </w:rPr>
  </w:style>
  <w:style w:type="paragraph" w:customStyle="1" w:styleId="CC4725C7D29747729AB938C0F7352E432">
    <w:name w:val="CC4725C7D29747729AB938C0F7352E432"/>
    <w:rsid w:val="006C4050"/>
    <w:rPr>
      <w:rFonts w:eastAsiaTheme="minorHAnsi"/>
      <w:lang w:eastAsia="en-US"/>
    </w:rPr>
  </w:style>
  <w:style w:type="paragraph" w:customStyle="1" w:styleId="C2F0160E77FF4052A7EAF5D0EAB9E4E29">
    <w:name w:val="C2F0160E77FF4052A7EAF5D0EAB9E4E29"/>
    <w:rsid w:val="006C4050"/>
    <w:rPr>
      <w:rFonts w:eastAsiaTheme="minorHAnsi"/>
      <w:lang w:eastAsia="en-US"/>
    </w:rPr>
  </w:style>
  <w:style w:type="paragraph" w:customStyle="1" w:styleId="28339920CE144A28AAB35CEE9475CBF68">
    <w:name w:val="28339920CE144A28AAB35CEE9475CBF68"/>
    <w:rsid w:val="006C4050"/>
    <w:rPr>
      <w:rFonts w:eastAsiaTheme="minorHAnsi"/>
      <w:lang w:eastAsia="en-US"/>
    </w:rPr>
  </w:style>
  <w:style w:type="paragraph" w:customStyle="1" w:styleId="1664FBA24E9D4275BA34008DECB6D1A516">
    <w:name w:val="1664FBA24E9D4275BA34008DECB6D1A516"/>
    <w:rsid w:val="006C4050"/>
    <w:rPr>
      <w:rFonts w:eastAsiaTheme="minorHAnsi"/>
      <w:lang w:eastAsia="en-US"/>
    </w:rPr>
  </w:style>
  <w:style w:type="paragraph" w:customStyle="1" w:styleId="E216416B69294F93A16072C0147E563516">
    <w:name w:val="E216416B69294F93A16072C0147E563516"/>
    <w:rsid w:val="006C4050"/>
    <w:rPr>
      <w:rFonts w:eastAsiaTheme="minorHAnsi"/>
      <w:lang w:eastAsia="en-US"/>
    </w:rPr>
  </w:style>
  <w:style w:type="paragraph" w:customStyle="1" w:styleId="A6D159096AF944889096A715E881854916">
    <w:name w:val="A6D159096AF944889096A715E881854916"/>
    <w:rsid w:val="006C4050"/>
    <w:rPr>
      <w:rFonts w:eastAsiaTheme="minorHAnsi"/>
      <w:lang w:eastAsia="en-US"/>
    </w:rPr>
  </w:style>
  <w:style w:type="paragraph" w:customStyle="1" w:styleId="4691888F7DEF4226A1204D3818FE016316">
    <w:name w:val="4691888F7DEF4226A1204D3818FE016316"/>
    <w:rsid w:val="006C4050"/>
    <w:rPr>
      <w:rFonts w:eastAsiaTheme="minorHAnsi"/>
      <w:lang w:eastAsia="en-US"/>
    </w:rPr>
  </w:style>
  <w:style w:type="paragraph" w:customStyle="1" w:styleId="C6ABDDE9AEA24FC0A972636E20513BE516">
    <w:name w:val="C6ABDDE9AEA24FC0A972636E20513BE516"/>
    <w:rsid w:val="006C4050"/>
    <w:rPr>
      <w:rFonts w:eastAsiaTheme="minorHAnsi"/>
      <w:lang w:eastAsia="en-US"/>
    </w:rPr>
  </w:style>
  <w:style w:type="paragraph" w:customStyle="1" w:styleId="31F0F8F4A8134D8881CF38B73A25121A16">
    <w:name w:val="31F0F8F4A8134D8881CF38B73A25121A16"/>
    <w:rsid w:val="006C4050"/>
    <w:rPr>
      <w:rFonts w:eastAsiaTheme="minorHAnsi"/>
      <w:lang w:eastAsia="en-US"/>
    </w:rPr>
  </w:style>
  <w:style w:type="paragraph" w:customStyle="1" w:styleId="DF7B9BAA0CFA426E93E0A812C900311116">
    <w:name w:val="DF7B9BAA0CFA426E93E0A812C900311116"/>
    <w:rsid w:val="006C4050"/>
    <w:rPr>
      <w:rFonts w:eastAsiaTheme="minorHAnsi"/>
      <w:lang w:eastAsia="en-US"/>
    </w:rPr>
  </w:style>
  <w:style w:type="paragraph" w:customStyle="1" w:styleId="56F7430C6C704849AF41EE2F825E722E9">
    <w:name w:val="56F7430C6C704849AF41EE2F825E722E9"/>
    <w:rsid w:val="006C4050"/>
    <w:rPr>
      <w:rFonts w:eastAsiaTheme="minorHAnsi"/>
      <w:lang w:eastAsia="en-US"/>
    </w:rPr>
  </w:style>
  <w:style w:type="paragraph" w:customStyle="1" w:styleId="B25CA553CCCC48BA8654E86B6D8422799">
    <w:name w:val="B25CA553CCCC48BA8654E86B6D8422799"/>
    <w:rsid w:val="006C4050"/>
    <w:rPr>
      <w:rFonts w:eastAsiaTheme="minorHAnsi"/>
      <w:lang w:eastAsia="en-US"/>
    </w:rPr>
  </w:style>
  <w:style w:type="paragraph" w:customStyle="1" w:styleId="E1B816A9D8DE468B8BE9BC1189EBCC7F9">
    <w:name w:val="E1B816A9D8DE468B8BE9BC1189EBCC7F9"/>
    <w:rsid w:val="006C4050"/>
    <w:rPr>
      <w:rFonts w:eastAsiaTheme="minorHAnsi"/>
      <w:lang w:eastAsia="en-US"/>
    </w:rPr>
  </w:style>
  <w:style w:type="paragraph" w:customStyle="1" w:styleId="97F9FEA305EE401488E060E17E97B8CE9">
    <w:name w:val="97F9FEA305EE401488E060E17E97B8CE9"/>
    <w:rsid w:val="006C4050"/>
    <w:rPr>
      <w:rFonts w:eastAsiaTheme="minorHAnsi"/>
      <w:lang w:eastAsia="en-US"/>
    </w:rPr>
  </w:style>
  <w:style w:type="paragraph" w:customStyle="1" w:styleId="B3EC0816DEFE4911859C598E885CD58F15">
    <w:name w:val="B3EC0816DEFE4911859C598E885CD58F15"/>
    <w:rsid w:val="006C4050"/>
    <w:rPr>
      <w:rFonts w:eastAsiaTheme="minorHAnsi"/>
      <w:lang w:eastAsia="en-US"/>
    </w:rPr>
  </w:style>
  <w:style w:type="paragraph" w:customStyle="1" w:styleId="3A15E5AFAB804E40855198F847DD482F12">
    <w:name w:val="3A15E5AFAB804E40855198F847DD482F12"/>
    <w:rsid w:val="006C4050"/>
    <w:rPr>
      <w:rFonts w:eastAsiaTheme="minorHAnsi"/>
      <w:lang w:eastAsia="en-US"/>
    </w:rPr>
  </w:style>
  <w:style w:type="paragraph" w:customStyle="1" w:styleId="61D7CFCD0E2546F0A06D2B3AACCB6E1312">
    <w:name w:val="61D7CFCD0E2546F0A06D2B3AACCB6E1312"/>
    <w:rsid w:val="006C4050"/>
    <w:rPr>
      <w:rFonts w:eastAsiaTheme="minorHAnsi"/>
      <w:lang w:eastAsia="en-US"/>
    </w:rPr>
  </w:style>
  <w:style w:type="paragraph" w:customStyle="1" w:styleId="2A2B3A7024C141A380C7E22EF84D5C0E12">
    <w:name w:val="2A2B3A7024C141A380C7E22EF84D5C0E12"/>
    <w:rsid w:val="006C4050"/>
    <w:rPr>
      <w:rFonts w:eastAsiaTheme="minorHAnsi"/>
      <w:lang w:eastAsia="en-US"/>
    </w:rPr>
  </w:style>
  <w:style w:type="paragraph" w:customStyle="1" w:styleId="DB9AC81D42C7421693CBA4B0B4F445BA12">
    <w:name w:val="DB9AC81D42C7421693CBA4B0B4F445BA12"/>
    <w:rsid w:val="006C4050"/>
    <w:rPr>
      <w:rFonts w:eastAsiaTheme="minorHAnsi"/>
      <w:lang w:eastAsia="en-US"/>
    </w:rPr>
  </w:style>
  <w:style w:type="paragraph" w:customStyle="1" w:styleId="AA3A6F1268A1443CAD549989FE64418612">
    <w:name w:val="AA3A6F1268A1443CAD549989FE64418612"/>
    <w:rsid w:val="006C4050"/>
    <w:rPr>
      <w:rFonts w:eastAsiaTheme="minorHAnsi"/>
      <w:lang w:eastAsia="en-US"/>
    </w:rPr>
  </w:style>
  <w:style w:type="paragraph" w:customStyle="1" w:styleId="8BDC57FC775548BCA3F9FCC9A07EB85611">
    <w:name w:val="8BDC57FC775548BCA3F9FCC9A07EB85611"/>
    <w:rsid w:val="006C4050"/>
    <w:rPr>
      <w:rFonts w:eastAsiaTheme="minorHAnsi"/>
      <w:lang w:eastAsia="en-US"/>
    </w:rPr>
  </w:style>
  <w:style w:type="paragraph" w:customStyle="1" w:styleId="C87F766721804DCF83D5C1FF96BAD92111">
    <w:name w:val="C87F766721804DCF83D5C1FF96BAD92111"/>
    <w:rsid w:val="006C4050"/>
    <w:rPr>
      <w:rFonts w:eastAsiaTheme="minorHAnsi"/>
      <w:lang w:eastAsia="en-US"/>
    </w:rPr>
  </w:style>
  <w:style w:type="paragraph" w:customStyle="1" w:styleId="9F7040F29E9B4F089681F179BA22D49511">
    <w:name w:val="9F7040F29E9B4F089681F179BA22D49511"/>
    <w:rsid w:val="006C4050"/>
    <w:rPr>
      <w:rFonts w:eastAsiaTheme="minorHAnsi"/>
      <w:lang w:eastAsia="en-US"/>
    </w:rPr>
  </w:style>
  <w:style w:type="paragraph" w:customStyle="1" w:styleId="513CDE7B86F04B35A3F215930644AB5411">
    <w:name w:val="513CDE7B86F04B35A3F215930644AB5411"/>
    <w:rsid w:val="006C4050"/>
    <w:rPr>
      <w:rFonts w:eastAsiaTheme="minorHAnsi"/>
      <w:lang w:eastAsia="en-US"/>
    </w:rPr>
  </w:style>
  <w:style w:type="paragraph" w:customStyle="1" w:styleId="144E03DCFB8A48BDA83CC8637F3EED3E11">
    <w:name w:val="144E03DCFB8A48BDA83CC8637F3EED3E11"/>
    <w:rsid w:val="006C4050"/>
    <w:rPr>
      <w:rFonts w:eastAsiaTheme="minorHAnsi"/>
      <w:lang w:eastAsia="en-US"/>
    </w:rPr>
  </w:style>
  <w:style w:type="paragraph" w:customStyle="1" w:styleId="28CFB870701E482B9A75D336049A895C9">
    <w:name w:val="28CFB870701E482B9A75D336049A895C9"/>
    <w:rsid w:val="006C4050"/>
    <w:rPr>
      <w:rFonts w:eastAsiaTheme="minorHAnsi"/>
      <w:lang w:eastAsia="en-US"/>
    </w:rPr>
  </w:style>
  <w:style w:type="paragraph" w:customStyle="1" w:styleId="CC4725C7D29747729AB938C0F7352E433">
    <w:name w:val="CC4725C7D29747729AB938C0F7352E433"/>
    <w:rsid w:val="006C4050"/>
    <w:rPr>
      <w:rFonts w:eastAsiaTheme="minorHAnsi"/>
      <w:lang w:eastAsia="en-US"/>
    </w:rPr>
  </w:style>
  <w:style w:type="paragraph" w:customStyle="1" w:styleId="C2F0160E77FF4052A7EAF5D0EAB9E4E210">
    <w:name w:val="C2F0160E77FF4052A7EAF5D0EAB9E4E210"/>
    <w:rsid w:val="006C4050"/>
    <w:rPr>
      <w:rFonts w:eastAsiaTheme="minorHAnsi"/>
      <w:lang w:eastAsia="en-US"/>
    </w:rPr>
  </w:style>
  <w:style w:type="paragraph" w:customStyle="1" w:styleId="28339920CE144A28AAB35CEE9475CBF69">
    <w:name w:val="28339920CE144A28AAB35CEE9475CBF69"/>
    <w:rsid w:val="006C4050"/>
    <w:rPr>
      <w:rFonts w:eastAsiaTheme="minorHAnsi"/>
      <w:lang w:eastAsia="en-US"/>
    </w:rPr>
  </w:style>
  <w:style w:type="paragraph" w:customStyle="1" w:styleId="1664FBA24E9D4275BA34008DECB6D1A517">
    <w:name w:val="1664FBA24E9D4275BA34008DECB6D1A517"/>
    <w:rsid w:val="006C4050"/>
    <w:rPr>
      <w:rFonts w:eastAsiaTheme="minorHAnsi"/>
      <w:lang w:eastAsia="en-US"/>
    </w:rPr>
  </w:style>
  <w:style w:type="paragraph" w:customStyle="1" w:styleId="E216416B69294F93A16072C0147E563517">
    <w:name w:val="E216416B69294F93A16072C0147E563517"/>
    <w:rsid w:val="006C4050"/>
    <w:rPr>
      <w:rFonts w:eastAsiaTheme="minorHAnsi"/>
      <w:lang w:eastAsia="en-US"/>
    </w:rPr>
  </w:style>
  <w:style w:type="paragraph" w:customStyle="1" w:styleId="A6D159096AF944889096A715E881854917">
    <w:name w:val="A6D159096AF944889096A715E881854917"/>
    <w:rsid w:val="006C4050"/>
    <w:rPr>
      <w:rFonts w:eastAsiaTheme="minorHAnsi"/>
      <w:lang w:eastAsia="en-US"/>
    </w:rPr>
  </w:style>
  <w:style w:type="paragraph" w:customStyle="1" w:styleId="4691888F7DEF4226A1204D3818FE016317">
    <w:name w:val="4691888F7DEF4226A1204D3818FE016317"/>
    <w:rsid w:val="006C4050"/>
    <w:rPr>
      <w:rFonts w:eastAsiaTheme="minorHAnsi"/>
      <w:lang w:eastAsia="en-US"/>
    </w:rPr>
  </w:style>
  <w:style w:type="paragraph" w:customStyle="1" w:styleId="C6ABDDE9AEA24FC0A972636E20513BE517">
    <w:name w:val="C6ABDDE9AEA24FC0A972636E20513BE517"/>
    <w:rsid w:val="006C4050"/>
    <w:rPr>
      <w:rFonts w:eastAsiaTheme="minorHAnsi"/>
      <w:lang w:eastAsia="en-US"/>
    </w:rPr>
  </w:style>
  <w:style w:type="paragraph" w:customStyle="1" w:styleId="31F0F8F4A8134D8881CF38B73A25121A17">
    <w:name w:val="31F0F8F4A8134D8881CF38B73A25121A17"/>
    <w:rsid w:val="006C4050"/>
    <w:rPr>
      <w:rFonts w:eastAsiaTheme="minorHAnsi"/>
      <w:lang w:eastAsia="en-US"/>
    </w:rPr>
  </w:style>
  <w:style w:type="paragraph" w:customStyle="1" w:styleId="DF7B9BAA0CFA426E93E0A812C900311117">
    <w:name w:val="DF7B9BAA0CFA426E93E0A812C900311117"/>
    <w:rsid w:val="006C4050"/>
    <w:rPr>
      <w:rFonts w:eastAsiaTheme="minorHAnsi"/>
      <w:lang w:eastAsia="en-US"/>
    </w:rPr>
  </w:style>
  <w:style w:type="paragraph" w:customStyle="1" w:styleId="56F7430C6C704849AF41EE2F825E722E10">
    <w:name w:val="56F7430C6C704849AF41EE2F825E722E10"/>
    <w:rsid w:val="006C4050"/>
    <w:rPr>
      <w:rFonts w:eastAsiaTheme="minorHAnsi"/>
      <w:lang w:eastAsia="en-US"/>
    </w:rPr>
  </w:style>
  <w:style w:type="paragraph" w:customStyle="1" w:styleId="B25CA553CCCC48BA8654E86B6D84227910">
    <w:name w:val="B25CA553CCCC48BA8654E86B6D84227910"/>
    <w:rsid w:val="006C4050"/>
    <w:rPr>
      <w:rFonts w:eastAsiaTheme="minorHAnsi"/>
      <w:lang w:eastAsia="en-US"/>
    </w:rPr>
  </w:style>
  <w:style w:type="paragraph" w:customStyle="1" w:styleId="E1B816A9D8DE468B8BE9BC1189EBCC7F10">
    <w:name w:val="E1B816A9D8DE468B8BE9BC1189EBCC7F10"/>
    <w:rsid w:val="006C4050"/>
    <w:rPr>
      <w:rFonts w:eastAsiaTheme="minorHAnsi"/>
      <w:lang w:eastAsia="en-US"/>
    </w:rPr>
  </w:style>
  <w:style w:type="paragraph" w:customStyle="1" w:styleId="97F9FEA305EE401488E060E17E97B8CE10">
    <w:name w:val="97F9FEA305EE401488E060E17E97B8CE10"/>
    <w:rsid w:val="006C4050"/>
    <w:rPr>
      <w:rFonts w:eastAsiaTheme="minorHAnsi"/>
      <w:lang w:eastAsia="en-US"/>
    </w:rPr>
  </w:style>
  <w:style w:type="paragraph" w:customStyle="1" w:styleId="B3EC0816DEFE4911859C598E885CD58F16">
    <w:name w:val="B3EC0816DEFE4911859C598E885CD58F16"/>
    <w:rsid w:val="006C4050"/>
    <w:rPr>
      <w:rFonts w:eastAsiaTheme="minorHAnsi"/>
      <w:lang w:eastAsia="en-US"/>
    </w:rPr>
  </w:style>
  <w:style w:type="paragraph" w:customStyle="1" w:styleId="3A15E5AFAB804E40855198F847DD482F13">
    <w:name w:val="3A15E5AFAB804E40855198F847DD482F13"/>
    <w:rsid w:val="006C4050"/>
    <w:rPr>
      <w:rFonts w:eastAsiaTheme="minorHAnsi"/>
      <w:lang w:eastAsia="en-US"/>
    </w:rPr>
  </w:style>
  <w:style w:type="paragraph" w:customStyle="1" w:styleId="61D7CFCD0E2546F0A06D2B3AACCB6E1313">
    <w:name w:val="61D7CFCD0E2546F0A06D2B3AACCB6E1313"/>
    <w:rsid w:val="006C4050"/>
    <w:rPr>
      <w:rFonts w:eastAsiaTheme="minorHAnsi"/>
      <w:lang w:eastAsia="en-US"/>
    </w:rPr>
  </w:style>
  <w:style w:type="paragraph" w:customStyle="1" w:styleId="2A2B3A7024C141A380C7E22EF84D5C0E13">
    <w:name w:val="2A2B3A7024C141A380C7E22EF84D5C0E13"/>
    <w:rsid w:val="006C4050"/>
    <w:rPr>
      <w:rFonts w:eastAsiaTheme="minorHAnsi"/>
      <w:lang w:eastAsia="en-US"/>
    </w:rPr>
  </w:style>
  <w:style w:type="paragraph" w:customStyle="1" w:styleId="DB9AC81D42C7421693CBA4B0B4F445BA13">
    <w:name w:val="DB9AC81D42C7421693CBA4B0B4F445BA13"/>
    <w:rsid w:val="006C4050"/>
    <w:rPr>
      <w:rFonts w:eastAsiaTheme="minorHAnsi"/>
      <w:lang w:eastAsia="en-US"/>
    </w:rPr>
  </w:style>
  <w:style w:type="paragraph" w:customStyle="1" w:styleId="AA3A6F1268A1443CAD549989FE64418613">
    <w:name w:val="AA3A6F1268A1443CAD549989FE64418613"/>
    <w:rsid w:val="006C4050"/>
    <w:rPr>
      <w:rFonts w:eastAsiaTheme="minorHAnsi"/>
      <w:lang w:eastAsia="en-US"/>
    </w:rPr>
  </w:style>
  <w:style w:type="paragraph" w:customStyle="1" w:styleId="8BDC57FC775548BCA3F9FCC9A07EB85612">
    <w:name w:val="8BDC57FC775548BCA3F9FCC9A07EB85612"/>
    <w:rsid w:val="006C4050"/>
    <w:rPr>
      <w:rFonts w:eastAsiaTheme="minorHAnsi"/>
      <w:lang w:eastAsia="en-US"/>
    </w:rPr>
  </w:style>
  <w:style w:type="paragraph" w:customStyle="1" w:styleId="C87F766721804DCF83D5C1FF96BAD92112">
    <w:name w:val="C87F766721804DCF83D5C1FF96BAD92112"/>
    <w:rsid w:val="006C4050"/>
    <w:rPr>
      <w:rFonts w:eastAsiaTheme="minorHAnsi"/>
      <w:lang w:eastAsia="en-US"/>
    </w:rPr>
  </w:style>
  <w:style w:type="paragraph" w:customStyle="1" w:styleId="9F7040F29E9B4F089681F179BA22D49512">
    <w:name w:val="9F7040F29E9B4F089681F179BA22D49512"/>
    <w:rsid w:val="006C4050"/>
    <w:rPr>
      <w:rFonts w:eastAsiaTheme="minorHAnsi"/>
      <w:lang w:eastAsia="en-US"/>
    </w:rPr>
  </w:style>
  <w:style w:type="paragraph" w:customStyle="1" w:styleId="513CDE7B86F04B35A3F215930644AB5412">
    <w:name w:val="513CDE7B86F04B35A3F215930644AB5412"/>
    <w:rsid w:val="006C4050"/>
    <w:rPr>
      <w:rFonts w:eastAsiaTheme="minorHAnsi"/>
      <w:lang w:eastAsia="en-US"/>
    </w:rPr>
  </w:style>
  <w:style w:type="paragraph" w:customStyle="1" w:styleId="144E03DCFB8A48BDA83CC8637F3EED3E12">
    <w:name w:val="144E03DCFB8A48BDA83CC8637F3EED3E12"/>
    <w:rsid w:val="006C4050"/>
    <w:rPr>
      <w:rFonts w:eastAsiaTheme="minorHAnsi"/>
      <w:lang w:eastAsia="en-US"/>
    </w:rPr>
  </w:style>
  <w:style w:type="paragraph" w:customStyle="1" w:styleId="28CFB870701E482B9A75D336049A895C10">
    <w:name w:val="28CFB870701E482B9A75D336049A895C10"/>
    <w:rsid w:val="006C4050"/>
    <w:rPr>
      <w:rFonts w:eastAsiaTheme="minorHAnsi"/>
      <w:lang w:eastAsia="en-US"/>
    </w:rPr>
  </w:style>
  <w:style w:type="paragraph" w:customStyle="1" w:styleId="C2F0160E77FF4052A7EAF5D0EAB9E4E211">
    <w:name w:val="C2F0160E77FF4052A7EAF5D0EAB9E4E211"/>
    <w:rsid w:val="006C4050"/>
    <w:rPr>
      <w:rFonts w:eastAsiaTheme="minorHAnsi"/>
      <w:lang w:eastAsia="en-US"/>
    </w:rPr>
  </w:style>
  <w:style w:type="paragraph" w:customStyle="1" w:styleId="28339920CE144A28AAB35CEE9475CBF610">
    <w:name w:val="28339920CE144A28AAB35CEE9475CBF610"/>
    <w:rsid w:val="006C4050"/>
    <w:rPr>
      <w:rFonts w:eastAsiaTheme="minorHAnsi"/>
      <w:lang w:eastAsia="en-US"/>
    </w:rPr>
  </w:style>
  <w:style w:type="paragraph" w:customStyle="1" w:styleId="1664FBA24E9D4275BA34008DECB6D1A518">
    <w:name w:val="1664FBA24E9D4275BA34008DECB6D1A518"/>
    <w:rsid w:val="006C4050"/>
    <w:rPr>
      <w:rFonts w:eastAsiaTheme="minorHAnsi"/>
      <w:lang w:eastAsia="en-US"/>
    </w:rPr>
  </w:style>
  <w:style w:type="paragraph" w:customStyle="1" w:styleId="E216416B69294F93A16072C0147E563518">
    <w:name w:val="E216416B69294F93A16072C0147E563518"/>
    <w:rsid w:val="006C4050"/>
    <w:rPr>
      <w:rFonts w:eastAsiaTheme="minorHAnsi"/>
      <w:lang w:eastAsia="en-US"/>
    </w:rPr>
  </w:style>
  <w:style w:type="paragraph" w:customStyle="1" w:styleId="A6D159096AF944889096A715E881854918">
    <w:name w:val="A6D159096AF944889096A715E881854918"/>
    <w:rsid w:val="006C4050"/>
    <w:rPr>
      <w:rFonts w:eastAsiaTheme="minorHAnsi"/>
      <w:lang w:eastAsia="en-US"/>
    </w:rPr>
  </w:style>
  <w:style w:type="paragraph" w:customStyle="1" w:styleId="4691888F7DEF4226A1204D3818FE016318">
    <w:name w:val="4691888F7DEF4226A1204D3818FE016318"/>
    <w:rsid w:val="006C4050"/>
    <w:rPr>
      <w:rFonts w:eastAsiaTheme="minorHAnsi"/>
      <w:lang w:eastAsia="en-US"/>
    </w:rPr>
  </w:style>
  <w:style w:type="paragraph" w:customStyle="1" w:styleId="C6ABDDE9AEA24FC0A972636E20513BE518">
    <w:name w:val="C6ABDDE9AEA24FC0A972636E20513BE518"/>
    <w:rsid w:val="006C4050"/>
    <w:rPr>
      <w:rFonts w:eastAsiaTheme="minorHAnsi"/>
      <w:lang w:eastAsia="en-US"/>
    </w:rPr>
  </w:style>
  <w:style w:type="paragraph" w:customStyle="1" w:styleId="31F0F8F4A8134D8881CF38B73A25121A18">
    <w:name w:val="31F0F8F4A8134D8881CF38B73A25121A18"/>
    <w:rsid w:val="006C4050"/>
    <w:rPr>
      <w:rFonts w:eastAsiaTheme="minorHAnsi"/>
      <w:lang w:eastAsia="en-US"/>
    </w:rPr>
  </w:style>
  <w:style w:type="paragraph" w:customStyle="1" w:styleId="DF7B9BAA0CFA426E93E0A812C900311118">
    <w:name w:val="DF7B9BAA0CFA426E93E0A812C900311118"/>
    <w:rsid w:val="006C4050"/>
    <w:rPr>
      <w:rFonts w:eastAsiaTheme="minorHAnsi"/>
      <w:lang w:eastAsia="en-US"/>
    </w:rPr>
  </w:style>
  <w:style w:type="paragraph" w:customStyle="1" w:styleId="56F7430C6C704849AF41EE2F825E722E11">
    <w:name w:val="56F7430C6C704849AF41EE2F825E722E11"/>
    <w:rsid w:val="006C4050"/>
    <w:rPr>
      <w:rFonts w:eastAsiaTheme="minorHAnsi"/>
      <w:lang w:eastAsia="en-US"/>
    </w:rPr>
  </w:style>
  <w:style w:type="paragraph" w:customStyle="1" w:styleId="B25CA553CCCC48BA8654E86B6D84227911">
    <w:name w:val="B25CA553CCCC48BA8654E86B6D84227911"/>
    <w:rsid w:val="006C4050"/>
    <w:rPr>
      <w:rFonts w:eastAsiaTheme="minorHAnsi"/>
      <w:lang w:eastAsia="en-US"/>
    </w:rPr>
  </w:style>
  <w:style w:type="paragraph" w:customStyle="1" w:styleId="E1B816A9D8DE468B8BE9BC1189EBCC7F11">
    <w:name w:val="E1B816A9D8DE468B8BE9BC1189EBCC7F11"/>
    <w:rsid w:val="006C4050"/>
    <w:rPr>
      <w:rFonts w:eastAsiaTheme="minorHAnsi"/>
      <w:lang w:eastAsia="en-US"/>
    </w:rPr>
  </w:style>
  <w:style w:type="paragraph" w:customStyle="1" w:styleId="97F9FEA305EE401488E060E17E97B8CE11">
    <w:name w:val="97F9FEA305EE401488E060E17E97B8CE11"/>
    <w:rsid w:val="006C4050"/>
    <w:rPr>
      <w:rFonts w:eastAsiaTheme="minorHAnsi"/>
      <w:lang w:eastAsia="en-US"/>
    </w:rPr>
  </w:style>
  <w:style w:type="paragraph" w:customStyle="1" w:styleId="B3EC0816DEFE4911859C598E885CD58F17">
    <w:name w:val="B3EC0816DEFE4911859C598E885CD58F17"/>
    <w:rsid w:val="006C4050"/>
    <w:rPr>
      <w:rFonts w:eastAsiaTheme="minorHAnsi"/>
      <w:lang w:eastAsia="en-US"/>
    </w:rPr>
  </w:style>
  <w:style w:type="paragraph" w:customStyle="1" w:styleId="3A15E5AFAB804E40855198F847DD482F14">
    <w:name w:val="3A15E5AFAB804E40855198F847DD482F14"/>
    <w:rsid w:val="006C4050"/>
    <w:rPr>
      <w:rFonts w:eastAsiaTheme="minorHAnsi"/>
      <w:lang w:eastAsia="en-US"/>
    </w:rPr>
  </w:style>
  <w:style w:type="paragraph" w:customStyle="1" w:styleId="61D7CFCD0E2546F0A06D2B3AACCB6E1314">
    <w:name w:val="61D7CFCD0E2546F0A06D2B3AACCB6E1314"/>
    <w:rsid w:val="006C4050"/>
    <w:rPr>
      <w:rFonts w:eastAsiaTheme="minorHAnsi"/>
      <w:lang w:eastAsia="en-US"/>
    </w:rPr>
  </w:style>
  <w:style w:type="paragraph" w:customStyle="1" w:styleId="2A2B3A7024C141A380C7E22EF84D5C0E14">
    <w:name w:val="2A2B3A7024C141A380C7E22EF84D5C0E14"/>
    <w:rsid w:val="006C4050"/>
    <w:rPr>
      <w:rFonts w:eastAsiaTheme="minorHAnsi"/>
      <w:lang w:eastAsia="en-US"/>
    </w:rPr>
  </w:style>
  <w:style w:type="paragraph" w:customStyle="1" w:styleId="DB9AC81D42C7421693CBA4B0B4F445BA14">
    <w:name w:val="DB9AC81D42C7421693CBA4B0B4F445BA14"/>
    <w:rsid w:val="006C4050"/>
    <w:rPr>
      <w:rFonts w:eastAsiaTheme="minorHAnsi"/>
      <w:lang w:eastAsia="en-US"/>
    </w:rPr>
  </w:style>
  <w:style w:type="paragraph" w:customStyle="1" w:styleId="AA3A6F1268A1443CAD549989FE64418614">
    <w:name w:val="AA3A6F1268A1443CAD549989FE64418614"/>
    <w:rsid w:val="006C4050"/>
    <w:rPr>
      <w:rFonts w:eastAsiaTheme="minorHAnsi"/>
      <w:lang w:eastAsia="en-US"/>
    </w:rPr>
  </w:style>
  <w:style w:type="paragraph" w:customStyle="1" w:styleId="8BDC57FC775548BCA3F9FCC9A07EB85613">
    <w:name w:val="8BDC57FC775548BCA3F9FCC9A07EB85613"/>
    <w:rsid w:val="006C4050"/>
    <w:rPr>
      <w:rFonts w:eastAsiaTheme="minorHAnsi"/>
      <w:lang w:eastAsia="en-US"/>
    </w:rPr>
  </w:style>
  <w:style w:type="paragraph" w:customStyle="1" w:styleId="C87F766721804DCF83D5C1FF96BAD92113">
    <w:name w:val="C87F766721804DCF83D5C1FF96BAD92113"/>
    <w:rsid w:val="006C4050"/>
    <w:rPr>
      <w:rFonts w:eastAsiaTheme="minorHAnsi"/>
      <w:lang w:eastAsia="en-US"/>
    </w:rPr>
  </w:style>
  <w:style w:type="paragraph" w:customStyle="1" w:styleId="9F7040F29E9B4F089681F179BA22D49513">
    <w:name w:val="9F7040F29E9B4F089681F179BA22D49513"/>
    <w:rsid w:val="006C4050"/>
    <w:rPr>
      <w:rFonts w:eastAsiaTheme="minorHAnsi"/>
      <w:lang w:eastAsia="en-US"/>
    </w:rPr>
  </w:style>
  <w:style w:type="paragraph" w:customStyle="1" w:styleId="513CDE7B86F04B35A3F215930644AB5413">
    <w:name w:val="513CDE7B86F04B35A3F215930644AB5413"/>
    <w:rsid w:val="006C4050"/>
    <w:rPr>
      <w:rFonts w:eastAsiaTheme="minorHAnsi"/>
      <w:lang w:eastAsia="en-US"/>
    </w:rPr>
  </w:style>
  <w:style w:type="paragraph" w:customStyle="1" w:styleId="144E03DCFB8A48BDA83CC8637F3EED3E13">
    <w:name w:val="144E03DCFB8A48BDA83CC8637F3EED3E13"/>
    <w:rsid w:val="006C4050"/>
    <w:rPr>
      <w:rFonts w:eastAsiaTheme="minorHAnsi"/>
      <w:lang w:eastAsia="en-US"/>
    </w:rPr>
  </w:style>
  <w:style w:type="paragraph" w:customStyle="1" w:styleId="28CFB870701E482B9A75D336049A895C11">
    <w:name w:val="28CFB870701E482B9A75D336049A895C11"/>
    <w:rsid w:val="006C4050"/>
    <w:rPr>
      <w:rFonts w:eastAsiaTheme="minorHAnsi"/>
      <w:lang w:eastAsia="en-US"/>
    </w:rPr>
  </w:style>
  <w:style w:type="paragraph" w:customStyle="1" w:styleId="C2F0160E77FF4052A7EAF5D0EAB9E4E212">
    <w:name w:val="C2F0160E77FF4052A7EAF5D0EAB9E4E212"/>
    <w:rsid w:val="006C4050"/>
    <w:rPr>
      <w:rFonts w:eastAsiaTheme="minorHAnsi"/>
      <w:lang w:eastAsia="en-US"/>
    </w:rPr>
  </w:style>
  <w:style w:type="paragraph" w:customStyle="1" w:styleId="28339920CE144A28AAB35CEE9475CBF611">
    <w:name w:val="28339920CE144A28AAB35CEE9475CBF611"/>
    <w:rsid w:val="006C4050"/>
    <w:rPr>
      <w:rFonts w:eastAsiaTheme="minorHAnsi"/>
      <w:lang w:eastAsia="en-US"/>
    </w:rPr>
  </w:style>
  <w:style w:type="paragraph" w:customStyle="1" w:styleId="1664FBA24E9D4275BA34008DECB6D1A519">
    <w:name w:val="1664FBA24E9D4275BA34008DECB6D1A519"/>
    <w:rsid w:val="006C4050"/>
    <w:rPr>
      <w:rFonts w:eastAsiaTheme="minorHAnsi"/>
      <w:lang w:eastAsia="en-US"/>
    </w:rPr>
  </w:style>
  <w:style w:type="paragraph" w:customStyle="1" w:styleId="E216416B69294F93A16072C0147E563519">
    <w:name w:val="E216416B69294F93A16072C0147E563519"/>
    <w:rsid w:val="006C4050"/>
    <w:rPr>
      <w:rFonts w:eastAsiaTheme="minorHAnsi"/>
      <w:lang w:eastAsia="en-US"/>
    </w:rPr>
  </w:style>
  <w:style w:type="paragraph" w:customStyle="1" w:styleId="A6D159096AF944889096A715E881854919">
    <w:name w:val="A6D159096AF944889096A715E881854919"/>
    <w:rsid w:val="006C4050"/>
    <w:rPr>
      <w:rFonts w:eastAsiaTheme="minorHAnsi"/>
      <w:lang w:eastAsia="en-US"/>
    </w:rPr>
  </w:style>
  <w:style w:type="paragraph" w:customStyle="1" w:styleId="4691888F7DEF4226A1204D3818FE016319">
    <w:name w:val="4691888F7DEF4226A1204D3818FE016319"/>
    <w:rsid w:val="006C4050"/>
    <w:rPr>
      <w:rFonts w:eastAsiaTheme="minorHAnsi"/>
      <w:lang w:eastAsia="en-US"/>
    </w:rPr>
  </w:style>
  <w:style w:type="paragraph" w:customStyle="1" w:styleId="C6ABDDE9AEA24FC0A972636E20513BE519">
    <w:name w:val="C6ABDDE9AEA24FC0A972636E20513BE519"/>
    <w:rsid w:val="006C4050"/>
    <w:rPr>
      <w:rFonts w:eastAsiaTheme="minorHAnsi"/>
      <w:lang w:eastAsia="en-US"/>
    </w:rPr>
  </w:style>
  <w:style w:type="paragraph" w:customStyle="1" w:styleId="31F0F8F4A8134D8881CF38B73A25121A19">
    <w:name w:val="31F0F8F4A8134D8881CF38B73A25121A19"/>
    <w:rsid w:val="006C4050"/>
    <w:rPr>
      <w:rFonts w:eastAsiaTheme="minorHAnsi"/>
      <w:lang w:eastAsia="en-US"/>
    </w:rPr>
  </w:style>
  <w:style w:type="paragraph" w:customStyle="1" w:styleId="DF7B9BAA0CFA426E93E0A812C900311119">
    <w:name w:val="DF7B9BAA0CFA426E93E0A812C900311119"/>
    <w:rsid w:val="006C4050"/>
    <w:rPr>
      <w:rFonts w:eastAsiaTheme="minorHAnsi"/>
      <w:lang w:eastAsia="en-US"/>
    </w:rPr>
  </w:style>
  <w:style w:type="paragraph" w:customStyle="1" w:styleId="56F7430C6C704849AF41EE2F825E722E12">
    <w:name w:val="56F7430C6C704849AF41EE2F825E722E12"/>
    <w:rsid w:val="006C4050"/>
    <w:rPr>
      <w:rFonts w:eastAsiaTheme="minorHAnsi"/>
      <w:lang w:eastAsia="en-US"/>
    </w:rPr>
  </w:style>
  <w:style w:type="paragraph" w:customStyle="1" w:styleId="B25CA553CCCC48BA8654E86B6D84227912">
    <w:name w:val="B25CA553CCCC48BA8654E86B6D84227912"/>
    <w:rsid w:val="006C4050"/>
    <w:rPr>
      <w:rFonts w:eastAsiaTheme="minorHAnsi"/>
      <w:lang w:eastAsia="en-US"/>
    </w:rPr>
  </w:style>
  <w:style w:type="paragraph" w:customStyle="1" w:styleId="E1B816A9D8DE468B8BE9BC1189EBCC7F12">
    <w:name w:val="E1B816A9D8DE468B8BE9BC1189EBCC7F12"/>
    <w:rsid w:val="006C4050"/>
    <w:rPr>
      <w:rFonts w:eastAsiaTheme="minorHAnsi"/>
      <w:lang w:eastAsia="en-US"/>
    </w:rPr>
  </w:style>
  <w:style w:type="paragraph" w:customStyle="1" w:styleId="97F9FEA305EE401488E060E17E97B8CE12">
    <w:name w:val="97F9FEA305EE401488E060E17E97B8CE12"/>
    <w:rsid w:val="006C4050"/>
    <w:rPr>
      <w:rFonts w:eastAsiaTheme="minorHAnsi"/>
      <w:lang w:eastAsia="en-US"/>
    </w:rPr>
  </w:style>
  <w:style w:type="paragraph" w:customStyle="1" w:styleId="B3EC0816DEFE4911859C598E885CD58F18">
    <w:name w:val="B3EC0816DEFE4911859C598E885CD58F18"/>
    <w:rsid w:val="006C4050"/>
    <w:rPr>
      <w:rFonts w:eastAsiaTheme="minorHAnsi"/>
      <w:lang w:eastAsia="en-US"/>
    </w:rPr>
  </w:style>
  <w:style w:type="paragraph" w:customStyle="1" w:styleId="3A15E5AFAB804E40855198F847DD482F15">
    <w:name w:val="3A15E5AFAB804E40855198F847DD482F15"/>
    <w:rsid w:val="006C4050"/>
    <w:rPr>
      <w:rFonts w:eastAsiaTheme="minorHAnsi"/>
      <w:lang w:eastAsia="en-US"/>
    </w:rPr>
  </w:style>
  <w:style w:type="paragraph" w:customStyle="1" w:styleId="61D7CFCD0E2546F0A06D2B3AACCB6E1315">
    <w:name w:val="61D7CFCD0E2546F0A06D2B3AACCB6E1315"/>
    <w:rsid w:val="006C4050"/>
    <w:rPr>
      <w:rFonts w:eastAsiaTheme="minorHAnsi"/>
      <w:lang w:eastAsia="en-US"/>
    </w:rPr>
  </w:style>
  <w:style w:type="paragraph" w:customStyle="1" w:styleId="2A2B3A7024C141A380C7E22EF84D5C0E15">
    <w:name w:val="2A2B3A7024C141A380C7E22EF84D5C0E15"/>
    <w:rsid w:val="006C4050"/>
    <w:rPr>
      <w:rFonts w:eastAsiaTheme="minorHAnsi"/>
      <w:lang w:eastAsia="en-US"/>
    </w:rPr>
  </w:style>
  <w:style w:type="paragraph" w:customStyle="1" w:styleId="DB9AC81D42C7421693CBA4B0B4F445BA15">
    <w:name w:val="DB9AC81D42C7421693CBA4B0B4F445BA15"/>
    <w:rsid w:val="006C4050"/>
    <w:rPr>
      <w:rFonts w:eastAsiaTheme="minorHAnsi"/>
      <w:lang w:eastAsia="en-US"/>
    </w:rPr>
  </w:style>
  <w:style w:type="paragraph" w:customStyle="1" w:styleId="AA3A6F1268A1443CAD549989FE64418615">
    <w:name w:val="AA3A6F1268A1443CAD549989FE64418615"/>
    <w:rsid w:val="006C4050"/>
    <w:rPr>
      <w:rFonts w:eastAsiaTheme="minorHAnsi"/>
      <w:lang w:eastAsia="en-US"/>
    </w:rPr>
  </w:style>
  <w:style w:type="paragraph" w:customStyle="1" w:styleId="8BDC57FC775548BCA3F9FCC9A07EB85614">
    <w:name w:val="8BDC57FC775548BCA3F9FCC9A07EB85614"/>
    <w:rsid w:val="006C4050"/>
    <w:rPr>
      <w:rFonts w:eastAsiaTheme="minorHAnsi"/>
      <w:lang w:eastAsia="en-US"/>
    </w:rPr>
  </w:style>
  <w:style w:type="paragraph" w:customStyle="1" w:styleId="C87F766721804DCF83D5C1FF96BAD92114">
    <w:name w:val="C87F766721804DCF83D5C1FF96BAD92114"/>
    <w:rsid w:val="006C4050"/>
    <w:rPr>
      <w:rFonts w:eastAsiaTheme="minorHAnsi"/>
      <w:lang w:eastAsia="en-US"/>
    </w:rPr>
  </w:style>
  <w:style w:type="paragraph" w:customStyle="1" w:styleId="9F7040F29E9B4F089681F179BA22D49514">
    <w:name w:val="9F7040F29E9B4F089681F179BA22D49514"/>
    <w:rsid w:val="006C4050"/>
    <w:rPr>
      <w:rFonts w:eastAsiaTheme="minorHAnsi"/>
      <w:lang w:eastAsia="en-US"/>
    </w:rPr>
  </w:style>
  <w:style w:type="paragraph" w:customStyle="1" w:styleId="513CDE7B86F04B35A3F215930644AB5414">
    <w:name w:val="513CDE7B86F04B35A3F215930644AB5414"/>
    <w:rsid w:val="006C4050"/>
    <w:rPr>
      <w:rFonts w:eastAsiaTheme="minorHAnsi"/>
      <w:lang w:eastAsia="en-US"/>
    </w:rPr>
  </w:style>
  <w:style w:type="paragraph" w:customStyle="1" w:styleId="144E03DCFB8A48BDA83CC8637F3EED3E14">
    <w:name w:val="144E03DCFB8A48BDA83CC8637F3EED3E14"/>
    <w:rsid w:val="006C4050"/>
    <w:rPr>
      <w:rFonts w:eastAsiaTheme="minorHAnsi"/>
      <w:lang w:eastAsia="en-US"/>
    </w:rPr>
  </w:style>
  <w:style w:type="paragraph" w:customStyle="1" w:styleId="28CFB870701E482B9A75D336049A895C12">
    <w:name w:val="28CFB870701E482B9A75D336049A895C12"/>
    <w:rsid w:val="006C4050"/>
    <w:rPr>
      <w:rFonts w:eastAsiaTheme="minorHAnsi"/>
      <w:lang w:eastAsia="en-US"/>
    </w:rPr>
  </w:style>
  <w:style w:type="paragraph" w:customStyle="1" w:styleId="C2F0160E77FF4052A7EAF5D0EAB9E4E213">
    <w:name w:val="C2F0160E77FF4052A7EAF5D0EAB9E4E213"/>
    <w:rsid w:val="006C4050"/>
    <w:rPr>
      <w:rFonts w:eastAsiaTheme="minorHAnsi"/>
      <w:lang w:eastAsia="en-US"/>
    </w:rPr>
  </w:style>
  <w:style w:type="paragraph" w:customStyle="1" w:styleId="28339920CE144A28AAB35CEE9475CBF612">
    <w:name w:val="28339920CE144A28AAB35CEE9475CBF612"/>
    <w:rsid w:val="006C4050"/>
    <w:rPr>
      <w:rFonts w:eastAsiaTheme="minorHAnsi"/>
      <w:lang w:eastAsia="en-US"/>
    </w:rPr>
  </w:style>
  <w:style w:type="paragraph" w:customStyle="1" w:styleId="1664FBA24E9D4275BA34008DECB6D1A520">
    <w:name w:val="1664FBA24E9D4275BA34008DECB6D1A520"/>
    <w:rsid w:val="006C4050"/>
    <w:rPr>
      <w:rFonts w:eastAsiaTheme="minorHAnsi"/>
      <w:lang w:eastAsia="en-US"/>
    </w:rPr>
  </w:style>
  <w:style w:type="paragraph" w:customStyle="1" w:styleId="E216416B69294F93A16072C0147E563520">
    <w:name w:val="E216416B69294F93A16072C0147E563520"/>
    <w:rsid w:val="006C4050"/>
    <w:rPr>
      <w:rFonts w:eastAsiaTheme="minorHAnsi"/>
      <w:lang w:eastAsia="en-US"/>
    </w:rPr>
  </w:style>
  <w:style w:type="paragraph" w:customStyle="1" w:styleId="A6D159096AF944889096A715E881854920">
    <w:name w:val="A6D159096AF944889096A715E881854920"/>
    <w:rsid w:val="006C4050"/>
    <w:rPr>
      <w:rFonts w:eastAsiaTheme="minorHAnsi"/>
      <w:lang w:eastAsia="en-US"/>
    </w:rPr>
  </w:style>
  <w:style w:type="paragraph" w:customStyle="1" w:styleId="4691888F7DEF4226A1204D3818FE016320">
    <w:name w:val="4691888F7DEF4226A1204D3818FE016320"/>
    <w:rsid w:val="006C4050"/>
    <w:rPr>
      <w:rFonts w:eastAsiaTheme="minorHAnsi"/>
      <w:lang w:eastAsia="en-US"/>
    </w:rPr>
  </w:style>
  <w:style w:type="paragraph" w:customStyle="1" w:styleId="C6ABDDE9AEA24FC0A972636E20513BE520">
    <w:name w:val="C6ABDDE9AEA24FC0A972636E20513BE520"/>
    <w:rsid w:val="006C4050"/>
    <w:rPr>
      <w:rFonts w:eastAsiaTheme="minorHAnsi"/>
      <w:lang w:eastAsia="en-US"/>
    </w:rPr>
  </w:style>
  <w:style w:type="paragraph" w:customStyle="1" w:styleId="31F0F8F4A8134D8881CF38B73A25121A20">
    <w:name w:val="31F0F8F4A8134D8881CF38B73A25121A20"/>
    <w:rsid w:val="006C4050"/>
    <w:rPr>
      <w:rFonts w:eastAsiaTheme="minorHAnsi"/>
      <w:lang w:eastAsia="en-US"/>
    </w:rPr>
  </w:style>
  <w:style w:type="paragraph" w:customStyle="1" w:styleId="DF7B9BAA0CFA426E93E0A812C900311120">
    <w:name w:val="DF7B9BAA0CFA426E93E0A812C900311120"/>
    <w:rsid w:val="006C4050"/>
    <w:rPr>
      <w:rFonts w:eastAsiaTheme="minorHAnsi"/>
      <w:lang w:eastAsia="en-US"/>
    </w:rPr>
  </w:style>
  <w:style w:type="paragraph" w:customStyle="1" w:styleId="56F7430C6C704849AF41EE2F825E722E13">
    <w:name w:val="56F7430C6C704849AF41EE2F825E722E13"/>
    <w:rsid w:val="006C4050"/>
    <w:rPr>
      <w:rFonts w:eastAsiaTheme="minorHAnsi"/>
      <w:lang w:eastAsia="en-US"/>
    </w:rPr>
  </w:style>
  <w:style w:type="paragraph" w:customStyle="1" w:styleId="B25CA553CCCC48BA8654E86B6D84227913">
    <w:name w:val="B25CA553CCCC48BA8654E86B6D84227913"/>
    <w:rsid w:val="006C4050"/>
    <w:rPr>
      <w:rFonts w:eastAsiaTheme="minorHAnsi"/>
      <w:lang w:eastAsia="en-US"/>
    </w:rPr>
  </w:style>
  <w:style w:type="paragraph" w:customStyle="1" w:styleId="E1B816A9D8DE468B8BE9BC1189EBCC7F13">
    <w:name w:val="E1B816A9D8DE468B8BE9BC1189EBCC7F13"/>
    <w:rsid w:val="006C4050"/>
    <w:rPr>
      <w:rFonts w:eastAsiaTheme="minorHAnsi"/>
      <w:lang w:eastAsia="en-US"/>
    </w:rPr>
  </w:style>
  <w:style w:type="paragraph" w:customStyle="1" w:styleId="97F9FEA305EE401488E060E17E97B8CE13">
    <w:name w:val="97F9FEA305EE401488E060E17E97B8CE13"/>
    <w:rsid w:val="006C4050"/>
    <w:rPr>
      <w:rFonts w:eastAsiaTheme="minorHAnsi"/>
      <w:lang w:eastAsia="en-US"/>
    </w:rPr>
  </w:style>
  <w:style w:type="paragraph" w:customStyle="1" w:styleId="B3EC0816DEFE4911859C598E885CD58F19">
    <w:name w:val="B3EC0816DEFE4911859C598E885CD58F19"/>
    <w:rsid w:val="006C4050"/>
    <w:rPr>
      <w:rFonts w:eastAsiaTheme="minorHAnsi"/>
      <w:lang w:eastAsia="en-US"/>
    </w:rPr>
  </w:style>
  <w:style w:type="paragraph" w:customStyle="1" w:styleId="3A15E5AFAB804E40855198F847DD482F16">
    <w:name w:val="3A15E5AFAB804E40855198F847DD482F16"/>
    <w:rsid w:val="006C4050"/>
    <w:rPr>
      <w:rFonts w:eastAsiaTheme="minorHAnsi"/>
      <w:lang w:eastAsia="en-US"/>
    </w:rPr>
  </w:style>
  <w:style w:type="paragraph" w:customStyle="1" w:styleId="61D7CFCD0E2546F0A06D2B3AACCB6E1316">
    <w:name w:val="61D7CFCD0E2546F0A06D2B3AACCB6E1316"/>
    <w:rsid w:val="006C4050"/>
    <w:rPr>
      <w:rFonts w:eastAsiaTheme="minorHAnsi"/>
      <w:lang w:eastAsia="en-US"/>
    </w:rPr>
  </w:style>
  <w:style w:type="paragraph" w:customStyle="1" w:styleId="2A2B3A7024C141A380C7E22EF84D5C0E16">
    <w:name w:val="2A2B3A7024C141A380C7E22EF84D5C0E16"/>
    <w:rsid w:val="006C4050"/>
    <w:rPr>
      <w:rFonts w:eastAsiaTheme="minorHAnsi"/>
      <w:lang w:eastAsia="en-US"/>
    </w:rPr>
  </w:style>
  <w:style w:type="paragraph" w:customStyle="1" w:styleId="DB9AC81D42C7421693CBA4B0B4F445BA16">
    <w:name w:val="DB9AC81D42C7421693CBA4B0B4F445BA16"/>
    <w:rsid w:val="006C4050"/>
    <w:rPr>
      <w:rFonts w:eastAsiaTheme="minorHAnsi"/>
      <w:lang w:eastAsia="en-US"/>
    </w:rPr>
  </w:style>
  <w:style w:type="paragraph" w:customStyle="1" w:styleId="AA3A6F1268A1443CAD549989FE64418616">
    <w:name w:val="AA3A6F1268A1443CAD549989FE64418616"/>
    <w:rsid w:val="006C4050"/>
    <w:rPr>
      <w:rFonts w:eastAsiaTheme="minorHAnsi"/>
      <w:lang w:eastAsia="en-US"/>
    </w:rPr>
  </w:style>
  <w:style w:type="paragraph" w:customStyle="1" w:styleId="8BDC57FC775548BCA3F9FCC9A07EB85615">
    <w:name w:val="8BDC57FC775548BCA3F9FCC9A07EB85615"/>
    <w:rsid w:val="006C4050"/>
    <w:rPr>
      <w:rFonts w:eastAsiaTheme="minorHAnsi"/>
      <w:lang w:eastAsia="en-US"/>
    </w:rPr>
  </w:style>
  <w:style w:type="paragraph" w:customStyle="1" w:styleId="C87F766721804DCF83D5C1FF96BAD92115">
    <w:name w:val="C87F766721804DCF83D5C1FF96BAD92115"/>
    <w:rsid w:val="006C4050"/>
    <w:rPr>
      <w:rFonts w:eastAsiaTheme="minorHAnsi"/>
      <w:lang w:eastAsia="en-US"/>
    </w:rPr>
  </w:style>
  <w:style w:type="paragraph" w:customStyle="1" w:styleId="9F7040F29E9B4F089681F179BA22D49515">
    <w:name w:val="9F7040F29E9B4F089681F179BA22D49515"/>
    <w:rsid w:val="006C4050"/>
    <w:rPr>
      <w:rFonts w:eastAsiaTheme="minorHAnsi"/>
      <w:lang w:eastAsia="en-US"/>
    </w:rPr>
  </w:style>
  <w:style w:type="paragraph" w:customStyle="1" w:styleId="513CDE7B86F04B35A3F215930644AB5415">
    <w:name w:val="513CDE7B86F04B35A3F215930644AB5415"/>
    <w:rsid w:val="006C4050"/>
    <w:rPr>
      <w:rFonts w:eastAsiaTheme="minorHAnsi"/>
      <w:lang w:eastAsia="en-US"/>
    </w:rPr>
  </w:style>
  <w:style w:type="paragraph" w:customStyle="1" w:styleId="144E03DCFB8A48BDA83CC8637F3EED3E15">
    <w:name w:val="144E03DCFB8A48BDA83CC8637F3EED3E15"/>
    <w:rsid w:val="006C4050"/>
    <w:rPr>
      <w:rFonts w:eastAsiaTheme="minorHAnsi"/>
      <w:lang w:eastAsia="en-US"/>
    </w:rPr>
  </w:style>
  <w:style w:type="paragraph" w:customStyle="1" w:styleId="28CFB870701E482B9A75D336049A895C13">
    <w:name w:val="28CFB870701E482B9A75D336049A895C13"/>
    <w:rsid w:val="006C4050"/>
    <w:rPr>
      <w:rFonts w:eastAsiaTheme="minorHAnsi"/>
      <w:lang w:eastAsia="en-US"/>
    </w:rPr>
  </w:style>
  <w:style w:type="paragraph" w:customStyle="1" w:styleId="C2F0160E77FF4052A7EAF5D0EAB9E4E214">
    <w:name w:val="C2F0160E77FF4052A7EAF5D0EAB9E4E214"/>
    <w:rsid w:val="006C4050"/>
    <w:rPr>
      <w:rFonts w:eastAsiaTheme="minorHAnsi"/>
      <w:lang w:eastAsia="en-US"/>
    </w:rPr>
  </w:style>
  <w:style w:type="character" w:customStyle="1" w:styleId="ModulisticaEccellenzaTNR11">
    <w:name w:val="Modulistica Eccellenza TNR11"/>
    <w:basedOn w:val="Caratterepredefinitoparagrafo"/>
    <w:uiPriority w:val="1"/>
    <w:qFormat/>
    <w:rsid w:val="006C4050"/>
    <w:rPr>
      <w:rFonts w:ascii="Times New Roman" w:hAnsi="Times New Roman"/>
      <w:sz w:val="22"/>
    </w:rPr>
  </w:style>
  <w:style w:type="paragraph" w:customStyle="1" w:styleId="1664FBA24E9D4275BA34008DECB6D1A521">
    <w:name w:val="1664FBA24E9D4275BA34008DECB6D1A521"/>
    <w:rsid w:val="006C4050"/>
    <w:rPr>
      <w:rFonts w:eastAsiaTheme="minorHAnsi"/>
      <w:lang w:eastAsia="en-US"/>
    </w:rPr>
  </w:style>
  <w:style w:type="paragraph" w:customStyle="1" w:styleId="E216416B69294F93A16072C0147E563521">
    <w:name w:val="E216416B69294F93A16072C0147E563521"/>
    <w:rsid w:val="006C4050"/>
    <w:rPr>
      <w:rFonts w:eastAsiaTheme="minorHAnsi"/>
      <w:lang w:eastAsia="en-US"/>
    </w:rPr>
  </w:style>
  <w:style w:type="paragraph" w:customStyle="1" w:styleId="A6D159096AF944889096A715E881854921">
    <w:name w:val="A6D159096AF944889096A715E881854921"/>
    <w:rsid w:val="006C4050"/>
    <w:rPr>
      <w:rFonts w:eastAsiaTheme="minorHAnsi"/>
      <w:lang w:eastAsia="en-US"/>
    </w:rPr>
  </w:style>
  <w:style w:type="paragraph" w:customStyle="1" w:styleId="4691888F7DEF4226A1204D3818FE016321">
    <w:name w:val="4691888F7DEF4226A1204D3818FE016321"/>
    <w:rsid w:val="006C4050"/>
    <w:rPr>
      <w:rFonts w:eastAsiaTheme="minorHAnsi"/>
      <w:lang w:eastAsia="en-US"/>
    </w:rPr>
  </w:style>
  <w:style w:type="paragraph" w:customStyle="1" w:styleId="C6ABDDE9AEA24FC0A972636E20513BE521">
    <w:name w:val="C6ABDDE9AEA24FC0A972636E20513BE521"/>
    <w:rsid w:val="006C4050"/>
    <w:rPr>
      <w:rFonts w:eastAsiaTheme="minorHAnsi"/>
      <w:lang w:eastAsia="en-US"/>
    </w:rPr>
  </w:style>
  <w:style w:type="paragraph" w:customStyle="1" w:styleId="31F0F8F4A8134D8881CF38B73A25121A21">
    <w:name w:val="31F0F8F4A8134D8881CF38B73A25121A21"/>
    <w:rsid w:val="006C4050"/>
    <w:rPr>
      <w:rFonts w:eastAsiaTheme="minorHAnsi"/>
      <w:lang w:eastAsia="en-US"/>
    </w:rPr>
  </w:style>
  <w:style w:type="paragraph" w:customStyle="1" w:styleId="DF7B9BAA0CFA426E93E0A812C900311121">
    <w:name w:val="DF7B9BAA0CFA426E93E0A812C900311121"/>
    <w:rsid w:val="006C4050"/>
    <w:rPr>
      <w:rFonts w:eastAsiaTheme="minorHAnsi"/>
      <w:lang w:eastAsia="en-US"/>
    </w:rPr>
  </w:style>
  <w:style w:type="paragraph" w:customStyle="1" w:styleId="56F7430C6C704849AF41EE2F825E722E14">
    <w:name w:val="56F7430C6C704849AF41EE2F825E722E14"/>
    <w:rsid w:val="006C4050"/>
    <w:rPr>
      <w:rFonts w:eastAsiaTheme="minorHAnsi"/>
      <w:lang w:eastAsia="en-US"/>
    </w:rPr>
  </w:style>
  <w:style w:type="paragraph" w:customStyle="1" w:styleId="B25CA553CCCC48BA8654E86B6D84227914">
    <w:name w:val="B25CA553CCCC48BA8654E86B6D84227914"/>
    <w:rsid w:val="006C4050"/>
    <w:rPr>
      <w:rFonts w:eastAsiaTheme="minorHAnsi"/>
      <w:lang w:eastAsia="en-US"/>
    </w:rPr>
  </w:style>
  <w:style w:type="paragraph" w:customStyle="1" w:styleId="E1B816A9D8DE468B8BE9BC1189EBCC7F14">
    <w:name w:val="E1B816A9D8DE468B8BE9BC1189EBCC7F14"/>
    <w:rsid w:val="006C4050"/>
    <w:rPr>
      <w:rFonts w:eastAsiaTheme="minorHAnsi"/>
      <w:lang w:eastAsia="en-US"/>
    </w:rPr>
  </w:style>
  <w:style w:type="paragraph" w:customStyle="1" w:styleId="97F9FEA305EE401488E060E17E97B8CE14">
    <w:name w:val="97F9FEA305EE401488E060E17E97B8CE14"/>
    <w:rsid w:val="006C4050"/>
    <w:rPr>
      <w:rFonts w:eastAsiaTheme="minorHAnsi"/>
      <w:lang w:eastAsia="en-US"/>
    </w:rPr>
  </w:style>
  <w:style w:type="paragraph" w:customStyle="1" w:styleId="B3EC0816DEFE4911859C598E885CD58F20">
    <w:name w:val="B3EC0816DEFE4911859C598E885CD58F20"/>
    <w:rsid w:val="006C4050"/>
    <w:rPr>
      <w:rFonts w:eastAsiaTheme="minorHAnsi"/>
      <w:lang w:eastAsia="en-US"/>
    </w:rPr>
  </w:style>
  <w:style w:type="paragraph" w:customStyle="1" w:styleId="3A15E5AFAB804E40855198F847DD482F17">
    <w:name w:val="3A15E5AFAB804E40855198F847DD482F17"/>
    <w:rsid w:val="006C4050"/>
    <w:rPr>
      <w:rFonts w:eastAsiaTheme="minorHAnsi"/>
      <w:lang w:eastAsia="en-US"/>
    </w:rPr>
  </w:style>
  <w:style w:type="paragraph" w:customStyle="1" w:styleId="61D7CFCD0E2546F0A06D2B3AACCB6E1317">
    <w:name w:val="61D7CFCD0E2546F0A06D2B3AACCB6E1317"/>
    <w:rsid w:val="006C4050"/>
    <w:rPr>
      <w:rFonts w:eastAsiaTheme="minorHAnsi"/>
      <w:lang w:eastAsia="en-US"/>
    </w:rPr>
  </w:style>
  <w:style w:type="paragraph" w:customStyle="1" w:styleId="2A2B3A7024C141A380C7E22EF84D5C0E17">
    <w:name w:val="2A2B3A7024C141A380C7E22EF84D5C0E17"/>
    <w:rsid w:val="006C4050"/>
    <w:rPr>
      <w:rFonts w:eastAsiaTheme="minorHAnsi"/>
      <w:lang w:eastAsia="en-US"/>
    </w:rPr>
  </w:style>
  <w:style w:type="paragraph" w:customStyle="1" w:styleId="DB9AC81D42C7421693CBA4B0B4F445BA17">
    <w:name w:val="DB9AC81D42C7421693CBA4B0B4F445BA17"/>
    <w:rsid w:val="006C4050"/>
    <w:rPr>
      <w:rFonts w:eastAsiaTheme="minorHAnsi"/>
      <w:lang w:eastAsia="en-US"/>
    </w:rPr>
  </w:style>
  <w:style w:type="paragraph" w:customStyle="1" w:styleId="AA3A6F1268A1443CAD549989FE64418617">
    <w:name w:val="AA3A6F1268A1443CAD549989FE64418617"/>
    <w:rsid w:val="006C4050"/>
    <w:rPr>
      <w:rFonts w:eastAsiaTheme="minorHAnsi"/>
      <w:lang w:eastAsia="en-US"/>
    </w:rPr>
  </w:style>
  <w:style w:type="paragraph" w:customStyle="1" w:styleId="8BDC57FC775548BCA3F9FCC9A07EB85616">
    <w:name w:val="8BDC57FC775548BCA3F9FCC9A07EB85616"/>
    <w:rsid w:val="006C4050"/>
    <w:rPr>
      <w:rFonts w:eastAsiaTheme="minorHAnsi"/>
      <w:lang w:eastAsia="en-US"/>
    </w:rPr>
  </w:style>
  <w:style w:type="paragraph" w:customStyle="1" w:styleId="C87F766721804DCF83D5C1FF96BAD92116">
    <w:name w:val="C87F766721804DCF83D5C1FF96BAD92116"/>
    <w:rsid w:val="006C4050"/>
    <w:rPr>
      <w:rFonts w:eastAsiaTheme="minorHAnsi"/>
      <w:lang w:eastAsia="en-US"/>
    </w:rPr>
  </w:style>
  <w:style w:type="paragraph" w:customStyle="1" w:styleId="9F7040F29E9B4F089681F179BA22D49516">
    <w:name w:val="9F7040F29E9B4F089681F179BA22D49516"/>
    <w:rsid w:val="006C4050"/>
    <w:rPr>
      <w:rFonts w:eastAsiaTheme="minorHAnsi"/>
      <w:lang w:eastAsia="en-US"/>
    </w:rPr>
  </w:style>
  <w:style w:type="paragraph" w:customStyle="1" w:styleId="513CDE7B86F04B35A3F215930644AB5416">
    <w:name w:val="513CDE7B86F04B35A3F215930644AB5416"/>
    <w:rsid w:val="006C4050"/>
    <w:rPr>
      <w:rFonts w:eastAsiaTheme="minorHAnsi"/>
      <w:lang w:eastAsia="en-US"/>
    </w:rPr>
  </w:style>
  <w:style w:type="paragraph" w:customStyle="1" w:styleId="144E03DCFB8A48BDA83CC8637F3EED3E16">
    <w:name w:val="144E03DCFB8A48BDA83CC8637F3EED3E16"/>
    <w:rsid w:val="006C4050"/>
    <w:rPr>
      <w:rFonts w:eastAsiaTheme="minorHAnsi"/>
      <w:lang w:eastAsia="en-US"/>
    </w:rPr>
  </w:style>
  <w:style w:type="paragraph" w:customStyle="1" w:styleId="28CFB870701E482B9A75D336049A895C14">
    <w:name w:val="28CFB870701E482B9A75D336049A895C14"/>
    <w:rsid w:val="006C4050"/>
    <w:rPr>
      <w:rFonts w:eastAsiaTheme="minorHAnsi"/>
      <w:lang w:eastAsia="en-US"/>
    </w:rPr>
  </w:style>
  <w:style w:type="paragraph" w:customStyle="1" w:styleId="C2F0160E77FF4052A7EAF5D0EAB9E4E215">
    <w:name w:val="C2F0160E77FF4052A7EAF5D0EAB9E4E215"/>
    <w:rsid w:val="006C4050"/>
    <w:rPr>
      <w:rFonts w:eastAsiaTheme="minorHAnsi"/>
      <w:lang w:eastAsia="en-US"/>
    </w:rPr>
  </w:style>
  <w:style w:type="paragraph" w:customStyle="1" w:styleId="1664FBA24E9D4275BA34008DECB6D1A522">
    <w:name w:val="1664FBA24E9D4275BA34008DECB6D1A522"/>
    <w:rsid w:val="006C4050"/>
    <w:rPr>
      <w:rFonts w:eastAsiaTheme="minorHAnsi"/>
      <w:lang w:eastAsia="en-US"/>
    </w:rPr>
  </w:style>
  <w:style w:type="paragraph" w:customStyle="1" w:styleId="E216416B69294F93A16072C0147E563522">
    <w:name w:val="E216416B69294F93A16072C0147E563522"/>
    <w:rsid w:val="006C4050"/>
    <w:rPr>
      <w:rFonts w:eastAsiaTheme="minorHAnsi"/>
      <w:lang w:eastAsia="en-US"/>
    </w:rPr>
  </w:style>
  <w:style w:type="paragraph" w:customStyle="1" w:styleId="A6D159096AF944889096A715E881854922">
    <w:name w:val="A6D159096AF944889096A715E881854922"/>
    <w:rsid w:val="006C4050"/>
    <w:rPr>
      <w:rFonts w:eastAsiaTheme="minorHAnsi"/>
      <w:lang w:eastAsia="en-US"/>
    </w:rPr>
  </w:style>
  <w:style w:type="paragraph" w:customStyle="1" w:styleId="4691888F7DEF4226A1204D3818FE016322">
    <w:name w:val="4691888F7DEF4226A1204D3818FE016322"/>
    <w:rsid w:val="006C4050"/>
    <w:rPr>
      <w:rFonts w:eastAsiaTheme="minorHAnsi"/>
      <w:lang w:eastAsia="en-US"/>
    </w:rPr>
  </w:style>
  <w:style w:type="paragraph" w:customStyle="1" w:styleId="C6ABDDE9AEA24FC0A972636E20513BE522">
    <w:name w:val="C6ABDDE9AEA24FC0A972636E20513BE522"/>
    <w:rsid w:val="006C4050"/>
    <w:rPr>
      <w:rFonts w:eastAsiaTheme="minorHAnsi"/>
      <w:lang w:eastAsia="en-US"/>
    </w:rPr>
  </w:style>
  <w:style w:type="paragraph" w:customStyle="1" w:styleId="31F0F8F4A8134D8881CF38B73A25121A22">
    <w:name w:val="31F0F8F4A8134D8881CF38B73A25121A22"/>
    <w:rsid w:val="006C4050"/>
    <w:rPr>
      <w:rFonts w:eastAsiaTheme="minorHAnsi"/>
      <w:lang w:eastAsia="en-US"/>
    </w:rPr>
  </w:style>
  <w:style w:type="paragraph" w:customStyle="1" w:styleId="DF7B9BAA0CFA426E93E0A812C900311122">
    <w:name w:val="DF7B9BAA0CFA426E93E0A812C900311122"/>
    <w:rsid w:val="006C4050"/>
    <w:rPr>
      <w:rFonts w:eastAsiaTheme="minorHAnsi"/>
      <w:lang w:eastAsia="en-US"/>
    </w:rPr>
  </w:style>
  <w:style w:type="paragraph" w:customStyle="1" w:styleId="56F7430C6C704849AF41EE2F825E722E15">
    <w:name w:val="56F7430C6C704849AF41EE2F825E722E15"/>
    <w:rsid w:val="006C4050"/>
    <w:rPr>
      <w:rFonts w:eastAsiaTheme="minorHAnsi"/>
      <w:lang w:eastAsia="en-US"/>
    </w:rPr>
  </w:style>
  <w:style w:type="paragraph" w:customStyle="1" w:styleId="B25CA553CCCC48BA8654E86B6D84227915">
    <w:name w:val="B25CA553CCCC48BA8654E86B6D84227915"/>
    <w:rsid w:val="006C4050"/>
    <w:rPr>
      <w:rFonts w:eastAsiaTheme="minorHAnsi"/>
      <w:lang w:eastAsia="en-US"/>
    </w:rPr>
  </w:style>
  <w:style w:type="paragraph" w:customStyle="1" w:styleId="E1B816A9D8DE468B8BE9BC1189EBCC7F15">
    <w:name w:val="E1B816A9D8DE468B8BE9BC1189EBCC7F15"/>
    <w:rsid w:val="006C4050"/>
    <w:rPr>
      <w:rFonts w:eastAsiaTheme="minorHAnsi"/>
      <w:lang w:eastAsia="en-US"/>
    </w:rPr>
  </w:style>
  <w:style w:type="paragraph" w:customStyle="1" w:styleId="97F9FEA305EE401488E060E17E97B8CE15">
    <w:name w:val="97F9FEA305EE401488E060E17E97B8CE15"/>
    <w:rsid w:val="006C4050"/>
    <w:rPr>
      <w:rFonts w:eastAsiaTheme="minorHAnsi"/>
      <w:lang w:eastAsia="en-US"/>
    </w:rPr>
  </w:style>
  <w:style w:type="paragraph" w:customStyle="1" w:styleId="B3EC0816DEFE4911859C598E885CD58F21">
    <w:name w:val="B3EC0816DEFE4911859C598E885CD58F21"/>
    <w:rsid w:val="006C4050"/>
    <w:rPr>
      <w:rFonts w:eastAsiaTheme="minorHAnsi"/>
      <w:lang w:eastAsia="en-US"/>
    </w:rPr>
  </w:style>
  <w:style w:type="paragraph" w:customStyle="1" w:styleId="3A15E5AFAB804E40855198F847DD482F18">
    <w:name w:val="3A15E5AFAB804E40855198F847DD482F18"/>
    <w:rsid w:val="006C4050"/>
    <w:rPr>
      <w:rFonts w:eastAsiaTheme="minorHAnsi"/>
      <w:lang w:eastAsia="en-US"/>
    </w:rPr>
  </w:style>
  <w:style w:type="paragraph" w:customStyle="1" w:styleId="61D7CFCD0E2546F0A06D2B3AACCB6E1318">
    <w:name w:val="61D7CFCD0E2546F0A06D2B3AACCB6E1318"/>
    <w:rsid w:val="006C4050"/>
    <w:rPr>
      <w:rFonts w:eastAsiaTheme="minorHAnsi"/>
      <w:lang w:eastAsia="en-US"/>
    </w:rPr>
  </w:style>
  <w:style w:type="paragraph" w:customStyle="1" w:styleId="2A2B3A7024C141A380C7E22EF84D5C0E18">
    <w:name w:val="2A2B3A7024C141A380C7E22EF84D5C0E18"/>
    <w:rsid w:val="006C4050"/>
    <w:rPr>
      <w:rFonts w:eastAsiaTheme="minorHAnsi"/>
      <w:lang w:eastAsia="en-US"/>
    </w:rPr>
  </w:style>
  <w:style w:type="paragraph" w:customStyle="1" w:styleId="DB9AC81D42C7421693CBA4B0B4F445BA18">
    <w:name w:val="DB9AC81D42C7421693CBA4B0B4F445BA18"/>
    <w:rsid w:val="006C4050"/>
    <w:rPr>
      <w:rFonts w:eastAsiaTheme="minorHAnsi"/>
      <w:lang w:eastAsia="en-US"/>
    </w:rPr>
  </w:style>
  <w:style w:type="paragraph" w:customStyle="1" w:styleId="AA3A6F1268A1443CAD549989FE64418618">
    <w:name w:val="AA3A6F1268A1443CAD549989FE64418618"/>
    <w:rsid w:val="006C4050"/>
    <w:rPr>
      <w:rFonts w:eastAsiaTheme="minorHAnsi"/>
      <w:lang w:eastAsia="en-US"/>
    </w:rPr>
  </w:style>
  <w:style w:type="paragraph" w:customStyle="1" w:styleId="8BDC57FC775548BCA3F9FCC9A07EB85617">
    <w:name w:val="8BDC57FC775548BCA3F9FCC9A07EB85617"/>
    <w:rsid w:val="006C4050"/>
    <w:rPr>
      <w:rFonts w:eastAsiaTheme="minorHAnsi"/>
      <w:lang w:eastAsia="en-US"/>
    </w:rPr>
  </w:style>
  <w:style w:type="paragraph" w:customStyle="1" w:styleId="C87F766721804DCF83D5C1FF96BAD92117">
    <w:name w:val="C87F766721804DCF83D5C1FF96BAD92117"/>
    <w:rsid w:val="006C4050"/>
    <w:rPr>
      <w:rFonts w:eastAsiaTheme="minorHAnsi"/>
      <w:lang w:eastAsia="en-US"/>
    </w:rPr>
  </w:style>
  <w:style w:type="paragraph" w:customStyle="1" w:styleId="9F7040F29E9B4F089681F179BA22D49517">
    <w:name w:val="9F7040F29E9B4F089681F179BA22D49517"/>
    <w:rsid w:val="006C4050"/>
    <w:rPr>
      <w:rFonts w:eastAsiaTheme="minorHAnsi"/>
      <w:lang w:eastAsia="en-US"/>
    </w:rPr>
  </w:style>
  <w:style w:type="paragraph" w:customStyle="1" w:styleId="513CDE7B86F04B35A3F215930644AB5417">
    <w:name w:val="513CDE7B86F04B35A3F215930644AB5417"/>
    <w:rsid w:val="006C4050"/>
    <w:rPr>
      <w:rFonts w:eastAsiaTheme="minorHAnsi"/>
      <w:lang w:eastAsia="en-US"/>
    </w:rPr>
  </w:style>
  <w:style w:type="paragraph" w:customStyle="1" w:styleId="144E03DCFB8A48BDA83CC8637F3EED3E17">
    <w:name w:val="144E03DCFB8A48BDA83CC8637F3EED3E17"/>
    <w:rsid w:val="006C4050"/>
    <w:rPr>
      <w:rFonts w:eastAsiaTheme="minorHAnsi"/>
      <w:lang w:eastAsia="en-US"/>
    </w:rPr>
  </w:style>
  <w:style w:type="paragraph" w:customStyle="1" w:styleId="28CFB870701E482B9A75D336049A895C15">
    <w:name w:val="28CFB870701E482B9A75D336049A895C15"/>
    <w:rsid w:val="006C4050"/>
    <w:rPr>
      <w:rFonts w:eastAsiaTheme="minorHAnsi"/>
      <w:lang w:eastAsia="en-US"/>
    </w:rPr>
  </w:style>
  <w:style w:type="paragraph" w:customStyle="1" w:styleId="C2F0160E77FF4052A7EAF5D0EAB9E4E216">
    <w:name w:val="C2F0160E77FF4052A7EAF5D0EAB9E4E216"/>
    <w:rsid w:val="006C4050"/>
    <w:rPr>
      <w:rFonts w:eastAsiaTheme="minorHAnsi"/>
      <w:lang w:eastAsia="en-US"/>
    </w:rPr>
  </w:style>
  <w:style w:type="paragraph" w:customStyle="1" w:styleId="1664FBA24E9D4275BA34008DECB6D1A523">
    <w:name w:val="1664FBA24E9D4275BA34008DECB6D1A523"/>
    <w:rsid w:val="00EB2C5D"/>
    <w:rPr>
      <w:rFonts w:eastAsiaTheme="minorHAnsi"/>
      <w:lang w:eastAsia="en-US"/>
    </w:rPr>
  </w:style>
  <w:style w:type="paragraph" w:customStyle="1" w:styleId="E216416B69294F93A16072C0147E563523">
    <w:name w:val="E216416B69294F93A16072C0147E563523"/>
    <w:rsid w:val="00EB2C5D"/>
    <w:rPr>
      <w:rFonts w:eastAsiaTheme="minorHAnsi"/>
      <w:lang w:eastAsia="en-US"/>
    </w:rPr>
  </w:style>
  <w:style w:type="paragraph" w:customStyle="1" w:styleId="A6D159096AF944889096A715E881854923">
    <w:name w:val="A6D159096AF944889096A715E881854923"/>
    <w:rsid w:val="00EB2C5D"/>
    <w:rPr>
      <w:rFonts w:eastAsiaTheme="minorHAnsi"/>
      <w:lang w:eastAsia="en-US"/>
    </w:rPr>
  </w:style>
  <w:style w:type="paragraph" w:customStyle="1" w:styleId="4691888F7DEF4226A1204D3818FE016323">
    <w:name w:val="4691888F7DEF4226A1204D3818FE016323"/>
    <w:rsid w:val="00EB2C5D"/>
    <w:rPr>
      <w:rFonts w:eastAsiaTheme="minorHAnsi"/>
      <w:lang w:eastAsia="en-US"/>
    </w:rPr>
  </w:style>
  <w:style w:type="paragraph" w:customStyle="1" w:styleId="C6ABDDE9AEA24FC0A972636E20513BE523">
    <w:name w:val="C6ABDDE9AEA24FC0A972636E20513BE523"/>
    <w:rsid w:val="00EB2C5D"/>
    <w:rPr>
      <w:rFonts w:eastAsiaTheme="minorHAnsi"/>
      <w:lang w:eastAsia="en-US"/>
    </w:rPr>
  </w:style>
  <w:style w:type="paragraph" w:customStyle="1" w:styleId="31F0F8F4A8134D8881CF38B73A25121A23">
    <w:name w:val="31F0F8F4A8134D8881CF38B73A25121A23"/>
    <w:rsid w:val="00EB2C5D"/>
    <w:rPr>
      <w:rFonts w:eastAsiaTheme="minorHAnsi"/>
      <w:lang w:eastAsia="en-US"/>
    </w:rPr>
  </w:style>
  <w:style w:type="paragraph" w:customStyle="1" w:styleId="DF7B9BAA0CFA426E93E0A812C900311123">
    <w:name w:val="DF7B9BAA0CFA426E93E0A812C900311123"/>
    <w:rsid w:val="00EB2C5D"/>
    <w:rPr>
      <w:rFonts w:eastAsiaTheme="minorHAnsi"/>
      <w:lang w:eastAsia="en-US"/>
    </w:rPr>
  </w:style>
  <w:style w:type="paragraph" w:customStyle="1" w:styleId="56F7430C6C704849AF41EE2F825E722E16">
    <w:name w:val="56F7430C6C704849AF41EE2F825E722E16"/>
    <w:rsid w:val="00EB2C5D"/>
    <w:rPr>
      <w:rFonts w:eastAsiaTheme="minorHAnsi"/>
      <w:lang w:eastAsia="en-US"/>
    </w:rPr>
  </w:style>
  <w:style w:type="paragraph" w:customStyle="1" w:styleId="B25CA553CCCC48BA8654E86B6D84227916">
    <w:name w:val="B25CA553CCCC48BA8654E86B6D84227916"/>
    <w:rsid w:val="00EB2C5D"/>
    <w:rPr>
      <w:rFonts w:eastAsiaTheme="minorHAnsi"/>
      <w:lang w:eastAsia="en-US"/>
    </w:rPr>
  </w:style>
  <w:style w:type="paragraph" w:customStyle="1" w:styleId="E1B816A9D8DE468B8BE9BC1189EBCC7F16">
    <w:name w:val="E1B816A9D8DE468B8BE9BC1189EBCC7F16"/>
    <w:rsid w:val="00EB2C5D"/>
    <w:rPr>
      <w:rFonts w:eastAsiaTheme="minorHAnsi"/>
      <w:lang w:eastAsia="en-US"/>
    </w:rPr>
  </w:style>
  <w:style w:type="paragraph" w:customStyle="1" w:styleId="97F9FEA305EE401488E060E17E97B8CE16">
    <w:name w:val="97F9FEA305EE401488E060E17E97B8CE16"/>
    <w:rsid w:val="00EB2C5D"/>
    <w:rPr>
      <w:rFonts w:eastAsiaTheme="minorHAnsi"/>
      <w:lang w:eastAsia="en-US"/>
    </w:rPr>
  </w:style>
  <w:style w:type="paragraph" w:customStyle="1" w:styleId="B3EC0816DEFE4911859C598E885CD58F22">
    <w:name w:val="B3EC0816DEFE4911859C598E885CD58F22"/>
    <w:rsid w:val="00EB2C5D"/>
    <w:rPr>
      <w:rFonts w:eastAsiaTheme="minorHAnsi"/>
      <w:lang w:eastAsia="en-US"/>
    </w:rPr>
  </w:style>
  <w:style w:type="paragraph" w:customStyle="1" w:styleId="B123FE3B77BB4B5CAFA2DC08CFA95A27">
    <w:name w:val="B123FE3B77BB4B5CAFA2DC08CFA95A27"/>
    <w:rsid w:val="00EB2C5D"/>
    <w:rPr>
      <w:rFonts w:eastAsiaTheme="minorHAnsi"/>
      <w:lang w:eastAsia="en-US"/>
    </w:rPr>
  </w:style>
  <w:style w:type="paragraph" w:customStyle="1" w:styleId="3A15E5AFAB804E40855198F847DD482F19">
    <w:name w:val="3A15E5AFAB804E40855198F847DD482F19"/>
    <w:rsid w:val="00EB2C5D"/>
    <w:rPr>
      <w:rFonts w:eastAsiaTheme="minorHAnsi"/>
      <w:lang w:eastAsia="en-US"/>
    </w:rPr>
  </w:style>
  <w:style w:type="paragraph" w:customStyle="1" w:styleId="61D7CFCD0E2546F0A06D2B3AACCB6E1319">
    <w:name w:val="61D7CFCD0E2546F0A06D2B3AACCB6E1319"/>
    <w:rsid w:val="00EB2C5D"/>
    <w:rPr>
      <w:rFonts w:eastAsiaTheme="minorHAnsi"/>
      <w:lang w:eastAsia="en-US"/>
    </w:rPr>
  </w:style>
  <w:style w:type="paragraph" w:customStyle="1" w:styleId="2A2B3A7024C141A380C7E22EF84D5C0E19">
    <w:name w:val="2A2B3A7024C141A380C7E22EF84D5C0E19"/>
    <w:rsid w:val="00EB2C5D"/>
    <w:rPr>
      <w:rFonts w:eastAsiaTheme="minorHAnsi"/>
      <w:lang w:eastAsia="en-US"/>
    </w:rPr>
  </w:style>
  <w:style w:type="paragraph" w:customStyle="1" w:styleId="DB9AC81D42C7421693CBA4B0B4F445BA19">
    <w:name w:val="DB9AC81D42C7421693CBA4B0B4F445BA19"/>
    <w:rsid w:val="00EB2C5D"/>
    <w:rPr>
      <w:rFonts w:eastAsiaTheme="minorHAnsi"/>
      <w:lang w:eastAsia="en-US"/>
    </w:rPr>
  </w:style>
  <w:style w:type="paragraph" w:customStyle="1" w:styleId="AA3A6F1268A1443CAD549989FE64418619">
    <w:name w:val="AA3A6F1268A1443CAD549989FE64418619"/>
    <w:rsid w:val="00EB2C5D"/>
    <w:rPr>
      <w:rFonts w:eastAsiaTheme="minorHAnsi"/>
      <w:lang w:eastAsia="en-US"/>
    </w:rPr>
  </w:style>
  <w:style w:type="paragraph" w:customStyle="1" w:styleId="8BDC57FC775548BCA3F9FCC9A07EB85618">
    <w:name w:val="8BDC57FC775548BCA3F9FCC9A07EB85618"/>
    <w:rsid w:val="00EB2C5D"/>
    <w:rPr>
      <w:rFonts w:eastAsiaTheme="minorHAnsi"/>
      <w:lang w:eastAsia="en-US"/>
    </w:rPr>
  </w:style>
  <w:style w:type="paragraph" w:customStyle="1" w:styleId="C87F766721804DCF83D5C1FF96BAD92118">
    <w:name w:val="C87F766721804DCF83D5C1FF96BAD92118"/>
    <w:rsid w:val="00EB2C5D"/>
    <w:rPr>
      <w:rFonts w:eastAsiaTheme="minorHAnsi"/>
      <w:lang w:eastAsia="en-US"/>
    </w:rPr>
  </w:style>
  <w:style w:type="paragraph" w:customStyle="1" w:styleId="9F7040F29E9B4F089681F179BA22D49518">
    <w:name w:val="9F7040F29E9B4F089681F179BA22D49518"/>
    <w:rsid w:val="00EB2C5D"/>
    <w:rPr>
      <w:rFonts w:eastAsiaTheme="minorHAnsi"/>
      <w:lang w:eastAsia="en-US"/>
    </w:rPr>
  </w:style>
  <w:style w:type="paragraph" w:customStyle="1" w:styleId="513CDE7B86F04B35A3F215930644AB5418">
    <w:name w:val="513CDE7B86F04B35A3F215930644AB5418"/>
    <w:rsid w:val="00EB2C5D"/>
    <w:rPr>
      <w:rFonts w:eastAsiaTheme="minorHAnsi"/>
      <w:lang w:eastAsia="en-US"/>
    </w:rPr>
  </w:style>
  <w:style w:type="paragraph" w:customStyle="1" w:styleId="144E03DCFB8A48BDA83CC8637F3EED3E18">
    <w:name w:val="144E03DCFB8A48BDA83CC8637F3EED3E18"/>
    <w:rsid w:val="00EB2C5D"/>
    <w:rPr>
      <w:rFonts w:eastAsiaTheme="minorHAnsi"/>
      <w:lang w:eastAsia="en-US"/>
    </w:rPr>
  </w:style>
  <w:style w:type="paragraph" w:customStyle="1" w:styleId="28CFB870701E482B9A75D336049A895C16">
    <w:name w:val="28CFB870701E482B9A75D336049A895C16"/>
    <w:rsid w:val="00EB2C5D"/>
    <w:rPr>
      <w:rFonts w:eastAsiaTheme="minorHAnsi"/>
      <w:lang w:eastAsia="en-US"/>
    </w:rPr>
  </w:style>
  <w:style w:type="paragraph" w:customStyle="1" w:styleId="C2F0160E77FF4052A7EAF5D0EAB9E4E217">
    <w:name w:val="C2F0160E77FF4052A7EAF5D0EAB9E4E217"/>
    <w:rsid w:val="00EB2C5D"/>
    <w:rPr>
      <w:rFonts w:eastAsiaTheme="minorHAnsi"/>
      <w:lang w:eastAsia="en-US"/>
    </w:rPr>
  </w:style>
  <w:style w:type="paragraph" w:customStyle="1" w:styleId="1664FBA24E9D4275BA34008DECB6D1A524">
    <w:name w:val="1664FBA24E9D4275BA34008DECB6D1A524"/>
    <w:rsid w:val="00582A2A"/>
    <w:rPr>
      <w:rFonts w:eastAsiaTheme="minorHAnsi"/>
      <w:lang w:eastAsia="en-US"/>
    </w:rPr>
  </w:style>
  <w:style w:type="paragraph" w:customStyle="1" w:styleId="E216416B69294F93A16072C0147E563524">
    <w:name w:val="E216416B69294F93A16072C0147E563524"/>
    <w:rsid w:val="00582A2A"/>
    <w:rPr>
      <w:rFonts w:eastAsiaTheme="minorHAnsi"/>
      <w:lang w:eastAsia="en-US"/>
    </w:rPr>
  </w:style>
  <w:style w:type="paragraph" w:customStyle="1" w:styleId="A6D159096AF944889096A715E881854924">
    <w:name w:val="A6D159096AF944889096A715E881854924"/>
    <w:rsid w:val="00582A2A"/>
    <w:rPr>
      <w:rFonts w:eastAsiaTheme="minorHAnsi"/>
      <w:lang w:eastAsia="en-US"/>
    </w:rPr>
  </w:style>
  <w:style w:type="paragraph" w:customStyle="1" w:styleId="4691888F7DEF4226A1204D3818FE016324">
    <w:name w:val="4691888F7DEF4226A1204D3818FE016324"/>
    <w:rsid w:val="00582A2A"/>
    <w:rPr>
      <w:rFonts w:eastAsiaTheme="minorHAnsi"/>
      <w:lang w:eastAsia="en-US"/>
    </w:rPr>
  </w:style>
  <w:style w:type="paragraph" w:customStyle="1" w:styleId="C6ABDDE9AEA24FC0A972636E20513BE524">
    <w:name w:val="C6ABDDE9AEA24FC0A972636E20513BE524"/>
    <w:rsid w:val="00582A2A"/>
    <w:rPr>
      <w:rFonts w:eastAsiaTheme="minorHAnsi"/>
      <w:lang w:eastAsia="en-US"/>
    </w:rPr>
  </w:style>
  <w:style w:type="paragraph" w:customStyle="1" w:styleId="31F0F8F4A8134D8881CF38B73A25121A24">
    <w:name w:val="31F0F8F4A8134D8881CF38B73A25121A24"/>
    <w:rsid w:val="00582A2A"/>
    <w:rPr>
      <w:rFonts w:eastAsiaTheme="minorHAnsi"/>
      <w:lang w:eastAsia="en-US"/>
    </w:rPr>
  </w:style>
  <w:style w:type="paragraph" w:customStyle="1" w:styleId="DF7B9BAA0CFA426E93E0A812C900311124">
    <w:name w:val="DF7B9BAA0CFA426E93E0A812C900311124"/>
    <w:rsid w:val="00582A2A"/>
    <w:rPr>
      <w:rFonts w:eastAsiaTheme="minorHAnsi"/>
      <w:lang w:eastAsia="en-US"/>
    </w:rPr>
  </w:style>
  <w:style w:type="paragraph" w:customStyle="1" w:styleId="56F7430C6C704849AF41EE2F825E722E17">
    <w:name w:val="56F7430C6C704849AF41EE2F825E722E17"/>
    <w:rsid w:val="00582A2A"/>
    <w:rPr>
      <w:rFonts w:eastAsiaTheme="minorHAnsi"/>
      <w:lang w:eastAsia="en-US"/>
    </w:rPr>
  </w:style>
  <w:style w:type="paragraph" w:customStyle="1" w:styleId="B25CA553CCCC48BA8654E86B6D84227917">
    <w:name w:val="B25CA553CCCC48BA8654E86B6D84227917"/>
    <w:rsid w:val="00582A2A"/>
    <w:rPr>
      <w:rFonts w:eastAsiaTheme="minorHAnsi"/>
      <w:lang w:eastAsia="en-US"/>
    </w:rPr>
  </w:style>
  <w:style w:type="paragraph" w:customStyle="1" w:styleId="E1B816A9D8DE468B8BE9BC1189EBCC7F17">
    <w:name w:val="E1B816A9D8DE468B8BE9BC1189EBCC7F17"/>
    <w:rsid w:val="00582A2A"/>
    <w:rPr>
      <w:rFonts w:eastAsiaTheme="minorHAnsi"/>
      <w:lang w:eastAsia="en-US"/>
    </w:rPr>
  </w:style>
  <w:style w:type="paragraph" w:customStyle="1" w:styleId="97F9FEA305EE401488E060E17E97B8CE17">
    <w:name w:val="97F9FEA305EE401488E060E17E97B8CE17"/>
    <w:rsid w:val="00582A2A"/>
    <w:rPr>
      <w:rFonts w:eastAsiaTheme="minorHAnsi"/>
      <w:lang w:eastAsia="en-US"/>
    </w:rPr>
  </w:style>
  <w:style w:type="paragraph" w:customStyle="1" w:styleId="B3EC0816DEFE4911859C598E885CD58F23">
    <w:name w:val="B3EC0816DEFE4911859C598E885CD58F23"/>
    <w:rsid w:val="00582A2A"/>
    <w:rPr>
      <w:rFonts w:eastAsiaTheme="minorHAnsi"/>
      <w:lang w:eastAsia="en-US"/>
    </w:rPr>
  </w:style>
  <w:style w:type="paragraph" w:customStyle="1" w:styleId="B123FE3B77BB4B5CAFA2DC08CFA95A271">
    <w:name w:val="B123FE3B77BB4B5CAFA2DC08CFA95A271"/>
    <w:rsid w:val="00582A2A"/>
    <w:rPr>
      <w:rFonts w:eastAsiaTheme="minorHAnsi"/>
      <w:lang w:eastAsia="en-US"/>
    </w:rPr>
  </w:style>
  <w:style w:type="paragraph" w:customStyle="1" w:styleId="3A15E5AFAB804E40855198F847DD482F20">
    <w:name w:val="3A15E5AFAB804E40855198F847DD482F20"/>
    <w:rsid w:val="00582A2A"/>
    <w:rPr>
      <w:rFonts w:eastAsiaTheme="minorHAnsi"/>
      <w:lang w:eastAsia="en-US"/>
    </w:rPr>
  </w:style>
  <w:style w:type="paragraph" w:customStyle="1" w:styleId="61D7CFCD0E2546F0A06D2B3AACCB6E1320">
    <w:name w:val="61D7CFCD0E2546F0A06D2B3AACCB6E1320"/>
    <w:rsid w:val="00582A2A"/>
    <w:rPr>
      <w:rFonts w:eastAsiaTheme="minorHAnsi"/>
      <w:lang w:eastAsia="en-US"/>
    </w:rPr>
  </w:style>
  <w:style w:type="paragraph" w:customStyle="1" w:styleId="2A2B3A7024C141A380C7E22EF84D5C0E20">
    <w:name w:val="2A2B3A7024C141A380C7E22EF84D5C0E20"/>
    <w:rsid w:val="00582A2A"/>
    <w:rPr>
      <w:rFonts w:eastAsiaTheme="minorHAnsi"/>
      <w:lang w:eastAsia="en-US"/>
    </w:rPr>
  </w:style>
  <w:style w:type="paragraph" w:customStyle="1" w:styleId="DB9AC81D42C7421693CBA4B0B4F445BA20">
    <w:name w:val="DB9AC81D42C7421693CBA4B0B4F445BA20"/>
    <w:rsid w:val="00582A2A"/>
    <w:rPr>
      <w:rFonts w:eastAsiaTheme="minorHAnsi"/>
      <w:lang w:eastAsia="en-US"/>
    </w:rPr>
  </w:style>
  <w:style w:type="paragraph" w:customStyle="1" w:styleId="AA3A6F1268A1443CAD549989FE64418620">
    <w:name w:val="AA3A6F1268A1443CAD549989FE64418620"/>
    <w:rsid w:val="00582A2A"/>
    <w:rPr>
      <w:rFonts w:eastAsiaTheme="minorHAnsi"/>
      <w:lang w:eastAsia="en-US"/>
    </w:rPr>
  </w:style>
  <w:style w:type="paragraph" w:customStyle="1" w:styleId="8BDC57FC775548BCA3F9FCC9A07EB85619">
    <w:name w:val="8BDC57FC775548BCA3F9FCC9A07EB85619"/>
    <w:rsid w:val="00582A2A"/>
    <w:rPr>
      <w:rFonts w:eastAsiaTheme="minorHAnsi"/>
      <w:lang w:eastAsia="en-US"/>
    </w:rPr>
  </w:style>
  <w:style w:type="paragraph" w:customStyle="1" w:styleId="C87F766721804DCF83D5C1FF96BAD92119">
    <w:name w:val="C87F766721804DCF83D5C1FF96BAD92119"/>
    <w:rsid w:val="00582A2A"/>
    <w:rPr>
      <w:rFonts w:eastAsiaTheme="minorHAnsi"/>
      <w:lang w:eastAsia="en-US"/>
    </w:rPr>
  </w:style>
  <w:style w:type="paragraph" w:customStyle="1" w:styleId="9F7040F29E9B4F089681F179BA22D49519">
    <w:name w:val="9F7040F29E9B4F089681F179BA22D49519"/>
    <w:rsid w:val="00582A2A"/>
    <w:rPr>
      <w:rFonts w:eastAsiaTheme="minorHAnsi"/>
      <w:lang w:eastAsia="en-US"/>
    </w:rPr>
  </w:style>
  <w:style w:type="paragraph" w:customStyle="1" w:styleId="513CDE7B86F04B35A3F215930644AB5419">
    <w:name w:val="513CDE7B86F04B35A3F215930644AB5419"/>
    <w:rsid w:val="00582A2A"/>
    <w:rPr>
      <w:rFonts w:eastAsiaTheme="minorHAnsi"/>
      <w:lang w:eastAsia="en-US"/>
    </w:rPr>
  </w:style>
  <w:style w:type="paragraph" w:customStyle="1" w:styleId="144E03DCFB8A48BDA83CC8637F3EED3E19">
    <w:name w:val="144E03DCFB8A48BDA83CC8637F3EED3E19"/>
    <w:rsid w:val="00582A2A"/>
    <w:rPr>
      <w:rFonts w:eastAsiaTheme="minorHAnsi"/>
      <w:lang w:eastAsia="en-US"/>
    </w:rPr>
  </w:style>
  <w:style w:type="paragraph" w:customStyle="1" w:styleId="28CFB870701E482B9A75D336049A895C17">
    <w:name w:val="28CFB870701E482B9A75D336049A895C17"/>
    <w:rsid w:val="00582A2A"/>
    <w:rPr>
      <w:rFonts w:eastAsiaTheme="minorHAnsi"/>
      <w:lang w:eastAsia="en-US"/>
    </w:rPr>
  </w:style>
  <w:style w:type="paragraph" w:customStyle="1" w:styleId="C2F0160E77FF4052A7EAF5D0EAB9E4E218">
    <w:name w:val="C2F0160E77FF4052A7EAF5D0EAB9E4E218"/>
    <w:rsid w:val="00582A2A"/>
    <w:rPr>
      <w:rFonts w:eastAsiaTheme="minorHAnsi"/>
      <w:lang w:eastAsia="en-US"/>
    </w:rPr>
  </w:style>
  <w:style w:type="paragraph" w:customStyle="1" w:styleId="1664FBA24E9D4275BA34008DECB6D1A525">
    <w:name w:val="1664FBA24E9D4275BA34008DECB6D1A525"/>
    <w:rsid w:val="00582A2A"/>
    <w:rPr>
      <w:rFonts w:eastAsiaTheme="minorHAnsi"/>
      <w:lang w:eastAsia="en-US"/>
    </w:rPr>
  </w:style>
  <w:style w:type="paragraph" w:customStyle="1" w:styleId="E216416B69294F93A16072C0147E563525">
    <w:name w:val="E216416B69294F93A16072C0147E563525"/>
    <w:rsid w:val="00582A2A"/>
    <w:rPr>
      <w:rFonts w:eastAsiaTheme="minorHAnsi"/>
      <w:lang w:eastAsia="en-US"/>
    </w:rPr>
  </w:style>
  <w:style w:type="paragraph" w:customStyle="1" w:styleId="A6D159096AF944889096A715E881854925">
    <w:name w:val="A6D159096AF944889096A715E881854925"/>
    <w:rsid w:val="00582A2A"/>
    <w:rPr>
      <w:rFonts w:eastAsiaTheme="minorHAnsi"/>
      <w:lang w:eastAsia="en-US"/>
    </w:rPr>
  </w:style>
  <w:style w:type="paragraph" w:customStyle="1" w:styleId="4691888F7DEF4226A1204D3818FE016325">
    <w:name w:val="4691888F7DEF4226A1204D3818FE016325"/>
    <w:rsid w:val="00582A2A"/>
    <w:rPr>
      <w:rFonts w:eastAsiaTheme="minorHAnsi"/>
      <w:lang w:eastAsia="en-US"/>
    </w:rPr>
  </w:style>
  <w:style w:type="paragraph" w:customStyle="1" w:styleId="C6ABDDE9AEA24FC0A972636E20513BE525">
    <w:name w:val="C6ABDDE9AEA24FC0A972636E20513BE525"/>
    <w:rsid w:val="00582A2A"/>
    <w:rPr>
      <w:rFonts w:eastAsiaTheme="minorHAnsi"/>
      <w:lang w:eastAsia="en-US"/>
    </w:rPr>
  </w:style>
  <w:style w:type="paragraph" w:customStyle="1" w:styleId="31F0F8F4A8134D8881CF38B73A25121A25">
    <w:name w:val="31F0F8F4A8134D8881CF38B73A25121A25"/>
    <w:rsid w:val="00582A2A"/>
    <w:rPr>
      <w:rFonts w:eastAsiaTheme="minorHAnsi"/>
      <w:lang w:eastAsia="en-US"/>
    </w:rPr>
  </w:style>
  <w:style w:type="paragraph" w:customStyle="1" w:styleId="DF7B9BAA0CFA426E93E0A812C900311125">
    <w:name w:val="DF7B9BAA0CFA426E93E0A812C900311125"/>
    <w:rsid w:val="00582A2A"/>
    <w:rPr>
      <w:rFonts w:eastAsiaTheme="minorHAnsi"/>
      <w:lang w:eastAsia="en-US"/>
    </w:rPr>
  </w:style>
  <w:style w:type="paragraph" w:customStyle="1" w:styleId="56F7430C6C704849AF41EE2F825E722E18">
    <w:name w:val="56F7430C6C704849AF41EE2F825E722E18"/>
    <w:rsid w:val="00582A2A"/>
    <w:rPr>
      <w:rFonts w:eastAsiaTheme="minorHAnsi"/>
      <w:lang w:eastAsia="en-US"/>
    </w:rPr>
  </w:style>
  <w:style w:type="paragraph" w:customStyle="1" w:styleId="B25CA553CCCC48BA8654E86B6D84227918">
    <w:name w:val="B25CA553CCCC48BA8654E86B6D84227918"/>
    <w:rsid w:val="00582A2A"/>
    <w:rPr>
      <w:rFonts w:eastAsiaTheme="minorHAnsi"/>
      <w:lang w:eastAsia="en-US"/>
    </w:rPr>
  </w:style>
  <w:style w:type="paragraph" w:customStyle="1" w:styleId="E1B816A9D8DE468B8BE9BC1189EBCC7F18">
    <w:name w:val="E1B816A9D8DE468B8BE9BC1189EBCC7F18"/>
    <w:rsid w:val="00582A2A"/>
    <w:rPr>
      <w:rFonts w:eastAsiaTheme="minorHAnsi"/>
      <w:lang w:eastAsia="en-US"/>
    </w:rPr>
  </w:style>
  <w:style w:type="paragraph" w:customStyle="1" w:styleId="97F9FEA305EE401488E060E17E97B8CE18">
    <w:name w:val="97F9FEA305EE401488E060E17E97B8CE18"/>
    <w:rsid w:val="00582A2A"/>
    <w:rPr>
      <w:rFonts w:eastAsiaTheme="minorHAnsi"/>
      <w:lang w:eastAsia="en-US"/>
    </w:rPr>
  </w:style>
  <w:style w:type="paragraph" w:customStyle="1" w:styleId="B3EC0816DEFE4911859C598E885CD58F24">
    <w:name w:val="B3EC0816DEFE4911859C598E885CD58F24"/>
    <w:rsid w:val="00582A2A"/>
    <w:rPr>
      <w:rFonts w:eastAsiaTheme="minorHAnsi"/>
      <w:lang w:eastAsia="en-US"/>
    </w:rPr>
  </w:style>
  <w:style w:type="paragraph" w:customStyle="1" w:styleId="B123FE3B77BB4B5CAFA2DC08CFA95A272">
    <w:name w:val="B123FE3B77BB4B5CAFA2DC08CFA95A272"/>
    <w:rsid w:val="00582A2A"/>
    <w:rPr>
      <w:rFonts w:eastAsiaTheme="minorHAnsi"/>
      <w:lang w:eastAsia="en-US"/>
    </w:rPr>
  </w:style>
  <w:style w:type="paragraph" w:customStyle="1" w:styleId="3A15E5AFAB804E40855198F847DD482F21">
    <w:name w:val="3A15E5AFAB804E40855198F847DD482F21"/>
    <w:rsid w:val="00582A2A"/>
    <w:rPr>
      <w:rFonts w:eastAsiaTheme="minorHAnsi"/>
      <w:lang w:eastAsia="en-US"/>
    </w:rPr>
  </w:style>
  <w:style w:type="paragraph" w:customStyle="1" w:styleId="61D7CFCD0E2546F0A06D2B3AACCB6E1321">
    <w:name w:val="61D7CFCD0E2546F0A06D2B3AACCB6E1321"/>
    <w:rsid w:val="00582A2A"/>
    <w:rPr>
      <w:rFonts w:eastAsiaTheme="minorHAnsi"/>
      <w:lang w:eastAsia="en-US"/>
    </w:rPr>
  </w:style>
  <w:style w:type="paragraph" w:customStyle="1" w:styleId="2A2B3A7024C141A380C7E22EF84D5C0E21">
    <w:name w:val="2A2B3A7024C141A380C7E22EF84D5C0E21"/>
    <w:rsid w:val="00582A2A"/>
    <w:rPr>
      <w:rFonts w:eastAsiaTheme="minorHAnsi"/>
      <w:lang w:eastAsia="en-US"/>
    </w:rPr>
  </w:style>
  <w:style w:type="paragraph" w:customStyle="1" w:styleId="DB9AC81D42C7421693CBA4B0B4F445BA21">
    <w:name w:val="DB9AC81D42C7421693CBA4B0B4F445BA21"/>
    <w:rsid w:val="00582A2A"/>
    <w:rPr>
      <w:rFonts w:eastAsiaTheme="minorHAnsi"/>
      <w:lang w:eastAsia="en-US"/>
    </w:rPr>
  </w:style>
  <w:style w:type="paragraph" w:customStyle="1" w:styleId="AA3A6F1268A1443CAD549989FE64418621">
    <w:name w:val="AA3A6F1268A1443CAD549989FE64418621"/>
    <w:rsid w:val="00582A2A"/>
    <w:rPr>
      <w:rFonts w:eastAsiaTheme="minorHAnsi"/>
      <w:lang w:eastAsia="en-US"/>
    </w:rPr>
  </w:style>
  <w:style w:type="paragraph" w:customStyle="1" w:styleId="8BDC57FC775548BCA3F9FCC9A07EB85620">
    <w:name w:val="8BDC57FC775548BCA3F9FCC9A07EB85620"/>
    <w:rsid w:val="00582A2A"/>
    <w:rPr>
      <w:rFonts w:eastAsiaTheme="minorHAnsi"/>
      <w:lang w:eastAsia="en-US"/>
    </w:rPr>
  </w:style>
  <w:style w:type="paragraph" w:customStyle="1" w:styleId="C87F766721804DCF83D5C1FF96BAD92120">
    <w:name w:val="C87F766721804DCF83D5C1FF96BAD92120"/>
    <w:rsid w:val="00582A2A"/>
    <w:rPr>
      <w:rFonts w:eastAsiaTheme="minorHAnsi"/>
      <w:lang w:eastAsia="en-US"/>
    </w:rPr>
  </w:style>
  <w:style w:type="paragraph" w:customStyle="1" w:styleId="9F7040F29E9B4F089681F179BA22D49520">
    <w:name w:val="9F7040F29E9B4F089681F179BA22D49520"/>
    <w:rsid w:val="00582A2A"/>
    <w:rPr>
      <w:rFonts w:eastAsiaTheme="minorHAnsi"/>
      <w:lang w:eastAsia="en-US"/>
    </w:rPr>
  </w:style>
  <w:style w:type="paragraph" w:customStyle="1" w:styleId="513CDE7B86F04B35A3F215930644AB5420">
    <w:name w:val="513CDE7B86F04B35A3F215930644AB5420"/>
    <w:rsid w:val="00582A2A"/>
    <w:rPr>
      <w:rFonts w:eastAsiaTheme="minorHAnsi"/>
      <w:lang w:eastAsia="en-US"/>
    </w:rPr>
  </w:style>
  <w:style w:type="paragraph" w:customStyle="1" w:styleId="144E03DCFB8A48BDA83CC8637F3EED3E20">
    <w:name w:val="144E03DCFB8A48BDA83CC8637F3EED3E20"/>
    <w:rsid w:val="00582A2A"/>
    <w:rPr>
      <w:rFonts w:eastAsiaTheme="minorHAnsi"/>
      <w:lang w:eastAsia="en-US"/>
    </w:rPr>
  </w:style>
  <w:style w:type="paragraph" w:customStyle="1" w:styleId="28CFB870701E482B9A75D336049A895C18">
    <w:name w:val="28CFB870701E482B9A75D336049A895C18"/>
    <w:rsid w:val="00582A2A"/>
    <w:rPr>
      <w:rFonts w:eastAsiaTheme="minorHAnsi"/>
      <w:lang w:eastAsia="en-US"/>
    </w:rPr>
  </w:style>
  <w:style w:type="paragraph" w:customStyle="1" w:styleId="C2F0160E77FF4052A7EAF5D0EAB9E4E219">
    <w:name w:val="C2F0160E77FF4052A7EAF5D0EAB9E4E219"/>
    <w:rsid w:val="00582A2A"/>
    <w:rPr>
      <w:rFonts w:eastAsiaTheme="minorHAnsi"/>
      <w:lang w:eastAsia="en-US"/>
    </w:rPr>
  </w:style>
  <w:style w:type="paragraph" w:customStyle="1" w:styleId="1664FBA24E9D4275BA34008DECB6D1A526">
    <w:name w:val="1664FBA24E9D4275BA34008DECB6D1A526"/>
    <w:rsid w:val="001B6BBC"/>
    <w:rPr>
      <w:rFonts w:eastAsiaTheme="minorHAnsi"/>
      <w:lang w:eastAsia="en-US"/>
    </w:rPr>
  </w:style>
  <w:style w:type="paragraph" w:customStyle="1" w:styleId="E216416B69294F93A16072C0147E563526">
    <w:name w:val="E216416B69294F93A16072C0147E563526"/>
    <w:rsid w:val="001B6BBC"/>
    <w:rPr>
      <w:rFonts w:eastAsiaTheme="minorHAnsi"/>
      <w:lang w:eastAsia="en-US"/>
    </w:rPr>
  </w:style>
  <w:style w:type="paragraph" w:customStyle="1" w:styleId="A6D159096AF944889096A715E881854926">
    <w:name w:val="A6D159096AF944889096A715E881854926"/>
    <w:rsid w:val="001B6BBC"/>
    <w:rPr>
      <w:rFonts w:eastAsiaTheme="minorHAnsi"/>
      <w:lang w:eastAsia="en-US"/>
    </w:rPr>
  </w:style>
  <w:style w:type="paragraph" w:customStyle="1" w:styleId="4691888F7DEF4226A1204D3818FE016326">
    <w:name w:val="4691888F7DEF4226A1204D3818FE016326"/>
    <w:rsid w:val="001B6BBC"/>
    <w:rPr>
      <w:rFonts w:eastAsiaTheme="minorHAnsi"/>
      <w:lang w:eastAsia="en-US"/>
    </w:rPr>
  </w:style>
  <w:style w:type="paragraph" w:customStyle="1" w:styleId="C6ABDDE9AEA24FC0A972636E20513BE526">
    <w:name w:val="C6ABDDE9AEA24FC0A972636E20513BE526"/>
    <w:rsid w:val="001B6BBC"/>
    <w:rPr>
      <w:rFonts w:eastAsiaTheme="minorHAnsi"/>
      <w:lang w:eastAsia="en-US"/>
    </w:rPr>
  </w:style>
  <w:style w:type="paragraph" w:customStyle="1" w:styleId="31F0F8F4A8134D8881CF38B73A25121A26">
    <w:name w:val="31F0F8F4A8134D8881CF38B73A25121A26"/>
    <w:rsid w:val="001B6BBC"/>
    <w:rPr>
      <w:rFonts w:eastAsiaTheme="minorHAnsi"/>
      <w:lang w:eastAsia="en-US"/>
    </w:rPr>
  </w:style>
  <w:style w:type="paragraph" w:customStyle="1" w:styleId="DF7B9BAA0CFA426E93E0A812C900311126">
    <w:name w:val="DF7B9BAA0CFA426E93E0A812C900311126"/>
    <w:rsid w:val="001B6BBC"/>
    <w:rPr>
      <w:rFonts w:eastAsiaTheme="minorHAnsi"/>
      <w:lang w:eastAsia="en-US"/>
    </w:rPr>
  </w:style>
  <w:style w:type="paragraph" w:customStyle="1" w:styleId="56F7430C6C704849AF41EE2F825E722E19">
    <w:name w:val="56F7430C6C704849AF41EE2F825E722E19"/>
    <w:rsid w:val="001B6BBC"/>
    <w:rPr>
      <w:rFonts w:eastAsiaTheme="minorHAnsi"/>
      <w:lang w:eastAsia="en-US"/>
    </w:rPr>
  </w:style>
  <w:style w:type="paragraph" w:customStyle="1" w:styleId="B25CA553CCCC48BA8654E86B6D84227919">
    <w:name w:val="B25CA553CCCC48BA8654E86B6D84227919"/>
    <w:rsid w:val="001B6BBC"/>
    <w:rPr>
      <w:rFonts w:eastAsiaTheme="minorHAnsi"/>
      <w:lang w:eastAsia="en-US"/>
    </w:rPr>
  </w:style>
  <w:style w:type="paragraph" w:customStyle="1" w:styleId="E1B816A9D8DE468B8BE9BC1189EBCC7F19">
    <w:name w:val="E1B816A9D8DE468B8BE9BC1189EBCC7F19"/>
    <w:rsid w:val="001B6BBC"/>
    <w:rPr>
      <w:rFonts w:eastAsiaTheme="minorHAnsi"/>
      <w:lang w:eastAsia="en-US"/>
    </w:rPr>
  </w:style>
  <w:style w:type="paragraph" w:customStyle="1" w:styleId="97F9FEA305EE401488E060E17E97B8CE19">
    <w:name w:val="97F9FEA305EE401488E060E17E97B8CE19"/>
    <w:rsid w:val="001B6BBC"/>
    <w:rPr>
      <w:rFonts w:eastAsiaTheme="minorHAnsi"/>
      <w:lang w:eastAsia="en-US"/>
    </w:rPr>
  </w:style>
  <w:style w:type="paragraph" w:customStyle="1" w:styleId="B3EC0816DEFE4911859C598E885CD58F25">
    <w:name w:val="B3EC0816DEFE4911859C598E885CD58F25"/>
    <w:rsid w:val="001B6BBC"/>
    <w:rPr>
      <w:rFonts w:eastAsiaTheme="minorHAnsi"/>
      <w:lang w:eastAsia="en-US"/>
    </w:rPr>
  </w:style>
  <w:style w:type="paragraph" w:customStyle="1" w:styleId="B123FE3B77BB4B5CAFA2DC08CFA95A273">
    <w:name w:val="B123FE3B77BB4B5CAFA2DC08CFA95A273"/>
    <w:rsid w:val="001B6BBC"/>
    <w:rPr>
      <w:rFonts w:eastAsiaTheme="minorHAnsi"/>
      <w:lang w:eastAsia="en-US"/>
    </w:rPr>
  </w:style>
  <w:style w:type="paragraph" w:customStyle="1" w:styleId="3A15E5AFAB804E40855198F847DD482F22">
    <w:name w:val="3A15E5AFAB804E40855198F847DD482F22"/>
    <w:rsid w:val="001B6BBC"/>
    <w:rPr>
      <w:rFonts w:eastAsiaTheme="minorHAnsi"/>
      <w:lang w:eastAsia="en-US"/>
    </w:rPr>
  </w:style>
  <w:style w:type="paragraph" w:customStyle="1" w:styleId="61D7CFCD0E2546F0A06D2B3AACCB6E1322">
    <w:name w:val="61D7CFCD0E2546F0A06D2B3AACCB6E1322"/>
    <w:rsid w:val="001B6BBC"/>
    <w:rPr>
      <w:rFonts w:eastAsiaTheme="minorHAnsi"/>
      <w:lang w:eastAsia="en-US"/>
    </w:rPr>
  </w:style>
  <w:style w:type="paragraph" w:customStyle="1" w:styleId="2A2B3A7024C141A380C7E22EF84D5C0E22">
    <w:name w:val="2A2B3A7024C141A380C7E22EF84D5C0E22"/>
    <w:rsid w:val="001B6BBC"/>
    <w:rPr>
      <w:rFonts w:eastAsiaTheme="minorHAnsi"/>
      <w:lang w:eastAsia="en-US"/>
    </w:rPr>
  </w:style>
  <w:style w:type="paragraph" w:customStyle="1" w:styleId="DB9AC81D42C7421693CBA4B0B4F445BA22">
    <w:name w:val="DB9AC81D42C7421693CBA4B0B4F445BA22"/>
    <w:rsid w:val="001B6BBC"/>
    <w:rPr>
      <w:rFonts w:eastAsiaTheme="minorHAnsi"/>
      <w:lang w:eastAsia="en-US"/>
    </w:rPr>
  </w:style>
  <w:style w:type="paragraph" w:customStyle="1" w:styleId="AA3A6F1268A1443CAD549989FE64418622">
    <w:name w:val="AA3A6F1268A1443CAD549989FE64418622"/>
    <w:rsid w:val="001B6BBC"/>
    <w:rPr>
      <w:rFonts w:eastAsiaTheme="minorHAnsi"/>
      <w:lang w:eastAsia="en-US"/>
    </w:rPr>
  </w:style>
  <w:style w:type="paragraph" w:customStyle="1" w:styleId="8BDC57FC775548BCA3F9FCC9A07EB85621">
    <w:name w:val="8BDC57FC775548BCA3F9FCC9A07EB85621"/>
    <w:rsid w:val="001B6BBC"/>
    <w:rPr>
      <w:rFonts w:eastAsiaTheme="minorHAnsi"/>
      <w:lang w:eastAsia="en-US"/>
    </w:rPr>
  </w:style>
  <w:style w:type="paragraph" w:customStyle="1" w:styleId="C87F766721804DCF83D5C1FF96BAD92121">
    <w:name w:val="C87F766721804DCF83D5C1FF96BAD92121"/>
    <w:rsid w:val="001B6BBC"/>
    <w:rPr>
      <w:rFonts w:eastAsiaTheme="minorHAnsi"/>
      <w:lang w:eastAsia="en-US"/>
    </w:rPr>
  </w:style>
  <w:style w:type="paragraph" w:customStyle="1" w:styleId="9F7040F29E9B4F089681F179BA22D49521">
    <w:name w:val="9F7040F29E9B4F089681F179BA22D49521"/>
    <w:rsid w:val="001B6BBC"/>
    <w:rPr>
      <w:rFonts w:eastAsiaTheme="minorHAnsi"/>
      <w:lang w:eastAsia="en-US"/>
    </w:rPr>
  </w:style>
  <w:style w:type="paragraph" w:customStyle="1" w:styleId="513CDE7B86F04B35A3F215930644AB5421">
    <w:name w:val="513CDE7B86F04B35A3F215930644AB5421"/>
    <w:rsid w:val="001B6BBC"/>
    <w:rPr>
      <w:rFonts w:eastAsiaTheme="minorHAnsi"/>
      <w:lang w:eastAsia="en-US"/>
    </w:rPr>
  </w:style>
  <w:style w:type="paragraph" w:customStyle="1" w:styleId="144E03DCFB8A48BDA83CC8637F3EED3E21">
    <w:name w:val="144E03DCFB8A48BDA83CC8637F3EED3E21"/>
    <w:rsid w:val="001B6BBC"/>
    <w:rPr>
      <w:rFonts w:eastAsiaTheme="minorHAnsi"/>
      <w:lang w:eastAsia="en-US"/>
    </w:rPr>
  </w:style>
  <w:style w:type="paragraph" w:customStyle="1" w:styleId="28CFB870701E482B9A75D336049A895C19">
    <w:name w:val="28CFB870701E482B9A75D336049A895C19"/>
    <w:rsid w:val="001B6BBC"/>
    <w:rPr>
      <w:rFonts w:eastAsiaTheme="minorHAnsi"/>
      <w:lang w:eastAsia="en-US"/>
    </w:rPr>
  </w:style>
  <w:style w:type="paragraph" w:customStyle="1" w:styleId="C2F0160E77FF4052A7EAF5D0EAB9E4E220">
    <w:name w:val="C2F0160E77FF4052A7EAF5D0EAB9E4E220"/>
    <w:rsid w:val="001B6BBC"/>
    <w:rPr>
      <w:rFonts w:eastAsiaTheme="minorHAnsi"/>
      <w:lang w:eastAsia="en-US"/>
    </w:rPr>
  </w:style>
  <w:style w:type="paragraph" w:customStyle="1" w:styleId="1664FBA24E9D4275BA34008DECB6D1A527">
    <w:name w:val="1664FBA24E9D4275BA34008DECB6D1A527"/>
    <w:rsid w:val="001B6BBC"/>
    <w:rPr>
      <w:rFonts w:eastAsiaTheme="minorHAnsi"/>
      <w:lang w:eastAsia="en-US"/>
    </w:rPr>
  </w:style>
  <w:style w:type="paragraph" w:customStyle="1" w:styleId="E216416B69294F93A16072C0147E563527">
    <w:name w:val="E216416B69294F93A16072C0147E563527"/>
    <w:rsid w:val="001B6BBC"/>
    <w:rPr>
      <w:rFonts w:eastAsiaTheme="minorHAnsi"/>
      <w:lang w:eastAsia="en-US"/>
    </w:rPr>
  </w:style>
  <w:style w:type="paragraph" w:customStyle="1" w:styleId="A6D159096AF944889096A715E881854927">
    <w:name w:val="A6D159096AF944889096A715E881854927"/>
    <w:rsid w:val="001B6BBC"/>
    <w:rPr>
      <w:rFonts w:eastAsiaTheme="minorHAnsi"/>
      <w:lang w:eastAsia="en-US"/>
    </w:rPr>
  </w:style>
  <w:style w:type="paragraph" w:customStyle="1" w:styleId="4691888F7DEF4226A1204D3818FE016327">
    <w:name w:val="4691888F7DEF4226A1204D3818FE016327"/>
    <w:rsid w:val="001B6BBC"/>
    <w:rPr>
      <w:rFonts w:eastAsiaTheme="minorHAnsi"/>
      <w:lang w:eastAsia="en-US"/>
    </w:rPr>
  </w:style>
  <w:style w:type="paragraph" w:customStyle="1" w:styleId="C6ABDDE9AEA24FC0A972636E20513BE527">
    <w:name w:val="C6ABDDE9AEA24FC0A972636E20513BE527"/>
    <w:rsid w:val="001B6BBC"/>
    <w:rPr>
      <w:rFonts w:eastAsiaTheme="minorHAnsi"/>
      <w:lang w:eastAsia="en-US"/>
    </w:rPr>
  </w:style>
  <w:style w:type="paragraph" w:customStyle="1" w:styleId="31F0F8F4A8134D8881CF38B73A25121A27">
    <w:name w:val="31F0F8F4A8134D8881CF38B73A25121A27"/>
    <w:rsid w:val="001B6BBC"/>
    <w:rPr>
      <w:rFonts w:eastAsiaTheme="minorHAnsi"/>
      <w:lang w:eastAsia="en-US"/>
    </w:rPr>
  </w:style>
  <w:style w:type="paragraph" w:customStyle="1" w:styleId="DF7B9BAA0CFA426E93E0A812C900311127">
    <w:name w:val="DF7B9BAA0CFA426E93E0A812C900311127"/>
    <w:rsid w:val="001B6BBC"/>
    <w:rPr>
      <w:rFonts w:eastAsiaTheme="minorHAnsi"/>
      <w:lang w:eastAsia="en-US"/>
    </w:rPr>
  </w:style>
  <w:style w:type="paragraph" w:customStyle="1" w:styleId="56F7430C6C704849AF41EE2F825E722E20">
    <w:name w:val="56F7430C6C704849AF41EE2F825E722E20"/>
    <w:rsid w:val="001B6BBC"/>
    <w:rPr>
      <w:rFonts w:eastAsiaTheme="minorHAnsi"/>
      <w:lang w:eastAsia="en-US"/>
    </w:rPr>
  </w:style>
  <w:style w:type="paragraph" w:customStyle="1" w:styleId="B25CA553CCCC48BA8654E86B6D84227920">
    <w:name w:val="B25CA553CCCC48BA8654E86B6D84227920"/>
    <w:rsid w:val="001B6BBC"/>
    <w:rPr>
      <w:rFonts w:eastAsiaTheme="minorHAnsi"/>
      <w:lang w:eastAsia="en-US"/>
    </w:rPr>
  </w:style>
  <w:style w:type="paragraph" w:customStyle="1" w:styleId="E1B816A9D8DE468B8BE9BC1189EBCC7F20">
    <w:name w:val="E1B816A9D8DE468B8BE9BC1189EBCC7F20"/>
    <w:rsid w:val="001B6BBC"/>
    <w:rPr>
      <w:rFonts w:eastAsiaTheme="minorHAnsi"/>
      <w:lang w:eastAsia="en-US"/>
    </w:rPr>
  </w:style>
  <w:style w:type="paragraph" w:customStyle="1" w:styleId="97F9FEA305EE401488E060E17E97B8CE20">
    <w:name w:val="97F9FEA305EE401488E060E17E97B8CE20"/>
    <w:rsid w:val="001B6BBC"/>
    <w:rPr>
      <w:rFonts w:eastAsiaTheme="minorHAnsi"/>
      <w:lang w:eastAsia="en-US"/>
    </w:rPr>
  </w:style>
  <w:style w:type="paragraph" w:customStyle="1" w:styleId="B3EC0816DEFE4911859C598E885CD58F26">
    <w:name w:val="B3EC0816DEFE4911859C598E885CD58F26"/>
    <w:rsid w:val="001B6BBC"/>
    <w:rPr>
      <w:rFonts w:eastAsiaTheme="minorHAnsi"/>
      <w:lang w:eastAsia="en-US"/>
    </w:rPr>
  </w:style>
  <w:style w:type="paragraph" w:customStyle="1" w:styleId="B123FE3B77BB4B5CAFA2DC08CFA95A274">
    <w:name w:val="B123FE3B77BB4B5CAFA2DC08CFA95A274"/>
    <w:rsid w:val="001B6BBC"/>
    <w:rPr>
      <w:rFonts w:eastAsiaTheme="minorHAnsi"/>
      <w:lang w:eastAsia="en-US"/>
    </w:rPr>
  </w:style>
  <w:style w:type="paragraph" w:customStyle="1" w:styleId="3A15E5AFAB804E40855198F847DD482F23">
    <w:name w:val="3A15E5AFAB804E40855198F847DD482F23"/>
    <w:rsid w:val="001B6BBC"/>
    <w:rPr>
      <w:rFonts w:eastAsiaTheme="minorHAnsi"/>
      <w:lang w:eastAsia="en-US"/>
    </w:rPr>
  </w:style>
  <w:style w:type="paragraph" w:customStyle="1" w:styleId="61D7CFCD0E2546F0A06D2B3AACCB6E1323">
    <w:name w:val="61D7CFCD0E2546F0A06D2B3AACCB6E1323"/>
    <w:rsid w:val="001B6BBC"/>
    <w:rPr>
      <w:rFonts w:eastAsiaTheme="minorHAnsi"/>
      <w:lang w:eastAsia="en-US"/>
    </w:rPr>
  </w:style>
  <w:style w:type="paragraph" w:customStyle="1" w:styleId="2A2B3A7024C141A380C7E22EF84D5C0E23">
    <w:name w:val="2A2B3A7024C141A380C7E22EF84D5C0E23"/>
    <w:rsid w:val="001B6BBC"/>
    <w:rPr>
      <w:rFonts w:eastAsiaTheme="minorHAnsi"/>
      <w:lang w:eastAsia="en-US"/>
    </w:rPr>
  </w:style>
  <w:style w:type="paragraph" w:customStyle="1" w:styleId="DB9AC81D42C7421693CBA4B0B4F445BA23">
    <w:name w:val="DB9AC81D42C7421693CBA4B0B4F445BA23"/>
    <w:rsid w:val="001B6BBC"/>
    <w:rPr>
      <w:rFonts w:eastAsiaTheme="minorHAnsi"/>
      <w:lang w:eastAsia="en-US"/>
    </w:rPr>
  </w:style>
  <w:style w:type="paragraph" w:customStyle="1" w:styleId="AA3A6F1268A1443CAD549989FE64418623">
    <w:name w:val="AA3A6F1268A1443CAD549989FE64418623"/>
    <w:rsid w:val="001B6BBC"/>
    <w:rPr>
      <w:rFonts w:eastAsiaTheme="minorHAnsi"/>
      <w:lang w:eastAsia="en-US"/>
    </w:rPr>
  </w:style>
  <w:style w:type="paragraph" w:customStyle="1" w:styleId="8BDC57FC775548BCA3F9FCC9A07EB85622">
    <w:name w:val="8BDC57FC775548BCA3F9FCC9A07EB85622"/>
    <w:rsid w:val="001B6BBC"/>
    <w:rPr>
      <w:rFonts w:eastAsiaTheme="minorHAnsi"/>
      <w:lang w:eastAsia="en-US"/>
    </w:rPr>
  </w:style>
  <w:style w:type="paragraph" w:customStyle="1" w:styleId="C87F766721804DCF83D5C1FF96BAD92122">
    <w:name w:val="C87F766721804DCF83D5C1FF96BAD92122"/>
    <w:rsid w:val="001B6BBC"/>
    <w:rPr>
      <w:rFonts w:eastAsiaTheme="minorHAnsi"/>
      <w:lang w:eastAsia="en-US"/>
    </w:rPr>
  </w:style>
  <w:style w:type="paragraph" w:customStyle="1" w:styleId="9F7040F29E9B4F089681F179BA22D49522">
    <w:name w:val="9F7040F29E9B4F089681F179BA22D49522"/>
    <w:rsid w:val="001B6BBC"/>
    <w:rPr>
      <w:rFonts w:eastAsiaTheme="minorHAnsi"/>
      <w:lang w:eastAsia="en-US"/>
    </w:rPr>
  </w:style>
  <w:style w:type="paragraph" w:customStyle="1" w:styleId="513CDE7B86F04B35A3F215930644AB5422">
    <w:name w:val="513CDE7B86F04B35A3F215930644AB5422"/>
    <w:rsid w:val="001B6BBC"/>
    <w:rPr>
      <w:rFonts w:eastAsiaTheme="minorHAnsi"/>
      <w:lang w:eastAsia="en-US"/>
    </w:rPr>
  </w:style>
  <w:style w:type="paragraph" w:customStyle="1" w:styleId="144E03DCFB8A48BDA83CC8637F3EED3E22">
    <w:name w:val="144E03DCFB8A48BDA83CC8637F3EED3E22"/>
    <w:rsid w:val="001B6BBC"/>
    <w:rPr>
      <w:rFonts w:eastAsiaTheme="minorHAnsi"/>
      <w:lang w:eastAsia="en-US"/>
    </w:rPr>
  </w:style>
  <w:style w:type="paragraph" w:customStyle="1" w:styleId="28CFB870701E482B9A75D336049A895C20">
    <w:name w:val="28CFB870701E482B9A75D336049A895C20"/>
    <w:rsid w:val="001B6BBC"/>
    <w:rPr>
      <w:rFonts w:eastAsiaTheme="minorHAnsi"/>
      <w:lang w:eastAsia="en-US"/>
    </w:rPr>
  </w:style>
  <w:style w:type="paragraph" w:customStyle="1" w:styleId="C2F0160E77FF4052A7EAF5D0EAB9E4E221">
    <w:name w:val="C2F0160E77FF4052A7EAF5D0EAB9E4E221"/>
    <w:rsid w:val="001B6BBC"/>
    <w:rPr>
      <w:rFonts w:eastAsiaTheme="minorHAnsi"/>
      <w:lang w:eastAsia="en-US"/>
    </w:rPr>
  </w:style>
  <w:style w:type="paragraph" w:customStyle="1" w:styleId="1664FBA24E9D4275BA34008DECB6D1A528">
    <w:name w:val="1664FBA24E9D4275BA34008DECB6D1A528"/>
    <w:rsid w:val="001B6BBC"/>
    <w:rPr>
      <w:rFonts w:eastAsiaTheme="minorHAnsi"/>
      <w:lang w:eastAsia="en-US"/>
    </w:rPr>
  </w:style>
  <w:style w:type="paragraph" w:customStyle="1" w:styleId="E216416B69294F93A16072C0147E563528">
    <w:name w:val="E216416B69294F93A16072C0147E563528"/>
    <w:rsid w:val="001B6BBC"/>
    <w:rPr>
      <w:rFonts w:eastAsiaTheme="minorHAnsi"/>
      <w:lang w:eastAsia="en-US"/>
    </w:rPr>
  </w:style>
  <w:style w:type="paragraph" w:customStyle="1" w:styleId="A6D159096AF944889096A715E881854928">
    <w:name w:val="A6D159096AF944889096A715E881854928"/>
    <w:rsid w:val="001B6BBC"/>
    <w:rPr>
      <w:rFonts w:eastAsiaTheme="minorHAnsi"/>
      <w:lang w:eastAsia="en-US"/>
    </w:rPr>
  </w:style>
  <w:style w:type="paragraph" w:customStyle="1" w:styleId="4691888F7DEF4226A1204D3818FE016328">
    <w:name w:val="4691888F7DEF4226A1204D3818FE016328"/>
    <w:rsid w:val="001B6BBC"/>
    <w:rPr>
      <w:rFonts w:eastAsiaTheme="minorHAnsi"/>
      <w:lang w:eastAsia="en-US"/>
    </w:rPr>
  </w:style>
  <w:style w:type="paragraph" w:customStyle="1" w:styleId="C6ABDDE9AEA24FC0A972636E20513BE528">
    <w:name w:val="C6ABDDE9AEA24FC0A972636E20513BE528"/>
    <w:rsid w:val="001B6BBC"/>
    <w:rPr>
      <w:rFonts w:eastAsiaTheme="minorHAnsi"/>
      <w:lang w:eastAsia="en-US"/>
    </w:rPr>
  </w:style>
  <w:style w:type="paragraph" w:customStyle="1" w:styleId="31F0F8F4A8134D8881CF38B73A25121A28">
    <w:name w:val="31F0F8F4A8134D8881CF38B73A25121A28"/>
    <w:rsid w:val="001B6BBC"/>
    <w:rPr>
      <w:rFonts w:eastAsiaTheme="minorHAnsi"/>
      <w:lang w:eastAsia="en-US"/>
    </w:rPr>
  </w:style>
  <w:style w:type="paragraph" w:customStyle="1" w:styleId="DF7B9BAA0CFA426E93E0A812C900311128">
    <w:name w:val="DF7B9BAA0CFA426E93E0A812C900311128"/>
    <w:rsid w:val="001B6BBC"/>
    <w:rPr>
      <w:rFonts w:eastAsiaTheme="minorHAnsi"/>
      <w:lang w:eastAsia="en-US"/>
    </w:rPr>
  </w:style>
  <w:style w:type="paragraph" w:customStyle="1" w:styleId="56F7430C6C704849AF41EE2F825E722E21">
    <w:name w:val="56F7430C6C704849AF41EE2F825E722E21"/>
    <w:rsid w:val="001B6BBC"/>
    <w:rPr>
      <w:rFonts w:eastAsiaTheme="minorHAnsi"/>
      <w:lang w:eastAsia="en-US"/>
    </w:rPr>
  </w:style>
  <w:style w:type="paragraph" w:customStyle="1" w:styleId="B25CA553CCCC48BA8654E86B6D84227921">
    <w:name w:val="B25CA553CCCC48BA8654E86B6D84227921"/>
    <w:rsid w:val="001B6BBC"/>
    <w:rPr>
      <w:rFonts w:eastAsiaTheme="minorHAnsi"/>
      <w:lang w:eastAsia="en-US"/>
    </w:rPr>
  </w:style>
  <w:style w:type="paragraph" w:customStyle="1" w:styleId="E1B816A9D8DE468B8BE9BC1189EBCC7F21">
    <w:name w:val="E1B816A9D8DE468B8BE9BC1189EBCC7F21"/>
    <w:rsid w:val="001B6BBC"/>
    <w:rPr>
      <w:rFonts w:eastAsiaTheme="minorHAnsi"/>
      <w:lang w:eastAsia="en-US"/>
    </w:rPr>
  </w:style>
  <w:style w:type="paragraph" w:customStyle="1" w:styleId="97F9FEA305EE401488E060E17E97B8CE21">
    <w:name w:val="97F9FEA305EE401488E060E17E97B8CE21"/>
    <w:rsid w:val="001B6BBC"/>
    <w:rPr>
      <w:rFonts w:eastAsiaTheme="minorHAnsi"/>
      <w:lang w:eastAsia="en-US"/>
    </w:rPr>
  </w:style>
  <w:style w:type="paragraph" w:customStyle="1" w:styleId="B3EC0816DEFE4911859C598E885CD58F27">
    <w:name w:val="B3EC0816DEFE4911859C598E885CD58F27"/>
    <w:rsid w:val="001B6BBC"/>
    <w:rPr>
      <w:rFonts w:eastAsiaTheme="minorHAnsi"/>
      <w:lang w:eastAsia="en-US"/>
    </w:rPr>
  </w:style>
  <w:style w:type="paragraph" w:customStyle="1" w:styleId="B123FE3B77BB4B5CAFA2DC08CFA95A275">
    <w:name w:val="B123FE3B77BB4B5CAFA2DC08CFA95A275"/>
    <w:rsid w:val="001B6BBC"/>
    <w:rPr>
      <w:rFonts w:eastAsiaTheme="minorHAnsi"/>
      <w:lang w:eastAsia="en-US"/>
    </w:rPr>
  </w:style>
  <w:style w:type="paragraph" w:customStyle="1" w:styleId="3A15E5AFAB804E40855198F847DD482F24">
    <w:name w:val="3A15E5AFAB804E40855198F847DD482F24"/>
    <w:rsid w:val="001B6BBC"/>
    <w:rPr>
      <w:rFonts w:eastAsiaTheme="minorHAnsi"/>
      <w:lang w:eastAsia="en-US"/>
    </w:rPr>
  </w:style>
  <w:style w:type="paragraph" w:customStyle="1" w:styleId="61D7CFCD0E2546F0A06D2B3AACCB6E1324">
    <w:name w:val="61D7CFCD0E2546F0A06D2B3AACCB6E1324"/>
    <w:rsid w:val="001B6BBC"/>
    <w:rPr>
      <w:rFonts w:eastAsiaTheme="minorHAnsi"/>
      <w:lang w:eastAsia="en-US"/>
    </w:rPr>
  </w:style>
  <w:style w:type="paragraph" w:customStyle="1" w:styleId="2A2B3A7024C141A380C7E22EF84D5C0E24">
    <w:name w:val="2A2B3A7024C141A380C7E22EF84D5C0E24"/>
    <w:rsid w:val="001B6BBC"/>
    <w:rPr>
      <w:rFonts w:eastAsiaTheme="minorHAnsi"/>
      <w:lang w:eastAsia="en-US"/>
    </w:rPr>
  </w:style>
  <w:style w:type="paragraph" w:customStyle="1" w:styleId="DB9AC81D42C7421693CBA4B0B4F445BA24">
    <w:name w:val="DB9AC81D42C7421693CBA4B0B4F445BA24"/>
    <w:rsid w:val="001B6BBC"/>
    <w:rPr>
      <w:rFonts w:eastAsiaTheme="minorHAnsi"/>
      <w:lang w:eastAsia="en-US"/>
    </w:rPr>
  </w:style>
  <w:style w:type="paragraph" w:customStyle="1" w:styleId="AA3A6F1268A1443CAD549989FE64418624">
    <w:name w:val="AA3A6F1268A1443CAD549989FE64418624"/>
    <w:rsid w:val="001B6BBC"/>
    <w:rPr>
      <w:rFonts w:eastAsiaTheme="minorHAnsi"/>
      <w:lang w:eastAsia="en-US"/>
    </w:rPr>
  </w:style>
  <w:style w:type="paragraph" w:customStyle="1" w:styleId="8BDC57FC775548BCA3F9FCC9A07EB85623">
    <w:name w:val="8BDC57FC775548BCA3F9FCC9A07EB85623"/>
    <w:rsid w:val="001B6BBC"/>
    <w:rPr>
      <w:rFonts w:eastAsiaTheme="minorHAnsi"/>
      <w:lang w:eastAsia="en-US"/>
    </w:rPr>
  </w:style>
  <w:style w:type="paragraph" w:customStyle="1" w:styleId="C87F766721804DCF83D5C1FF96BAD92123">
    <w:name w:val="C87F766721804DCF83D5C1FF96BAD92123"/>
    <w:rsid w:val="001B6BBC"/>
    <w:rPr>
      <w:rFonts w:eastAsiaTheme="minorHAnsi"/>
      <w:lang w:eastAsia="en-US"/>
    </w:rPr>
  </w:style>
  <w:style w:type="paragraph" w:customStyle="1" w:styleId="9F7040F29E9B4F089681F179BA22D49523">
    <w:name w:val="9F7040F29E9B4F089681F179BA22D49523"/>
    <w:rsid w:val="001B6BBC"/>
    <w:rPr>
      <w:rFonts w:eastAsiaTheme="minorHAnsi"/>
      <w:lang w:eastAsia="en-US"/>
    </w:rPr>
  </w:style>
  <w:style w:type="paragraph" w:customStyle="1" w:styleId="513CDE7B86F04B35A3F215930644AB5423">
    <w:name w:val="513CDE7B86F04B35A3F215930644AB5423"/>
    <w:rsid w:val="001B6BBC"/>
    <w:rPr>
      <w:rFonts w:eastAsiaTheme="minorHAnsi"/>
      <w:lang w:eastAsia="en-US"/>
    </w:rPr>
  </w:style>
  <w:style w:type="paragraph" w:customStyle="1" w:styleId="144E03DCFB8A48BDA83CC8637F3EED3E23">
    <w:name w:val="144E03DCFB8A48BDA83CC8637F3EED3E23"/>
    <w:rsid w:val="001B6BBC"/>
    <w:rPr>
      <w:rFonts w:eastAsiaTheme="minorHAnsi"/>
      <w:lang w:eastAsia="en-US"/>
    </w:rPr>
  </w:style>
  <w:style w:type="paragraph" w:customStyle="1" w:styleId="28CFB870701E482B9A75D336049A895C21">
    <w:name w:val="28CFB870701E482B9A75D336049A895C21"/>
    <w:rsid w:val="001B6BBC"/>
    <w:rPr>
      <w:rFonts w:eastAsiaTheme="minorHAnsi"/>
      <w:lang w:eastAsia="en-US"/>
    </w:rPr>
  </w:style>
  <w:style w:type="paragraph" w:customStyle="1" w:styleId="C2F0160E77FF4052A7EAF5D0EAB9E4E222">
    <w:name w:val="C2F0160E77FF4052A7EAF5D0EAB9E4E222"/>
    <w:rsid w:val="001B6BB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C435-6EA5-C544-ABBD-970FCB3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7</Words>
  <Characters>4034</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iMac</cp:lastModifiedBy>
  <cp:revision>2</cp:revision>
  <cp:lastPrinted>2016-05-23T10:56:00Z</cp:lastPrinted>
  <dcterms:created xsi:type="dcterms:W3CDTF">2017-07-03T14:43:00Z</dcterms:created>
  <dcterms:modified xsi:type="dcterms:W3CDTF">2017-07-03T14:43:00Z</dcterms:modified>
</cp:coreProperties>
</file>